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 КЫРГЫЗСКОЙ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F61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ыргызский </w:t>
      </w:r>
      <w:r w:rsidR="002A5F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Т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хнический университет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И. Раззакова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факультет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2A5F61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233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«Утверждаю»</w:t>
      </w:r>
    </w:p>
    <w:p w:rsidR="004D2337" w:rsidRPr="004C35C2" w:rsidRDefault="004D2337" w:rsidP="004C35C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 ТФ                                                                      Проректор по учебной работе           </w:t>
      </w:r>
    </w:p>
    <w:p w:rsidR="004D2337" w:rsidRPr="004C35C2" w:rsidRDefault="004D2337" w:rsidP="004C35C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. Джунушалиева Т.Ш.                                          КГТУ к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7C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1C67C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м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, доцент, </w:t>
      </w:r>
      <w:r w:rsidR="001C67C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Чыныбаев М.К.</w:t>
      </w:r>
    </w:p>
    <w:p w:rsidR="004D2337" w:rsidRPr="004C35C2" w:rsidRDefault="004D2337" w:rsidP="004C35C2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_________________________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1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«___»_________________201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337" w:rsidRPr="004C35C2" w:rsidRDefault="004D2337" w:rsidP="004C35C2">
      <w:pPr>
        <w:keepNext/>
        <w:numPr>
          <w:ilvl w:val="1"/>
          <w:numId w:val="0"/>
        </w:numPr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отчет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“Технология производства продуктов питания”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1B62D1"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1B62D1"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лен</w:t>
      </w:r>
    </w:p>
    <w:p w:rsidR="004D2337" w:rsidRPr="004C35C2" w:rsidRDefault="001B62D1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D233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. кафедрой ТППП                                                       /</w:t>
      </w:r>
      <w:r w:rsidR="003B663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а М.М.</w:t>
      </w:r>
      <w:r w:rsidR="004D233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ринял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</w:t>
      </w:r>
      <w:r w:rsidR="002A5F6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A60AD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F7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1B62D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ыков Ж.</w:t>
      </w:r>
      <w:r w:rsidR="00A60AD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F61" w:rsidRPr="004C35C2" w:rsidRDefault="002A5F61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Default="004D2337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C2" w:rsidRDefault="004C35C2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C2" w:rsidRDefault="004C35C2" w:rsidP="004C35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337" w:rsidRPr="004C35C2" w:rsidRDefault="004D2337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шкек 201</w:t>
      </w:r>
      <w:r w:rsidR="00A60AD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35C2" w:rsidRPr="004C35C2" w:rsidTr="00F820B8">
        <w:tc>
          <w:tcPr>
            <w:tcW w:w="9571" w:type="dxa"/>
          </w:tcPr>
          <w:p w:rsidR="00DC7794" w:rsidRPr="004C35C2" w:rsidRDefault="00DC7794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lastRenderedPageBreak/>
              <w:t xml:space="preserve">                                                             </w:t>
            </w:r>
          </w:p>
          <w:p w:rsidR="00F820B8" w:rsidRPr="004C35C2" w:rsidRDefault="00DC7794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Оглавление</w:t>
            </w:r>
          </w:p>
        </w:tc>
      </w:tr>
      <w:tr w:rsidR="004C35C2" w:rsidRPr="004C35C2" w:rsidTr="00F820B8"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  <w:gridCol w:w="408"/>
            </w:tblGrid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1.Сведения о кафедре…………………………………………………………………….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keepNext/>
                    <w:numPr>
                      <w:ilvl w:val="1"/>
                      <w:numId w:val="19"/>
                    </w:numPr>
                    <w:tabs>
                      <w:tab w:val="clear" w:pos="792"/>
                      <w:tab w:val="num" w:pos="426"/>
                    </w:tabs>
                    <w:ind w:hanging="792"/>
                    <w:jc w:val="both"/>
                    <w:outlineLvl w:val="1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Общие сведения о кафедре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tabs>
                      <w:tab w:val="left" w:pos="0"/>
                      <w:tab w:val="left" w:pos="2858"/>
                    </w:tabs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1.2. Кадровый состав кафедры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1.3. Подготовка научно - педагогических кадров кафедры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Организационная работа……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1. Постановка целей и задач, принципы и механизмы работы кафедры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2. Анализ выполнения функциональных регламентации и должностных обязанн</w:t>
                  </w:r>
                  <w:r w:rsidRPr="004C35C2">
                    <w:rPr>
                      <w:sz w:val="24"/>
                      <w:szCs w:val="24"/>
                    </w:rPr>
                    <w:t>о</w:t>
                  </w:r>
                  <w:r w:rsidRPr="004C35C2">
                    <w:rPr>
                      <w:sz w:val="24"/>
                      <w:szCs w:val="24"/>
                    </w:rPr>
                    <w:t>стей зав. кафедрой, ППС, УВП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3. Качество составления  плана работы кафедры и его выполнение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4. Качество составления плана заседаний кафедры и его выполнение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5. Концепция развития кафедры "Технология производства продуктов питания"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6. Организация планирования и управления деятельностью кафедры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7.Организация деятельности кафедры, состояние и качество работы по делопрои</w:t>
                  </w:r>
                  <w:r w:rsidRPr="004C35C2">
                    <w:rPr>
                      <w:sz w:val="24"/>
                      <w:szCs w:val="24"/>
                    </w:rPr>
                    <w:t>з</w:t>
                  </w:r>
                  <w:r w:rsidRPr="004C35C2">
                    <w:rPr>
                      <w:sz w:val="24"/>
                      <w:szCs w:val="24"/>
                    </w:rPr>
                    <w:t>водству на  кафедре, своевременность подготовки и кафедральной плановой и о</w:t>
                  </w:r>
                  <w:r w:rsidRPr="004C35C2">
                    <w:rPr>
                      <w:sz w:val="24"/>
                      <w:szCs w:val="24"/>
                    </w:rPr>
                    <w:t>т</w:t>
                  </w:r>
                  <w:r w:rsidRPr="004C35C2">
                    <w:rPr>
                      <w:sz w:val="24"/>
                      <w:szCs w:val="24"/>
                    </w:rPr>
                    <w:t>четной документации…………………………………………………….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8. Организация профориентационной работы и набора студентов на первый курс, формирование учебных групп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9. О трудоустройстве выпускников 2016 г. кафедры «Технология производства продуктов питания»……………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2.10. Подбор и расстановка кадров, анализ их работы. Соответствие базового обр</w:t>
                  </w:r>
                  <w:r w:rsidRPr="004C35C2">
                    <w:rPr>
                      <w:sz w:val="24"/>
                      <w:szCs w:val="24"/>
                    </w:rPr>
                    <w:t>а</w:t>
                  </w:r>
                  <w:r w:rsidRPr="004C35C2">
                    <w:rPr>
                      <w:sz w:val="24"/>
                      <w:szCs w:val="24"/>
                    </w:rPr>
                    <w:t>зования и квалификации персонала ППС и сотрудников занимаемой должности и преподаваемым дисциплинам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 Учебная работа………………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1 Реализация учебных планов и учебных программ в соответствии с действующ</w:t>
                  </w:r>
                  <w:r w:rsidRPr="004C35C2">
                    <w:rPr>
                      <w:sz w:val="24"/>
                      <w:szCs w:val="24"/>
                    </w:rPr>
                    <w:t>и</w:t>
                  </w:r>
                  <w:r w:rsidRPr="004C35C2">
                    <w:rPr>
                      <w:sz w:val="24"/>
                      <w:szCs w:val="24"/>
                    </w:rPr>
                    <w:t>ми нормативными документами, контроль, за их выполнением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2. Наличие лицензий на подготовку кадров по специальностям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3. Контроль над соблюдением  расписания учебных занятий, учет, организация и технология мер к нарушителям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4. Работа со студентами по посещаемости занятий, учет, организация и технология отработки пропущенных занятий и консультаций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5. Организация курсового и дипломного проектирования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6.Организация, контроль и подведение итогов рейтинговой оценки знаний студе</w:t>
                  </w:r>
                  <w:r w:rsidRPr="004C35C2">
                    <w:rPr>
                      <w:sz w:val="24"/>
                      <w:szCs w:val="24"/>
                    </w:rPr>
                    <w:t>н</w:t>
                  </w:r>
                  <w:r w:rsidRPr="004C35C2">
                    <w:rPr>
                      <w:sz w:val="24"/>
                      <w:szCs w:val="24"/>
                    </w:rPr>
                    <w:t>тов………………………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7. Регламент и порядок проведения ГАК, контроль, за их ходом, оформление их  документации, сведения и анализ их результатов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 xml:space="preserve">3.8. Организация и проведение ГАК выпускающими кафедрами 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9. Работа со студентами, имеющими академические  задолженности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10. Обеспечение качества обучения, оценка преподавательской деятельн</w:t>
                  </w:r>
                  <w:r w:rsidRPr="004C35C2">
                    <w:rPr>
                      <w:sz w:val="24"/>
                      <w:szCs w:val="24"/>
                    </w:rPr>
                    <w:t>о</w:t>
                  </w:r>
                  <w:r w:rsidRPr="004C35C2">
                    <w:rPr>
                      <w:sz w:val="24"/>
                      <w:szCs w:val="24"/>
                    </w:rPr>
                    <w:t>сти……………………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11. Введение новых технологий обучения и передового опыта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.12.Реализация на кафедре программы «Гостевой профессор», п</w:t>
                  </w:r>
                  <w:r w:rsidRPr="004C35C2">
                    <w:rPr>
                      <w:rFonts w:eastAsia="Calibri"/>
                      <w:sz w:val="24"/>
                      <w:szCs w:val="24"/>
                    </w:rPr>
                    <w:t>ривлечение зар</w:t>
                  </w:r>
                  <w:r w:rsidRPr="004C35C2">
                    <w:rPr>
                      <w:rFonts w:eastAsia="Calibri"/>
                      <w:sz w:val="24"/>
                      <w:szCs w:val="24"/>
                    </w:rPr>
                    <w:t>у</w:t>
                  </w:r>
                  <w:r w:rsidRPr="004C35C2">
                    <w:rPr>
                      <w:rFonts w:eastAsia="Calibri"/>
                      <w:sz w:val="24"/>
                      <w:szCs w:val="24"/>
                    </w:rPr>
                    <w:t>бежных профессоров……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keepNext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4.Учебно-методическая работа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4.1. Качество и выполнение плана работы учебно-методической комиссии, анализ результатов ее работы…………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4.2. Учебно-методическая обеспеченность специальностей и дисциплин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4.3. Планирование к выпуску учебно-методических пособий и разработок, его в</w:t>
                  </w:r>
                  <w:r w:rsidRPr="004C35C2">
                    <w:rPr>
                      <w:sz w:val="24"/>
                      <w:szCs w:val="24"/>
                    </w:rPr>
                    <w:t>ы</w:t>
                  </w:r>
                  <w:r w:rsidRPr="004C35C2">
                    <w:rPr>
                      <w:sz w:val="24"/>
                      <w:szCs w:val="24"/>
                    </w:rPr>
                    <w:t>полнение………………………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4.4. Постановка и обсуждение на кафедре вопросов взаимопосещения    занятий, с</w:t>
                  </w:r>
                  <w:r w:rsidRPr="004C35C2">
                    <w:rPr>
                      <w:sz w:val="24"/>
                      <w:szCs w:val="24"/>
                    </w:rPr>
                    <w:t>о</w:t>
                  </w:r>
                  <w:r w:rsidRPr="004C35C2">
                    <w:rPr>
                      <w:sz w:val="24"/>
                      <w:szCs w:val="24"/>
                    </w:rPr>
                    <w:t>вершенствования методики их проведения и внедрения инноваций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F820B8" w:rsidP="00883AD8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</w:t>
                  </w:r>
                  <w:r w:rsidR="00883AD8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lastRenderedPageBreak/>
                    <w:t>5.Научно-исследовательская работа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883AD8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</w:t>
                  </w:r>
                  <w:r w:rsidR="00883AD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5.1. Тематика НИР кафедры и ее исполнители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883AD8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3</w:t>
                  </w:r>
                  <w:r w:rsidR="00883AD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numPr>
                      <w:ilvl w:val="1"/>
                      <w:numId w:val="20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Сведения о научных публикациях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numPr>
                      <w:ilvl w:val="1"/>
                      <w:numId w:val="20"/>
                    </w:numPr>
                    <w:tabs>
                      <w:tab w:val="clear" w:pos="420"/>
                      <w:tab w:val="num" w:pos="0"/>
                      <w:tab w:val="left" w:pos="426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Сведения об участии и организации  научных конференций и семинаров, о п</w:t>
                  </w:r>
                  <w:r w:rsidRPr="004C35C2">
                    <w:rPr>
                      <w:sz w:val="24"/>
                      <w:szCs w:val="24"/>
                    </w:rPr>
                    <w:t>о</w:t>
                  </w:r>
                  <w:r w:rsidRPr="004C35C2">
                    <w:rPr>
                      <w:sz w:val="24"/>
                      <w:szCs w:val="24"/>
                    </w:rPr>
                    <w:t>лучении научных грантов……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5.4. Подготовка и выпуск аспирантов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5.5.НИР студентов………………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5.6.Подготовка и повышение квалификации научно-педагогических кадров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6. Материально-техническая база и условия труда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6.1. Состояние и развитие учебно-материальной базы, обеспечение сохранности и эффективности ее использования………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7.Воспитательная работа………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883AD8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5</w:t>
                  </w:r>
                  <w:r w:rsidR="00883AD8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7.1.Наличие плана кураторской работы и его выполнение, качество воспитательной       работы…………………………………………………………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</w:t>
                  </w:r>
                </w:p>
              </w:tc>
            </w:tr>
            <w:tr w:rsidR="00F820B8" w:rsidRPr="004C35C2" w:rsidTr="00F820B8">
              <w:trPr>
                <w:trHeight w:val="553"/>
              </w:trPr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7.2.Участие в организации студенческого самоуправления, связь и  совместная р</w:t>
                  </w:r>
                  <w:r w:rsidRPr="004C35C2">
                    <w:rPr>
                      <w:sz w:val="24"/>
                      <w:szCs w:val="24"/>
                    </w:rPr>
                    <w:t>а</w:t>
                  </w:r>
                  <w:r w:rsidRPr="004C35C2">
                    <w:rPr>
                      <w:sz w:val="24"/>
                      <w:szCs w:val="24"/>
                    </w:rPr>
                    <w:t>бота с общественными организациями…………………………………………………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F820B8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7.3.Соблюдение исполнительской и трудовой дисциплины, правил внутреннего ра</w:t>
                  </w:r>
                  <w:r w:rsidRPr="004C35C2">
                    <w:rPr>
                      <w:sz w:val="24"/>
                      <w:szCs w:val="24"/>
                    </w:rPr>
                    <w:t>с</w:t>
                  </w:r>
                  <w:r w:rsidRPr="004C35C2">
                    <w:rPr>
                      <w:sz w:val="24"/>
                      <w:szCs w:val="24"/>
                    </w:rPr>
                    <w:t>порядка…………………………………………………………………………………..</w:t>
                  </w:r>
                </w:p>
              </w:tc>
              <w:tc>
                <w:tcPr>
                  <w:tcW w:w="614" w:type="dxa"/>
                </w:tcPr>
                <w:p w:rsidR="00F820B8" w:rsidRPr="004C35C2" w:rsidRDefault="00F820B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</w:p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F820B8" w:rsidRPr="004C35C2" w:rsidTr="00F820B8">
              <w:trPr>
                <w:trHeight w:val="271"/>
              </w:trPr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7.4.Участие членов кафедры в культурно-массовой работе…………………………….</w:t>
                  </w: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</w:tr>
            <w:tr w:rsidR="00530F77" w:rsidRPr="004C35C2" w:rsidTr="00F820B8">
              <w:tc>
                <w:tcPr>
                  <w:tcW w:w="8958" w:type="dxa"/>
                </w:tcPr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  <w:r w:rsidRPr="004C35C2">
                    <w:rPr>
                      <w:sz w:val="24"/>
                      <w:szCs w:val="24"/>
                    </w:rPr>
                    <w:t>8.Достижения кафедры…………………………………………………………………….</w:t>
                  </w:r>
                </w:p>
                <w:p w:rsidR="00F820B8" w:rsidRPr="004C35C2" w:rsidRDefault="00F820B8" w:rsidP="004C35C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4" w:type="dxa"/>
                </w:tcPr>
                <w:p w:rsidR="00F820B8" w:rsidRPr="004C35C2" w:rsidRDefault="00883AD8" w:rsidP="004C35C2">
                  <w:pPr>
                    <w:ind w:left="-4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</w:tr>
          </w:tbl>
          <w:p w:rsidR="00F820B8" w:rsidRPr="004C35C2" w:rsidRDefault="00F820B8" w:rsidP="004C35C2">
            <w:pPr>
              <w:rPr>
                <w:sz w:val="24"/>
                <w:szCs w:val="24"/>
              </w:rPr>
            </w:pPr>
          </w:p>
        </w:tc>
      </w:tr>
    </w:tbl>
    <w:p w:rsidR="00F820B8" w:rsidRPr="004C35C2" w:rsidRDefault="00F820B8" w:rsidP="004C35C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5C2" w:rsidRDefault="004C35C2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5C2" w:rsidRDefault="004C35C2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304" w:rsidRDefault="00C77304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5C2" w:rsidRPr="004C35C2" w:rsidRDefault="004C35C2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0B8" w:rsidRPr="004C35C2" w:rsidRDefault="00F820B8" w:rsidP="004C35C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КАФЕДРЕ</w:t>
      </w:r>
    </w:p>
    <w:p w:rsidR="006B0713" w:rsidRPr="004C35C2" w:rsidRDefault="00BF638B" w:rsidP="004C35C2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9F147C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713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кафедре</w:t>
      </w:r>
    </w:p>
    <w:p w:rsidR="006B0713" w:rsidRPr="004C35C2" w:rsidRDefault="006B0713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возникновения и функционирования кафедры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 производства продуктов питания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первых лет организации Фрунзенского политехнич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института. Кафедра пищевых продуктов была организована в 1957 году. </w:t>
      </w:r>
    </w:p>
    <w:p w:rsidR="006B0713" w:rsidRPr="004C35C2" w:rsidRDefault="006B0713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кафедра «Технология производства продуктов питания» явля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дним из основных структурных подразделений университета, занимающимся вып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специалистов по трем направлениям и четырем специальностям для основных отр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пищевой промышленности. </w:t>
      </w:r>
    </w:p>
    <w:p w:rsidR="006B0713" w:rsidRPr="004C35C2" w:rsidRDefault="00E50767" w:rsidP="004C35C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071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специальностям имеются утв</w:t>
      </w:r>
      <w:r w:rsidR="007442C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е рабочие учебные планы. </w:t>
      </w:r>
      <w:r w:rsidR="006B071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2C8" w:rsidRPr="004C35C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>а к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федрой закреплены </w:t>
      </w:r>
      <w:r w:rsidR="00732076" w:rsidRPr="004C35C2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="00106381" w:rsidRPr="004C35C2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дисциплин</w:t>
      </w:r>
      <w:r w:rsidR="007442C8" w:rsidRPr="004C35C2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для бакалавров и </w:t>
      </w:r>
      <w:r w:rsidR="00106381" w:rsidRPr="004C35C2">
        <w:rPr>
          <w:rFonts w:ascii="Times New Roman" w:hAnsi="Times New Roman" w:cs="Times New Roman"/>
          <w:b/>
          <w:spacing w:val="-2"/>
          <w:sz w:val="24"/>
          <w:szCs w:val="24"/>
        </w:rPr>
        <w:t>29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для магистрантов,</w:t>
      </w:r>
      <w:r w:rsidR="007442C8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всего </w:t>
      </w:r>
      <w:r w:rsidR="00E3332B" w:rsidRPr="004C35C2">
        <w:rPr>
          <w:rFonts w:ascii="Times New Roman" w:hAnsi="Times New Roman" w:cs="Times New Roman"/>
          <w:b/>
          <w:spacing w:val="-2"/>
          <w:sz w:val="24"/>
          <w:szCs w:val="24"/>
        </w:rPr>
        <w:t>102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355D" w:rsidRPr="004C35C2">
        <w:rPr>
          <w:rFonts w:ascii="Times New Roman" w:hAnsi="Times New Roman" w:cs="Times New Roman"/>
          <w:spacing w:val="-2"/>
          <w:sz w:val="24"/>
          <w:szCs w:val="24"/>
        </w:rPr>
        <w:t>ди</w:t>
      </w:r>
      <w:r w:rsidR="001A355D" w:rsidRPr="004C35C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1A355D" w:rsidRPr="004C35C2">
        <w:rPr>
          <w:rFonts w:ascii="Times New Roman" w:hAnsi="Times New Roman" w:cs="Times New Roman"/>
          <w:spacing w:val="-2"/>
          <w:sz w:val="24"/>
          <w:szCs w:val="24"/>
        </w:rPr>
        <w:t>циплин</w:t>
      </w:r>
      <w:r w:rsidR="007442C8" w:rsidRPr="004C35C2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>. На все дисциплины, закрепленные за кафедрой, разработаны УМК, которые ра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732076" w:rsidRPr="004C35C2">
        <w:rPr>
          <w:rFonts w:ascii="Times New Roman" w:hAnsi="Times New Roman" w:cs="Times New Roman"/>
          <w:spacing w:val="-2"/>
          <w:sz w:val="24"/>
          <w:szCs w:val="24"/>
        </w:rPr>
        <w:t>мещены п</w:t>
      </w:r>
      <w:r w:rsidR="00732076" w:rsidRPr="004C35C2">
        <w:rPr>
          <w:rFonts w:ascii="Times New Roman" w:hAnsi="Times New Roman" w:cs="Times New Roman"/>
          <w:sz w:val="24"/>
          <w:szCs w:val="24"/>
        </w:rPr>
        <w:t xml:space="preserve">реподавателями кафедры на электронном портале сайтов </w:t>
      </w:r>
      <w:hyperlink r:id="rId9" w:history="1">
        <w:r w:rsidR="00732076" w:rsidRPr="004C35C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vn</w:t>
        </w:r>
        <w:r w:rsidR="00732076" w:rsidRPr="004C35C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32076" w:rsidRPr="004C35C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stu</w:t>
        </w:r>
        <w:r w:rsidR="00732076" w:rsidRPr="004C35C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32076" w:rsidRPr="004C35C2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g</w:t>
        </w:r>
      </w:hyperlink>
      <w:r w:rsidR="00732076" w:rsidRPr="004C35C2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732076" w:rsidRPr="004C35C2">
        <w:rPr>
          <w:rFonts w:ascii="Times New Roman" w:hAnsi="Times New Roman" w:cs="Times New Roman"/>
          <w:sz w:val="24"/>
          <w:szCs w:val="24"/>
        </w:rPr>
        <w:t>т</w:t>
      </w:r>
      <w:r w:rsidR="00732076" w:rsidRPr="004C35C2">
        <w:rPr>
          <w:rFonts w:ascii="Times New Roman" w:hAnsi="Times New Roman" w:cs="Times New Roman"/>
          <w:sz w:val="24"/>
          <w:szCs w:val="24"/>
        </w:rPr>
        <w:t>ствии с графиком, предоставляемым УУ КГТУ. Лаборатории кафедры оснащены мульт</w:t>
      </w:r>
      <w:r w:rsidR="00732076" w:rsidRPr="004C35C2">
        <w:rPr>
          <w:rFonts w:ascii="Times New Roman" w:hAnsi="Times New Roman" w:cs="Times New Roman"/>
          <w:sz w:val="24"/>
          <w:szCs w:val="24"/>
        </w:rPr>
        <w:t>и</w:t>
      </w:r>
      <w:r w:rsidR="00732076" w:rsidRPr="004C35C2">
        <w:rPr>
          <w:rFonts w:ascii="Times New Roman" w:hAnsi="Times New Roman" w:cs="Times New Roman"/>
          <w:sz w:val="24"/>
          <w:szCs w:val="24"/>
        </w:rPr>
        <w:t>медийной проекционной техникой. Чтение лекций преподавателями кафедры осуществл</w:t>
      </w:r>
      <w:r w:rsidR="00732076" w:rsidRPr="004C35C2">
        <w:rPr>
          <w:rFonts w:ascii="Times New Roman" w:hAnsi="Times New Roman" w:cs="Times New Roman"/>
          <w:sz w:val="24"/>
          <w:szCs w:val="24"/>
        </w:rPr>
        <w:t>я</w:t>
      </w:r>
      <w:r w:rsidR="00732076" w:rsidRPr="004C35C2">
        <w:rPr>
          <w:rFonts w:ascii="Times New Roman" w:hAnsi="Times New Roman" w:cs="Times New Roman"/>
          <w:sz w:val="24"/>
          <w:szCs w:val="24"/>
        </w:rPr>
        <w:t xml:space="preserve">ется с помощью презентаций. </w:t>
      </w:r>
      <w:r w:rsidR="006B071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выпускает специалистов  по направлениям</w:t>
      </w:r>
      <w:r w:rsidR="007442C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</w:t>
      </w:r>
      <w:r w:rsidR="007442C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42C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в </w:t>
      </w:r>
      <w:r w:rsidR="006B071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. 1.</w:t>
      </w:r>
    </w:p>
    <w:p w:rsidR="006B0713" w:rsidRPr="004C35C2" w:rsidRDefault="006B0713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pPr w:leftFromText="180" w:rightFromText="180" w:vertAnchor="text" w:horzAnchor="margin" w:tblpY="440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418"/>
        <w:gridCol w:w="1275"/>
        <w:gridCol w:w="2268"/>
        <w:gridCol w:w="1418"/>
      </w:tblGrid>
      <w:tr w:rsidR="00615897" w:rsidRPr="004C35C2" w:rsidTr="003B6630"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</w:t>
            </w: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ба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 и маг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в 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</w:t>
            </w: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сти,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</w:t>
            </w:r>
          </w:p>
        </w:tc>
      </w:tr>
      <w:tr w:rsidR="00615897" w:rsidRPr="004C35C2" w:rsidTr="003B6630">
        <w:trPr>
          <w:trHeight w:val="265"/>
        </w:trPr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5897" w:rsidRPr="004C35C2" w:rsidTr="003B6630"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0</w:t>
            </w: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 питания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 прод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итания ж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 происх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615897" w:rsidRPr="004C35C2" w:rsidTr="003B6630"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03.02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615897" w:rsidRPr="004C35C2" w:rsidTr="003B6630">
        <w:trPr>
          <w:trHeight w:val="665"/>
        </w:trPr>
        <w:tc>
          <w:tcPr>
            <w:tcW w:w="1242" w:type="dxa"/>
            <w:vMerge w:val="restart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00</w:t>
            </w: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изводство продуктов пит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животного происхождения </w:t>
            </w:r>
          </w:p>
        </w:tc>
        <w:tc>
          <w:tcPr>
            <w:tcW w:w="1418" w:type="dxa"/>
            <w:vMerge w:val="restart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275" w:type="dxa"/>
            <w:vMerge w:val="restart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1418" w:type="dxa"/>
            <w:vMerge w:val="restart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615897" w:rsidRPr="004C35C2" w:rsidTr="003B6630">
        <w:trPr>
          <w:trHeight w:val="712"/>
        </w:trPr>
        <w:tc>
          <w:tcPr>
            <w:tcW w:w="1242" w:type="dxa"/>
            <w:vMerge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олочных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</w:t>
            </w:r>
          </w:p>
        </w:tc>
        <w:tc>
          <w:tcPr>
            <w:tcW w:w="1418" w:type="dxa"/>
            <w:vMerge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3B6630"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100</w:t>
            </w: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производство продуктов пит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 растите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ырья </w:t>
            </w:r>
          </w:p>
          <w:p w:rsidR="002A614D" w:rsidRPr="004C35C2" w:rsidRDefault="002A614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итерских и м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изделий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  <w:tr w:rsidR="00615897" w:rsidRPr="004C35C2" w:rsidTr="003B6630">
        <w:tc>
          <w:tcPr>
            <w:tcW w:w="1242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200</w:t>
            </w:r>
          </w:p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технология 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275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биот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я </w:t>
            </w:r>
          </w:p>
        </w:tc>
        <w:tc>
          <w:tcPr>
            <w:tcW w:w="1418" w:type="dxa"/>
          </w:tcPr>
          <w:p w:rsidR="006B0713" w:rsidRPr="004C35C2" w:rsidRDefault="006B0713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</w:tr>
    </w:tbl>
    <w:p w:rsidR="007442C8" w:rsidRPr="004C35C2" w:rsidRDefault="0037731C" w:rsidP="004C35C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4F6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 специалистов по направлениям</w:t>
      </w:r>
    </w:p>
    <w:p w:rsidR="00D55A61" w:rsidRPr="004C35C2" w:rsidRDefault="00D55A61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442C8" w:rsidRPr="004C35C2" w:rsidRDefault="0037731C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2 </w:t>
      </w:r>
      <w:r w:rsidR="007442C8" w:rsidRPr="004C35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дровый состав кафедры</w:t>
      </w:r>
    </w:p>
    <w:p w:rsidR="007442C8" w:rsidRPr="004C35C2" w:rsidRDefault="007442C8" w:rsidP="004C35C2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D9D" w:rsidRPr="004C35C2" w:rsidRDefault="00E50767" w:rsidP="004C35C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42C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кафедры «Технология производства продуктов питания» к 2018 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формировался в следующем составе: </w:t>
      </w:r>
    </w:p>
    <w:p w:rsidR="00EE5D9D" w:rsidRPr="004C35C2" w:rsidRDefault="003B6630" w:rsidP="004C35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</w:t>
      </w:r>
      <w:r w:rsidR="00F57D3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ра: 1 д.т.н., профессор  и 2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 профессор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ТУ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D9D" w:rsidRPr="004C35C2" w:rsidRDefault="003B6630" w:rsidP="004C35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</w:t>
      </w:r>
      <w:r w:rsidR="00F57D3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: 1 доцент к.б.н., 1 доцент</w:t>
      </w:r>
      <w:r w:rsidR="0077686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т.н., 1 доцент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E5D9D" w:rsidRPr="004C35C2" w:rsidRDefault="00AA0C8F" w:rsidP="004C35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преподавател</w:t>
      </w:r>
      <w:r w:rsidR="0077686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5D9D" w:rsidRPr="004C35C2" w:rsidRDefault="0077686B" w:rsidP="004C35C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D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ей.</w:t>
      </w:r>
    </w:p>
    <w:p w:rsidR="00EE5D9D" w:rsidRPr="004C35C2" w:rsidRDefault="00EE5D9D" w:rsidP="004C3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5C2">
        <w:rPr>
          <w:rFonts w:ascii="Times New Roman" w:eastAsia="Calibri" w:hAnsi="Times New Roman" w:cs="Times New Roman"/>
          <w:sz w:val="24"/>
          <w:szCs w:val="24"/>
        </w:rPr>
        <w:t>Штат кафедры на пол</w:t>
      </w:r>
      <w:r w:rsidR="00EC1DD0" w:rsidRPr="004C35C2">
        <w:rPr>
          <w:rFonts w:ascii="Times New Roman" w:eastAsia="Calibri" w:hAnsi="Times New Roman" w:cs="Times New Roman"/>
          <w:sz w:val="24"/>
          <w:szCs w:val="24"/>
        </w:rPr>
        <w:t>ную ставку составляет 14</w:t>
      </w:r>
      <w:r w:rsidR="00645CA3" w:rsidRPr="004C35C2">
        <w:rPr>
          <w:rFonts w:ascii="Times New Roman" w:eastAsia="Calibri" w:hAnsi="Times New Roman" w:cs="Times New Roman"/>
          <w:sz w:val="24"/>
          <w:szCs w:val="24"/>
        </w:rPr>
        <w:t xml:space="preserve"> единиц, 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из них </w:t>
      </w:r>
      <w:r w:rsidR="0037731C" w:rsidRPr="004C35C2">
        <w:rPr>
          <w:rFonts w:ascii="Times New Roman" w:eastAsia="Calibri" w:hAnsi="Times New Roman" w:cs="Times New Roman"/>
          <w:sz w:val="24"/>
          <w:szCs w:val="24"/>
        </w:rPr>
        <w:t>5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 со степенью, 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>ост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 xml:space="preserve">пененность ППС составляет </w:t>
      </w:r>
      <w:r w:rsidR="00EC1DD0" w:rsidRPr="004C35C2">
        <w:rPr>
          <w:rFonts w:ascii="Times New Roman" w:eastAsia="Calibri" w:hAnsi="Times New Roman" w:cs="Times New Roman"/>
          <w:b/>
          <w:sz w:val="24"/>
          <w:szCs w:val="24"/>
          <w:lang w:val="ky-KG"/>
        </w:rPr>
        <w:t>36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 xml:space="preserve"> % </w:t>
      </w:r>
      <w:r w:rsidRPr="004C35C2">
        <w:rPr>
          <w:rFonts w:ascii="Times New Roman" w:eastAsia="Calibri" w:hAnsi="Times New Roman" w:cs="Times New Roman"/>
          <w:sz w:val="24"/>
          <w:szCs w:val="24"/>
        </w:rPr>
        <w:t>и</w:t>
      </w:r>
      <w:r w:rsidR="005D60D3" w:rsidRPr="004C3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базовые образования соответствуют профилю специальностей. Средний возраст 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>ППС- 4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>8 лет</w:t>
      </w:r>
      <w:r w:rsidRPr="004C35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5D9D" w:rsidRPr="004C35C2" w:rsidRDefault="00EE5D9D" w:rsidP="004C3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Учебно-вспомогательный состав кафедры укомплектован профессионально </w:t>
      </w:r>
      <w:proofErr w:type="gramStart"/>
      <w:r w:rsidR="00504CBB" w:rsidRPr="004C35C2">
        <w:rPr>
          <w:rFonts w:ascii="Times New Roman" w:eastAsia="Calibri" w:hAnsi="Times New Roman" w:cs="Times New Roman"/>
          <w:sz w:val="24"/>
          <w:szCs w:val="24"/>
        </w:rPr>
        <w:t>-</w:t>
      </w:r>
      <w:r w:rsidRPr="004C35C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C35C2">
        <w:rPr>
          <w:rFonts w:ascii="Times New Roman" w:eastAsia="Calibri" w:hAnsi="Times New Roman" w:cs="Times New Roman"/>
          <w:sz w:val="24"/>
          <w:szCs w:val="24"/>
        </w:rPr>
        <w:t>риентированными</w:t>
      </w:r>
      <w:r w:rsidR="00172E20" w:rsidRPr="004C35C2">
        <w:rPr>
          <w:rFonts w:ascii="Times New Roman" w:eastAsia="Calibri" w:hAnsi="Times New Roman" w:cs="Times New Roman"/>
          <w:sz w:val="24"/>
          <w:szCs w:val="24"/>
        </w:rPr>
        <w:t xml:space="preserve"> работниками, все сотрудники УВП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 имеют высшее образование. Сре</w:t>
      </w:r>
      <w:r w:rsidRPr="004C35C2">
        <w:rPr>
          <w:rFonts w:ascii="Times New Roman" w:eastAsia="Calibri" w:hAnsi="Times New Roman" w:cs="Times New Roman"/>
          <w:sz w:val="24"/>
          <w:szCs w:val="24"/>
        </w:rPr>
        <w:t>д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ний возраст сотрудников </w:t>
      </w:r>
      <w:r w:rsidR="00F57D31" w:rsidRPr="004C35C2">
        <w:rPr>
          <w:rFonts w:ascii="Times New Roman" w:eastAsia="Calibri" w:hAnsi="Times New Roman" w:cs="Times New Roman"/>
          <w:b/>
          <w:sz w:val="24"/>
          <w:szCs w:val="24"/>
        </w:rPr>
        <w:t>УВП составляет 4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>4 года.</w:t>
      </w:r>
    </w:p>
    <w:p w:rsidR="00E50767" w:rsidRPr="004C35C2" w:rsidRDefault="00E50767" w:rsidP="004C3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8C9" w:rsidRPr="004C35C2" w:rsidRDefault="0037731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CB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- </w:t>
      </w:r>
      <w:r w:rsidR="00CC48C9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орско-преподавательский состав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699"/>
        <w:gridCol w:w="2215"/>
        <w:gridCol w:w="2182"/>
        <w:gridCol w:w="746"/>
        <w:gridCol w:w="805"/>
      </w:tblGrid>
      <w:tr w:rsidR="00615897" w:rsidRPr="004C35C2" w:rsidTr="00CC48C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епень</w:t>
            </w:r>
            <w:r w:rsidR="00645CA3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ани</w:t>
            </w:r>
            <w:r w:rsidR="00645CA3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.  стаж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.</w:t>
            </w: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ульманова М. М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т.н., профессор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кеева А. Дж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076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C9" w:rsidRPr="004C35C2" w:rsidRDefault="00CC48C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онина Т. А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чубекова Т. А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76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31" w:rsidRPr="004C35C2" w:rsidRDefault="00F57D3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B97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чбекова Н.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D55A6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B976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бетова А. Ш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504C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ымова Ч. К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76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алиева М. Н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ева З. 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зина М. Д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гелдиева Г. К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йшенбек к. Н.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E5076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анбаева А.М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97" w:rsidRPr="004C35C2" w:rsidTr="00CC48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нусова К.Ж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7D" w:rsidRPr="004C35C2" w:rsidRDefault="00FB0B7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48C9" w:rsidRPr="004C35C2" w:rsidRDefault="00CC48C9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8C9" w:rsidRPr="004C35C2" w:rsidRDefault="0037731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0FB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 - </w:t>
      </w:r>
      <w:r w:rsidR="00CC48C9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спомогательный состав</w:t>
      </w:r>
    </w:p>
    <w:tbl>
      <w:tblPr>
        <w:tblW w:w="949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1134"/>
        <w:gridCol w:w="3402"/>
      </w:tblGrid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E0117C" w:rsidRPr="004C35C2" w:rsidRDefault="00E0117C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C041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0117C" w:rsidRPr="004C35C2" w:rsidRDefault="00E0117C" w:rsidP="00C04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C041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8B" w:rsidRPr="004C35C2" w:rsidRDefault="00E0117C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E0117C" w:rsidRPr="004C35C2" w:rsidRDefault="00E0117C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и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уленбекова А.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5076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7C" w:rsidRPr="004C35C2" w:rsidRDefault="00E0117C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ТУ, инженер-технолог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чной промышленности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ктогул к.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E5076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ГТУ, инженер-технолог м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й  промышленности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укенова Н. 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E5076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ТУ, инженер-технолог общ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итания 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вырева С. 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E5076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ПИ, инженер-технолог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ервной промышленности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юшеева Н. 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ГТУ, инженер-технолог 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го питания  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504CB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бырбекова 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E5076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ПИ, инженер-технолог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чной промышленности</w:t>
            </w:r>
          </w:p>
        </w:tc>
      </w:tr>
      <w:tr w:rsidR="00615897" w:rsidRPr="004C35C2" w:rsidTr="004540E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урдалиева Н.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6E1" w:rsidRPr="004C35C2" w:rsidRDefault="00C006E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ГТУ, инженер-технолог х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обулочных, макаронных и кондитерских изделий</w:t>
            </w:r>
          </w:p>
        </w:tc>
      </w:tr>
    </w:tbl>
    <w:p w:rsidR="00CC48C9" w:rsidRPr="004C35C2" w:rsidRDefault="00CC48C9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381" w:rsidRDefault="00106381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C2" w:rsidRPr="004C35C2" w:rsidRDefault="004C35C2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8C9" w:rsidRPr="004C35C2" w:rsidRDefault="0037731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70FB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- </w:t>
      </w:r>
      <w:r w:rsidR="00CC48C9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штатных преподавателей (физических лиц на конец года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51"/>
        <w:gridCol w:w="709"/>
        <w:gridCol w:w="992"/>
        <w:gridCol w:w="709"/>
        <w:gridCol w:w="850"/>
        <w:gridCol w:w="709"/>
        <w:gridCol w:w="850"/>
        <w:gridCol w:w="709"/>
        <w:gridCol w:w="992"/>
        <w:gridCol w:w="709"/>
      </w:tblGrid>
      <w:tr w:rsidR="00615897" w:rsidRPr="004C35C2" w:rsidTr="005679B9">
        <w:tc>
          <w:tcPr>
            <w:tcW w:w="1559" w:type="dxa"/>
            <w:vMerge w:val="restart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озрас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679B9" w:rsidRPr="004C35C2" w:rsidRDefault="005679B9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3  г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4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5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6 г.</w:t>
            </w:r>
          </w:p>
        </w:tc>
        <w:tc>
          <w:tcPr>
            <w:tcW w:w="1701" w:type="dxa"/>
            <w:gridSpan w:val="2"/>
          </w:tcPr>
          <w:p w:rsidR="006420DA" w:rsidRPr="004C35C2" w:rsidRDefault="006420DA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а</w:t>
            </w:r>
          </w:p>
          <w:p w:rsidR="006420DA" w:rsidRPr="004C35C2" w:rsidRDefault="005679B9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01.01.2017</w:t>
            </w:r>
            <w:r w:rsidR="006420DA"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г.</w:t>
            </w:r>
          </w:p>
          <w:p w:rsidR="006420DA" w:rsidRPr="004C35C2" w:rsidRDefault="006420DA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</w:tr>
      <w:tr w:rsidR="00615897" w:rsidRPr="004C35C2" w:rsidTr="005679B9">
        <w:trPr>
          <w:trHeight w:val="475"/>
        </w:trPr>
        <w:tc>
          <w:tcPr>
            <w:tcW w:w="1559" w:type="dxa"/>
            <w:vMerge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420DA" w:rsidRPr="004C35C2" w:rsidRDefault="006420DA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кол-во</w:t>
            </w: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ab/>
            </w:r>
          </w:p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%</w:t>
            </w:r>
          </w:p>
        </w:tc>
      </w:tr>
      <w:tr w:rsidR="00615897" w:rsidRPr="004C35C2" w:rsidTr="005679B9">
        <w:tc>
          <w:tcPr>
            <w:tcW w:w="155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 30 лет</w:t>
            </w:r>
          </w:p>
        </w:tc>
        <w:tc>
          <w:tcPr>
            <w:tcW w:w="851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6,6</w:t>
            </w:r>
          </w:p>
        </w:tc>
        <w:tc>
          <w:tcPr>
            <w:tcW w:w="992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7,2</w:t>
            </w:r>
          </w:p>
        </w:tc>
      </w:tr>
      <w:tr w:rsidR="00615897" w:rsidRPr="004C35C2" w:rsidTr="005679B9">
        <w:tc>
          <w:tcPr>
            <w:tcW w:w="155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т 31 до 40 лет</w:t>
            </w:r>
          </w:p>
        </w:tc>
        <w:tc>
          <w:tcPr>
            <w:tcW w:w="851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1,1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21</w:t>
            </w:r>
          </w:p>
        </w:tc>
        <w:tc>
          <w:tcPr>
            <w:tcW w:w="992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28,5</w:t>
            </w:r>
          </w:p>
        </w:tc>
      </w:tr>
      <w:tr w:rsidR="00615897" w:rsidRPr="004C35C2" w:rsidTr="005679B9">
        <w:tc>
          <w:tcPr>
            <w:tcW w:w="155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т 41 до 50 лет</w:t>
            </w:r>
          </w:p>
        </w:tc>
        <w:tc>
          <w:tcPr>
            <w:tcW w:w="851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22,2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26</w:t>
            </w:r>
          </w:p>
        </w:tc>
        <w:tc>
          <w:tcPr>
            <w:tcW w:w="992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14,3</w:t>
            </w:r>
          </w:p>
        </w:tc>
      </w:tr>
      <w:tr w:rsidR="00615897" w:rsidRPr="004C35C2" w:rsidTr="005679B9">
        <w:tc>
          <w:tcPr>
            <w:tcW w:w="155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Более 50 лет </w:t>
            </w:r>
          </w:p>
        </w:tc>
        <w:tc>
          <w:tcPr>
            <w:tcW w:w="851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55,5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48</w:t>
            </w:r>
          </w:p>
        </w:tc>
        <w:tc>
          <w:tcPr>
            <w:tcW w:w="992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15"/>
                <w:sz w:val="24"/>
                <w:szCs w:val="24"/>
                <w:lang w:val="ky-KG"/>
              </w:rPr>
              <w:t>50</w:t>
            </w:r>
          </w:p>
        </w:tc>
      </w:tr>
      <w:tr w:rsidR="00615897" w:rsidRPr="004C35C2" w:rsidTr="005679B9">
        <w:tc>
          <w:tcPr>
            <w:tcW w:w="155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420DA" w:rsidRPr="004C35C2" w:rsidRDefault="006420DA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100</w:t>
            </w:r>
          </w:p>
        </w:tc>
      </w:tr>
    </w:tbl>
    <w:p w:rsidR="00E0117C" w:rsidRPr="004C35C2" w:rsidRDefault="00E0117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62D" w:rsidRPr="004C35C2" w:rsidRDefault="0037731C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172E20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062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научно - педагогических кадров кафедры</w:t>
      </w:r>
    </w:p>
    <w:p w:rsidR="0071062D" w:rsidRPr="004C35C2" w:rsidRDefault="0071062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кафедре уделяется подготовке научно-педагогических кадров. Молодые преподаватели с момента начала работы ведут научно- исследовательскую ра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под руководством и при поддержке ведущих профессоров и доцентов кафедры. Ве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преподаватели оказывают им помощь в выборе и поиске наиболее перспективных и актуальных направлений научных изысканий в интересующих их областях. На кафедре сложилась традиция прикреплять в качестве кураторов к молодым преподавателям ве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доцентов и профессоров с целью оказания им помощи в подготовке к лекциям, ла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м и практическим занятиям, умению интересно преподнести материал студентам, выбрать подходящие формы и методы обучения. В этом направлении в будущем на 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е предполагается поручить ведущим профессорам и доцентам проводить тренинги </w:t>
      </w:r>
      <w:r w:rsidR="00332E8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олодых преподавателей п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овым методам обучения и передачи своего пе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го опыта.</w:t>
      </w:r>
    </w:p>
    <w:p w:rsidR="00645CA3" w:rsidRPr="004C35C2" w:rsidRDefault="00645CA3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кафедре </w:t>
      </w:r>
      <w:r w:rsidR="0027328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тенденция приглашать профессоров из ведущих ВУЗов СНГ, лекции которых посещают молодые преподаватели.</w:t>
      </w:r>
    </w:p>
    <w:p w:rsidR="002C3C4E" w:rsidRPr="004C35C2" w:rsidRDefault="002C3C4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ов высшей квалификации ведётся через систему аспиран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и соискательства. </w:t>
      </w:r>
    </w:p>
    <w:p w:rsidR="00111B85" w:rsidRPr="004C35C2" w:rsidRDefault="00111B85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62D" w:rsidRPr="004C35C2" w:rsidRDefault="0071062D" w:rsidP="004C35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4540EF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АЯ  РАБОТА</w:t>
      </w:r>
    </w:p>
    <w:p w:rsidR="0071062D" w:rsidRPr="004C35C2" w:rsidRDefault="0071062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4540EF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целей и задач, принципы и механизмы работы кафедры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федра в течение года организует свою работу с целью выполнения поставленных перед нею целей и задач.</w:t>
      </w:r>
    </w:p>
    <w:p w:rsidR="0071062D" w:rsidRPr="004C35C2" w:rsidRDefault="0071062D" w:rsidP="004C35C2">
      <w:pPr>
        <w:numPr>
          <w:ilvl w:val="0"/>
          <w:numId w:val="3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цель работы кафедр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дготовка и выпуск специалистов с многогр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ундаментальной и практической подготовкой по основным направлениям, по ко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м заключены договора  о взаимовыгодном сотрудничестве </w:t>
      </w:r>
      <w:r w:rsidR="007A735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О «Винодел», ОсОО «Биовит», ОсОО «ВК Бишкеквинком», ОсОО «Кант сут», ЗАО «Урсус»,  ЗАО «Эльвест»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35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Шоро», ОсОО «Элет сут»</w:t>
      </w:r>
      <w:proofErr w:type="gramStart"/>
      <w:r w:rsidR="007A735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79B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679B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 «Семейные традиции», </w:t>
      </w:r>
      <w:r w:rsidR="007A735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5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О «Баркад»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 «Риха»,</w:t>
      </w:r>
      <w:r w:rsidR="00AD6FF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П «Бажанов», </w:t>
      </w:r>
      <w:r w:rsidR="00BD15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О «Новопавловские колбаски», ОсОО «Шер-Инк», </w:t>
      </w:r>
      <w:r w:rsidR="00AD6FF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П «Ш</w:t>
      </w:r>
      <w:r w:rsidR="00AD6FF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6FF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бекова», Агрофирма «Чабрец», АО «Ак Куу»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О «Шин-Лайн», ОО «Пекарей и кондитеров», ОсОО «Бекпр», ОсОО «Саамал»</w:t>
      </w:r>
      <w:r w:rsidR="00BD15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О «Графский», ОсОО ПТК «Ширин», ОАО «Независимая хлебная инспекция», ОсОО КРП «</w:t>
      </w:r>
      <w:r w:rsidR="00BD1516"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a</w:t>
      </w:r>
      <w:r w:rsidR="00BD15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ОО «АЗО-Элита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специалистов ведется по очной и дистанционной формам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ровневой системе – инженер, бакалавр, магистр.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одготовленной целью кафедры в течение года выполнила с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задачи:</w:t>
      </w:r>
    </w:p>
    <w:p w:rsidR="0071062D" w:rsidRPr="004C35C2" w:rsidRDefault="0071062D" w:rsidP="004C35C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и обновлена учебно-методическая база</w:t>
      </w:r>
      <w:r w:rsidR="00C40E5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 по всем дисциплинам)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CC0" w:rsidRPr="004C35C2" w:rsidRDefault="0071062D" w:rsidP="004C35C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введены в учебный процесс тест - программы по всем дисциплинам;</w:t>
      </w:r>
    </w:p>
    <w:p w:rsidR="00267CC0" w:rsidRPr="004C35C2" w:rsidRDefault="00267CC0" w:rsidP="004C35C2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и внедрены в учебный процесс активные формы и методы обучения</w:t>
      </w:r>
    </w:p>
    <w:p w:rsidR="00D55A61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ентов, которые обеспечены методическими разработками ведущих преподавателей кафедры (деловые игры, различные ситуационные задачи по спец. дисциплинам, инд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е творческие задания);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6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 работы кафедры являются следующие: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ение основных нормативных положений КГТУ им. И. Раззакова, касающихся работы</w:t>
      </w:r>
      <w:r w:rsidR="00C40E5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;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блюдение основных принципов этики и дисциплины труда, как среди сотрудников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федры, так и по отношению к студентам;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ановление  прозрачных отношений преподаватель-студент, исключающих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скриминацию по отношению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ледним и давления со стороны преподавателей.</w:t>
      </w:r>
    </w:p>
    <w:p w:rsidR="0071062D" w:rsidRPr="004C35C2" w:rsidRDefault="0071062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C0" w:rsidRPr="004C35C2" w:rsidRDefault="00267CC0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Анализ выполне</w:t>
      </w:r>
      <w:r w:rsidR="00B312F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функциональных регламентаций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олжностных об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ностей зав. кафе</w:t>
      </w:r>
      <w:r w:rsidR="006F2AE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й, ППС, УВП</w:t>
      </w:r>
    </w:p>
    <w:p w:rsidR="00267CC0" w:rsidRPr="004C35C2" w:rsidRDefault="00267CC0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 функциональных  регламентаций  и должност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язанн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оказал, что 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орско-пр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авательский состав (ППС) и 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вспомогательный персонал (УВП) выполняли свои обязанности в соответствии с до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инструкциями, разработанными  на кафедре и утвержденными руководством  университета.</w:t>
      </w:r>
    </w:p>
    <w:p w:rsidR="00F116C7" w:rsidRPr="004C35C2" w:rsidRDefault="00F116C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C0" w:rsidRPr="004C35C2" w:rsidRDefault="00267CC0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ачество составления  плана работы кафедры и его выполнение</w:t>
      </w:r>
    </w:p>
    <w:p w:rsidR="00267CC0" w:rsidRPr="004C35C2" w:rsidRDefault="00A3438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267CC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 и утвержден план работ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</w:t>
      </w:r>
      <w:r w:rsidR="00267CC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10638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7CC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10638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267CC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 включающий: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проведения заседаний кафедры, включающий вопросы организации учебного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а на кафедре и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ем. (Отв. за выполнение плана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,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.н., проф.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r w:rsidR="005A676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льманов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 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НИР, отражающий основные направления научно - исследовательской работы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елей кафедры (Отв. за научную работу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т.н., профессор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 А.Дж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научно-исследовательской работы студентов кафедры, включающий  основные м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 по активному привлечению студентов к проведению научных исследований и участию в студенческих научно-технических конференциях (Отв. по НИРС ст. препода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Касымова Ч. К.).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профориентационной работы, включающий мероприятия по проведению профо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онной работы среди учащихся общеобразовательных учреждений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излеж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районов Казахстана (Отв. за профориентационную работу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1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алиева З. Т.)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7A11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по воспитательной работе, включающий мероприятия по активному привлечению студентов к участию в общественных мероприятиях университета (Отв. за воспитате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работу преподаватель   </w:t>
      </w:r>
      <w:r w:rsidR="00E57C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елдиева Г. К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67CC0" w:rsidRPr="004C35C2" w:rsidRDefault="00267CC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кафедры по оказанию маркетинговых услуг и по трудоустройс</w:t>
      </w:r>
      <w:r w:rsidR="007A11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студентов (Отв. доцен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мбетова А. Ш.). </w:t>
      </w:r>
    </w:p>
    <w:p w:rsidR="00AD6FFE" w:rsidRPr="004C35C2" w:rsidRDefault="00AD6FFE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кафедры по академической мобильности (Отв. </w:t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н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елдиева Г.К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67CC0" w:rsidRPr="004C35C2" w:rsidRDefault="00267CC0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афедры на 201</w:t>
      </w:r>
      <w:r w:rsidR="0010638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7C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0638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 рассмотрен и утвержден на заседании кафедры (Пр.№ 1 от </w:t>
      </w:r>
      <w:r w:rsidR="00E4359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вгуста</w:t>
      </w:r>
      <w:r w:rsidR="00BF015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4359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015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4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67CC0" w:rsidRPr="004C35C2" w:rsidRDefault="00267CC0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основных положений плана работы кафедры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2A61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2A61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438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все они выполнены. Каждый ответственный за определенный раздел п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лись о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ыполнении (Примечание: справки о выполнении своих разделов с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каждым ответственным </w:t>
      </w:r>
      <w:r w:rsidR="007A11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кафедрой </w:t>
      </w:r>
      <w:r w:rsidR="00E2075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усульмановой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тся в каф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й документации).</w:t>
      </w:r>
    </w:p>
    <w:p w:rsidR="00A3438D" w:rsidRPr="004C35C2" w:rsidRDefault="00A3438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B5E" w:rsidRPr="004C35C2" w:rsidRDefault="00417B5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Качество составления плана заседаний кафедры и его выполнение</w:t>
      </w:r>
    </w:p>
    <w:p w:rsidR="002C3C4E" w:rsidRPr="004C35C2" w:rsidRDefault="00417B5E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заседаний кафедры и рассматриваемые на них вопросы рассмотрен и утвержден в начале учебного года </w:t>
      </w:r>
      <w:r w:rsidR="002C3C4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.№ 1 от </w:t>
      </w:r>
      <w:r w:rsidR="00E4359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вгуста</w:t>
      </w:r>
      <w:r w:rsidR="002C3C4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4359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015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C4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2C3C4E" w:rsidRPr="004C35C2" w:rsidRDefault="00417B5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</w:t>
      </w:r>
      <w:r w:rsidR="00D70FB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года заседания кафедры вел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соответствии с утвержденным планом, по строго установленным срокам.  План работы кафедры представлен в табл. </w:t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2AE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14D" w:rsidRPr="004C35C2" w:rsidRDefault="002A614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41E" w:rsidRPr="004C35C2" w:rsidRDefault="0044641E" w:rsidP="004C35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0FB7" w:rsidRPr="004C3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614D" w:rsidRPr="004C3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="00D70FB7" w:rsidRPr="004C3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кафедры</w:t>
      </w:r>
    </w:p>
    <w:tbl>
      <w:tblPr>
        <w:tblW w:w="98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477"/>
        <w:gridCol w:w="1193"/>
        <w:gridCol w:w="3485"/>
      </w:tblGrid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ыпол-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ение учебной нагрузки ПП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 индивидуального плана  преподавате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плана работы кафед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плана воспитательной р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оты  и плана 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уратор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аторы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тв. Кангелдиева Г.К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плана академических с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етник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, академические советник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ение плана НИР и НИ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в. 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жамакеева А.Д.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в. Касымова Ч. К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  плана профориентаци-онной    работы </w:t>
            </w:r>
            <w:r w:rsidRPr="004C35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федры на 2018-19 учебный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лиева З. Т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тверждение тем курсовых работ и проек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прос о трудовой дисциплин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г – Дюшеева Н.С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истрация в  БИЦ  КГТУ им. И. Разз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в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енбекова А.С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и сдачи отчетов по всем видам пра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 бакалавров и магистра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нализ обновления и размещения УММ на образовательном портале для студ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ов очной и заочной (с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имене-нием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ДОТ) форм обучения и магис-тра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-</w:t>
            </w:r>
          </w:p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. Халмурзина М.Д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удоустройство выпускников 2017 – 2018 учебного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в. Мамбетова А. Ш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 выполнения курсовых проек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од выполнения научной рабо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жамакеева А.Д.</w:t>
            </w:r>
          </w:p>
        </w:tc>
      </w:tr>
      <w:tr w:rsidR="00E4359C" w:rsidRPr="004C35C2" w:rsidTr="00E4359C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оги выполнения работ аспирантами и магистрантам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понина Т.А.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графика взаимопосещен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од выполнения курсового проек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проектов и работ для студентов заочной формы обучения с применением ДОТ.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тверждение тем и руководителей маг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ерских диссертаций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онина Т.А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тчет ответственного по заочной и 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анционной формам обуч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адемсоветник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тоги проведения промежуточного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роля знаний студе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ояние метод</w:t>
            </w:r>
            <w:r w:rsidR="00A3438D"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ческой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 на к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р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я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понина Т.А.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состава ГАК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t xml:space="preserve"> бакалавров и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  <w:lastRenderedPageBreak/>
              <w:t>магистра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ссмотрение постановлений Ученого совета университета, Совета ТФ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AC3A5D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жем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ячно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 секретарь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зультаты   выполнения   курсовых проектов   и го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ность к защит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филям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и зимней се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работы академ</w:t>
            </w:r>
            <w:r w:rsidR="00A3438D"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ческих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н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кадемические советник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ждение мест на предквалифика-ционную  практик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и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тем и руководителей ВКР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ям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графика работы ГЭК, ГА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полнение   индивидуального   плана  ППС кафедры за 1 полуго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,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подаватели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уждение результатов взаимопосе-щений ППС кафед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нварь, 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и зимней сессии магистра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в. кафедрой, </w:t>
            </w: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Супонина Т.А.</w:t>
            </w:r>
          </w:p>
        </w:tc>
      </w:tr>
      <w:tr w:rsidR="00E4359C" w:rsidRPr="004C35C2" w:rsidTr="00E4359C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к  гос. экзаменам и защите ВКРБ, ВКР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в. кафедрой, деканат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тверждение рецензентов ВКРБ, ВКР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. кафедрой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тверждение графика выполнения  и защиты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КР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профилю</w:t>
            </w:r>
          </w:p>
        </w:tc>
      </w:tr>
      <w:tr w:rsidR="00E4359C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тверждение графика взаимопосеще-ний занятий ведущими </w:t>
            </w:r>
            <w:proofErr w:type="gramStart"/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еподавателя-ми</w:t>
            </w:r>
            <w:proofErr w:type="gramEnd"/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афедры на весенний семест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тверждение тем курсовых проек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D70FB7" w:rsidP="004C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r w:rsidR="00106381"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и сдачи отчетов по предквалифик</w:t>
            </w: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онной  практик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 практик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суждение результатов взаимопо-сещений занятий п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подавателе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. кафедрой, п</w:t>
            </w: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подаватели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тоги рейтинга на 2, 3, 4 курс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в. кафедрой, преподаватели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од выполнения ВКРБ и ВКРМ (маг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ерских диссертаций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right="869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 </w:t>
            </w:r>
            <w:r w:rsidR="00D70FB7"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п</w:t>
            </w:r>
            <w:r w:rsidR="00E4359C"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циальности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полнение плана издания методических рабо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 выполнения курсовых проектов и р</w:t>
            </w: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 на 3, 4 курса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ководители проектов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тоги сдачи отчетов по </w:t>
            </w:r>
            <w:proofErr w:type="gramStart"/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учно-исследо-вательской</w:t>
            </w:r>
            <w:proofErr w:type="gramEnd"/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актике магистран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графика отпуск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tabs>
                <w:tab w:val="left" w:pos="3186"/>
              </w:tabs>
              <w:spacing w:after="0" w:line="240" w:lineRule="auto"/>
              <w:ind w:right="-16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в. кафедрой, отдел кадров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д выполнения ВКРБ и ВКРМ (маг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ерских диссертаций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о профилю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ение на практику студентов 2 и 3 курс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ководители практик</w:t>
            </w:r>
          </w:p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тоги </w:t>
            </w:r>
            <w:r w:rsidRPr="004C35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заимопосещений ППС кафед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ай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и весенней се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й</w:t>
            </w:r>
            <w:proofErr w:type="gramEnd"/>
            <w:r w:rsidRPr="004C35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по профилю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и сдачи гос. экзаменов и защиты ВКРБ и магистерских диссертац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  <w:tr w:rsidR="00AC3A5D" w:rsidRPr="004C35C2" w:rsidTr="00E435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индивидуального плана за год</w:t>
            </w: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  <w:lang w:val="ky-KG"/>
              </w:rPr>
              <w:t xml:space="preserve">.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других видов работ по </w:t>
            </w:r>
            <w:r w:rsidRPr="004C35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афедре (отчеты кураторов, академсовет-ников и др.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right="12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в. кафедрой, п</w:t>
            </w:r>
            <w:r w:rsidRPr="004C3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аватели</w:t>
            </w:r>
          </w:p>
        </w:tc>
      </w:tr>
      <w:tr w:rsidR="00AC3A5D" w:rsidRPr="004C35C2" w:rsidTr="00E4359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5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уждение годового отчета кафедр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юнь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81" w:rsidRPr="004C35C2" w:rsidRDefault="00106381" w:rsidP="004C35C2">
            <w:pPr>
              <w:shd w:val="clear" w:color="auto" w:fill="FFFFFF"/>
              <w:spacing w:after="0" w:line="240" w:lineRule="auto"/>
              <w:ind w:right="1200" w:firstLine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. кафедрой</w:t>
            </w:r>
          </w:p>
        </w:tc>
      </w:tr>
    </w:tbl>
    <w:p w:rsidR="003612D2" w:rsidRPr="004C35C2" w:rsidRDefault="003612D2" w:rsidP="004C35C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pacing w:val="7"/>
          <w:sz w:val="24"/>
          <w:szCs w:val="24"/>
          <w:lang w:val="ky-KG"/>
        </w:rPr>
      </w:pPr>
    </w:p>
    <w:p w:rsidR="00E4359C" w:rsidRPr="004C35C2" w:rsidRDefault="00E4359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9E" w:rsidRPr="004C35C2" w:rsidRDefault="0037479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Концепция развития кафедры "Технология производства продуктов п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ия"</w:t>
      </w:r>
    </w:p>
    <w:p w:rsidR="00065D46" w:rsidRPr="004C35C2" w:rsidRDefault="00065D46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Основные направления стратегического развития кафедры «Технология произво</w:t>
      </w:r>
      <w:r w:rsidRPr="004C35C2">
        <w:rPr>
          <w:rFonts w:ascii="Times New Roman" w:hAnsi="Times New Roman" w:cs="Times New Roman"/>
          <w:sz w:val="24"/>
          <w:szCs w:val="24"/>
        </w:rPr>
        <w:t>д</w:t>
      </w:r>
      <w:r w:rsidRPr="004C35C2">
        <w:rPr>
          <w:rFonts w:ascii="Times New Roman" w:hAnsi="Times New Roman" w:cs="Times New Roman"/>
          <w:sz w:val="24"/>
          <w:szCs w:val="24"/>
        </w:rPr>
        <w:t xml:space="preserve">ства продуктов питания» включает следующие положения: 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внедрение в учебный процесс активных форм и методов обучения, таких как разработка ситуационных задач и индивидуальных творческих заданий (портфолио, презентации, кроссворды) с целью повышения заинтересованности студентов в получении знаний по данной дисциплине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использование в учебном процессе новых компьютерных технологий;</w:t>
      </w:r>
    </w:p>
    <w:p w:rsidR="00065D46" w:rsidRPr="004C35C2" w:rsidRDefault="00065D46" w:rsidP="004C35C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иск новых путей стратегического партнерства с кафедрами аналогичного профиля в странах СНГ и странах дальнего зарубежья с целью заключения долгосрочных договоров о взаимном сотрудничестве;</w:t>
      </w:r>
    </w:p>
    <w:p w:rsidR="00065D46" w:rsidRPr="004C35C2" w:rsidRDefault="00065D46" w:rsidP="004C35C2">
      <w:pPr>
        <w:pStyle w:val="a3"/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организация курсов повышения квалификации для работников тех отраслей пищевой промышленности, по которым специализируется кафедра;</w:t>
      </w:r>
    </w:p>
    <w:p w:rsidR="00065D46" w:rsidRPr="004C35C2" w:rsidRDefault="00065D46" w:rsidP="004C35C2">
      <w:pPr>
        <w:pStyle w:val="a3"/>
        <w:numPr>
          <w:ilvl w:val="0"/>
          <w:numId w:val="13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расширение сферы деятельности в области научных изысканий с промышленной апроб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цией полученных научных результатов на предприятиях отрасли: заключение с ними д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говоров о взаимовыгодном сотрудничестве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проведение многоплановых исследований по совершенствованию существующих и созданию новых технологий, обеспечивающих рациональное использование сырьевых р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сурсов, получение широкого ассортимента продукции высокого качества и высокой п</w:t>
      </w:r>
      <w:r w:rsidRPr="004C35C2">
        <w:rPr>
          <w:rFonts w:ascii="Times New Roman" w:hAnsi="Times New Roman" w:cs="Times New Roman"/>
          <w:sz w:val="24"/>
          <w:szCs w:val="24"/>
        </w:rPr>
        <w:t>и</w:t>
      </w:r>
      <w:r w:rsidRPr="004C35C2">
        <w:rPr>
          <w:rFonts w:ascii="Times New Roman" w:hAnsi="Times New Roman" w:cs="Times New Roman"/>
          <w:sz w:val="24"/>
          <w:szCs w:val="24"/>
        </w:rPr>
        <w:t>щевой ценности с гарантированной безопасностью для общего и лечебно-профилактического питания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развитие новых научных направлений в области биотехнологических методов перерабо</w:t>
      </w:r>
      <w:r w:rsidRPr="004C35C2">
        <w:rPr>
          <w:rFonts w:ascii="Times New Roman" w:hAnsi="Times New Roman" w:cs="Times New Roman"/>
          <w:sz w:val="24"/>
          <w:szCs w:val="24"/>
        </w:rPr>
        <w:t>т</w:t>
      </w:r>
      <w:r w:rsidRPr="004C35C2">
        <w:rPr>
          <w:rFonts w:ascii="Times New Roman" w:hAnsi="Times New Roman" w:cs="Times New Roman"/>
          <w:sz w:val="24"/>
          <w:szCs w:val="24"/>
        </w:rPr>
        <w:t>ки сельскохозяйственного сырья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роведение исследований в рамках Государственных научно-технических программ с привлечением специалистов других кафедр и организаций;</w:t>
      </w:r>
    </w:p>
    <w:p w:rsidR="00065D46" w:rsidRPr="004C35C2" w:rsidRDefault="00E4359C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ведение работы </w:t>
      </w:r>
      <w:r w:rsidR="00065D46" w:rsidRPr="004C35C2">
        <w:rPr>
          <w:rFonts w:ascii="Times New Roman" w:hAnsi="Times New Roman" w:cs="Times New Roman"/>
          <w:sz w:val="24"/>
          <w:szCs w:val="24"/>
        </w:rPr>
        <w:t>над грантами, поиск международных программ с целью привлечения внимания и заключения договоров о сотрудничестве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развитие академической мобильности, включающей организацию стажировок преподав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телей с целью обмена опытом и повышения квалификации сотрудников кафедры; разр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ботку совместных учебных программ для студентов с ВУЗами республики, стран СНГ и дальнего зарубежья;</w:t>
      </w:r>
    </w:p>
    <w:p w:rsidR="00065D46" w:rsidRPr="004C35C2" w:rsidRDefault="00065D46" w:rsidP="004C35C2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широкое внедрение в учебный процесс программы «Гостевой профессор»;</w:t>
      </w:r>
    </w:p>
    <w:p w:rsidR="00065D46" w:rsidRPr="004C35C2" w:rsidRDefault="00065D46" w:rsidP="004C35C2">
      <w:pPr>
        <w:pStyle w:val="a3"/>
        <w:numPr>
          <w:ilvl w:val="0"/>
          <w:numId w:val="13"/>
        </w:numPr>
        <w:tabs>
          <w:tab w:val="num" w:pos="0"/>
          <w:tab w:val="left" w:pos="426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активизирование работы среди студентов с целью повышения их заинтересованности в обучении в магистратуре; аспирантам - ускорить работу над диссертацией и активнее представлять результаты своих исследований на конкурсах, конференциях, выставках и широкой печати.</w:t>
      </w:r>
    </w:p>
    <w:p w:rsidR="0037479E" w:rsidRPr="004C35C2" w:rsidRDefault="0037479E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79E" w:rsidRPr="004C35C2" w:rsidRDefault="0037479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рганизация планирования и управления деятельностью кафедры</w:t>
      </w:r>
    </w:p>
    <w:p w:rsidR="003164F3" w:rsidRPr="004C35C2" w:rsidRDefault="0037479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федры осуществлялась в соответствии с планом работы кафедры на 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Зав. кафедрой </w:t>
      </w:r>
      <w:r w:rsidR="00C136E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Мусульманов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ла работой кафедры в соответствии с этим пла</w:t>
      </w:r>
      <w:r w:rsidR="00E4359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 утвержденным в начале учебног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.№ 1 от 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9 август</w:t>
      </w:r>
      <w:r w:rsidR="00A74F3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438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разделе плана указаны сроки выполнения и исполнители, ответств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 каждый подпункт. В соответствии с указанными сроками исполнители отчиты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а заседаниях кафедры о своей проделанной работе.</w:t>
      </w:r>
    </w:p>
    <w:p w:rsidR="0037479E" w:rsidRPr="004C35C2" w:rsidRDefault="0037479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афедры, состояние и качество работы п</w:t>
      </w:r>
      <w:r w:rsidR="001C42C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лопрои</w:t>
      </w:r>
      <w:r w:rsidR="001C42C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C42C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у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</w:t>
      </w:r>
      <w:r w:rsidR="001C42C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подготовки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ой и отчетной документации осуществлялся 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. кафедрой М.М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ульмановой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е имеется номенклатура дел с четким наименованием структурных подразделений и дел. У каждого структурного подразде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ела имеется свой индекс. Вся кафедральная плановая и отчетная документация по мере выполнения складывается в папки с обозначенными индексами. Помимо этого</w:t>
      </w:r>
      <w:r w:rsidR="001F2AB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е создан электронный банк данных,</w:t>
      </w:r>
      <w:r w:rsidR="0043688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обраны вся документация кафедры в со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оменклатурой дел. По мере подготовки документов он постоянно обновля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417B5E" w:rsidRDefault="00417B5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C6E" w:rsidRPr="00317AFC" w:rsidRDefault="00AE2C6E" w:rsidP="00AE2C6E">
      <w:pPr>
        <w:pStyle w:val="a3"/>
        <w:numPr>
          <w:ilvl w:val="1"/>
          <w:numId w:val="18"/>
        </w:num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кафедры, состояние и качество работы по делопрои</w:t>
      </w: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317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ству на  кафедре, своевременность подготовки и кафедральной плановой и отчетной документации</w:t>
      </w:r>
    </w:p>
    <w:p w:rsidR="00AE2C6E" w:rsidRPr="00317AFC" w:rsidRDefault="00AE2C6E" w:rsidP="00AE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над организацией деятельности кафедры, состоянием и качеством работы по делопроизводству на кафедре осуществлялся зав. кафедрой М.М. Мусульмановой. На кафедре имеется номенклатура дел с четким наименованием структурных подразделений и дел. У каждого структурного подразделения и дела имеется свой индекс. Вся кафе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17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ая плановая и отчетная документация по мере выполнения складывается в папки с обозначенными индексами. Помимо этого на кафедре создан электронный банк данных, где собраны вся документация кафедры в соответствии с номенклатурой дел. По мере подготовки документов он постоянно обновляется.</w:t>
      </w:r>
    </w:p>
    <w:p w:rsidR="00AE2C6E" w:rsidRPr="004C35C2" w:rsidRDefault="00AE2C6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6C7" w:rsidRPr="004C35C2" w:rsidRDefault="00610B62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Организация профориентационной работы и набора студентов на первый курс, формирование учебных групп</w:t>
      </w:r>
    </w:p>
    <w:p w:rsidR="009B6609" w:rsidRPr="004C35C2" w:rsidRDefault="00F51C7E" w:rsidP="004C35C2">
      <w:pPr>
        <w:tabs>
          <w:tab w:val="num" w:pos="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15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составляется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оведения профориентационной работы</w:t>
      </w:r>
      <w:r w:rsidR="00E57C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ми кафедры на 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7C9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B6609" w:rsidRPr="004C35C2" w:rsidRDefault="009B6609" w:rsidP="004C3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F116C7" w:rsidP="004C35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 работа кафедры</w:t>
      </w:r>
    </w:p>
    <w:p w:rsidR="00F116C7" w:rsidRPr="004C35C2" w:rsidRDefault="00F116C7" w:rsidP="004C3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</w:tblGrid>
      <w:tr w:rsidR="001F2AB9" w:rsidRPr="004C35C2" w:rsidTr="00B07433">
        <w:trPr>
          <w:trHeight w:val="491"/>
        </w:trPr>
        <w:tc>
          <w:tcPr>
            <w:tcW w:w="3629" w:type="dxa"/>
          </w:tcPr>
          <w:p w:rsidR="00F116C7" w:rsidRPr="004C35C2" w:rsidRDefault="00B1371F" w:rsidP="004C35C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left:0;text-align:left;margin-left:177.6pt;margin-top:6.85pt;width:124.75pt;height:19.15pt;z-index:25167360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left:0;text-align:left;margin-left:177.6pt;margin-top:12.3pt;width:38.6pt;height:22.4pt;z-index:2516725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left:0;text-align:left;margin-left:-113.25pt;margin-top:6.85pt;width:105.1pt;height:30.6pt;flip:x;z-index:251671552" o:connectortype="straight">
                  <v:stroke endarrow="block"/>
                </v:shape>
              </w:pict>
            </w:r>
            <w:r w:rsidR="00F116C7"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и график работы</w:t>
            </w:r>
          </w:p>
        </w:tc>
      </w:tr>
    </w:tbl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109" style="position:absolute;left:0;text-align:left;margin-left:-18.3pt;margin-top:16.65pt;width:95.25pt;height:46.85pt;z-index:251654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" fillcolor="window" strokecolor="windowText" strokeweight="1pt">
            <v:path arrowok="t"/>
            <v:textbox style="mso-next-textbox:#Прямоугольник 7">
              <w:txbxContent>
                <w:p w:rsidR="00A95C28" w:rsidRPr="003164F3" w:rsidRDefault="00A95C28" w:rsidP="003164F3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3164F3">
                    <w:rPr>
                      <w:rFonts w:ascii="Times New Roman" w:hAnsi="Times New Roman"/>
                      <w:szCs w:val="24"/>
                    </w:rPr>
                    <w:t>Список</w:t>
                  </w:r>
                </w:p>
                <w:p w:rsidR="00A95C28" w:rsidRPr="003164F3" w:rsidRDefault="00A95C28" w:rsidP="003164F3">
                  <w:pPr>
                    <w:spacing w:after="0"/>
                    <w:jc w:val="center"/>
                    <w:rPr>
                      <w:szCs w:val="24"/>
                    </w:rPr>
                  </w:pPr>
                  <w:r w:rsidRPr="003164F3">
                    <w:rPr>
                      <w:rFonts w:ascii="Times New Roman" w:hAnsi="Times New Roman"/>
                      <w:szCs w:val="24"/>
                    </w:rPr>
                    <w:t>распределенных  шко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left:0;text-align:left;margin-left:236.75pt;margin-top:.95pt;width:0;height:8.7pt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117" type="#_x0000_t32" style="position:absolute;left:0;text-align:left;margin-left:137.3pt;margin-top:12.6pt;width:23.25pt;height:0;rotation:90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" adj="-217394,-1,-217394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107" style="position:absolute;left:0;text-align:left;margin-left:185.7pt;margin-top:9.65pt;width:95.25pt;height:42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" fillcolor="window" strokecolor="windowText" strokeweight="1pt">
            <v:path arrowok="t"/>
            <v:textbox style="mso-next-textbox:#Прямоугольник 10">
              <w:txbxContent>
                <w:p w:rsidR="00A95C28" w:rsidRPr="00C04837" w:rsidRDefault="00A95C28" w:rsidP="003164F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День открытых двере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105" style="position:absolute;left:0;text-align:left;margin-left:393.45pt;margin-top:5.15pt;width:99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" fillcolor="window" strokecolor="windowText" strokeweight="1pt">
            <v:path arrowok="t"/>
            <v:textbox style="mso-next-textbox:#Прямоугольник 17">
              <w:txbxContent>
                <w:p w:rsidR="00A95C28" w:rsidRPr="00C04837" w:rsidRDefault="00A95C28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Интервью в СМИ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106" style="position:absolute;left:0;text-align:left;margin-left:289.2pt;margin-top:12.4pt;width:87pt;height:4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" fillcolor="window" strokecolor="windowText" strokeweight="1pt">
            <v:path arrowok="t"/>
            <v:textbox style="mso-next-textbox:#Прямоугольник 11">
              <w:txbxContent>
                <w:p w:rsidR="00A95C28" w:rsidRPr="00C04837" w:rsidRDefault="00A95C28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Привлечение студентов</w:t>
                  </w:r>
                </w:p>
              </w:txbxContent>
            </v:textbox>
          </v:rect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108" style="position:absolute;left:0;text-align:left;margin-left:88.2pt;margin-top:7.3pt;width:90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" fillcolor="window" strokecolor="windowText" strokeweight="1pt">
            <v:path arrowok="t"/>
            <v:textbox style="mso-next-textbox:#Прямоугольник 8">
              <w:txbxContent>
                <w:p w:rsidR="00A95C28" w:rsidRPr="00C04837" w:rsidRDefault="00A95C28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кафедры</w:t>
                  </w:r>
                </w:p>
                <w:p w:rsidR="00A95C28" w:rsidRPr="00C04837" w:rsidRDefault="00A95C28" w:rsidP="00F116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116C7" w:rsidRPr="004C35C2" w:rsidRDefault="00F116C7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0" type="#_x0000_t32" style="position:absolute;left:0;text-align:left;margin-left:333.85pt;margin-top:2.75pt;width:88.35pt;height:39.5pt;flip:x;z-index:2516797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38" type="#_x0000_t32" style="position:absolute;left:0;text-align:left;margin-left:236.75pt;margin-top:10.25pt;width:0;height:16.3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37" type="#_x0000_t32" style="position:absolute;left:0;text-align:left;margin-left:148.95pt;margin-top:7.45pt;width:21.25pt;height:12.75pt;z-index:251676672" o:connectortype="straight">
            <v:stroke endarrow="block"/>
          </v:shape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9" type="#_x0000_t32" style="position:absolute;left:0;text-align:left;margin-left:300.05pt;margin-top:.7pt;width:21.4pt;height:5.7pt;flip:x;z-index:2516787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left:0;text-align:left;margin-left:58.95pt;margin-top:6.4pt;width:82.5pt;height:22.05pt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110" style="position:absolute;left:0;text-align:left;margin-left:148.95pt;margin-top:12.75pt;width:179.25pt;height:5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" fillcolor="window" strokecolor="windowText" strokeweight="1pt">
            <v:path arrowok="t"/>
            <v:textbox style="mso-next-textbox:#Прямоугольник 12">
              <w:txbxContent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Проведение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профориентационных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работ, раздача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Pr="00C04837">
                    <w:rPr>
                      <w:rFonts w:ascii="Times New Roman" w:hAnsi="Times New Roman"/>
                      <w:sz w:val="24"/>
                      <w:szCs w:val="28"/>
                    </w:rPr>
                    <w:t>буклетов</w:t>
                  </w:r>
                </w:p>
                <w:p w:rsidR="00A95C28" w:rsidRDefault="00A95C28" w:rsidP="00F116C7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F116C7" w:rsidRPr="004C35C2" w:rsidRDefault="00F116C7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41" type="#_x0000_t32" style="position:absolute;left:0;text-align:left;margin-left:333.85pt;margin-top:12.45pt;width:46.1pt;height:24.45pt;flip:x y;z-index:2516807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111" style="position:absolute;left:0;text-align:left;margin-left:379.95pt;margin-top:.85pt;width:78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" fillcolor="window" strokecolor="windowText" strokeweight="1pt">
            <v:path arrowok="t"/>
            <v:textbox style="mso-next-textbox:#Прямоугольник 14">
              <w:txbxContent>
                <w:p w:rsidR="00A95C28" w:rsidRPr="001C42CA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</w:pPr>
                  <w:r w:rsidRPr="001C42CA">
                    <w:rPr>
                      <w:rFonts w:ascii="Times New Roman" w:hAnsi="Times New Roman"/>
                      <w:color w:val="7030A0"/>
                      <w:sz w:val="24"/>
                      <w:szCs w:val="24"/>
                    </w:rPr>
                    <w:t>НЦ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112" style="position:absolute;left:0;text-align:left;margin-left:5.7pt;margin-top:6.8pt;width:110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" fillcolor="window" strokecolor="windowText" strokeweight="1pt">
            <v:path arrowok="t"/>
            <v:textbox style="mso-next-textbox:#Прямоугольник 13">
              <w:txbxContent>
                <w:p w:rsidR="00A95C28" w:rsidRPr="00C04837" w:rsidRDefault="00A95C28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Фестиваль</w:t>
                  </w:r>
                </w:p>
                <w:p w:rsidR="00A95C28" w:rsidRPr="00C04837" w:rsidRDefault="00A95C28" w:rsidP="00F116C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  <w:szCs w:val="24"/>
                    </w:rPr>
                    <w:t>образования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2" type="#_x0000_t32" style="position:absolute;left:0;text-align:left;margin-left:115.95pt;margin-top:7.35pt;width:25.5pt;height:15.75pt;flip:y;z-index:251681792" o:connectortype="straight">
            <v:stroke endarrow="block"/>
          </v:shape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3" type="#_x0000_t32" style="position:absolute;left:0;text-align:left;margin-left:236.75pt;margin-top:9.3pt;width:0;height:7.55pt;z-index:251682816" o:connectortype="straight">
            <v:stroke endarrow="block"/>
          </v:shape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113" style="position:absolute;left:0;text-align:left;margin-left:161.7pt;margin-top:3.05pt;width:159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" fillcolor="window" strokecolor="windowText" strokeweight="1pt">
            <v:path arrowok="t"/>
            <v:textbox style="mso-next-textbox:#Прямоугольник 15">
              <w:txbxContent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Экскурсия</w:t>
                  </w:r>
                  <w:r>
                    <w:rPr>
                      <w:rFonts w:ascii="Times New Roman" w:hAnsi="Times New Roman"/>
                      <w:sz w:val="24"/>
                      <w:lang w:val="ky-KG"/>
                    </w:rPr>
                    <w:t xml:space="preserve"> а</w:t>
                  </w:r>
                  <w:r w:rsidRPr="00C04837">
                    <w:rPr>
                      <w:rFonts w:ascii="Times New Roman" w:hAnsi="Times New Roman"/>
                      <w:sz w:val="24"/>
                    </w:rPr>
                    <w:t>битуриентов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C04837">
                    <w:rPr>
                      <w:rFonts w:ascii="Times New Roman" w:hAnsi="Times New Roman"/>
                      <w:sz w:val="24"/>
                    </w:rPr>
                    <w:t>по лабораториям</w:t>
                  </w:r>
                </w:p>
              </w:txbxContent>
            </v:textbox>
          </v:rect>
        </w:pict>
      </w:r>
    </w:p>
    <w:p w:rsidR="00F116C7" w:rsidRPr="004C35C2" w:rsidRDefault="00F116C7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144" type="#_x0000_t32" style="position:absolute;left:0;text-align:left;margin-left:236.75pt;margin-top:11.45pt;width:0;height:6.75pt;z-index:251683840" o:connectortype="straight">
            <v:stroke endarrow="block"/>
          </v:shape>
        </w:pict>
      </w: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114" style="position:absolute;left:0;text-align:left;margin-left:124.95pt;margin-top:4.4pt;width:254.25pt;height:50.25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" fillcolor="window" strokecolor="windowText" strokeweight="1pt">
            <v:path arrowok="t"/>
            <v:textbox style="mso-next-textbox:#Прямоугольник 16">
              <w:txbxContent>
                <w:p w:rsidR="00A95C28" w:rsidRPr="004C35C2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5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фориентационной  работы </w:t>
                  </w:r>
                  <w:proofErr w:type="gramStart"/>
                  <w:r w:rsidRPr="004C35C2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proofErr w:type="gramEnd"/>
                </w:p>
                <w:p w:rsidR="00A95C28" w:rsidRPr="004C35C2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5C2">
                    <w:rPr>
                      <w:rFonts w:ascii="Times New Roman" w:hAnsi="Times New Roman"/>
                      <w:sz w:val="24"/>
                      <w:szCs w:val="24"/>
                    </w:rPr>
                    <w:t>время приемной компании</w:t>
                  </w:r>
                </w:p>
              </w:txbxContent>
            </v:textbox>
          </v:rect>
        </w:pict>
      </w:r>
    </w:p>
    <w:p w:rsidR="00F116C7" w:rsidRPr="004C35C2" w:rsidRDefault="00F116C7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F116C7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C7" w:rsidRPr="004C35C2" w:rsidRDefault="00B1371F" w:rsidP="004C35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145" type="#_x0000_t32" style="position:absolute;left:0;text-align:left;margin-left:236.75pt;margin-top:.5pt;width:0;height:9.55pt;z-index:251684864" o:connectortype="straight">
            <v:stroke endarrow="block"/>
          </v:shape>
        </w:pict>
      </w:r>
    </w:p>
    <w:p w:rsidR="00EF1C69" w:rsidRPr="004C35C2" w:rsidRDefault="00B1371F" w:rsidP="004C35C2">
      <w:pPr>
        <w:pStyle w:val="a9"/>
        <w:tabs>
          <w:tab w:val="num" w:pos="0"/>
        </w:tabs>
        <w:ind w:firstLine="709"/>
        <w:jc w:val="both"/>
        <w:rPr>
          <w:szCs w:val="24"/>
        </w:rPr>
      </w:pPr>
      <w:r>
        <w:rPr>
          <w:noProof/>
          <w:szCs w:val="24"/>
        </w:rPr>
        <w:pict>
          <v:rect id="Прямоугольник 32" o:spid="_x0000_s1115" style="position:absolute;left:0;text-align:left;margin-left:141.45pt;margin-top:9.55pt;width:210.75pt;height:36.7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" fillcolor="window" strokecolor="windowText" strokeweight="1pt">
            <v:path arrowok="t"/>
            <v:textbox style="mso-next-textbox:#Прямоугольник 32">
              <w:txbxContent>
                <w:p w:rsidR="00A95C28" w:rsidRPr="004C35C2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5C2">
                    <w:rPr>
                      <w:rFonts w:ascii="Times New Roman" w:hAnsi="Times New Roman"/>
                      <w:sz w:val="24"/>
                      <w:szCs w:val="24"/>
                    </w:rPr>
                    <w:t>Студенты</w:t>
                  </w:r>
                </w:p>
                <w:p w:rsidR="00A95C28" w:rsidRPr="004C35C2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35C2">
                    <w:rPr>
                      <w:rFonts w:ascii="Times New Roman" w:hAnsi="Times New Roman"/>
                      <w:sz w:val="24"/>
                      <w:szCs w:val="24"/>
                    </w:rPr>
                    <w:t>КГТУ им. И. Раззакова</w:t>
                  </w:r>
                </w:p>
                <w:p w:rsidR="00A95C28" w:rsidRPr="00C04837" w:rsidRDefault="00A95C28" w:rsidP="00F116C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F1C69" w:rsidRPr="004C35C2" w:rsidRDefault="00EF1C69" w:rsidP="004C35C2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F1C69" w:rsidRPr="004C35C2" w:rsidRDefault="00EF1C69" w:rsidP="004C35C2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EF1C69" w:rsidRPr="004C35C2" w:rsidRDefault="00EF1C69" w:rsidP="004C35C2">
      <w:pPr>
        <w:pStyle w:val="a9"/>
        <w:tabs>
          <w:tab w:val="num" w:pos="0"/>
        </w:tabs>
        <w:ind w:firstLine="709"/>
        <w:jc w:val="both"/>
        <w:rPr>
          <w:szCs w:val="24"/>
        </w:rPr>
      </w:pPr>
    </w:p>
    <w:p w:rsidR="007E104D" w:rsidRPr="004C35C2" w:rsidRDefault="00E57C9D" w:rsidP="004C35C2">
      <w:pPr>
        <w:pStyle w:val="a9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4C35C2">
        <w:rPr>
          <w:szCs w:val="24"/>
        </w:rPr>
        <w:t xml:space="preserve"> </w:t>
      </w:r>
      <w:r w:rsidR="007E104D" w:rsidRPr="004C35C2">
        <w:rPr>
          <w:b w:val="0"/>
          <w:i w:val="0"/>
          <w:szCs w:val="24"/>
        </w:rPr>
        <w:t>В начале учебного года</w:t>
      </w:r>
      <w:r w:rsidR="0068615C" w:rsidRPr="004C35C2">
        <w:rPr>
          <w:b w:val="0"/>
          <w:i w:val="0"/>
          <w:szCs w:val="24"/>
        </w:rPr>
        <w:t xml:space="preserve"> был </w:t>
      </w:r>
      <w:r w:rsidR="007E104D" w:rsidRPr="004C35C2">
        <w:rPr>
          <w:b w:val="0"/>
          <w:i w:val="0"/>
          <w:szCs w:val="24"/>
        </w:rPr>
        <w:t xml:space="preserve"> составлен график проведения профориентационной работы кафедры на 2017-2018 учебный год.         </w:t>
      </w:r>
    </w:p>
    <w:p w:rsidR="00E57C9D" w:rsidRPr="004C35C2" w:rsidRDefault="00E57C9D" w:rsidP="004C35C2">
      <w:pPr>
        <w:pStyle w:val="a9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4C35C2">
        <w:rPr>
          <w:b w:val="0"/>
          <w:i w:val="0"/>
          <w:szCs w:val="24"/>
        </w:rPr>
        <w:lastRenderedPageBreak/>
        <w:t xml:space="preserve">В </w:t>
      </w:r>
      <w:r w:rsidR="008804AE" w:rsidRPr="004C35C2">
        <w:rPr>
          <w:b w:val="0"/>
          <w:i w:val="0"/>
          <w:szCs w:val="24"/>
        </w:rPr>
        <w:t>ноябре</w:t>
      </w:r>
      <w:r w:rsidRPr="004C35C2">
        <w:rPr>
          <w:b w:val="0"/>
          <w:i w:val="0"/>
          <w:szCs w:val="24"/>
        </w:rPr>
        <w:t xml:space="preserve">, </w:t>
      </w:r>
      <w:r w:rsidR="008804AE" w:rsidRPr="004C35C2">
        <w:rPr>
          <w:b w:val="0"/>
          <w:i w:val="0"/>
          <w:szCs w:val="24"/>
        </w:rPr>
        <w:t xml:space="preserve">декабре </w:t>
      </w:r>
      <w:r w:rsidRPr="004C35C2">
        <w:rPr>
          <w:b w:val="0"/>
          <w:i w:val="0"/>
          <w:szCs w:val="24"/>
        </w:rPr>
        <w:t>преподавателями каф</w:t>
      </w:r>
      <w:r w:rsidR="009F147C" w:rsidRPr="004C35C2">
        <w:rPr>
          <w:b w:val="0"/>
          <w:i w:val="0"/>
          <w:szCs w:val="24"/>
        </w:rPr>
        <w:t xml:space="preserve">едры проведены   </w:t>
      </w:r>
      <w:r w:rsidRPr="004C35C2">
        <w:rPr>
          <w:b w:val="0"/>
          <w:i w:val="0"/>
          <w:szCs w:val="24"/>
        </w:rPr>
        <w:t>профориентационны</w:t>
      </w:r>
      <w:r w:rsidR="0068615C" w:rsidRPr="004C35C2">
        <w:rPr>
          <w:b w:val="0"/>
          <w:i w:val="0"/>
          <w:szCs w:val="24"/>
        </w:rPr>
        <w:t>е р</w:t>
      </w:r>
      <w:r w:rsidR="0068615C" w:rsidRPr="004C35C2">
        <w:rPr>
          <w:b w:val="0"/>
          <w:i w:val="0"/>
          <w:szCs w:val="24"/>
        </w:rPr>
        <w:t>а</w:t>
      </w:r>
      <w:r w:rsidR="0068615C" w:rsidRPr="004C35C2">
        <w:rPr>
          <w:b w:val="0"/>
          <w:i w:val="0"/>
          <w:szCs w:val="24"/>
        </w:rPr>
        <w:t>боты в форме бесед и показа презентаций</w:t>
      </w:r>
      <w:r w:rsidRPr="004C35C2">
        <w:rPr>
          <w:b w:val="0"/>
          <w:i w:val="0"/>
          <w:szCs w:val="24"/>
        </w:rPr>
        <w:t xml:space="preserve"> о деятельности факультета в школах с предв</w:t>
      </w:r>
      <w:r w:rsidRPr="004C35C2">
        <w:rPr>
          <w:b w:val="0"/>
          <w:i w:val="0"/>
          <w:szCs w:val="24"/>
        </w:rPr>
        <w:t>а</w:t>
      </w:r>
      <w:r w:rsidRPr="004C35C2">
        <w:rPr>
          <w:b w:val="0"/>
          <w:i w:val="0"/>
          <w:szCs w:val="24"/>
        </w:rPr>
        <w:t xml:space="preserve">рительным приглашением в КГТУ на день открытых дверей и розданы информационные буклеты. </w:t>
      </w:r>
    </w:p>
    <w:p w:rsidR="007E104D" w:rsidRPr="004C35C2" w:rsidRDefault="00E57C9D" w:rsidP="004C35C2">
      <w:pPr>
        <w:pStyle w:val="a9"/>
        <w:tabs>
          <w:tab w:val="num" w:pos="0"/>
        </w:tabs>
        <w:ind w:hanging="360"/>
        <w:jc w:val="both"/>
        <w:rPr>
          <w:b w:val="0"/>
          <w:i w:val="0"/>
          <w:szCs w:val="24"/>
        </w:rPr>
      </w:pPr>
      <w:r w:rsidRPr="004C35C2">
        <w:rPr>
          <w:szCs w:val="24"/>
        </w:rPr>
        <w:tab/>
      </w:r>
      <w:r w:rsidR="007E104D" w:rsidRPr="004C35C2">
        <w:rPr>
          <w:b w:val="0"/>
          <w:szCs w:val="24"/>
        </w:rPr>
        <w:t xml:space="preserve"> </w:t>
      </w:r>
      <w:r w:rsidR="007E104D" w:rsidRPr="004C35C2">
        <w:rPr>
          <w:szCs w:val="24"/>
        </w:rPr>
        <w:tab/>
      </w:r>
      <w:r w:rsidR="007E104D" w:rsidRPr="004C35C2">
        <w:rPr>
          <w:b w:val="0"/>
          <w:i w:val="0"/>
          <w:szCs w:val="24"/>
        </w:rPr>
        <w:t>Согласно графику преподавателями кафедры проведена соответствующая работа в прикрепленных школах, колледжах и представлены результаты в виде списков потенц</w:t>
      </w:r>
      <w:r w:rsidR="007E104D" w:rsidRPr="004C35C2">
        <w:rPr>
          <w:b w:val="0"/>
          <w:i w:val="0"/>
          <w:szCs w:val="24"/>
        </w:rPr>
        <w:t>и</w:t>
      </w:r>
      <w:r w:rsidR="007E104D" w:rsidRPr="004C35C2">
        <w:rPr>
          <w:b w:val="0"/>
          <w:i w:val="0"/>
          <w:szCs w:val="24"/>
        </w:rPr>
        <w:t>альных абитуриентов и справок, подписанных директорами школ.</w:t>
      </w:r>
    </w:p>
    <w:p w:rsidR="007E104D" w:rsidRPr="004C35C2" w:rsidRDefault="007E104D" w:rsidP="004C35C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5 марта 2018 г. был пров</w:t>
      </w:r>
      <w:r w:rsidR="0068615C" w:rsidRPr="004C35C2">
        <w:rPr>
          <w:rFonts w:ascii="Times New Roman" w:hAnsi="Times New Roman" w:cs="Times New Roman"/>
          <w:sz w:val="24"/>
          <w:szCs w:val="24"/>
        </w:rPr>
        <w:t>еден «День открытых дверей» КГТИ</w:t>
      </w:r>
      <w:r w:rsidRPr="004C35C2">
        <w:rPr>
          <w:rFonts w:ascii="Times New Roman" w:hAnsi="Times New Roman" w:cs="Times New Roman"/>
          <w:sz w:val="24"/>
          <w:szCs w:val="24"/>
        </w:rPr>
        <w:t xml:space="preserve"> с участием пригл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шенных учащихся школ.</w:t>
      </w:r>
    </w:p>
    <w:p w:rsidR="007E104D" w:rsidRPr="004C35C2" w:rsidRDefault="007E104D" w:rsidP="004C35C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Учащиеся школ были также пригл</w:t>
      </w:r>
      <w:r w:rsidR="00B07433" w:rsidRPr="004C35C2">
        <w:rPr>
          <w:rFonts w:ascii="Times New Roman" w:hAnsi="Times New Roman" w:cs="Times New Roman"/>
          <w:sz w:val="24"/>
          <w:szCs w:val="24"/>
        </w:rPr>
        <w:t xml:space="preserve">ашены в КГТУ им. И. Раззакова, </w:t>
      </w:r>
      <w:proofErr w:type="gramStart"/>
      <w:r w:rsidR="0068615C" w:rsidRPr="004C35C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68615C" w:rsidRPr="004C35C2">
        <w:rPr>
          <w:rFonts w:ascii="Times New Roman" w:hAnsi="Times New Roman" w:cs="Times New Roman"/>
          <w:sz w:val="24"/>
          <w:szCs w:val="24"/>
        </w:rPr>
        <w:t xml:space="preserve"> к</w:t>
      </w:r>
      <w:r w:rsidR="00F825F9" w:rsidRPr="004C35C2">
        <w:rPr>
          <w:rFonts w:ascii="Times New Roman" w:hAnsi="Times New Roman" w:cs="Times New Roman"/>
          <w:sz w:val="24"/>
          <w:szCs w:val="24"/>
        </w:rPr>
        <w:t>ак и пл</w:t>
      </w:r>
      <w:r w:rsidR="00F825F9" w:rsidRPr="004C35C2">
        <w:rPr>
          <w:rFonts w:ascii="Times New Roman" w:hAnsi="Times New Roman" w:cs="Times New Roman"/>
          <w:sz w:val="24"/>
          <w:szCs w:val="24"/>
        </w:rPr>
        <w:t>а</w:t>
      </w:r>
      <w:r w:rsidR="00F825F9" w:rsidRPr="004C35C2">
        <w:rPr>
          <w:rFonts w:ascii="Times New Roman" w:hAnsi="Times New Roman" w:cs="Times New Roman"/>
          <w:sz w:val="24"/>
          <w:szCs w:val="24"/>
        </w:rPr>
        <w:t xml:space="preserve">нировалось, 17 </w:t>
      </w:r>
      <w:r w:rsidRPr="004C35C2">
        <w:rPr>
          <w:rFonts w:ascii="Times New Roman" w:hAnsi="Times New Roman" w:cs="Times New Roman"/>
          <w:sz w:val="24"/>
          <w:szCs w:val="24"/>
        </w:rPr>
        <w:t>марта был проведен «День открытых дверей».</w:t>
      </w:r>
      <w:r w:rsidRPr="004C35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E104D" w:rsidRPr="004C35C2" w:rsidRDefault="007E104D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</w:t>
      </w:r>
      <w:r w:rsidR="0068615C" w:rsidRPr="004C35C2">
        <w:rPr>
          <w:rFonts w:ascii="Times New Roman" w:hAnsi="Times New Roman" w:cs="Times New Roman"/>
          <w:sz w:val="24"/>
          <w:szCs w:val="24"/>
        </w:rPr>
        <w:t xml:space="preserve"> фойе института </w:t>
      </w:r>
      <w:r w:rsidRPr="004C35C2">
        <w:rPr>
          <w:rFonts w:ascii="Times New Roman" w:hAnsi="Times New Roman" w:cs="Times New Roman"/>
          <w:sz w:val="24"/>
          <w:szCs w:val="24"/>
        </w:rPr>
        <w:t>силами сотрудников кафедры была организована выставка пр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дуктов по специальности «Технология хлеба, кондитерских и макаронных изделий», «Технология молока и молочных продуктов», «Пищевая биотехнология», «Технология мяса и мясных продуктов».</w:t>
      </w:r>
      <w:r w:rsidR="0068615C" w:rsidRPr="004C35C2">
        <w:rPr>
          <w:rFonts w:ascii="Times New Roman" w:hAnsi="Times New Roman" w:cs="Times New Roman"/>
          <w:sz w:val="24"/>
          <w:szCs w:val="24"/>
        </w:rPr>
        <w:t xml:space="preserve"> В ходе мероприятия с</w:t>
      </w:r>
      <w:r w:rsidRPr="004C35C2">
        <w:rPr>
          <w:rFonts w:ascii="Times New Roman" w:hAnsi="Times New Roman" w:cs="Times New Roman"/>
          <w:sz w:val="24"/>
          <w:szCs w:val="24"/>
        </w:rPr>
        <w:t>отрудница кафедры Жунусова К. на в</w:t>
      </w:r>
      <w:r w:rsidRPr="004C35C2">
        <w:rPr>
          <w:rFonts w:ascii="Times New Roman" w:hAnsi="Times New Roman" w:cs="Times New Roman"/>
          <w:sz w:val="24"/>
          <w:szCs w:val="24"/>
        </w:rPr>
        <w:t>ы</w:t>
      </w:r>
      <w:r w:rsidRPr="004C35C2">
        <w:rPr>
          <w:rFonts w:ascii="Times New Roman" w:hAnsi="Times New Roman" w:cs="Times New Roman"/>
          <w:sz w:val="24"/>
          <w:szCs w:val="24"/>
        </w:rPr>
        <w:t>ставк</w:t>
      </w:r>
      <w:r w:rsidR="0068615C" w:rsidRPr="004C35C2">
        <w:rPr>
          <w:rFonts w:ascii="Times New Roman" w:hAnsi="Times New Roman" w:cs="Times New Roman"/>
          <w:sz w:val="24"/>
          <w:szCs w:val="24"/>
        </w:rPr>
        <w:t>е подробно рассказала о кафедре</w:t>
      </w:r>
      <w:r w:rsidRPr="004C35C2">
        <w:rPr>
          <w:rFonts w:ascii="Times New Roman" w:hAnsi="Times New Roman" w:cs="Times New Roman"/>
          <w:sz w:val="24"/>
          <w:szCs w:val="24"/>
        </w:rPr>
        <w:t xml:space="preserve"> и ответила на вопросы школьников. </w:t>
      </w:r>
    </w:p>
    <w:p w:rsidR="007E104D" w:rsidRPr="004C35C2" w:rsidRDefault="007E104D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На «День открытых дверей»  были приглашены представители ОсОО «Баркад». Они представили свою продукцию на выставке. После официальной части школьники б</w:t>
      </w:r>
      <w:r w:rsidRPr="004C35C2">
        <w:rPr>
          <w:rFonts w:ascii="Times New Roman" w:hAnsi="Times New Roman" w:cs="Times New Roman"/>
          <w:sz w:val="24"/>
          <w:szCs w:val="24"/>
        </w:rPr>
        <w:t>ы</w:t>
      </w:r>
      <w:r w:rsidRPr="004C35C2">
        <w:rPr>
          <w:rFonts w:ascii="Times New Roman" w:hAnsi="Times New Roman" w:cs="Times New Roman"/>
          <w:sz w:val="24"/>
          <w:szCs w:val="24"/>
        </w:rPr>
        <w:t xml:space="preserve">ли приглашены на дегустацию. </w:t>
      </w:r>
    </w:p>
    <w:p w:rsidR="007E104D" w:rsidRPr="004C35C2" w:rsidRDefault="007E104D" w:rsidP="004C35C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По завершению официальной части «Дня открытых дверей»  учащиеся школ пос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тили лаборатории кафедры ТППП, где им была представлена информация по каждой сп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 xml:space="preserve">циальности.   </w:t>
      </w:r>
    </w:p>
    <w:p w:rsidR="007E104D" w:rsidRPr="004C35C2" w:rsidRDefault="003E6F51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 xml:space="preserve">Старший преподаватель </w:t>
      </w:r>
      <w:r w:rsidR="007E104D" w:rsidRPr="004C35C2">
        <w:rPr>
          <w:rFonts w:ascii="Times New Roman" w:hAnsi="Times New Roman" w:cs="Times New Roman"/>
          <w:sz w:val="24"/>
          <w:szCs w:val="24"/>
        </w:rPr>
        <w:t>кафедры Халмурзина М.Д. и студенты гр. ХМК-1-15  пр</w:t>
      </w:r>
      <w:r w:rsidR="007E104D" w:rsidRPr="004C35C2">
        <w:rPr>
          <w:rFonts w:ascii="Times New Roman" w:hAnsi="Times New Roman" w:cs="Times New Roman"/>
          <w:sz w:val="24"/>
          <w:szCs w:val="24"/>
        </w:rPr>
        <w:t>о</w:t>
      </w:r>
      <w:r w:rsidR="007E104D" w:rsidRPr="004C35C2">
        <w:rPr>
          <w:rFonts w:ascii="Times New Roman" w:hAnsi="Times New Roman" w:cs="Times New Roman"/>
          <w:sz w:val="24"/>
          <w:szCs w:val="24"/>
        </w:rPr>
        <w:t>вели мастер класс по технологии приготовления и оформления тортов, пирогов, песочного теста. Вместе с сотрудниками  кафедры активно участвовали в проведении мероприятия студенты гр. МЛ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>-1-15, МС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>-1-15, ХМК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>-1-15, БТ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>-1-14, ХМК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>-1-16 и старосты гр. МС</w:t>
      </w:r>
      <w:r w:rsidR="007E104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7E104D" w:rsidRPr="004C35C2">
        <w:rPr>
          <w:rFonts w:ascii="Times New Roman" w:hAnsi="Times New Roman" w:cs="Times New Roman"/>
          <w:sz w:val="24"/>
          <w:szCs w:val="24"/>
        </w:rPr>
        <w:t xml:space="preserve">-1-16, ТПППЖПб-1-17. </w:t>
      </w:r>
    </w:p>
    <w:p w:rsidR="007E104D" w:rsidRPr="004C35C2" w:rsidRDefault="007E104D" w:rsidP="004C35C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В мае, июне 2018 г. преподаватели кафедр посетили школы и колледжи с целью привлечения абитуриентов на специальности кафедры: Мураталиева М.Н. (школы г. Ток</w:t>
      </w:r>
      <w:r w:rsidR="003E6F51" w:rsidRPr="004C35C2">
        <w:rPr>
          <w:rFonts w:ascii="Times New Roman" w:hAnsi="Times New Roman" w:cs="Times New Roman"/>
          <w:sz w:val="24"/>
          <w:szCs w:val="24"/>
        </w:rPr>
        <w:t xml:space="preserve">мок), Дюшеева Н. С. (колледж в г. </w:t>
      </w:r>
      <w:r w:rsidRPr="004C35C2">
        <w:rPr>
          <w:rFonts w:ascii="Times New Roman" w:hAnsi="Times New Roman" w:cs="Times New Roman"/>
          <w:sz w:val="24"/>
          <w:szCs w:val="24"/>
        </w:rPr>
        <w:t xml:space="preserve">Кара-Балта и школы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. Беловодск), Куленбекова А. С. (школы   Сокулукского района и  поселка Манас), Швырева С. И. (школа в г. Би</w:t>
      </w:r>
      <w:r w:rsidRPr="004C35C2">
        <w:rPr>
          <w:rFonts w:ascii="Times New Roman" w:hAnsi="Times New Roman" w:cs="Times New Roman"/>
          <w:sz w:val="24"/>
          <w:szCs w:val="24"/>
        </w:rPr>
        <w:t>ш</w:t>
      </w:r>
      <w:r w:rsidRPr="004C35C2">
        <w:rPr>
          <w:rFonts w:ascii="Times New Roman" w:hAnsi="Times New Roman" w:cs="Times New Roman"/>
          <w:sz w:val="24"/>
          <w:szCs w:val="24"/>
        </w:rPr>
        <w:t>кек), Турдалиева  Н. (школы Таласской области</w:t>
      </w:r>
      <w:r w:rsidR="003E6F51" w:rsidRPr="004C35C2">
        <w:rPr>
          <w:rFonts w:ascii="Times New Roman" w:hAnsi="Times New Roman" w:cs="Times New Roman"/>
          <w:sz w:val="24"/>
          <w:szCs w:val="24"/>
        </w:rPr>
        <w:t>)</w:t>
      </w:r>
      <w:r w:rsidRPr="004C3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B85" w:rsidRPr="004C35C2" w:rsidRDefault="00111B85" w:rsidP="004C35C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B62" w:rsidRPr="004C35C2" w:rsidRDefault="006F1C5B" w:rsidP="004C35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935BD6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B6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рудоустройстве выпускников кафедры «Технология производства пр</w:t>
      </w:r>
      <w:r w:rsidR="00610B6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10B6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ктов питания»</w:t>
      </w:r>
      <w:r w:rsidR="00B07433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-2018</w:t>
      </w:r>
      <w:r w:rsidR="003612D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7433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</w:t>
      </w:r>
      <w:r w:rsidR="003612D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07433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3612D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15193" w:rsidRPr="004C35C2" w:rsidRDefault="009E38D8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7433" w:rsidRPr="004C35C2">
        <w:rPr>
          <w:rFonts w:ascii="Times New Roman" w:hAnsi="Times New Roman" w:cs="Times New Roman"/>
          <w:sz w:val="24"/>
          <w:szCs w:val="24"/>
        </w:rPr>
        <w:t>В</w:t>
      </w:r>
      <w:r w:rsidR="00321331" w:rsidRPr="004C35C2">
        <w:rPr>
          <w:rFonts w:ascii="Times New Roman" w:hAnsi="Times New Roman" w:cs="Times New Roman"/>
          <w:sz w:val="24"/>
          <w:szCs w:val="24"/>
        </w:rPr>
        <w:t>остребованность выпускников кафедры «Технология производства продуктов п</w:t>
      </w:r>
      <w:r w:rsidR="00321331" w:rsidRPr="004C35C2">
        <w:rPr>
          <w:rFonts w:ascii="Times New Roman" w:hAnsi="Times New Roman" w:cs="Times New Roman"/>
          <w:sz w:val="24"/>
          <w:szCs w:val="24"/>
        </w:rPr>
        <w:t>и</w:t>
      </w:r>
      <w:r w:rsidR="00321331" w:rsidRPr="004C35C2">
        <w:rPr>
          <w:rFonts w:ascii="Times New Roman" w:hAnsi="Times New Roman" w:cs="Times New Roman"/>
          <w:sz w:val="24"/>
          <w:szCs w:val="24"/>
        </w:rPr>
        <w:t>т</w:t>
      </w:r>
      <w:r w:rsidR="00B07433" w:rsidRPr="004C35C2">
        <w:rPr>
          <w:rFonts w:ascii="Times New Roman" w:hAnsi="Times New Roman" w:cs="Times New Roman"/>
          <w:sz w:val="24"/>
          <w:szCs w:val="24"/>
        </w:rPr>
        <w:t xml:space="preserve">ания» по данным трудоустройства довольно высока. </w:t>
      </w:r>
      <w:r w:rsidR="00321331" w:rsidRPr="004C35C2">
        <w:rPr>
          <w:rFonts w:ascii="Times New Roman" w:hAnsi="Times New Roman" w:cs="Times New Roman"/>
          <w:sz w:val="24"/>
          <w:szCs w:val="24"/>
        </w:rPr>
        <w:t xml:space="preserve"> Это связано с тем, что к работникам пищевых предприятий возрастают требования к уровню</w:t>
      </w:r>
      <w:r w:rsidR="00B07433" w:rsidRPr="004C35C2">
        <w:rPr>
          <w:rFonts w:ascii="Times New Roman" w:hAnsi="Times New Roman" w:cs="Times New Roman"/>
          <w:sz w:val="24"/>
          <w:szCs w:val="24"/>
        </w:rPr>
        <w:t xml:space="preserve"> компетентности молодых  спец</w:t>
      </w:r>
      <w:r w:rsidR="00B07433" w:rsidRPr="004C35C2">
        <w:rPr>
          <w:rFonts w:ascii="Times New Roman" w:hAnsi="Times New Roman" w:cs="Times New Roman"/>
          <w:sz w:val="24"/>
          <w:szCs w:val="24"/>
        </w:rPr>
        <w:t>и</w:t>
      </w:r>
      <w:r w:rsidR="00B07433" w:rsidRPr="004C35C2">
        <w:rPr>
          <w:rFonts w:ascii="Times New Roman" w:hAnsi="Times New Roman" w:cs="Times New Roman"/>
          <w:sz w:val="24"/>
          <w:szCs w:val="24"/>
        </w:rPr>
        <w:t xml:space="preserve">алистов, окончивших технические вузы. </w:t>
      </w:r>
      <w:r w:rsidR="00321331" w:rsidRPr="004C35C2">
        <w:rPr>
          <w:rFonts w:ascii="Times New Roman" w:hAnsi="Times New Roman" w:cs="Times New Roman"/>
          <w:sz w:val="24"/>
          <w:szCs w:val="24"/>
        </w:rPr>
        <w:t xml:space="preserve"> Чтобы быть инженерно-техническим работн</w:t>
      </w:r>
      <w:r w:rsidR="00321331" w:rsidRPr="004C35C2">
        <w:rPr>
          <w:rFonts w:ascii="Times New Roman" w:hAnsi="Times New Roman" w:cs="Times New Roman"/>
          <w:sz w:val="24"/>
          <w:szCs w:val="24"/>
        </w:rPr>
        <w:t>и</w:t>
      </w:r>
      <w:r w:rsidR="00321331" w:rsidRPr="004C35C2">
        <w:rPr>
          <w:rFonts w:ascii="Times New Roman" w:hAnsi="Times New Roman" w:cs="Times New Roman"/>
          <w:sz w:val="24"/>
          <w:szCs w:val="24"/>
        </w:rPr>
        <w:t>ком предприятия, необходимо в совершенстве знать свою специальность в теоретическом аспекте, а также иметь</w:t>
      </w:r>
      <w:r w:rsidR="00F825F9" w:rsidRPr="004C35C2">
        <w:rPr>
          <w:rFonts w:ascii="Times New Roman" w:hAnsi="Times New Roman" w:cs="Times New Roman"/>
          <w:sz w:val="24"/>
          <w:szCs w:val="24"/>
        </w:rPr>
        <w:t xml:space="preserve"> достаточные</w:t>
      </w:r>
      <w:r w:rsidR="00321331" w:rsidRPr="004C35C2">
        <w:rPr>
          <w:rFonts w:ascii="Times New Roman" w:hAnsi="Times New Roman" w:cs="Times New Roman"/>
          <w:sz w:val="24"/>
          <w:szCs w:val="24"/>
        </w:rPr>
        <w:t xml:space="preserve"> практиче</w:t>
      </w:r>
      <w:r w:rsidR="00F825F9" w:rsidRPr="004C35C2">
        <w:rPr>
          <w:rFonts w:ascii="Times New Roman" w:hAnsi="Times New Roman" w:cs="Times New Roman"/>
          <w:sz w:val="24"/>
          <w:szCs w:val="24"/>
        </w:rPr>
        <w:t xml:space="preserve">ские навыки по </w:t>
      </w:r>
      <w:r w:rsidR="00B07433" w:rsidRPr="004C35C2">
        <w:rPr>
          <w:rFonts w:ascii="Times New Roman" w:hAnsi="Times New Roman" w:cs="Times New Roman"/>
          <w:sz w:val="24"/>
          <w:szCs w:val="24"/>
        </w:rPr>
        <w:t>специальности. Некоторые п</w:t>
      </w:r>
      <w:r w:rsidR="00321331" w:rsidRPr="004C35C2">
        <w:rPr>
          <w:rFonts w:ascii="Times New Roman" w:hAnsi="Times New Roman" w:cs="Times New Roman"/>
          <w:sz w:val="24"/>
          <w:szCs w:val="24"/>
        </w:rPr>
        <w:t>ищевые предприятия, для повышения уровня инженерно-технических работников   пр</w:t>
      </w:r>
      <w:r w:rsidR="00321331" w:rsidRPr="004C35C2">
        <w:rPr>
          <w:rFonts w:ascii="Times New Roman" w:hAnsi="Times New Roman" w:cs="Times New Roman"/>
          <w:sz w:val="24"/>
          <w:szCs w:val="24"/>
        </w:rPr>
        <w:t>о</w:t>
      </w:r>
      <w:r w:rsidR="00321331" w:rsidRPr="004C35C2">
        <w:rPr>
          <w:rFonts w:ascii="Times New Roman" w:hAnsi="Times New Roman" w:cs="Times New Roman"/>
          <w:sz w:val="24"/>
          <w:szCs w:val="24"/>
        </w:rPr>
        <w:t>водят тестирование молодых специалистов, прежде чем принять на работу. Многие рук</w:t>
      </w:r>
      <w:r w:rsidR="00321331" w:rsidRPr="004C35C2">
        <w:rPr>
          <w:rFonts w:ascii="Times New Roman" w:hAnsi="Times New Roman" w:cs="Times New Roman"/>
          <w:sz w:val="24"/>
          <w:szCs w:val="24"/>
        </w:rPr>
        <w:t>о</w:t>
      </w:r>
      <w:r w:rsidR="00321331" w:rsidRPr="004C35C2">
        <w:rPr>
          <w:rFonts w:ascii="Times New Roman" w:hAnsi="Times New Roman" w:cs="Times New Roman"/>
          <w:sz w:val="24"/>
          <w:szCs w:val="24"/>
        </w:rPr>
        <w:t>водители предприятий отдают предпочтение именно выпускникам</w:t>
      </w:r>
      <w:r w:rsidR="002A614D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321331" w:rsidRPr="004C35C2">
        <w:rPr>
          <w:rFonts w:ascii="Times New Roman" w:hAnsi="Times New Roman" w:cs="Times New Roman"/>
          <w:sz w:val="24"/>
          <w:szCs w:val="24"/>
        </w:rPr>
        <w:t xml:space="preserve"> КГТУ им. И. Раззак</w:t>
      </w:r>
      <w:r w:rsidR="00321331" w:rsidRPr="004C35C2">
        <w:rPr>
          <w:rFonts w:ascii="Times New Roman" w:hAnsi="Times New Roman" w:cs="Times New Roman"/>
          <w:sz w:val="24"/>
          <w:szCs w:val="24"/>
        </w:rPr>
        <w:t>о</w:t>
      </w:r>
      <w:r w:rsidR="00321331" w:rsidRPr="004C35C2">
        <w:rPr>
          <w:rFonts w:ascii="Times New Roman" w:hAnsi="Times New Roman" w:cs="Times New Roman"/>
          <w:sz w:val="24"/>
          <w:szCs w:val="24"/>
        </w:rPr>
        <w:t>ва, в связи с высокой профессиональной подготовкой и практической подкованностью выпу</w:t>
      </w:r>
      <w:r w:rsidR="00B07433" w:rsidRPr="004C35C2">
        <w:rPr>
          <w:rFonts w:ascii="Times New Roman" w:hAnsi="Times New Roman" w:cs="Times New Roman"/>
          <w:sz w:val="24"/>
          <w:szCs w:val="24"/>
        </w:rPr>
        <w:t>скников. Данному факту в некоторой</w:t>
      </w:r>
      <w:r w:rsidR="00321331" w:rsidRPr="004C35C2">
        <w:rPr>
          <w:rFonts w:ascii="Times New Roman" w:hAnsi="Times New Roman" w:cs="Times New Roman"/>
          <w:sz w:val="24"/>
          <w:szCs w:val="24"/>
        </w:rPr>
        <w:t xml:space="preserve"> степени способствует открытие учебно-производственного центра «Технолог», где проводится большая часть лабораторного практикума по специальным предметам технологии отрасли</w:t>
      </w:r>
      <w:r w:rsidR="00B07433" w:rsidRPr="004C35C2">
        <w:rPr>
          <w:rFonts w:ascii="Times New Roman" w:hAnsi="Times New Roman" w:cs="Times New Roman"/>
          <w:sz w:val="24"/>
          <w:szCs w:val="24"/>
        </w:rPr>
        <w:t>, а также практическая подк</w:t>
      </w:r>
      <w:r w:rsidR="00B07433" w:rsidRPr="004C35C2">
        <w:rPr>
          <w:rFonts w:ascii="Times New Roman" w:hAnsi="Times New Roman" w:cs="Times New Roman"/>
          <w:sz w:val="24"/>
          <w:szCs w:val="24"/>
        </w:rPr>
        <w:t>о</w:t>
      </w:r>
      <w:r w:rsidR="00B07433" w:rsidRPr="004C35C2">
        <w:rPr>
          <w:rFonts w:ascii="Times New Roman" w:hAnsi="Times New Roman" w:cs="Times New Roman"/>
          <w:sz w:val="24"/>
          <w:szCs w:val="24"/>
        </w:rPr>
        <w:t>ванность ППС кафедры</w:t>
      </w:r>
      <w:r w:rsidR="00321331" w:rsidRPr="004C35C2">
        <w:rPr>
          <w:rFonts w:ascii="Times New Roman" w:hAnsi="Times New Roman" w:cs="Times New Roman"/>
          <w:sz w:val="24"/>
          <w:szCs w:val="24"/>
        </w:rPr>
        <w:t>.</w:t>
      </w:r>
      <w:r w:rsidR="00321331" w:rsidRPr="004C35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A2B40" w:rsidRPr="004C35C2" w:rsidRDefault="00F75212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743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="00B0743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0743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ятся мероприятия по информации студентов о 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работы пищевых  предприятий. Учебную, производственную</w:t>
      </w:r>
      <w:r w:rsidR="005D694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квалификац</w:t>
      </w:r>
      <w:r w:rsidR="005D694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694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ую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дипломную практику наши студенты проходят на предприятиях, с которыми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заключаются  типовые договора  на прохождение практики и на целевую подг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специалистов с высши</w:t>
      </w:r>
      <w:r w:rsidR="002A2B4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фессиональным образованием, которые показаны в табл. 6</w:t>
      </w:r>
    </w:p>
    <w:p w:rsidR="004F47AF" w:rsidRPr="004C35C2" w:rsidRDefault="002A2B4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- </w:t>
      </w:r>
      <w:r w:rsidR="00F7521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>Сведения о базе данных по предприятиям и  трудоустройстве выпускн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 xml:space="preserve">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7096"/>
      </w:tblGrid>
      <w:tr w:rsidR="004F47AF" w:rsidRPr="004C35C2" w:rsidTr="00D55A61">
        <w:tc>
          <w:tcPr>
            <w:tcW w:w="2518" w:type="dxa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рофиль</w:t>
            </w:r>
          </w:p>
        </w:tc>
        <w:tc>
          <w:tcPr>
            <w:tcW w:w="7393" w:type="dxa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еречень предприятий</w:t>
            </w:r>
          </w:p>
        </w:tc>
      </w:tr>
      <w:tr w:rsidR="004F47AF" w:rsidRPr="004C35C2" w:rsidTr="00D55A61">
        <w:tc>
          <w:tcPr>
            <w:tcW w:w="2518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7393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Баркад», ОсОО «Риха», ОсОО «Аль-Халал», ОсОО «Н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 xml:space="preserve">вопавловские колбаски», ОсОО «Шер-Инк», ОсОО «Тойбосс», ОсОО «Шин-Лайн», ОсОО «Нуристан». </w:t>
            </w:r>
          </w:p>
        </w:tc>
      </w:tr>
      <w:tr w:rsidR="004F47AF" w:rsidRPr="004C35C2" w:rsidTr="00D55A61">
        <w:tc>
          <w:tcPr>
            <w:tcW w:w="2518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ехнология молока и молочных продуктов</w:t>
            </w:r>
          </w:p>
        </w:tc>
        <w:tc>
          <w:tcPr>
            <w:tcW w:w="7393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 «Эльвест», ОсОО «Кан Сут», ЗАО «Шоро», ОсОО «Элет Сут», АО «Бишкек сут».</w:t>
            </w:r>
          </w:p>
        </w:tc>
      </w:tr>
      <w:tr w:rsidR="004F47AF" w:rsidRPr="004C35C2" w:rsidTr="00D55A61">
        <w:tc>
          <w:tcPr>
            <w:tcW w:w="2518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ехнология хлеба, кондитерских и м</w:t>
            </w:r>
            <w:r w:rsidRPr="004C35C2">
              <w:rPr>
                <w:sz w:val="24"/>
                <w:szCs w:val="24"/>
              </w:rPr>
              <w:t>а</w:t>
            </w:r>
            <w:r w:rsidRPr="004C35C2">
              <w:rPr>
                <w:sz w:val="24"/>
                <w:szCs w:val="24"/>
              </w:rPr>
              <w:t>каронных изделий</w:t>
            </w:r>
          </w:p>
        </w:tc>
        <w:tc>
          <w:tcPr>
            <w:tcW w:w="7393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 АЗО «Элита», ОсОО КРП «</w:t>
            </w:r>
            <w:r w:rsidRPr="004C35C2">
              <w:rPr>
                <w:sz w:val="24"/>
                <w:szCs w:val="24"/>
                <w:lang w:val="en-US"/>
              </w:rPr>
              <w:t>R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  <w:lang w:val="en-US"/>
              </w:rPr>
              <w:t>L</w:t>
            </w:r>
            <w:r w:rsidRPr="004C35C2">
              <w:rPr>
                <w:sz w:val="24"/>
                <w:szCs w:val="24"/>
              </w:rPr>
              <w:t>а», ОсОО «Саамал», ОсОО «Бекпр», ОсОО «Куликовский торт», «Общественное объедин</w:t>
            </w:r>
            <w:r w:rsidRPr="004C35C2">
              <w:rPr>
                <w:sz w:val="24"/>
                <w:szCs w:val="24"/>
              </w:rPr>
              <w:t>е</w:t>
            </w:r>
            <w:r w:rsidRPr="004C35C2">
              <w:rPr>
                <w:sz w:val="24"/>
                <w:szCs w:val="24"/>
              </w:rPr>
              <w:t>ние пекарей», ОАО «Независимая хлебная инспекция»</w:t>
            </w:r>
            <w:proofErr w:type="gramStart"/>
            <w:r w:rsidRPr="004C35C2">
              <w:rPr>
                <w:sz w:val="24"/>
                <w:szCs w:val="24"/>
              </w:rPr>
              <w:t xml:space="preserve"> ,</w:t>
            </w:r>
            <w:proofErr w:type="gramEnd"/>
            <w:r w:rsidRPr="004C35C2">
              <w:rPr>
                <w:sz w:val="24"/>
                <w:szCs w:val="24"/>
              </w:rPr>
              <w:t xml:space="preserve"> ОсОО «Ширин», ОсОО «Графский торт».</w:t>
            </w:r>
          </w:p>
        </w:tc>
      </w:tr>
      <w:tr w:rsidR="004F47AF" w:rsidRPr="004C35C2" w:rsidTr="00D55A61">
        <w:tc>
          <w:tcPr>
            <w:tcW w:w="2518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ищевая биотехн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логия</w:t>
            </w:r>
          </w:p>
        </w:tc>
        <w:tc>
          <w:tcPr>
            <w:tcW w:w="7393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Винодел», ОсОО «Биовит», ОсОО «ВК Бишкеквинком», ОсОО «Кан Сут», ЗАО «Урсус», ОсОО «</w:t>
            </w:r>
            <w:r w:rsidRPr="004C35C2">
              <w:rPr>
                <w:sz w:val="24"/>
                <w:szCs w:val="24"/>
                <w:lang w:val="en-US"/>
              </w:rPr>
              <w:t>Asian</w:t>
            </w:r>
            <w:r w:rsidRPr="004C35C2">
              <w:rPr>
                <w:sz w:val="24"/>
                <w:szCs w:val="24"/>
              </w:rPr>
              <w:t xml:space="preserve"> </w:t>
            </w:r>
            <w:r w:rsidRPr="004C35C2">
              <w:rPr>
                <w:sz w:val="24"/>
                <w:szCs w:val="24"/>
                <w:lang w:val="en-US"/>
              </w:rPr>
              <w:t>Medicals</w:t>
            </w:r>
            <w:r w:rsidRPr="004C35C2">
              <w:rPr>
                <w:sz w:val="24"/>
                <w:szCs w:val="24"/>
              </w:rPr>
              <w:t>».</w:t>
            </w:r>
          </w:p>
        </w:tc>
      </w:tr>
    </w:tbl>
    <w:p w:rsidR="004F47AF" w:rsidRPr="004C35C2" w:rsidRDefault="004F47AF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Сведения по трудоустройству выпускников по профилю «Технология мяса и мясных продуктов» за 2017 г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22"/>
        <w:gridCol w:w="3856"/>
        <w:gridCol w:w="1247"/>
      </w:tblGrid>
      <w:tr w:rsidR="004F47AF" w:rsidRPr="004C35C2" w:rsidTr="00D55A61">
        <w:trPr>
          <w:trHeight w:val="323"/>
        </w:trPr>
        <w:tc>
          <w:tcPr>
            <w:tcW w:w="2122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личество в</w:t>
            </w:r>
            <w:r w:rsidRPr="004C35C2">
              <w:rPr>
                <w:sz w:val="24"/>
                <w:szCs w:val="24"/>
              </w:rPr>
              <w:t>ы</w:t>
            </w:r>
            <w:r w:rsidRPr="004C35C2">
              <w:rPr>
                <w:sz w:val="24"/>
                <w:szCs w:val="24"/>
              </w:rPr>
              <w:t>пускников</w:t>
            </w:r>
          </w:p>
        </w:tc>
        <w:tc>
          <w:tcPr>
            <w:tcW w:w="6378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рудоустроены (пофамильно)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% труд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</w:tr>
      <w:tr w:rsidR="004F47AF" w:rsidRPr="004C35C2" w:rsidTr="00D55A61">
        <w:trPr>
          <w:trHeight w:val="322"/>
        </w:trPr>
        <w:tc>
          <w:tcPr>
            <w:tcW w:w="988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невн.</w:t>
            </w:r>
          </w:p>
        </w:tc>
        <w:tc>
          <w:tcPr>
            <w:tcW w:w="1134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чн./</w:t>
            </w: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истанц.</w:t>
            </w: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есто трудо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322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яса и мясных продуктов»</w:t>
            </w:r>
          </w:p>
        </w:tc>
      </w:tr>
      <w:tr w:rsidR="004F47AF" w:rsidRPr="004C35C2" w:rsidTr="00D55A61">
        <w:trPr>
          <w:trHeight w:val="135"/>
        </w:trPr>
        <w:tc>
          <w:tcPr>
            <w:tcW w:w="988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6/4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МС (б) -1- 13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00</w:t>
            </w: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данов Федор</w:t>
            </w:r>
          </w:p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гистратура (Ро</w:t>
            </w:r>
            <w:r w:rsidRPr="004C35C2">
              <w:rPr>
                <w:sz w:val="24"/>
                <w:szCs w:val="24"/>
              </w:rPr>
              <w:t>с</w:t>
            </w:r>
            <w:r w:rsidRPr="004C35C2">
              <w:rPr>
                <w:sz w:val="24"/>
                <w:szCs w:val="24"/>
              </w:rPr>
              <w:t>сия, Воронеж)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гистр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акытбек уулу Канат</w:t>
            </w:r>
          </w:p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Филиал ОсОО «Тойбосс» в Ре</w:t>
            </w:r>
            <w:r w:rsidRPr="004C35C2">
              <w:rPr>
                <w:sz w:val="24"/>
                <w:szCs w:val="24"/>
              </w:rPr>
              <w:t>с</w:t>
            </w:r>
            <w:r w:rsidRPr="004C35C2">
              <w:rPr>
                <w:sz w:val="24"/>
                <w:szCs w:val="24"/>
              </w:rPr>
              <w:t>публике Казахстан, Астана -  п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мощник технолога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лименко Ксения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ладышев Аретем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рамов Максим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таценко Никит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рох Ванесс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зарнов Евгений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54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авченко Дмитрий</w:t>
            </w:r>
          </w:p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ое предприятие по произво</w:t>
            </w:r>
            <w:r w:rsidRPr="004C35C2">
              <w:rPr>
                <w:sz w:val="24"/>
                <w:szCs w:val="24"/>
              </w:rPr>
              <w:t>д</w:t>
            </w:r>
            <w:r w:rsidRPr="004C35C2">
              <w:rPr>
                <w:sz w:val="24"/>
                <w:szCs w:val="24"/>
              </w:rPr>
              <w:t>ству мясных консервов - технолог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54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МС (д) -1- 12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75</w:t>
            </w:r>
          </w:p>
        </w:tc>
      </w:tr>
      <w:tr w:rsidR="004F47AF" w:rsidRPr="004C35C2" w:rsidTr="00D55A61">
        <w:trPr>
          <w:trHeight w:val="54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ултангазиева Гул</w:t>
            </w:r>
            <w:r w:rsidRPr="004C35C2">
              <w:rPr>
                <w:sz w:val="24"/>
                <w:szCs w:val="24"/>
              </w:rPr>
              <w:t>ь</w:t>
            </w:r>
            <w:r w:rsidRPr="004C35C2">
              <w:rPr>
                <w:sz w:val="24"/>
                <w:szCs w:val="24"/>
              </w:rPr>
              <w:t>зат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Риха» - помощник техн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лога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54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укашев Нургазы</w:t>
            </w:r>
          </w:p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Баркад» - технолог прои</w:t>
            </w:r>
            <w:r w:rsidRPr="004C35C2">
              <w:rPr>
                <w:sz w:val="24"/>
                <w:szCs w:val="24"/>
              </w:rPr>
              <w:t>з</w:t>
            </w:r>
            <w:r w:rsidRPr="004C35C2">
              <w:rPr>
                <w:sz w:val="24"/>
                <w:szCs w:val="24"/>
              </w:rPr>
              <w:t>водства полуфабрикатов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усупов Абылай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уйшембекова Сезим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мохозяйка</w:t>
            </w:r>
          </w:p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МС (з) -1- 11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манбаев Улукбек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Шин-Лайн» - рабочий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83</w:t>
            </w: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заков Кайрат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Тойбосс» - технолог по к</w:t>
            </w:r>
            <w:r w:rsidRPr="004C35C2">
              <w:rPr>
                <w:sz w:val="24"/>
                <w:szCs w:val="24"/>
              </w:rPr>
              <w:t>а</w:t>
            </w:r>
            <w:r w:rsidRPr="004C35C2">
              <w:rPr>
                <w:sz w:val="24"/>
                <w:szCs w:val="24"/>
              </w:rPr>
              <w:lastRenderedPageBreak/>
              <w:t>честву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умашай кызы Ну</w:t>
            </w:r>
            <w:r w:rsidRPr="004C35C2">
              <w:rPr>
                <w:sz w:val="24"/>
                <w:szCs w:val="24"/>
              </w:rPr>
              <w:t>р</w:t>
            </w:r>
            <w:r w:rsidRPr="004C35C2">
              <w:rPr>
                <w:sz w:val="24"/>
                <w:szCs w:val="24"/>
              </w:rPr>
              <w:t>жамал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мохозяйка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укушев Азат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ипермаркет «Фрунзе» - повар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бдрахманова Рахат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Шер-Инк» - рабочая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стромова Евгения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7AF" w:rsidRPr="004C35C2" w:rsidRDefault="004F47AF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Сведения по трудоустройству выпускников по профилю «Технология молока и м</w:t>
      </w:r>
      <w:r w:rsidRPr="004C35C2">
        <w:rPr>
          <w:rFonts w:ascii="Times New Roman" w:hAnsi="Times New Roman" w:cs="Times New Roman"/>
          <w:b/>
          <w:sz w:val="24"/>
          <w:szCs w:val="24"/>
        </w:rPr>
        <w:t>о</w:t>
      </w:r>
      <w:r w:rsidRPr="004C35C2">
        <w:rPr>
          <w:rFonts w:ascii="Times New Roman" w:hAnsi="Times New Roman" w:cs="Times New Roman"/>
          <w:b/>
          <w:sz w:val="24"/>
          <w:szCs w:val="24"/>
        </w:rPr>
        <w:t>лочных продуктов» за 2017 г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22"/>
        <w:gridCol w:w="3856"/>
        <w:gridCol w:w="1247"/>
      </w:tblGrid>
      <w:tr w:rsidR="004F47AF" w:rsidRPr="004C35C2" w:rsidTr="00D55A61">
        <w:trPr>
          <w:trHeight w:val="323"/>
        </w:trPr>
        <w:tc>
          <w:tcPr>
            <w:tcW w:w="2122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личество в</w:t>
            </w:r>
            <w:r w:rsidRPr="004C35C2">
              <w:rPr>
                <w:sz w:val="24"/>
                <w:szCs w:val="24"/>
              </w:rPr>
              <w:t>ы</w:t>
            </w:r>
            <w:r w:rsidRPr="004C35C2">
              <w:rPr>
                <w:sz w:val="24"/>
                <w:szCs w:val="24"/>
              </w:rPr>
              <w:t>пускников</w:t>
            </w:r>
          </w:p>
        </w:tc>
        <w:tc>
          <w:tcPr>
            <w:tcW w:w="6378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рудоустроены (пофамильно)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% труд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</w:tr>
      <w:tr w:rsidR="004F47AF" w:rsidRPr="004C35C2" w:rsidTr="00D55A61">
        <w:trPr>
          <w:trHeight w:val="322"/>
        </w:trPr>
        <w:tc>
          <w:tcPr>
            <w:tcW w:w="988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невн.</w:t>
            </w:r>
          </w:p>
        </w:tc>
        <w:tc>
          <w:tcPr>
            <w:tcW w:w="1134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чн./</w:t>
            </w: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истанц.</w:t>
            </w: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есто трудо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322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Направление - 740200 «Технология и производство продуктов питания животного происхождения», профиль «Технология молока и молочных продуктов»</w:t>
            </w:r>
          </w:p>
        </w:tc>
      </w:tr>
      <w:tr w:rsidR="004F47AF" w:rsidRPr="004C35C2" w:rsidTr="00D55A61">
        <w:trPr>
          <w:trHeight w:val="135"/>
        </w:trPr>
        <w:tc>
          <w:tcPr>
            <w:tcW w:w="988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МЛ (б) -1- 13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80</w:t>
            </w: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Амангелди кызы 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гимай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Байджуранова Алия Мелебековна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мпания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«</w:t>
            </w:r>
            <w:proofErr w:type="gramStart"/>
            <w:r w:rsidRPr="004C35C2">
              <w:rPr>
                <w:sz w:val="24"/>
                <w:szCs w:val="24"/>
              </w:rPr>
              <w:t>О</w:t>
            </w:r>
            <w:proofErr w:type="gramEnd"/>
            <w:r w:rsidRPr="004C35C2">
              <w:rPr>
                <w:sz w:val="24"/>
                <w:szCs w:val="24"/>
                <w:lang w:val="en-US"/>
              </w:rPr>
              <w:t>NESNA</w:t>
            </w:r>
            <w:r w:rsidRPr="004C35C2">
              <w:rPr>
                <w:sz w:val="24"/>
                <w:szCs w:val="24"/>
              </w:rPr>
              <w:t>» - технолог-консульт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ктуров Сардар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Жанышбекович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БЕКПР» - мастер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Касымбаева 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Кундуз Беккожоевна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 - инженер-технолог по учету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Муктаалы уулу 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Юруслан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ан Сут» - лабор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МЛ (з) -1- 11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Байсылдаева Гульжан Чынгызбековна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Фирма «Техника-логистика» - м</w:t>
            </w:r>
            <w:r w:rsidRPr="004C35C2">
              <w:rPr>
                <w:sz w:val="24"/>
                <w:szCs w:val="24"/>
              </w:rPr>
              <w:t>е</w:t>
            </w:r>
            <w:r w:rsidRPr="004C35C2">
              <w:rPr>
                <w:sz w:val="24"/>
                <w:szCs w:val="24"/>
              </w:rPr>
              <w:t>неджер по продажам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75</w:t>
            </w: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олдошбеков Жум</w:t>
            </w:r>
            <w:r w:rsidRPr="004C35C2">
              <w:rPr>
                <w:sz w:val="24"/>
                <w:szCs w:val="24"/>
              </w:rPr>
              <w:t>а</w:t>
            </w:r>
            <w:r w:rsidRPr="004C35C2">
              <w:rPr>
                <w:sz w:val="24"/>
                <w:szCs w:val="24"/>
              </w:rPr>
              <w:t xml:space="preserve">бек Жолдошбекович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 - оператор  автомат</w:t>
            </w:r>
            <w:proofErr w:type="gramStart"/>
            <w:r w:rsidRPr="004C35C2">
              <w:rPr>
                <w:sz w:val="24"/>
                <w:szCs w:val="24"/>
              </w:rPr>
              <w:t>.</w:t>
            </w:r>
            <w:proofErr w:type="gramEnd"/>
            <w:r w:rsidRPr="004C35C2">
              <w:rPr>
                <w:sz w:val="24"/>
                <w:szCs w:val="24"/>
              </w:rPr>
              <w:t xml:space="preserve"> </w:t>
            </w:r>
            <w:proofErr w:type="gramStart"/>
            <w:r w:rsidRPr="004C35C2">
              <w:rPr>
                <w:sz w:val="24"/>
                <w:szCs w:val="24"/>
              </w:rPr>
              <w:t>л</w:t>
            </w:r>
            <w:proofErr w:type="gramEnd"/>
            <w:r w:rsidRPr="004C35C2">
              <w:rPr>
                <w:sz w:val="24"/>
                <w:szCs w:val="24"/>
              </w:rPr>
              <w:t>инии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моналиева Нурзада Усеиновн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Алтын Шампаны» - зав. лобораторией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185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алантбекова Мээрим Талантбековн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мохозяйка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7AF" w:rsidRPr="004C35C2" w:rsidRDefault="004F47AF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Сведения по трудоустройству выпускников по профилю «Технология хлеба, конд</w:t>
      </w:r>
      <w:r w:rsidRPr="004C35C2">
        <w:rPr>
          <w:rFonts w:ascii="Times New Roman" w:hAnsi="Times New Roman" w:cs="Times New Roman"/>
          <w:b/>
          <w:sz w:val="24"/>
          <w:szCs w:val="24"/>
        </w:rPr>
        <w:t>и</w:t>
      </w:r>
      <w:r w:rsidRPr="004C35C2">
        <w:rPr>
          <w:rFonts w:ascii="Times New Roman" w:hAnsi="Times New Roman" w:cs="Times New Roman"/>
          <w:b/>
          <w:sz w:val="24"/>
          <w:szCs w:val="24"/>
        </w:rPr>
        <w:t>терских и макаронных изделий» за 2017 г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22"/>
        <w:gridCol w:w="3856"/>
        <w:gridCol w:w="1247"/>
      </w:tblGrid>
      <w:tr w:rsidR="004F47AF" w:rsidRPr="004C35C2" w:rsidTr="00D55A61">
        <w:trPr>
          <w:trHeight w:val="323"/>
        </w:trPr>
        <w:tc>
          <w:tcPr>
            <w:tcW w:w="2122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личество в</w:t>
            </w:r>
            <w:r w:rsidRPr="004C35C2">
              <w:rPr>
                <w:sz w:val="24"/>
                <w:szCs w:val="24"/>
              </w:rPr>
              <w:t>ы</w:t>
            </w:r>
            <w:r w:rsidRPr="004C35C2">
              <w:rPr>
                <w:sz w:val="24"/>
                <w:szCs w:val="24"/>
              </w:rPr>
              <w:t>пускников</w:t>
            </w:r>
          </w:p>
        </w:tc>
        <w:tc>
          <w:tcPr>
            <w:tcW w:w="6378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рудоустроены (пофамильно)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% труд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</w:tr>
      <w:tr w:rsidR="004F47AF" w:rsidRPr="004C35C2" w:rsidTr="00D55A61">
        <w:trPr>
          <w:trHeight w:val="322"/>
        </w:trPr>
        <w:tc>
          <w:tcPr>
            <w:tcW w:w="988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невн.</w:t>
            </w:r>
          </w:p>
        </w:tc>
        <w:tc>
          <w:tcPr>
            <w:tcW w:w="1134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чн./</w:t>
            </w: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истанц.</w:t>
            </w: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есто трудо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322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Направление - 740100 – Технология и производство продуктов питания из растител</w:t>
            </w:r>
            <w:r w:rsidRPr="004C35C2">
              <w:rPr>
                <w:b/>
                <w:sz w:val="24"/>
                <w:szCs w:val="24"/>
              </w:rPr>
              <w:t>ь</w:t>
            </w:r>
            <w:r w:rsidRPr="004C35C2">
              <w:rPr>
                <w:b/>
                <w:sz w:val="24"/>
                <w:szCs w:val="24"/>
              </w:rPr>
              <w:t>ного</w:t>
            </w:r>
            <w:r w:rsidR="00D55A61" w:rsidRPr="004C35C2">
              <w:rPr>
                <w:b/>
                <w:sz w:val="24"/>
                <w:szCs w:val="24"/>
              </w:rPr>
              <w:t xml:space="preserve"> </w:t>
            </w:r>
            <w:r w:rsidRPr="004C35C2">
              <w:rPr>
                <w:b/>
                <w:sz w:val="24"/>
                <w:szCs w:val="24"/>
              </w:rPr>
              <w:t>сырья, профиль «Технология хлеба, кондитерских и макаронных изделий»</w:t>
            </w:r>
          </w:p>
        </w:tc>
      </w:tr>
      <w:tr w:rsidR="00D55A61" w:rsidRPr="004C35C2" w:rsidTr="00D55A61">
        <w:trPr>
          <w:trHeight w:val="135"/>
        </w:trPr>
        <w:tc>
          <w:tcPr>
            <w:tcW w:w="988" w:type="dxa"/>
            <w:vMerge w:val="restart"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D55A61" w:rsidRPr="004C35C2" w:rsidRDefault="00D55A6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ХМ</w:t>
            </w:r>
            <w:proofErr w:type="gramStart"/>
            <w:r w:rsidRPr="004C35C2">
              <w:rPr>
                <w:b/>
                <w:sz w:val="24"/>
                <w:szCs w:val="24"/>
              </w:rPr>
              <w:t>К(</w:t>
            </w:r>
            <w:proofErr w:type="gramEnd"/>
            <w:r w:rsidRPr="004C35C2">
              <w:rPr>
                <w:b/>
                <w:sz w:val="24"/>
                <w:szCs w:val="24"/>
              </w:rPr>
              <w:t>б) -1- 13</w:t>
            </w:r>
          </w:p>
        </w:tc>
        <w:tc>
          <w:tcPr>
            <w:tcW w:w="1247" w:type="dxa"/>
            <w:vMerge w:val="restart"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92</w:t>
            </w:r>
          </w:p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усейнова Шахримат</w:t>
            </w:r>
          </w:p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5A61" w:rsidRPr="004C35C2" w:rsidRDefault="00D55A61" w:rsidP="004C35C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ОсОО «Куликовский торт» - </w:t>
            </w:r>
          </w:p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пециалист контроль качества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уджебаева Мадина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вский торт» -  те</w:t>
            </w:r>
            <w:r w:rsidRPr="004C35C2">
              <w:rPr>
                <w:sz w:val="24"/>
                <w:szCs w:val="24"/>
              </w:rPr>
              <w:t>х</w:t>
            </w:r>
            <w:r w:rsidRPr="004C35C2">
              <w:rPr>
                <w:sz w:val="24"/>
                <w:szCs w:val="24"/>
              </w:rPr>
              <w:t>нолог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олохина Наталья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ind w:left="34" w:right="62"/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ОсОО «Куликовский торт» - микробиолог  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Бектуров Санжар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Бекпр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асанбаев Дадахан</w:t>
            </w:r>
          </w:p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/</w:t>
            </w:r>
            <w:proofErr w:type="gramStart"/>
            <w:r w:rsidRPr="004C35C2">
              <w:rPr>
                <w:sz w:val="24"/>
                <w:szCs w:val="24"/>
              </w:rPr>
              <w:t>П</w:t>
            </w:r>
            <w:proofErr w:type="gramEnd"/>
            <w:r w:rsidRPr="004C35C2">
              <w:rPr>
                <w:sz w:val="24"/>
                <w:szCs w:val="24"/>
              </w:rPr>
              <w:t xml:space="preserve"> «Ваниль» г. Алматы  - конд</w:t>
            </w:r>
            <w:r w:rsidRPr="004C35C2">
              <w:rPr>
                <w:sz w:val="24"/>
                <w:szCs w:val="24"/>
              </w:rPr>
              <w:t>и</w:t>
            </w:r>
            <w:r w:rsidRPr="004C35C2">
              <w:rPr>
                <w:sz w:val="24"/>
                <w:szCs w:val="24"/>
              </w:rPr>
              <w:t>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Каримова Ильзана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ind w:right="62"/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вский торт» -  ко</w:t>
            </w:r>
            <w:r w:rsidRPr="004C35C2">
              <w:rPr>
                <w:sz w:val="24"/>
                <w:szCs w:val="24"/>
              </w:rPr>
              <w:t>н</w:t>
            </w:r>
            <w:r w:rsidRPr="004C35C2">
              <w:rPr>
                <w:sz w:val="24"/>
                <w:szCs w:val="24"/>
              </w:rPr>
              <w:t>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Файсканова Ксения</w:t>
            </w:r>
          </w:p>
          <w:p w:rsidR="00D55A61" w:rsidRPr="004C35C2" w:rsidRDefault="00D55A61" w:rsidP="004C35C2">
            <w:pPr>
              <w:pStyle w:val="a3"/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(Россия, г. Томск)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гистрант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Шумилова Оксана</w:t>
            </w:r>
          </w:p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. Алматы  ч/</w:t>
            </w:r>
            <w:proofErr w:type="gramStart"/>
            <w:r w:rsidRPr="004C35C2">
              <w:rPr>
                <w:sz w:val="24"/>
                <w:szCs w:val="24"/>
              </w:rPr>
              <w:t>п</w:t>
            </w:r>
            <w:proofErr w:type="gramEnd"/>
            <w:r w:rsidRPr="004C35C2">
              <w:rPr>
                <w:sz w:val="24"/>
                <w:szCs w:val="24"/>
              </w:rPr>
              <w:t xml:space="preserve">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Литвинова Виктория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Саамал»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Воронова Дарья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Саамал»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ребеншикова Марг</w:t>
            </w:r>
            <w:r w:rsidRPr="004C35C2">
              <w:rPr>
                <w:sz w:val="24"/>
                <w:szCs w:val="24"/>
              </w:rPr>
              <w:t>а</w:t>
            </w:r>
            <w:r w:rsidRPr="004C35C2">
              <w:rPr>
                <w:sz w:val="24"/>
                <w:szCs w:val="24"/>
              </w:rPr>
              <w:t>рита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Таттуу»</w:t>
            </w:r>
          </w:p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ланбек кызы</w:t>
            </w:r>
          </w:p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Кундуз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Ата» - технолог с. Сокулук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Есина Валентина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астный предприниматель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pStyle w:val="a3"/>
              <w:ind w:left="0" w:right="-108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Кулматова Барчын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екретный отпуск</w:t>
            </w:r>
          </w:p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ХМ</w:t>
            </w:r>
            <w:proofErr w:type="gramStart"/>
            <w:r w:rsidRPr="004C35C2">
              <w:rPr>
                <w:b/>
                <w:sz w:val="24"/>
                <w:szCs w:val="24"/>
              </w:rPr>
              <w:t>К(</w:t>
            </w:r>
            <w:proofErr w:type="gramEnd"/>
            <w:r w:rsidRPr="004C35C2">
              <w:rPr>
                <w:b/>
                <w:sz w:val="24"/>
                <w:szCs w:val="24"/>
              </w:rPr>
              <w:t>з) -1- 11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алимова  Альбина</w:t>
            </w:r>
          </w:p>
          <w:p w:rsidR="00D55A61" w:rsidRPr="004C35C2" w:rsidRDefault="00D55A61" w:rsidP="004C35C2">
            <w:pPr>
              <w:ind w:left="-43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. Токмок ч/</w:t>
            </w:r>
            <w:proofErr w:type="gramStart"/>
            <w:r w:rsidRPr="004C35C2">
              <w:rPr>
                <w:sz w:val="24"/>
                <w:szCs w:val="24"/>
              </w:rPr>
              <w:t>п</w:t>
            </w:r>
            <w:proofErr w:type="gramEnd"/>
            <w:r w:rsidRPr="004C35C2">
              <w:rPr>
                <w:sz w:val="24"/>
                <w:szCs w:val="24"/>
              </w:rPr>
              <w:t xml:space="preserve">  «Сладости Милад» - кондитер</w:t>
            </w:r>
          </w:p>
        </w:tc>
        <w:tc>
          <w:tcPr>
            <w:tcW w:w="1247" w:type="dxa"/>
            <w:vMerge w:val="restart"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82</w:t>
            </w: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ун Анна</w:t>
            </w:r>
          </w:p>
          <w:p w:rsidR="00D55A61" w:rsidRPr="004C35C2" w:rsidRDefault="00D55A61" w:rsidP="004C35C2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. Токмок ч/</w:t>
            </w:r>
            <w:proofErr w:type="gramStart"/>
            <w:r w:rsidRPr="004C35C2">
              <w:rPr>
                <w:sz w:val="24"/>
                <w:szCs w:val="24"/>
              </w:rPr>
              <w:t>п</w:t>
            </w:r>
            <w:proofErr w:type="gramEnd"/>
            <w:r w:rsidRPr="004C35C2">
              <w:rPr>
                <w:sz w:val="24"/>
                <w:szCs w:val="24"/>
              </w:rPr>
              <w:t xml:space="preserve">  «Сладости Милад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Васипова Фатима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 ПТК «Ширин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урмалиева Нурия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 ПТК «Ширин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йшембаева Айзада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вский торт» - ко</w:t>
            </w:r>
            <w:r w:rsidRPr="004C35C2">
              <w:rPr>
                <w:sz w:val="24"/>
                <w:szCs w:val="24"/>
              </w:rPr>
              <w:t>н</w:t>
            </w:r>
            <w:r w:rsidRPr="004C35C2">
              <w:rPr>
                <w:sz w:val="24"/>
                <w:szCs w:val="24"/>
              </w:rPr>
              <w:t>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9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кылбекова Асель</w:t>
            </w:r>
          </w:p>
          <w:p w:rsidR="00D55A61" w:rsidRPr="004C35C2" w:rsidRDefault="00D55A61" w:rsidP="004C35C2">
            <w:pPr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вский торт» - ко</w:t>
            </w:r>
            <w:r w:rsidRPr="004C35C2">
              <w:rPr>
                <w:sz w:val="24"/>
                <w:szCs w:val="24"/>
              </w:rPr>
              <w:t>н</w:t>
            </w:r>
            <w:r w:rsidRPr="004C35C2">
              <w:rPr>
                <w:sz w:val="24"/>
                <w:szCs w:val="24"/>
              </w:rPr>
              <w:t>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Изабекова Бегайым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  </w:t>
            </w:r>
            <w:r w:rsidRPr="004C35C2">
              <w:rPr>
                <w:sz w:val="24"/>
                <w:szCs w:val="24"/>
              </w:rPr>
              <w:t>Ч/</w:t>
            </w:r>
            <w:proofErr w:type="gramStart"/>
            <w:r w:rsidRPr="004C35C2">
              <w:rPr>
                <w:sz w:val="24"/>
                <w:szCs w:val="24"/>
              </w:rPr>
              <w:t>П</w:t>
            </w:r>
            <w:proofErr w:type="gramEnd"/>
            <w:r w:rsidRPr="004C35C2">
              <w:rPr>
                <w:b/>
                <w:sz w:val="24"/>
                <w:szCs w:val="24"/>
              </w:rPr>
              <w:t xml:space="preserve"> - </w:t>
            </w:r>
            <w:r w:rsidRPr="004C35C2">
              <w:rPr>
                <w:sz w:val="24"/>
                <w:szCs w:val="24"/>
              </w:rPr>
              <w:t xml:space="preserve">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67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Сатыбеков Нурсултан 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ИТ</w:t>
            </w:r>
            <w:proofErr w:type="gramEnd"/>
            <w:r w:rsidRPr="004C35C2">
              <w:rPr>
                <w:sz w:val="24"/>
                <w:szCs w:val="24"/>
              </w:rPr>
              <w:t xml:space="preserve"> «Ордо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D55A61" w:rsidRPr="004C35C2" w:rsidTr="00D55A61">
        <w:trPr>
          <w:trHeight w:val="185"/>
        </w:trPr>
        <w:tc>
          <w:tcPr>
            <w:tcW w:w="988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55A61" w:rsidRPr="004C35C2" w:rsidRDefault="00D55A6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кирова Ширин</w:t>
            </w:r>
          </w:p>
        </w:tc>
        <w:tc>
          <w:tcPr>
            <w:tcW w:w="3856" w:type="dxa"/>
          </w:tcPr>
          <w:p w:rsidR="00D55A61" w:rsidRPr="004C35C2" w:rsidRDefault="00D55A61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Ширин» - кондитер</w:t>
            </w:r>
          </w:p>
        </w:tc>
        <w:tc>
          <w:tcPr>
            <w:tcW w:w="1247" w:type="dxa"/>
            <w:vMerge/>
          </w:tcPr>
          <w:p w:rsidR="00D55A61" w:rsidRPr="004C35C2" w:rsidRDefault="00D55A61" w:rsidP="004C35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7AF" w:rsidRPr="004C35C2" w:rsidRDefault="004F47AF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Сведения по трудоустройству выпускников по профилю «Пищевая биотехнология» за 2017 г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522"/>
        <w:gridCol w:w="3856"/>
        <w:gridCol w:w="1247"/>
      </w:tblGrid>
      <w:tr w:rsidR="004F47AF" w:rsidRPr="004C35C2" w:rsidTr="00D55A61">
        <w:trPr>
          <w:trHeight w:val="323"/>
        </w:trPr>
        <w:tc>
          <w:tcPr>
            <w:tcW w:w="2122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личество в</w:t>
            </w:r>
            <w:r w:rsidRPr="004C35C2">
              <w:rPr>
                <w:sz w:val="24"/>
                <w:szCs w:val="24"/>
              </w:rPr>
              <w:t>ы</w:t>
            </w:r>
            <w:r w:rsidRPr="004C35C2">
              <w:rPr>
                <w:sz w:val="24"/>
                <w:szCs w:val="24"/>
              </w:rPr>
              <w:t>пускников</w:t>
            </w:r>
          </w:p>
        </w:tc>
        <w:tc>
          <w:tcPr>
            <w:tcW w:w="6378" w:type="dxa"/>
            <w:gridSpan w:val="2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рудоустроены (пофамильно)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% труд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</w:tr>
      <w:tr w:rsidR="004F47AF" w:rsidRPr="004C35C2" w:rsidTr="00D55A61">
        <w:trPr>
          <w:trHeight w:val="322"/>
        </w:trPr>
        <w:tc>
          <w:tcPr>
            <w:tcW w:w="988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невн.</w:t>
            </w:r>
          </w:p>
        </w:tc>
        <w:tc>
          <w:tcPr>
            <w:tcW w:w="1134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чн./</w:t>
            </w: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истанц.</w:t>
            </w:r>
          </w:p>
        </w:tc>
        <w:tc>
          <w:tcPr>
            <w:tcW w:w="2522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есто трудоустро</w:t>
            </w:r>
            <w:r w:rsidRPr="004C35C2">
              <w:rPr>
                <w:sz w:val="24"/>
                <w:szCs w:val="24"/>
              </w:rPr>
              <w:t>й</w:t>
            </w:r>
            <w:r w:rsidRPr="004C35C2">
              <w:rPr>
                <w:sz w:val="24"/>
                <w:szCs w:val="24"/>
              </w:rPr>
              <w:t>ств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лжность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322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Направление - </w:t>
            </w:r>
            <w:r w:rsidRPr="004C35C2">
              <w:rPr>
                <w:b/>
                <w:bCs/>
                <w:spacing w:val="-6"/>
                <w:sz w:val="24"/>
                <w:szCs w:val="24"/>
              </w:rPr>
              <w:t>720200 «</w:t>
            </w:r>
            <w:r w:rsidRPr="004C35C2">
              <w:rPr>
                <w:b/>
                <w:sz w:val="24"/>
                <w:szCs w:val="24"/>
              </w:rPr>
              <w:t>Биотехнология», профиль «Пищевая биотехнология»</w:t>
            </w:r>
          </w:p>
        </w:tc>
      </w:tr>
      <w:tr w:rsidR="004F47AF" w:rsidRPr="004C35C2" w:rsidTr="00D55A61">
        <w:trPr>
          <w:trHeight w:val="135"/>
        </w:trPr>
        <w:tc>
          <w:tcPr>
            <w:tcW w:w="988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:rsidR="004F47AF" w:rsidRPr="004C35C2" w:rsidRDefault="004F47AF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гр. Б</w:t>
            </w:r>
            <w:proofErr w:type="gramStart"/>
            <w:r w:rsidRPr="004C35C2">
              <w:rPr>
                <w:b/>
                <w:sz w:val="24"/>
                <w:szCs w:val="24"/>
              </w:rPr>
              <w:t>Т(</w:t>
            </w:r>
            <w:proofErr w:type="gramEnd"/>
            <w:r w:rsidRPr="004C35C2">
              <w:rPr>
                <w:b/>
                <w:sz w:val="24"/>
                <w:szCs w:val="24"/>
              </w:rPr>
              <w:t>б) -1- 13</w:t>
            </w:r>
          </w:p>
        </w:tc>
        <w:tc>
          <w:tcPr>
            <w:tcW w:w="1247" w:type="dxa"/>
            <w:vMerge w:val="restart"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92</w:t>
            </w: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Величко Богдан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ЗАО “Bear Beer“ - мастер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Яхина Гузель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пирт завод “Аю Холдинг” - лаб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р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Жакыпова Айтурган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“Бишкек сут” - лабор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Айтпаева Мадина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гистрант кафедры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Шамбетова Алия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ед</w:t>
            </w:r>
            <w:proofErr w:type="gramStart"/>
            <w:r w:rsidRPr="004C35C2">
              <w:rPr>
                <w:sz w:val="24"/>
                <w:szCs w:val="24"/>
              </w:rPr>
              <w:t>.</w:t>
            </w:r>
            <w:proofErr w:type="gramEnd"/>
            <w:r w:rsidRPr="004C35C2">
              <w:rPr>
                <w:sz w:val="24"/>
                <w:szCs w:val="24"/>
              </w:rPr>
              <w:t xml:space="preserve"> </w:t>
            </w:r>
            <w:proofErr w:type="gramStart"/>
            <w:r w:rsidRPr="004C35C2">
              <w:rPr>
                <w:sz w:val="24"/>
                <w:szCs w:val="24"/>
              </w:rPr>
              <w:t>ц</w:t>
            </w:r>
            <w:proofErr w:type="gramEnd"/>
            <w:r w:rsidRPr="004C35C2">
              <w:rPr>
                <w:sz w:val="24"/>
                <w:szCs w:val="24"/>
              </w:rPr>
              <w:t>ентр - лаборан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Санатбаев Даулет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правляющий ресторан</w:t>
            </w:r>
            <w:r w:rsidRPr="004C35C2">
              <w:rPr>
                <w:sz w:val="24"/>
                <w:szCs w:val="24"/>
                <w:lang w:val="ky-KG"/>
              </w:rPr>
              <w:t>о</w:t>
            </w:r>
            <w:r w:rsidRPr="004C35C2">
              <w:rPr>
                <w:sz w:val="24"/>
                <w:szCs w:val="24"/>
              </w:rPr>
              <w:t>м</w:t>
            </w:r>
          </w:p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 г</w:t>
            </w:r>
            <w:proofErr w:type="gramStart"/>
            <w:r w:rsidRPr="004C35C2">
              <w:rPr>
                <w:sz w:val="24"/>
                <w:szCs w:val="24"/>
              </w:rPr>
              <w:t>.А</w:t>
            </w:r>
            <w:proofErr w:type="gramEnd"/>
            <w:r w:rsidRPr="004C35C2">
              <w:rPr>
                <w:sz w:val="24"/>
                <w:szCs w:val="24"/>
              </w:rPr>
              <w:t>лма-Ата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Гобунова Ксения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  <w:lang w:val="ky-KG"/>
              </w:rPr>
            </w:pPr>
            <w:r w:rsidRPr="004C35C2">
              <w:rPr>
                <w:sz w:val="24"/>
                <w:szCs w:val="24"/>
                <w:lang w:val="ky-KG"/>
              </w:rPr>
              <w:t>Ч/П</w:t>
            </w:r>
            <w:r w:rsidRPr="004C35C2">
              <w:rPr>
                <w:sz w:val="24"/>
                <w:szCs w:val="24"/>
              </w:rPr>
              <w:t xml:space="preserve"> «Злата» - технолог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сылбек к. Саида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9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Байтикова Айзада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  <w:lang w:val="ky-KG"/>
              </w:rPr>
            </w:pPr>
            <w:r w:rsidRPr="004C35C2">
              <w:rPr>
                <w:sz w:val="24"/>
                <w:szCs w:val="24"/>
                <w:lang w:val="ky-KG"/>
              </w:rPr>
              <w:t>Р.Ф. Пищев. предпр.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Бекен к. Жамиля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  <w:lang w:val="ky-KG"/>
              </w:rPr>
              <w:t>Р.Ф. Пищев. предпр.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Сыргак к. Элиза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Не работает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4F47AF" w:rsidRPr="004C35C2" w:rsidTr="00D55A61">
        <w:trPr>
          <w:trHeight w:val="67"/>
        </w:trPr>
        <w:tc>
          <w:tcPr>
            <w:tcW w:w="988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Рашид к. Кундуз </w:t>
            </w:r>
          </w:p>
        </w:tc>
        <w:tc>
          <w:tcPr>
            <w:tcW w:w="3856" w:type="dxa"/>
          </w:tcPr>
          <w:p w:rsidR="004F47AF" w:rsidRPr="004C35C2" w:rsidRDefault="004F47A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1247" w:type="dxa"/>
            <w:vMerge/>
          </w:tcPr>
          <w:p w:rsidR="004F47AF" w:rsidRPr="004C35C2" w:rsidRDefault="004F47AF" w:rsidP="004C35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7AF" w:rsidRPr="004C35C2" w:rsidRDefault="004F47AF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212" w:rsidRPr="004C35C2" w:rsidRDefault="00F75212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и руководители производств тесно сотрудничают с кафедрой ТППП по работе с  будущими выпускниками и проведению всех видов практик на производстве с целью отбора будущих выпускников для работы на данных предприятиях. В текущем году п</w:t>
      </w:r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тили нашу кафедру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департамента ЗАО «Шоро» Осмо</w:t>
      </w:r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 Н.М.,  главный технолог ОсОО «Баркад» Михеев П.О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4ED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технолог ОсОО «Арпа»</w:t>
      </w:r>
      <w:proofErr w:type="gramStart"/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68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122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4C122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 </w:t>
      </w:r>
      <w:r w:rsidR="004C1223"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="004C122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убекер М.</w:t>
      </w:r>
    </w:p>
    <w:p w:rsidR="009A00BC" w:rsidRPr="004C35C2" w:rsidRDefault="009A00BC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продолжается традиция приглашать представителей производств, для участия при защите </w:t>
      </w:r>
      <w:r w:rsidR="00380A5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работ,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проектов выпускниками нашей каф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 В течение учебного года проводятся мероприятия по информированию студентов-выпускников о состоянии работы предприятия по нашей республике.</w:t>
      </w:r>
    </w:p>
    <w:p w:rsidR="00665683" w:rsidRPr="004C35C2" w:rsidRDefault="00665683" w:rsidP="004C35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</w:r>
      <w:r w:rsidR="0049095D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C16D08" w:rsidRPr="004C35C2">
        <w:rPr>
          <w:rFonts w:ascii="Times New Roman" w:hAnsi="Times New Roman" w:cs="Times New Roman"/>
          <w:sz w:val="24"/>
          <w:szCs w:val="24"/>
        </w:rPr>
        <w:t>По дис</w:t>
      </w:r>
      <w:r w:rsidR="00B222C7" w:rsidRPr="004C35C2">
        <w:rPr>
          <w:rFonts w:ascii="Times New Roman" w:hAnsi="Times New Roman" w:cs="Times New Roman"/>
          <w:sz w:val="24"/>
          <w:szCs w:val="24"/>
        </w:rPr>
        <w:t xml:space="preserve">циплине </w:t>
      </w:r>
      <w:r w:rsidR="00B222C7" w:rsidRPr="004C35C2">
        <w:rPr>
          <w:rFonts w:ascii="Times New Roman" w:hAnsi="Times New Roman" w:cs="Times New Roman"/>
          <w:b/>
          <w:sz w:val="24"/>
          <w:szCs w:val="24"/>
        </w:rPr>
        <w:t>«Проект и проектные исследования»</w:t>
      </w:r>
      <w:r w:rsidR="00B222C7" w:rsidRPr="004C35C2">
        <w:rPr>
          <w:rFonts w:ascii="Times New Roman" w:hAnsi="Times New Roman" w:cs="Times New Roman"/>
          <w:sz w:val="24"/>
          <w:szCs w:val="24"/>
        </w:rPr>
        <w:t xml:space="preserve"> студентка гр. МЛ</w:t>
      </w:r>
      <w:r w:rsidR="00B222C7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CE682D" w:rsidRPr="004C35C2">
        <w:rPr>
          <w:rFonts w:ascii="Times New Roman" w:hAnsi="Times New Roman" w:cs="Times New Roman"/>
          <w:sz w:val="24"/>
          <w:szCs w:val="24"/>
        </w:rPr>
        <w:t xml:space="preserve">-1-14 Бейшекеева Ж., </w:t>
      </w:r>
      <w:r w:rsidR="00B222C7" w:rsidRPr="004C35C2">
        <w:rPr>
          <w:rFonts w:ascii="Times New Roman" w:hAnsi="Times New Roman" w:cs="Times New Roman"/>
          <w:sz w:val="24"/>
          <w:szCs w:val="24"/>
        </w:rPr>
        <w:t>по задани</w:t>
      </w:r>
      <w:r w:rsidR="00EF1C69" w:rsidRPr="004C35C2">
        <w:rPr>
          <w:rFonts w:ascii="Times New Roman" w:hAnsi="Times New Roman" w:cs="Times New Roman"/>
          <w:sz w:val="24"/>
          <w:szCs w:val="24"/>
        </w:rPr>
        <w:t>ю</w:t>
      </w:r>
      <w:r w:rsidR="00CE682D" w:rsidRPr="004C35C2">
        <w:rPr>
          <w:rFonts w:ascii="Times New Roman" w:hAnsi="Times New Roman" w:cs="Times New Roman"/>
          <w:sz w:val="24"/>
          <w:szCs w:val="24"/>
        </w:rPr>
        <w:t xml:space="preserve"> АФ «Чабрец» выполнила </w:t>
      </w:r>
      <w:r w:rsidR="00EF0B22" w:rsidRPr="004C35C2">
        <w:rPr>
          <w:rFonts w:ascii="Times New Roman" w:hAnsi="Times New Roman" w:cs="Times New Roman"/>
          <w:sz w:val="24"/>
          <w:szCs w:val="24"/>
        </w:rPr>
        <w:t xml:space="preserve">проекткт </w:t>
      </w:r>
      <w:r w:rsidR="00CE682D" w:rsidRPr="004C35C2">
        <w:rPr>
          <w:rFonts w:ascii="Times New Roman" w:hAnsi="Times New Roman" w:cs="Times New Roman"/>
          <w:sz w:val="24"/>
          <w:szCs w:val="24"/>
        </w:rPr>
        <w:t>онструкцию</w:t>
      </w:r>
      <w:r w:rsidR="00B222C7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 и подготов</w:t>
      </w:r>
      <w:r w:rsidR="00B222C7" w:rsidRPr="004C35C2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B222C7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ла к внедрению </w:t>
      </w:r>
      <w:r w:rsidR="0049095D" w:rsidRPr="004C35C2">
        <w:rPr>
          <w:rFonts w:ascii="Times New Roman" w:hAnsi="Times New Roman" w:cs="Times New Roman"/>
          <w:sz w:val="24"/>
          <w:szCs w:val="24"/>
          <w:lang w:val="ky-KG"/>
        </w:rPr>
        <w:t>мягкий сливочный сыр с длительным сроком хранения и пребиотическ</w:t>
      </w:r>
      <w:r w:rsidR="0049095D" w:rsidRPr="004C35C2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49095D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ми свойствами “Крем-брюле”. Студентка </w:t>
      </w:r>
      <w:r w:rsidR="0049095D" w:rsidRPr="004C35C2">
        <w:rPr>
          <w:rFonts w:ascii="Times New Roman" w:hAnsi="Times New Roman" w:cs="Times New Roman"/>
          <w:sz w:val="24"/>
          <w:szCs w:val="24"/>
        </w:rPr>
        <w:t>гр. МЛ</w:t>
      </w:r>
      <w:r w:rsidR="0049095D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49095D" w:rsidRPr="004C35C2">
        <w:rPr>
          <w:rFonts w:ascii="Times New Roman" w:hAnsi="Times New Roman" w:cs="Times New Roman"/>
          <w:sz w:val="24"/>
          <w:szCs w:val="24"/>
        </w:rPr>
        <w:t>-1-13 Байжуранова А. разработала ко</w:t>
      </w:r>
      <w:r w:rsidR="0049095D" w:rsidRPr="004C35C2">
        <w:rPr>
          <w:rFonts w:ascii="Times New Roman" w:hAnsi="Times New Roman" w:cs="Times New Roman"/>
          <w:sz w:val="24"/>
          <w:szCs w:val="24"/>
        </w:rPr>
        <w:t>м</w:t>
      </w:r>
      <w:r w:rsidR="0049095D" w:rsidRPr="004C35C2">
        <w:rPr>
          <w:rFonts w:ascii="Times New Roman" w:hAnsi="Times New Roman" w:cs="Times New Roman"/>
          <w:sz w:val="24"/>
          <w:szCs w:val="24"/>
        </w:rPr>
        <w:t>бинированный напиток «АЛИЯ» на основе молочной сыворотки.</w:t>
      </w:r>
    </w:p>
    <w:p w:rsidR="003E01BE" w:rsidRPr="004C35C2" w:rsidRDefault="00665683" w:rsidP="004C35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</w:r>
      <w:r w:rsidR="003E01BE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Студентка </w:t>
      </w:r>
      <w:r w:rsidR="00EF0B22" w:rsidRPr="004C35C2">
        <w:rPr>
          <w:rFonts w:ascii="Times New Roman" w:hAnsi="Times New Roman" w:cs="Times New Roman"/>
          <w:sz w:val="24"/>
          <w:szCs w:val="24"/>
        </w:rPr>
        <w:t>гр. МЛ</w:t>
      </w:r>
      <w:r w:rsidR="003E01BE"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EF0B22" w:rsidRPr="004C35C2">
        <w:rPr>
          <w:rFonts w:ascii="Times New Roman" w:hAnsi="Times New Roman" w:cs="Times New Roman"/>
          <w:sz w:val="24"/>
          <w:szCs w:val="24"/>
        </w:rPr>
        <w:t xml:space="preserve">-1-14  Скородинская О.В. </w:t>
      </w:r>
      <w:r w:rsidR="00CC300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3E01BE" w:rsidRPr="004C35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>выполнила выпускную работу нау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>ч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>н</w:t>
      </w:r>
      <w:r w:rsidR="00023AA9" w:rsidRPr="004C35C2">
        <w:rPr>
          <w:rFonts w:ascii="Times New Roman" w:eastAsia="Calibri" w:hAnsi="Times New Roman" w:cs="Times New Roman"/>
          <w:sz w:val="24"/>
          <w:szCs w:val="24"/>
        </w:rPr>
        <w:t>ого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 xml:space="preserve"> характер</w:t>
      </w:r>
      <w:r w:rsidR="00023AA9" w:rsidRPr="004C35C2">
        <w:rPr>
          <w:rFonts w:ascii="Times New Roman" w:eastAsia="Calibri" w:hAnsi="Times New Roman" w:cs="Times New Roman"/>
          <w:sz w:val="24"/>
          <w:szCs w:val="24"/>
        </w:rPr>
        <w:t>а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 xml:space="preserve"> по теме «</w:t>
      </w:r>
      <w:r w:rsidR="003E01BE" w:rsidRPr="004C35C2">
        <w:rPr>
          <w:rFonts w:ascii="Times New Roman" w:eastAsia="Calibri" w:hAnsi="Times New Roman" w:cs="Times New Roman"/>
          <w:sz w:val="24"/>
          <w:szCs w:val="24"/>
        </w:rPr>
        <w:t>Разра</w:t>
      </w:r>
      <w:r w:rsidR="005B6313" w:rsidRPr="004C35C2">
        <w:rPr>
          <w:rFonts w:ascii="Times New Roman" w:eastAsia="Calibri" w:hAnsi="Times New Roman" w:cs="Times New Roman"/>
          <w:sz w:val="24"/>
          <w:szCs w:val="24"/>
        </w:rPr>
        <w:t>ботка технологии производства кыргызских национальных продуктов</w:t>
      </w:r>
      <w:r w:rsidR="00CC3006" w:rsidRPr="004C35C2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77FBB" w:rsidRPr="004C35C2" w:rsidRDefault="005B6313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18</w:t>
      </w:r>
      <w:r w:rsidR="00CC300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023AA9" w:rsidRPr="004C35C2">
        <w:rPr>
          <w:rFonts w:ascii="Times New Roman" w:hAnsi="Times New Roman" w:cs="Times New Roman"/>
          <w:sz w:val="24"/>
          <w:szCs w:val="24"/>
        </w:rPr>
        <w:t xml:space="preserve">ВКРБ </w:t>
      </w:r>
      <w:r w:rsidR="00CC3006" w:rsidRPr="004C35C2">
        <w:rPr>
          <w:rFonts w:ascii="Times New Roman" w:hAnsi="Times New Roman" w:cs="Times New Roman"/>
          <w:sz w:val="24"/>
          <w:szCs w:val="24"/>
        </w:rPr>
        <w:t xml:space="preserve">выполнены с научными </w:t>
      </w:r>
      <w:proofErr w:type="gramStart"/>
      <w:r w:rsidR="00CC3006" w:rsidRPr="004C35C2">
        <w:rPr>
          <w:rFonts w:ascii="Times New Roman" w:hAnsi="Times New Roman" w:cs="Times New Roman"/>
          <w:sz w:val="24"/>
          <w:szCs w:val="24"/>
        </w:rPr>
        <w:t>разделами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CC3006" w:rsidRPr="004C35C2">
        <w:rPr>
          <w:rFonts w:ascii="Times New Roman" w:hAnsi="Times New Roman" w:cs="Times New Roman"/>
          <w:sz w:val="24"/>
          <w:szCs w:val="24"/>
        </w:rPr>
        <w:t xml:space="preserve"> 1</w:t>
      </w:r>
      <w:r w:rsidRPr="004C35C2">
        <w:rPr>
          <w:rFonts w:ascii="Times New Roman" w:hAnsi="Times New Roman" w:cs="Times New Roman"/>
          <w:sz w:val="24"/>
          <w:szCs w:val="24"/>
        </w:rPr>
        <w:t xml:space="preserve"> ВКРБ</w:t>
      </w:r>
      <w:r w:rsidR="00CC300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023AA9" w:rsidRPr="004C35C2">
        <w:rPr>
          <w:rFonts w:ascii="Times New Roman" w:hAnsi="Times New Roman" w:cs="Times New Roman"/>
          <w:sz w:val="24"/>
          <w:szCs w:val="24"/>
        </w:rPr>
        <w:t>выполнен по з</w:t>
      </w:r>
      <w:r w:rsidR="00023AA9" w:rsidRPr="004C35C2">
        <w:rPr>
          <w:rFonts w:ascii="Times New Roman" w:hAnsi="Times New Roman" w:cs="Times New Roman"/>
          <w:sz w:val="24"/>
          <w:szCs w:val="24"/>
        </w:rPr>
        <w:t>а</w:t>
      </w:r>
      <w:r w:rsidR="00023AA9" w:rsidRPr="004C35C2">
        <w:rPr>
          <w:rFonts w:ascii="Times New Roman" w:hAnsi="Times New Roman" w:cs="Times New Roman"/>
          <w:sz w:val="24"/>
          <w:szCs w:val="24"/>
        </w:rPr>
        <w:t>казу предприятия.</w:t>
      </w:r>
    </w:p>
    <w:p w:rsidR="00111B85" w:rsidRPr="004C35C2" w:rsidRDefault="00A20140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аждый год кафедра отчитывается перед руководством факультета по проценту трудоустройства выпускников.</w:t>
      </w:r>
    </w:p>
    <w:p w:rsidR="00321331" w:rsidRPr="004C35C2" w:rsidRDefault="00321331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935BD6"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>В 201</w:t>
      </w:r>
      <w:r w:rsidR="002A762A" w:rsidRPr="004C35C2">
        <w:rPr>
          <w:rFonts w:ascii="Times New Roman" w:hAnsi="Times New Roman" w:cs="Times New Roman"/>
          <w:sz w:val="24"/>
          <w:szCs w:val="24"/>
        </w:rPr>
        <w:t>7</w:t>
      </w:r>
      <w:r w:rsidR="00AD7B58" w:rsidRPr="004C35C2">
        <w:rPr>
          <w:rFonts w:ascii="Times New Roman" w:hAnsi="Times New Roman" w:cs="Times New Roman"/>
          <w:sz w:val="24"/>
          <w:szCs w:val="24"/>
        </w:rPr>
        <w:t xml:space="preserve"> году выпуск кафедры состав</w:t>
      </w:r>
      <w:r w:rsidR="00FD026F" w:rsidRPr="004C35C2">
        <w:rPr>
          <w:rFonts w:ascii="Times New Roman" w:hAnsi="Times New Roman" w:cs="Times New Roman"/>
          <w:sz w:val="24"/>
          <w:szCs w:val="24"/>
        </w:rPr>
        <w:t>ил</w:t>
      </w:r>
      <w:r w:rsidR="00AD7B58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2A762A" w:rsidRPr="004C35C2">
        <w:rPr>
          <w:rFonts w:ascii="Times New Roman" w:hAnsi="Times New Roman" w:cs="Times New Roman"/>
          <w:sz w:val="24"/>
          <w:szCs w:val="24"/>
        </w:rPr>
        <w:t>62</w:t>
      </w:r>
      <w:r w:rsidRPr="004C35C2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AD7B58"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, которые получ</w:t>
      </w:r>
      <w:r w:rsidR="00FD026F" w:rsidRPr="004C35C2">
        <w:rPr>
          <w:rFonts w:ascii="Times New Roman" w:hAnsi="Times New Roman" w:cs="Times New Roman"/>
          <w:sz w:val="24"/>
          <w:szCs w:val="24"/>
        </w:rPr>
        <w:t>или</w:t>
      </w:r>
      <w:r w:rsidRPr="004C35C2">
        <w:rPr>
          <w:rFonts w:ascii="Times New Roman" w:hAnsi="Times New Roman" w:cs="Times New Roman"/>
          <w:sz w:val="24"/>
          <w:szCs w:val="24"/>
        </w:rPr>
        <w:t xml:space="preserve"> дипломы инженеров и бакалавров по четырем специальностям: «Технология молока и молочных продуктов», «Технология мяса и мясных продуктов», «</w:t>
      </w:r>
      <w:r w:rsidR="00D55A61" w:rsidRPr="004C35C2">
        <w:rPr>
          <w:rFonts w:ascii="Times New Roman" w:hAnsi="Times New Roman" w:cs="Times New Roman"/>
          <w:sz w:val="24"/>
          <w:szCs w:val="24"/>
        </w:rPr>
        <w:t>Технология хлеба, кондитерских и макаронных изделий</w:t>
      </w:r>
      <w:r w:rsidRPr="004C35C2">
        <w:rPr>
          <w:rFonts w:ascii="Times New Roman" w:hAnsi="Times New Roman" w:cs="Times New Roman"/>
          <w:sz w:val="24"/>
          <w:szCs w:val="24"/>
        </w:rPr>
        <w:t>», «Пищевая биотехнология».</w:t>
      </w:r>
    </w:p>
    <w:p w:rsidR="00321331" w:rsidRPr="004C35C2" w:rsidRDefault="00321331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935BD6"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Выпускники кафедры приняли участие в эжегодном мероприятии “Ярмарка вака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н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сий”, которая была проведена в </w:t>
      </w:r>
      <w:r w:rsidR="005B6313" w:rsidRPr="004C35C2">
        <w:rPr>
          <w:rFonts w:ascii="Times New Roman" w:hAnsi="Times New Roman" w:cs="Times New Roman"/>
          <w:sz w:val="24"/>
          <w:szCs w:val="24"/>
          <w:lang w:val="ky-KG"/>
        </w:rPr>
        <w:t>зале физкультурного университета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 в </w:t>
      </w:r>
      <w:r w:rsidR="00FD026F" w:rsidRPr="004C35C2">
        <w:rPr>
          <w:rFonts w:ascii="Times New Roman" w:hAnsi="Times New Roman" w:cs="Times New Roman"/>
          <w:sz w:val="24"/>
          <w:szCs w:val="24"/>
          <w:lang w:val="ky-KG"/>
        </w:rPr>
        <w:t>мае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201</w:t>
      </w:r>
      <w:r w:rsidR="00FD026F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7 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года.</w:t>
      </w:r>
    </w:p>
    <w:p w:rsidR="00D55A61" w:rsidRPr="004C35C2" w:rsidRDefault="00D55A61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73086" w:rsidRPr="004C35C2" w:rsidRDefault="0055337B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</w:t>
      </w:r>
      <w:r w:rsidR="004166A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0B6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расстановка кадров, анализ их работы. Соответствие базового образования и квалификации персонала ППС и сотрудников занимаемой должности и преподаваемым дисциплинам</w:t>
      </w:r>
    </w:p>
    <w:p w:rsidR="0044641E" w:rsidRPr="004C35C2" w:rsidRDefault="00610B62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бор и расстановка кадров на ка</w:t>
      </w:r>
      <w:r w:rsidR="0038073F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е осуществлялась исходя из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пре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емых дисциплин, их объема и соответствия базового образования преподават</w:t>
      </w:r>
      <w:r w:rsidR="007B2FF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ч</w:t>
      </w:r>
      <w:r w:rsidR="007B2FF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2FF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емым дисциплинам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табл. </w:t>
      </w:r>
      <w:r w:rsidR="00AC6D1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64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A61" w:rsidRPr="004C35C2" w:rsidRDefault="00D55A61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B62" w:rsidRPr="004C35C2" w:rsidRDefault="00610B62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C6D1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B2FF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5A6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B2FF6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подаваемых дисциплин</w:t>
      </w:r>
    </w:p>
    <w:tbl>
      <w:tblPr>
        <w:tblStyle w:val="1"/>
        <w:tblW w:w="1021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579"/>
        <w:gridCol w:w="1843"/>
        <w:gridCol w:w="1843"/>
        <w:gridCol w:w="3544"/>
        <w:gridCol w:w="2410"/>
      </w:tblGrid>
      <w:tr w:rsidR="004C35C2" w:rsidRPr="004C35C2" w:rsidTr="004C35C2">
        <w:trPr>
          <w:trHeight w:val="698"/>
        </w:trPr>
        <w:tc>
          <w:tcPr>
            <w:tcW w:w="579" w:type="dxa"/>
          </w:tcPr>
          <w:p w:rsidR="00732F97" w:rsidRPr="004C35C2" w:rsidRDefault="00732F97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32F97" w:rsidRPr="004C35C2" w:rsidRDefault="00732F97" w:rsidP="004C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B62" w:rsidRPr="004C35C2" w:rsidRDefault="00610B62" w:rsidP="004C3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ка</w:t>
            </w:r>
            <w:r w:rsidR="00732F97"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кой ВУЗ окончил, сп</w:t>
            </w: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циальность и квалифик</w:t>
            </w: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b/>
                <w:sz w:val="24"/>
                <w:szCs w:val="24"/>
              </w:rPr>
              <w:t>ция)</w:t>
            </w:r>
          </w:p>
        </w:tc>
        <w:tc>
          <w:tcPr>
            <w:tcW w:w="3544" w:type="dxa"/>
          </w:tcPr>
          <w:p w:rsidR="00732F97" w:rsidRPr="004C35C2" w:rsidRDefault="00732F97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еподаваемый предмет</w:t>
            </w:r>
          </w:p>
        </w:tc>
        <w:tc>
          <w:tcPr>
            <w:tcW w:w="2410" w:type="dxa"/>
          </w:tcPr>
          <w:p w:rsidR="00732F97" w:rsidRPr="004C35C2" w:rsidRDefault="00732F97" w:rsidP="004C35C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B62" w:rsidRPr="004C35C2" w:rsidRDefault="00844939" w:rsidP="004C3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их работы</w:t>
            </w:r>
          </w:p>
        </w:tc>
      </w:tr>
      <w:tr w:rsidR="00AE2C6E" w:rsidRPr="004C35C2" w:rsidTr="004C35C2">
        <w:trPr>
          <w:trHeight w:val="698"/>
        </w:trPr>
        <w:tc>
          <w:tcPr>
            <w:tcW w:w="579" w:type="dxa"/>
          </w:tcPr>
          <w:p w:rsidR="00AE2C6E" w:rsidRPr="00AE2C6E" w:rsidRDefault="00AE2C6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ульманова М.М. 1,75 ст.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. н., проф.</w:t>
            </w:r>
          </w:p>
        </w:tc>
        <w:tc>
          <w:tcPr>
            <w:tcW w:w="1843" w:type="dxa"/>
          </w:tcPr>
          <w:p w:rsidR="00AE2C6E" w:rsidRPr="004C35C2" w:rsidRDefault="00AE2C6E" w:rsidP="00A95C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AE2C6E" w:rsidRPr="004C35C2" w:rsidRDefault="00AE2C6E" w:rsidP="00A95C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 политехнич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кий институт, специальность инженер-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 м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чной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3544" w:type="dxa"/>
          </w:tcPr>
          <w:p w:rsidR="00AE2C6E" w:rsidRPr="004C35C2" w:rsidRDefault="00AE2C6E" w:rsidP="00A95C28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hyperlink r:id="rId10" w:history="1"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ы получения промы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енных штаммов микроорг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измов </w:t>
              </w:r>
            </w:hyperlink>
          </w:p>
          <w:p w:rsidR="00AE2C6E" w:rsidRPr="004C35C2" w:rsidRDefault="00AE2C6E" w:rsidP="00A95C28">
            <w:pPr>
              <w:shd w:val="clear" w:color="auto" w:fill="FFFFFF" w:themeFill="background1"/>
              <w:tabs>
                <w:tab w:val="left" w:pos="0"/>
                <w:tab w:val="right" w:pos="27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hyperlink r:id="rId11" w:history="1"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кробиология 2</w:t>
              </w:r>
              <w:proofErr w:type="gramStart"/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С</w:t>
              </w:r>
              <w:proofErr w:type="gramEnd"/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ц. ми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робиология </w:t>
              </w:r>
            </w:hyperlink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Общая технология молока 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молочных продуктов </w:t>
            </w:r>
            <w:hyperlink r:id="rId12" w:history="1"/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3" w:history="1"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ищевая химия </w:t>
              </w:r>
            </w:hyperlink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4" w:history="1"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оектирование пищевых производств </w:t>
              </w:r>
            </w:hyperlink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.Нутрициология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.Технология пищевых прод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 животного происхождения  (углуб. курс)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.Пищевая микробиология и гигиена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.Сенсорный анализ (углубл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ый курс) 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.Нанотехнологии в пищевой промышленности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hyperlink r:id="rId15" w:history="1"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учные основы перерабо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</w:t>
              </w:r>
              <w:r w:rsidRPr="004C35C2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и молочного сырья </w:t>
              </w:r>
            </w:hyperlink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. Пищевая химия</w:t>
            </w:r>
          </w:p>
          <w:p w:rsidR="00AE2C6E" w:rsidRPr="004C35C2" w:rsidRDefault="00AE2C6E" w:rsidP="00A9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3. Пищевая микробиология</w:t>
            </w:r>
          </w:p>
        </w:tc>
        <w:tc>
          <w:tcPr>
            <w:tcW w:w="2410" w:type="dxa"/>
          </w:tcPr>
          <w:p w:rsidR="00AE2C6E" w:rsidRPr="004C35C2" w:rsidRDefault="00AE2C6E" w:rsidP="00A95C28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. Всего учебная нагрузка составляла 1317/1317ч, из них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емый лекци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урс составил 361/367 часов. Все лекции по спец. д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линам читаются на очень высоком профессиональном уровне и в дост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форме. Срывов и опозданий на за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е наблюдалось. Все поручения 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ла в срок и добросовестно.</w:t>
            </w:r>
          </w:p>
        </w:tc>
      </w:tr>
      <w:tr w:rsidR="003B3736" w:rsidRPr="004C35C2" w:rsidTr="007B2FF6">
        <w:trPr>
          <w:trHeight w:val="71"/>
        </w:trPr>
        <w:tc>
          <w:tcPr>
            <w:tcW w:w="579" w:type="dxa"/>
          </w:tcPr>
          <w:p w:rsidR="009C1A3B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9C1A3B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кеева А.Д.</w:t>
            </w:r>
          </w:p>
          <w:p w:rsidR="009C1A3B" w:rsidRPr="004C35C2" w:rsidRDefault="007B2FF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  <w:r w:rsidR="009C1A3B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9C1A3B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н., проф.</w:t>
            </w:r>
          </w:p>
        </w:tc>
        <w:tc>
          <w:tcPr>
            <w:tcW w:w="1843" w:type="dxa"/>
          </w:tcPr>
          <w:p w:rsidR="009C1A3B" w:rsidRPr="004C35C2" w:rsidRDefault="009C1A3B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9C1A3B" w:rsidRPr="004C35C2" w:rsidRDefault="007E2D5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 п</w:t>
            </w:r>
            <w:r w:rsidR="009C1A3B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литехнич</w:t>
            </w:r>
            <w:r w:rsidR="009C1A3B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C1A3B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кий Институт</w:t>
            </w:r>
          </w:p>
          <w:p w:rsidR="009C1A3B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нженер-технолог мя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ой промы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544" w:type="dxa"/>
          </w:tcPr>
          <w:p w:rsidR="009C1A3B" w:rsidRPr="004C35C2" w:rsidRDefault="009C1A3B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.Сырье /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о-химические и биохимические основы </w:t>
            </w:r>
          </w:p>
          <w:p w:rsidR="009C1A3B" w:rsidRPr="004C35C2" w:rsidRDefault="009C1A3B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а мяса.</w:t>
            </w:r>
          </w:p>
          <w:p w:rsidR="00B21AFB" w:rsidRPr="004C35C2" w:rsidRDefault="00B21AFB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2.Контроль качества гот</w:t>
            </w:r>
            <w:proofErr w:type="gramStart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ой продукции</w:t>
            </w:r>
          </w:p>
          <w:p w:rsidR="007652B5" w:rsidRPr="004C35C2" w:rsidRDefault="007652B5" w:rsidP="004C35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ектирование пишевых производств</w:t>
            </w:r>
          </w:p>
          <w:p w:rsidR="008F352B" w:rsidRPr="004C35C2" w:rsidRDefault="008F352B" w:rsidP="004C35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ецтехнология III (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мясных продуктов)</w:t>
            </w:r>
          </w:p>
          <w:p w:rsidR="008F352B" w:rsidRPr="004C35C2" w:rsidRDefault="008F352B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сть и безопасность сырья и пищевых продуктов</w:t>
            </w:r>
          </w:p>
          <w:p w:rsidR="008F352B" w:rsidRPr="004C35C2" w:rsidRDefault="008F352B" w:rsidP="004C35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.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ведение в науку о пищевых продуктах животного про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ождения (Анатомия и гист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сельскохозяйственных ж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отных)</w:t>
            </w:r>
          </w:p>
          <w:p w:rsidR="008F352B" w:rsidRPr="004C35C2" w:rsidRDefault="008F352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  <w:p w:rsidR="009C1A3B" w:rsidRPr="004C35C2" w:rsidRDefault="008F352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8.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новых мясных продуктов</w:t>
            </w:r>
          </w:p>
        </w:tc>
        <w:tc>
          <w:tcPr>
            <w:tcW w:w="2410" w:type="dxa"/>
          </w:tcPr>
          <w:p w:rsidR="00197705" w:rsidRPr="004C35C2" w:rsidRDefault="009C1A3B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. Всего учебная нагрузка составляла 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из них читаемый лекци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курс составил </w:t>
            </w:r>
            <w:r w:rsidR="0097012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</w:t>
            </w:r>
          </w:p>
          <w:p w:rsidR="009C1A3B" w:rsidRPr="004C35C2" w:rsidRDefault="009C1A3B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роводила без срывов и опо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высоком профессиональном уровне. Все поруч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19770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ла д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вестно.</w:t>
            </w:r>
          </w:p>
        </w:tc>
      </w:tr>
      <w:tr w:rsidR="003B3736" w:rsidRPr="004C35C2" w:rsidTr="007B2FF6">
        <w:tc>
          <w:tcPr>
            <w:tcW w:w="579" w:type="dxa"/>
          </w:tcPr>
          <w:p w:rsidR="001C16BD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16BD" w:rsidRPr="004C35C2" w:rsidRDefault="001C16B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понина Т. А. </w:t>
            </w:r>
          </w:p>
          <w:p w:rsidR="001C16BD" w:rsidRPr="004C35C2" w:rsidRDefault="001C16B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75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1C16BD" w:rsidRPr="004C35C2" w:rsidRDefault="001C16B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т.н., проф.</w:t>
            </w:r>
          </w:p>
        </w:tc>
        <w:tc>
          <w:tcPr>
            <w:tcW w:w="1843" w:type="dxa"/>
          </w:tcPr>
          <w:p w:rsidR="001C16BD" w:rsidRPr="004C35C2" w:rsidRDefault="001C16BD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1C16BD" w:rsidRPr="004C35C2" w:rsidRDefault="001C16BD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ий Политехнич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кий Институт</w:t>
            </w:r>
          </w:p>
          <w:p w:rsidR="001C16BD" w:rsidRPr="004C35C2" w:rsidRDefault="001C16B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нженер-технолог к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ервной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3544" w:type="dxa"/>
          </w:tcPr>
          <w:p w:rsidR="001C16BD" w:rsidRPr="004C35C2" w:rsidRDefault="001C16BD" w:rsidP="004C35C2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качеством</w:t>
            </w:r>
          </w:p>
          <w:p w:rsidR="001C16BD" w:rsidRPr="004C35C2" w:rsidRDefault="001C16BD" w:rsidP="004C35C2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качеством на пищевых предприятиях</w:t>
            </w:r>
          </w:p>
          <w:p w:rsidR="00197705" w:rsidRPr="004C35C2" w:rsidRDefault="0019770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 Контроль качества и безоп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сть сырья и продуктов пе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ботки</w:t>
            </w:r>
          </w:p>
          <w:p w:rsidR="00675B99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.Проектирование  био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ческих производств (пищ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ых)</w:t>
            </w:r>
          </w:p>
          <w:p w:rsidR="00675B99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Производственная гигиена и ХАССП</w:t>
            </w:r>
          </w:p>
          <w:p w:rsidR="00675B99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.Спецтехнология II (Х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ильная технология)</w:t>
            </w:r>
          </w:p>
          <w:p w:rsidR="001C16BD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тоды исследования свойств 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ырья</w:t>
            </w:r>
          </w:p>
          <w:p w:rsidR="001C16BD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лодильная технология</w:t>
            </w:r>
          </w:p>
          <w:p w:rsidR="001C16BD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ий контроль качества пищевых продуктов</w:t>
            </w:r>
          </w:p>
          <w:p w:rsidR="001C16BD" w:rsidRPr="004C35C2" w:rsidRDefault="00675B99" w:rsidP="004C35C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. 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аковочная технология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1C16BD" w:rsidRPr="004C35C2" w:rsidRDefault="00675B9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</w:t>
            </w:r>
            <w:r w:rsidR="001C16B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ойчивое производство</w:t>
            </w:r>
          </w:p>
        </w:tc>
        <w:tc>
          <w:tcPr>
            <w:tcW w:w="2410" w:type="dxa"/>
          </w:tcPr>
          <w:p w:rsidR="001C16BD" w:rsidRPr="004C35C2" w:rsidRDefault="001C16BD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из них 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лекций. Занятия 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 без срыва и опозданий на до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ровне.</w:t>
            </w:r>
          </w:p>
        </w:tc>
      </w:tr>
      <w:tr w:rsidR="003B3736" w:rsidRPr="004C35C2" w:rsidTr="007B2FF6">
        <w:tc>
          <w:tcPr>
            <w:tcW w:w="579" w:type="dxa"/>
          </w:tcPr>
          <w:p w:rsidR="00AD6FFE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чубекова Т.А.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 ст.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843" w:type="dxa"/>
          </w:tcPr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НУ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ь 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ология </w:t>
            </w:r>
          </w:p>
        </w:tc>
        <w:tc>
          <w:tcPr>
            <w:tcW w:w="3544" w:type="dxa"/>
          </w:tcPr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Технология получения БА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EC0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8E5EC0" w:rsidRPr="004C35C2">
              <w:rPr>
                <w:rFonts w:ascii="Times New Roman" w:hAnsi="Times New Roman" w:cs="Times New Roman"/>
                <w:sz w:val="24"/>
                <w:szCs w:val="24"/>
              </w:rPr>
              <w:t>Биотехнология в пищевом производстве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Генетик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Основы биотехнологи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B99" w:rsidRPr="004C35C2" w:rsidRDefault="00675B99" w:rsidP="004C35C2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иоконверсия и биобезопа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  <w:p w:rsidR="00675B99" w:rsidRPr="004C35C2" w:rsidRDefault="008E5EC0" w:rsidP="004C35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675B9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ая биотехнол</w:t>
            </w:r>
            <w:r w:rsidR="00675B9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75B9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  <w:p w:rsidR="008E5EC0" w:rsidRPr="004C35C2" w:rsidRDefault="008E5EC0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75B99" w:rsidRPr="004C35C2">
              <w:rPr>
                <w:rFonts w:ascii="Times New Roman" w:hAnsi="Times New Roman" w:cs="Times New Roman"/>
                <w:sz w:val="24"/>
                <w:szCs w:val="24"/>
              </w:rPr>
              <w:t>Основы молекулярной биол</w:t>
            </w:r>
            <w:r w:rsidR="00675B99"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5B99" w:rsidRPr="004C35C2">
              <w:rPr>
                <w:rFonts w:ascii="Times New Roman" w:hAnsi="Times New Roman" w:cs="Times New Roman"/>
                <w:sz w:val="24"/>
                <w:szCs w:val="24"/>
              </w:rPr>
              <w:t>гии и генной инженерии</w:t>
            </w:r>
          </w:p>
          <w:p w:rsidR="00675B99" w:rsidRPr="004C35C2" w:rsidRDefault="008E5EC0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. Обогащение пищевых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уктов микронутриентами</w:t>
            </w:r>
          </w:p>
        </w:tc>
        <w:tc>
          <w:tcPr>
            <w:tcW w:w="2410" w:type="dxa"/>
          </w:tcPr>
          <w:p w:rsidR="00AD6FFE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68145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012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80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а, из них 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="0068145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8145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ле</w:t>
            </w:r>
            <w:r w:rsidR="0068145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8145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 велись  без срыва и опо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должном уровне.</w:t>
            </w:r>
            <w:r w:rsidR="009C1A3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зам. зав. кафедрой.</w:t>
            </w:r>
          </w:p>
        </w:tc>
      </w:tr>
      <w:tr w:rsidR="003B3736" w:rsidRPr="004C35C2" w:rsidTr="007B2FF6">
        <w:tc>
          <w:tcPr>
            <w:tcW w:w="579" w:type="dxa"/>
          </w:tcPr>
          <w:p w:rsidR="00C23FD8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3FD8" w:rsidRPr="004C35C2" w:rsidRDefault="009C1A3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лычбекова Н.К </w:t>
            </w:r>
          </w:p>
          <w:p w:rsidR="000B7073" w:rsidRPr="004C35C2" w:rsidRDefault="000B707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</w:t>
            </w:r>
            <w:r w:rsidR="009C1A3B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0B7073" w:rsidRPr="004C35C2" w:rsidRDefault="000B707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843" w:type="dxa"/>
          </w:tcPr>
          <w:p w:rsidR="00C23FD8" w:rsidRPr="004C35C2" w:rsidRDefault="00C23FD8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ысшее</w:t>
            </w:r>
          </w:p>
        </w:tc>
        <w:tc>
          <w:tcPr>
            <w:tcW w:w="3544" w:type="dxa"/>
          </w:tcPr>
          <w:p w:rsidR="008E5EC0" w:rsidRPr="004C35C2" w:rsidRDefault="0069561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. Педагогическая практика</w:t>
            </w:r>
          </w:p>
          <w:p w:rsidR="008E5EC0" w:rsidRPr="004C35C2" w:rsidRDefault="00A136C8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5619" w:rsidRPr="004C35C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  <w:p w:rsidR="00C23FD8" w:rsidRPr="004C35C2" w:rsidRDefault="00A136C8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5619" w:rsidRPr="004C35C2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</w:t>
            </w:r>
            <w:r w:rsidR="00695619"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5619" w:rsidRPr="004C35C2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410" w:type="dxa"/>
          </w:tcPr>
          <w:p w:rsidR="00C23FD8" w:rsidRPr="004C35C2" w:rsidRDefault="00C23FD8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тавил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B7073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15897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 в связи с пр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ительным  з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561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ванием.</w:t>
            </w:r>
          </w:p>
        </w:tc>
      </w:tr>
      <w:tr w:rsidR="003B3736" w:rsidRPr="004C35C2" w:rsidTr="007B2FF6">
        <w:tc>
          <w:tcPr>
            <w:tcW w:w="579" w:type="dxa"/>
          </w:tcPr>
          <w:p w:rsidR="00610B62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ова </w:t>
            </w:r>
            <w:r w:rsidR="00D55A61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Ш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</w:t>
            </w:r>
            <w:r w:rsidR="009C1A3B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ысшее Фру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зенский пол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институт.  Специальность инженер-</w:t>
            </w:r>
          </w:p>
          <w:p w:rsidR="00610B62" w:rsidRPr="004C35C2" w:rsidRDefault="00610B6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  м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чной 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.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0B62" w:rsidRPr="004C35C2" w:rsidRDefault="00610B62" w:rsidP="004C35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1.Технол. молока и молочных продуктов.</w:t>
            </w:r>
          </w:p>
          <w:p w:rsidR="006A7B0F" w:rsidRPr="004C35C2" w:rsidRDefault="006A7B0F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2FE2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нтроль качества готовой молочной продукции</w:t>
            </w:r>
          </w:p>
          <w:p w:rsidR="00772FE2" w:rsidRPr="004C35C2" w:rsidRDefault="00772FE2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 Спецтехнология III (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молочных консервов и с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очного масла)</w:t>
            </w:r>
          </w:p>
          <w:p w:rsidR="00772FE2" w:rsidRPr="004C35C2" w:rsidRDefault="00772FE2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. Наука о питании и функц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альные пищевые компоненты </w:t>
            </w:r>
          </w:p>
          <w:p w:rsidR="00772FE2" w:rsidRPr="004C35C2" w:rsidRDefault="00772FE2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 Спецтехнология II (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производства сыра)</w:t>
            </w:r>
          </w:p>
          <w:p w:rsidR="00610B62" w:rsidRPr="004C35C2" w:rsidRDefault="00610B62" w:rsidP="004C35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6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.Технохимический и мик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 контроль в м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чной промышленности.</w:t>
            </w:r>
          </w:p>
        </w:tc>
        <w:tc>
          <w:tcPr>
            <w:tcW w:w="2410" w:type="dxa"/>
          </w:tcPr>
          <w:p w:rsidR="00B9318D" w:rsidRPr="004C35C2" w:rsidRDefault="00B9318D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A02FCD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02FCD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D34544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E727E2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E727E2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A77020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="00A77020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77020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нятия велись  без срыва и опо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должном уровне.</w:t>
            </w:r>
          </w:p>
          <w:p w:rsidR="00610B62" w:rsidRPr="004C35C2" w:rsidRDefault="00610B62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736" w:rsidRPr="004C35C2" w:rsidTr="00CC7B61">
        <w:trPr>
          <w:trHeight w:val="274"/>
        </w:trPr>
        <w:tc>
          <w:tcPr>
            <w:tcW w:w="579" w:type="dxa"/>
          </w:tcPr>
          <w:p w:rsidR="00610B62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ова Ч.К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0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. преподав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ь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End"/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юзный заочный институт п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щевой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 по хлебу макар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ых и конд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рских изд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ий</w:t>
            </w:r>
          </w:p>
        </w:tc>
        <w:tc>
          <w:tcPr>
            <w:tcW w:w="3544" w:type="dxa"/>
          </w:tcPr>
          <w:p w:rsidR="00C82387" w:rsidRPr="004C35C2" w:rsidRDefault="00610B62" w:rsidP="004C35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82387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82387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аука о питании </w:t>
            </w:r>
          </w:p>
          <w:p w:rsidR="00C82387" w:rsidRPr="004C35C2" w:rsidRDefault="00C82387" w:rsidP="004C35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аронных изделий  </w:t>
            </w:r>
          </w:p>
          <w:p w:rsidR="00610B62" w:rsidRPr="004C35C2" w:rsidRDefault="00C82387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хлеба, кондите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х и макаронных изделий. </w:t>
            </w:r>
          </w:p>
          <w:p w:rsidR="00610B62" w:rsidRPr="004C35C2" w:rsidRDefault="00C82387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4. Общая технология отрасли</w:t>
            </w:r>
          </w:p>
          <w:p w:rsidR="00610B62" w:rsidRPr="004C35C2" w:rsidRDefault="00C82387" w:rsidP="004C35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.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предприятий </w:t>
            </w:r>
          </w:p>
        </w:tc>
        <w:tc>
          <w:tcPr>
            <w:tcW w:w="2410" w:type="dxa"/>
          </w:tcPr>
          <w:p w:rsidR="00610B62" w:rsidRPr="004C35C2" w:rsidRDefault="00B9318D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  <w:r w:rsidR="00A77020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из них читаемый лекци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курс составлял  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  <w:r w:rsidR="00E727E2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За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велись  без с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опозданий на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м уровне.</w:t>
            </w:r>
          </w:p>
        </w:tc>
      </w:tr>
      <w:tr w:rsidR="003B3736" w:rsidRPr="004C35C2" w:rsidTr="007B2FF6">
        <w:tc>
          <w:tcPr>
            <w:tcW w:w="579" w:type="dxa"/>
          </w:tcPr>
          <w:p w:rsidR="000B7073" w:rsidRPr="004C35C2" w:rsidRDefault="000B707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0B7073" w:rsidRPr="004C35C2" w:rsidRDefault="00C82387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Халмурзина </w:t>
            </w:r>
            <w:r w:rsidR="000B7073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Д.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01.01.18г.,- декретный о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ск)</w:t>
            </w:r>
          </w:p>
        </w:tc>
        <w:tc>
          <w:tcPr>
            <w:tcW w:w="1843" w:type="dxa"/>
          </w:tcPr>
          <w:p w:rsidR="000B7073" w:rsidRPr="004C35C2" w:rsidRDefault="000B707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0B7073" w:rsidRPr="004C35C2" w:rsidRDefault="000B707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ГТУ, инж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ер-технолог по специаль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ти «Технол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гия продуктов общественного питания»</w:t>
            </w:r>
          </w:p>
        </w:tc>
        <w:tc>
          <w:tcPr>
            <w:tcW w:w="3544" w:type="dxa"/>
          </w:tcPr>
          <w:p w:rsidR="000B7073" w:rsidRPr="004C35C2" w:rsidRDefault="000B7073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.Метрология, стандартизация и сертификация.</w:t>
            </w:r>
          </w:p>
          <w:p w:rsidR="000B7073" w:rsidRPr="004C35C2" w:rsidRDefault="00424CD9" w:rsidP="004C35C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2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 xml:space="preserve">. Общая технология масло-жировой </w:t>
            </w: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п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родукции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7073" w:rsidRPr="004C35C2" w:rsidRDefault="00424CD9" w:rsidP="004C35C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 Технология мучных конд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и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терских изделий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7073" w:rsidRPr="004C35C2" w:rsidRDefault="00424CD9" w:rsidP="004C35C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 Технология (сахаристых ко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н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дитерских изделий) ХМК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7073" w:rsidRPr="004C35C2" w:rsidRDefault="00424CD9" w:rsidP="004C35C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.Технология макаронного производства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B7073" w:rsidRPr="004C35C2" w:rsidRDefault="00424CD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Безопасность </w:t>
            </w:r>
            <w:proofErr w:type="gramStart"/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вольствен</w:t>
            </w:r>
            <w:r w:rsidR="00D55A61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</w:t>
            </w:r>
            <w:proofErr w:type="gramEnd"/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ырья и продуктов пит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0B7073"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410" w:type="dxa"/>
          </w:tcPr>
          <w:p w:rsidR="000B7073" w:rsidRPr="004C35C2" w:rsidRDefault="000B7073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из них 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л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 Занятия велись  без срыва и опо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должном уровне.</w:t>
            </w:r>
          </w:p>
        </w:tc>
      </w:tr>
      <w:tr w:rsidR="003B3736" w:rsidRPr="004C35C2" w:rsidTr="007B2FF6">
        <w:trPr>
          <w:trHeight w:val="289"/>
        </w:trPr>
        <w:tc>
          <w:tcPr>
            <w:tcW w:w="579" w:type="dxa"/>
          </w:tcPr>
          <w:p w:rsidR="00610B62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иева З.Т.</w:t>
            </w:r>
          </w:p>
          <w:p w:rsidR="00B9318D" w:rsidRPr="004C35C2" w:rsidRDefault="00AD6FFE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  <w:r w:rsidR="00B9318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КТУ </w:t>
            </w:r>
            <w:r w:rsidR="00DA5695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алификация 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нженер-</w:t>
            </w:r>
            <w:r w:rsidR="00DA5695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</w:p>
          <w:p w:rsidR="00610B62" w:rsidRPr="004C35C2" w:rsidRDefault="00DA569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я м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ка и мол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ищевая хими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4C35C2" w:rsidRDefault="00424CD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рганолептический анализ 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ырье/Состав и свой</w:t>
            </w:r>
            <w:r w:rsidR="00424CD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ва молочного сырь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B62" w:rsidRPr="004C35C2" w:rsidRDefault="00424CD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технология промыш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ных продуцентов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CD9" w:rsidRPr="004C35C2" w:rsidRDefault="00424CD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ектирование  био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ческих производств (пищ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ых)</w:t>
            </w:r>
          </w:p>
          <w:p w:rsidR="00610B62" w:rsidRPr="004C35C2" w:rsidRDefault="00FA01A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.Основы биотехнологии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о кисломолоч. прод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</w:p>
        </w:tc>
        <w:tc>
          <w:tcPr>
            <w:tcW w:w="2410" w:type="dxa"/>
          </w:tcPr>
          <w:p w:rsidR="00610B62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л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 Занятия велись  без срыва и опо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должном уровне.</w:t>
            </w:r>
          </w:p>
        </w:tc>
      </w:tr>
      <w:tr w:rsidR="003B3736" w:rsidRPr="004C35C2" w:rsidTr="007B2FF6">
        <w:tc>
          <w:tcPr>
            <w:tcW w:w="579" w:type="dxa"/>
          </w:tcPr>
          <w:p w:rsidR="00610B62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ураталиева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13F9"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01AB"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215" w:rsidRPr="004C35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 </w:t>
            </w:r>
          </w:p>
          <w:p w:rsidR="00610B62" w:rsidRPr="004C35C2" w:rsidRDefault="003B3736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ФПИ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 инженер-технолог мя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ой промы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544" w:type="dxa"/>
          </w:tcPr>
          <w:p w:rsidR="00FA01AB" w:rsidRPr="004C35C2" w:rsidRDefault="00FA01A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. Методы исследования в 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и (пищевой)</w:t>
            </w:r>
          </w:p>
          <w:p w:rsidR="00FA01AB" w:rsidRPr="004C35C2" w:rsidRDefault="00FA01A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2.Промышленная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отех-нология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1AB" w:rsidRPr="004C35C2" w:rsidRDefault="00FA01AB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.Пищевая микробиоло-гия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0B62" w:rsidRPr="004C35C2" w:rsidRDefault="00FA01AB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.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траслевая стандарт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-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ация и сертификация</w:t>
            </w:r>
            <w:r w:rsidR="00610B62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10B62" w:rsidRPr="004C35C2" w:rsidRDefault="00B9318D" w:rsidP="004C35C2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D34544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й. Занятия велись  без срыва и опозданий на должном уровне.</w:t>
            </w:r>
          </w:p>
        </w:tc>
      </w:tr>
      <w:tr w:rsidR="003B3736" w:rsidRPr="004C35C2" w:rsidTr="007B2FF6">
        <w:tc>
          <w:tcPr>
            <w:tcW w:w="579" w:type="dxa"/>
          </w:tcPr>
          <w:p w:rsidR="00610B62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B2FF6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йшенбек</w:t>
            </w:r>
          </w:p>
          <w:p w:rsidR="00B9318D" w:rsidRPr="004C35C2" w:rsidRDefault="007B2FF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ызы 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10B62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E013F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AD6FFE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</w:t>
            </w:r>
            <w:r w:rsidR="00B9318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.</w:t>
            </w:r>
          </w:p>
          <w:p w:rsidR="00B9318D" w:rsidRPr="004C35C2" w:rsidRDefault="00B9318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КГТУ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ь </w:t>
            </w:r>
          </w:p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лог “Техн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ия хлеба, макаронных и кондитерских изделий”</w:t>
            </w:r>
          </w:p>
        </w:tc>
        <w:tc>
          <w:tcPr>
            <w:tcW w:w="3544" w:type="dxa"/>
          </w:tcPr>
          <w:p w:rsidR="00610B62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Пищевые и БА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1AB" w:rsidRPr="004C35C2" w:rsidRDefault="00610B6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FA01AB" w:rsidRPr="004C35C2">
              <w:rPr>
                <w:rFonts w:ascii="Times New Roman" w:hAnsi="Times New Roman" w:cs="Times New Roman"/>
                <w:sz w:val="24"/>
                <w:szCs w:val="24"/>
              </w:rPr>
              <w:t>Основы биотехнологии хл</w:t>
            </w:r>
            <w:r w:rsidR="00FA01AB"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01AB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опекарных производств </w:t>
            </w:r>
          </w:p>
          <w:p w:rsidR="00FA01AB" w:rsidRPr="004C35C2" w:rsidRDefault="00FA01A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Проектирование  био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ческих производств (пищ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ых)</w:t>
            </w:r>
          </w:p>
          <w:p w:rsidR="00FA01AB" w:rsidRPr="004C35C2" w:rsidRDefault="00FA01AB" w:rsidP="004C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.Биотехнологические проц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ы,  аппараты и оборудования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I (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лебопекарных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B62" w:rsidRPr="004C35C2" w:rsidRDefault="00FA01AB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Основы биотехнологии х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опекарных производств </w:t>
            </w:r>
          </w:p>
        </w:tc>
        <w:tc>
          <w:tcPr>
            <w:tcW w:w="2410" w:type="dxa"/>
          </w:tcPr>
          <w:p w:rsidR="00610B62" w:rsidRPr="004C35C2" w:rsidRDefault="008E199F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3501B9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857</w:t>
            </w:r>
            <w:r w:rsidR="00082A4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082A4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="00FA31E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D7174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D34544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ций. Занятия велись  без срыва и опозданий на должном уровне.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13F9"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501B9" w:rsidRPr="004C35C2" w:rsidRDefault="007B2FF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нгелдиева Г. К. </w:t>
            </w:r>
            <w:r w:rsidR="003501B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0 ст.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АТУ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иальность и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лог “Техн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ия зерн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рабатыв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щей промы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енности”</w:t>
            </w:r>
          </w:p>
        </w:tc>
        <w:tc>
          <w:tcPr>
            <w:tcW w:w="3544" w:type="dxa"/>
          </w:tcPr>
          <w:p w:rsidR="003501B9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3501B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хлеба и хлебоб</w:t>
            </w:r>
            <w:r w:rsidR="003501B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="003501B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чных изделий</w:t>
            </w:r>
          </w:p>
          <w:p w:rsidR="003501B9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3501B9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ецмикробиология</w:t>
            </w:r>
          </w:p>
          <w:p w:rsidR="003501B9" w:rsidRPr="004C35C2" w:rsidRDefault="003501B9" w:rsidP="004C35C2">
            <w:pPr>
              <w:pStyle w:val="a3"/>
              <w:numPr>
                <w:ilvl w:val="2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 макаронного производства</w:t>
            </w:r>
          </w:p>
          <w:p w:rsidR="006516F2" w:rsidRPr="004C35C2" w:rsidRDefault="00F97E2F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.Технология производства кондитерских изделий</w:t>
            </w:r>
          </w:p>
          <w:p w:rsidR="006516F2" w:rsidRPr="004C35C2" w:rsidRDefault="00F97E2F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Общая технология отрасли</w:t>
            </w:r>
          </w:p>
          <w:p w:rsidR="006516F2" w:rsidRPr="004C35C2" w:rsidRDefault="00F97E2F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Основы технологических процессов пищевых прои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водств </w:t>
            </w:r>
          </w:p>
        </w:tc>
        <w:tc>
          <w:tcPr>
            <w:tcW w:w="2410" w:type="dxa"/>
          </w:tcPr>
          <w:p w:rsidR="003501B9" w:rsidRPr="004C35C2" w:rsidRDefault="003501B9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тавляла 8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асов,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A525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лекций. Занятия велись  без срыва и опозданий на должном уровне.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F9"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кенова Н.М.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8E6DCD" w:rsidRPr="004C35C2" w:rsidRDefault="008E6DCD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КТУ квалификация </w:t>
            </w:r>
          </w:p>
          <w:p w:rsidR="008E6DCD" w:rsidRPr="004C35C2" w:rsidRDefault="008E6DCD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</w:t>
            </w:r>
          </w:p>
          <w:p w:rsidR="008E6DCD" w:rsidRPr="004C35C2" w:rsidRDefault="008E6DCD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:rsidR="003501B9" w:rsidRPr="004C35C2" w:rsidRDefault="008E6DCD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1B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продуктов о</w:t>
            </w:r>
            <w:r w:rsidR="003501B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501B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щественного питания»</w:t>
            </w:r>
          </w:p>
        </w:tc>
        <w:tc>
          <w:tcPr>
            <w:tcW w:w="3544" w:type="dxa"/>
          </w:tcPr>
          <w:p w:rsidR="006516F2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ственного сырья и продуктов питания</w:t>
            </w:r>
          </w:p>
          <w:p w:rsidR="00D55A61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учных конд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рских изделий </w:t>
            </w:r>
          </w:p>
          <w:p w:rsidR="003501B9" w:rsidRPr="004C35C2" w:rsidRDefault="00D55A61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Академический советник </w:t>
            </w:r>
          </w:p>
        </w:tc>
        <w:tc>
          <w:tcPr>
            <w:tcW w:w="2410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</w:t>
            </w:r>
          </w:p>
        </w:tc>
      </w:tr>
      <w:tr w:rsidR="003B3736" w:rsidRPr="004C35C2" w:rsidTr="007B2FF6">
        <w:trPr>
          <w:trHeight w:val="572"/>
        </w:trPr>
        <w:tc>
          <w:tcPr>
            <w:tcW w:w="579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3F9"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ырбекова А.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 ст.</w:t>
            </w:r>
          </w:p>
          <w:p w:rsidR="003501B9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3501B9" w:rsidRPr="004C35C2" w:rsidRDefault="00E013F9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</w:t>
            </w:r>
            <w:r w:rsidR="003B3736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ысшее ФПИ.</w:t>
            </w:r>
            <w:r w:rsidR="003501B9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пециальность инженер-</w:t>
            </w:r>
          </w:p>
          <w:p w:rsidR="003501B9" w:rsidRPr="004C35C2" w:rsidRDefault="003501B9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ехнолог  м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чной 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3544" w:type="dxa"/>
          </w:tcPr>
          <w:p w:rsidR="006516F2" w:rsidRPr="004C35C2" w:rsidRDefault="003501B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Химический контроль кач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ва пищевых продуктов </w:t>
            </w:r>
          </w:p>
          <w:p w:rsidR="003501B9" w:rsidRPr="004C35C2" w:rsidRDefault="003501B9" w:rsidP="004C35C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bCs/>
                <w:sz w:val="24"/>
                <w:szCs w:val="24"/>
                <w:lang w:val="ky-KG"/>
              </w:rPr>
              <w:t>2. Общая технология масло-жировой продукции</w:t>
            </w:r>
          </w:p>
          <w:p w:rsidR="006516F2" w:rsidRPr="004C35C2" w:rsidRDefault="00732F97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16F2" w:rsidRPr="004C35C2">
              <w:rPr>
                <w:rFonts w:ascii="Times New Roman" w:hAnsi="Times New Roman" w:cs="Times New Roman"/>
                <w:sz w:val="24"/>
                <w:szCs w:val="24"/>
              </w:rPr>
              <w:t>ность и безопасность сырья и пищевых продуктов</w:t>
            </w:r>
          </w:p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.Спецтехнология 1/Технология пищевых продуктов животного происхождения</w:t>
            </w:r>
          </w:p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Технохимический микро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гический контроль в мол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й промышленности</w:t>
            </w:r>
          </w:p>
        </w:tc>
        <w:tc>
          <w:tcPr>
            <w:tcW w:w="2410" w:type="dxa"/>
          </w:tcPr>
          <w:p w:rsidR="003501B9" w:rsidRPr="004C35C2" w:rsidRDefault="003501B9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97E2F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E013F9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013F9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кызы Рахат</w:t>
            </w:r>
          </w:p>
          <w:p w:rsidR="00E013F9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5 ст.</w:t>
            </w:r>
          </w:p>
          <w:p w:rsidR="00E013F9" w:rsidRPr="004C35C2" w:rsidRDefault="00E013F9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E013F9" w:rsidRPr="004C35C2" w:rsidRDefault="00E013F9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E013F9" w:rsidRPr="004C35C2" w:rsidRDefault="00E013F9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КГТУ, инж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ер-технолог по специаль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ти мясной промышлен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544" w:type="dxa"/>
          </w:tcPr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.Общая технология мяса и мясных продуктов</w:t>
            </w:r>
          </w:p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.Спецтехнология I (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переработки продуктов убоя)</w:t>
            </w:r>
          </w:p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Химический контроль ка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ва пищевых продуктов </w:t>
            </w:r>
          </w:p>
          <w:p w:rsidR="006516F2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4.Обшая технология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сло-жировой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E013F9" w:rsidRPr="004C35C2" w:rsidRDefault="006516F2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.Биотехнология промышл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ых продуцентов </w:t>
            </w:r>
          </w:p>
        </w:tc>
        <w:tc>
          <w:tcPr>
            <w:tcW w:w="2410" w:type="dxa"/>
          </w:tcPr>
          <w:p w:rsidR="00E013F9" w:rsidRPr="004C35C2" w:rsidRDefault="00FA31EB" w:rsidP="004C35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тавляла 4</w:t>
            </w:r>
            <w:r w:rsidR="0017721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33 часа, из них 64/6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лекций. Занятия велись  без срыва и опозданий на должном уровне.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177215" w:rsidRPr="004C35C2" w:rsidRDefault="0017721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321"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3A60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7215" w:rsidRPr="004C35C2" w:rsidRDefault="00313D2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нбаева А.М.</w:t>
            </w:r>
          </w:p>
          <w:p w:rsidR="00177215" w:rsidRPr="004C35C2" w:rsidRDefault="0017721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177215" w:rsidRPr="004C35C2" w:rsidRDefault="0017721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313D25" w:rsidRPr="004C35C2" w:rsidRDefault="00313D2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КГТУ</w:t>
            </w:r>
          </w:p>
          <w:p w:rsidR="00313D25" w:rsidRPr="004C35C2" w:rsidRDefault="00313D2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ь </w:t>
            </w:r>
          </w:p>
          <w:p w:rsidR="00177215" w:rsidRPr="004C35C2" w:rsidRDefault="00313D25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женер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лог “Техн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огия хлеба, макаронных и кондитерских изделий”</w:t>
            </w:r>
          </w:p>
        </w:tc>
        <w:tc>
          <w:tcPr>
            <w:tcW w:w="3544" w:type="dxa"/>
          </w:tcPr>
          <w:p w:rsidR="00313D25" w:rsidRPr="004C35C2" w:rsidRDefault="00313D2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сновы биотехнологии х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опекарных производств </w:t>
            </w:r>
          </w:p>
          <w:p w:rsidR="00177215" w:rsidRPr="004C35C2" w:rsidRDefault="00313D2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.Основы биотехнологии х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опекарных производств</w:t>
            </w:r>
          </w:p>
        </w:tc>
        <w:tc>
          <w:tcPr>
            <w:tcW w:w="2410" w:type="dxa"/>
          </w:tcPr>
          <w:p w:rsidR="00177215" w:rsidRPr="004C35C2" w:rsidRDefault="00177215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313D2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128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вырева С.И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F52F23" w:rsidRPr="004C35C2" w:rsidRDefault="003B373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ФПИ</w:t>
            </w:r>
            <w:r w:rsidR="00F52F23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валификация 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 консервиров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544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енного сырья и продуктов питания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 Учебная практика</w:t>
            </w:r>
          </w:p>
        </w:tc>
        <w:tc>
          <w:tcPr>
            <w:tcW w:w="2410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220/224 часов. 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F52F23" w:rsidRPr="004C35C2" w:rsidRDefault="003B373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а К. Ж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 К</w:t>
            </w:r>
            <w:r w:rsidR="003B3736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У квалификация 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агистр техн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логии профиль «Безопасность и качество п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щевых проду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3544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енного сырья и продуктов питания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2410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3B373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3B373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</w:t>
            </w:r>
          </w:p>
        </w:tc>
      </w:tr>
      <w:tr w:rsidR="003B3736" w:rsidRPr="004C35C2" w:rsidTr="007B2FF6">
        <w:trPr>
          <w:trHeight w:val="2277"/>
        </w:trPr>
        <w:tc>
          <w:tcPr>
            <w:tcW w:w="579" w:type="dxa"/>
          </w:tcPr>
          <w:p w:rsidR="00F52F23" w:rsidRPr="004C35C2" w:rsidRDefault="003B373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52F23" w:rsidRPr="004C35C2" w:rsidRDefault="003B3736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юшеева Н.С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25 ст.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подаватель</w:t>
            </w:r>
          </w:p>
        </w:tc>
        <w:tc>
          <w:tcPr>
            <w:tcW w:w="1843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ысшее КТУ квалификация 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инженер-технолог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:rsidR="00F52F23" w:rsidRPr="004C35C2" w:rsidRDefault="00F52F23" w:rsidP="004C35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</w:t>
            </w:r>
            <w:r w:rsidR="003B3736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ов о</w:t>
            </w:r>
            <w:r w:rsidR="003B3736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B3736"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щественного питания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продов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енного сырья и продуктов питания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. Учебная практика</w:t>
            </w:r>
          </w:p>
        </w:tc>
        <w:tc>
          <w:tcPr>
            <w:tcW w:w="2410" w:type="dxa"/>
          </w:tcPr>
          <w:p w:rsidR="00F52F23" w:rsidRPr="004C35C2" w:rsidRDefault="00F52F23" w:rsidP="004C35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образование соответствует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ю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Учебная нагр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оставляла </w:t>
            </w:r>
            <w:r w:rsidR="003B373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3B373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. </w:t>
            </w:r>
          </w:p>
        </w:tc>
      </w:tr>
    </w:tbl>
    <w:p w:rsidR="00732F97" w:rsidRPr="004C35C2" w:rsidRDefault="00732F97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65A" w:rsidRPr="004C35C2" w:rsidRDefault="003B665A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ЕБНАЯ РАБОТА</w:t>
      </w:r>
    </w:p>
    <w:p w:rsidR="00D34544" w:rsidRPr="004C35C2" w:rsidRDefault="00D34544" w:rsidP="004C35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826E16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я учебных планов и учебных программ в соответствии с де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ующими нор</w:t>
      </w:r>
      <w:r w:rsidR="008F5D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ивными документами, </w:t>
      </w:r>
      <w:proofErr w:type="gramStart"/>
      <w:r w:rsidR="008F5D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выполнением</w:t>
      </w:r>
    </w:p>
    <w:p w:rsidR="00F43D47" w:rsidRPr="004C35C2" w:rsidRDefault="00F43D4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– решающее звено формирования специалиста.</w:t>
      </w:r>
    </w:p>
    <w:p w:rsidR="00F43D47" w:rsidRPr="004C35C2" w:rsidRDefault="00F43D4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федра «Технология производства продуктов питания» ведет обучение по трем направлениям  и выпускает специалистов по 4 специальностям. 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валификации «инженер-технолог» обучение ведется сроком на 5 лет. Это утверждено приказом МО и Н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7/1 от 07.05.2009 г. Разработаны учебные планы по направ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:   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1 «Технология сырья и продуктов растительного происхождения» «Инженер»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403  «Технология сырья и продуктов животного происхождения»,  квалификация  «Инженер».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учебные планы и ГОС третьего поколения по направлениям: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40200 «Технология и производство продуктов питания животного происхождения» - «Бакалавр», в том числе по программе «2+2»  с Алтайским Государственным Технолог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м Университетом; 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0100 «Технология и производство продуктов питания из растительного сырья»  -  «Бакалавр»; 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20200 «Биотехнология» -  «Бакалавр».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направления включают следующие специальности: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.401.02 Технология хлеба, кондитерских </w:t>
      </w:r>
      <w:r w:rsidR="00E013F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аронных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3.01 Технология молока и молочных продуктов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.403.02 Технология мяса и мясных продуктов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Технология мяса и мясных продуктов»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Технология молока и молочных продуктов»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иль «Технология хлеба, кондитерских </w:t>
      </w:r>
      <w:r w:rsidR="00E013F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аронных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»;</w:t>
      </w:r>
    </w:p>
    <w:p w:rsidR="00F43D47" w:rsidRPr="004C35C2" w:rsidRDefault="00F43D47" w:rsidP="004C35C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Пищевая биотехнология».</w:t>
      </w:r>
    </w:p>
    <w:p w:rsidR="00251B96" w:rsidRPr="004C35C2" w:rsidRDefault="00F43D47" w:rsidP="004C35C2">
      <w:pPr>
        <w:shd w:val="clear" w:color="auto" w:fill="FFFFFF"/>
        <w:tabs>
          <w:tab w:val="left" w:pos="709"/>
        </w:tabs>
        <w:spacing w:after="0" w:line="240" w:lineRule="auto"/>
        <w:ind w:firstLine="50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68CE" w:rsidRPr="004C35C2" w:rsidRDefault="005B68CE" w:rsidP="004C35C2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федре ведутся занятия по </w:t>
      </w:r>
      <w:r w:rsidR="00F43D4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095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, соответственно имеются рабочие программы по всем вышеперечисленным дисциплинам. Объем запланированной учебной нагрузки на 201</w:t>
      </w:r>
      <w:r w:rsidR="0096095D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6095D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 состав</w:t>
      </w:r>
      <w:r w:rsidR="00A67B5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95D" w:rsidRPr="004C35C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3634</w:t>
      </w:r>
      <w:r w:rsidR="0096095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асовой фонд</w:t>
      </w:r>
      <w:r w:rsidR="00CE3DA1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 w:rsidR="0096095D" w:rsidRPr="004C35C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744</w:t>
      </w:r>
      <w:r w:rsidR="00CE3DA1" w:rsidRPr="004C35C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ч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актическое выполнение составило </w:t>
      </w:r>
      <w:r w:rsidR="0096095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83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F463F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6E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45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="0096095D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ер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на </w:t>
      </w:r>
      <w:r w:rsidR="0096095D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8145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060" w:rsidRPr="004C35C2" w:rsidRDefault="00CD506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Наличие лицензий на подготовку кадров по специальностям</w:t>
      </w:r>
    </w:p>
    <w:p w:rsidR="00F43D47" w:rsidRPr="004C35C2" w:rsidRDefault="00F43D47" w:rsidP="004C3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По всем представленным выше направлениям  имеются лицензии Министерства образования и науки Кыргызской  Республики. </w:t>
      </w:r>
    </w:p>
    <w:p w:rsidR="00F43D47" w:rsidRPr="004C35C2" w:rsidRDefault="00F43D47" w:rsidP="004C35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лицензии на подготовку кадров по следующим направлениям: </w:t>
      </w:r>
    </w:p>
    <w:p w:rsidR="00F43D47" w:rsidRPr="004C35C2" w:rsidRDefault="00F43D47" w:rsidP="004C35C2">
      <w:pPr>
        <w:numPr>
          <w:ilvl w:val="0"/>
          <w:numId w:val="1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 401 «Технология сырья и продуктов растительного происхождения» -  «Инженер»;</w:t>
      </w:r>
    </w:p>
    <w:p w:rsidR="00F43D47" w:rsidRPr="004C35C2" w:rsidRDefault="00F43D47" w:rsidP="004C35C2">
      <w:pPr>
        <w:numPr>
          <w:ilvl w:val="0"/>
          <w:numId w:val="1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52 403 «Технология сырья и продуктов животного происхождения»  - «Инженер».</w:t>
      </w:r>
    </w:p>
    <w:p w:rsidR="00F43D47" w:rsidRPr="004C35C2" w:rsidRDefault="00F43D47" w:rsidP="004C3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и направления включают следующие </w:t>
      </w:r>
      <w:r w:rsidRPr="004C3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3D47" w:rsidRPr="004C35C2" w:rsidRDefault="00F43D47" w:rsidP="004C35C2">
      <w:pPr>
        <w:numPr>
          <w:ilvl w:val="0"/>
          <w:numId w:val="1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401.02 «Технология хлеба, кондитерских </w:t>
      </w:r>
      <w:r w:rsidR="00E013F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аронных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» - решение Госуд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инспекции по лицензированию и аттестации учреждений образования, протокол № 17/28 от 11.12.2009г. Приложение № 31 к лицензии № 549, регистрационный номер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611.;</w:t>
      </w:r>
    </w:p>
    <w:p w:rsidR="00F43D47" w:rsidRPr="004C35C2" w:rsidRDefault="00F43D47" w:rsidP="004C35C2">
      <w:pPr>
        <w:numPr>
          <w:ilvl w:val="0"/>
          <w:numId w:val="1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.403.01 «Технология мяса и мясных продуктов» - решение Государственной инспекции по лицензированию и аттестации учреждений образования, протокол № 17/28 от 11.12.2009 г. Приложение № 27 к лицензии № 550, регистрационный номер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612.;</w:t>
      </w:r>
    </w:p>
    <w:p w:rsidR="00F43D47" w:rsidRPr="004C35C2" w:rsidRDefault="00F43D47" w:rsidP="004C35C2">
      <w:pPr>
        <w:numPr>
          <w:ilvl w:val="0"/>
          <w:numId w:val="14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.403.02 «Технология молока и молочных продуктов» - решение Государственной инспекции по лицензированию и аттестации учреждений образования, протокол № 17/28 от 11.12.2009г. Приложение № 36 к лицензии № 549, регистрационный номер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611.</w:t>
      </w:r>
    </w:p>
    <w:p w:rsidR="00F43D47" w:rsidRPr="004C35C2" w:rsidRDefault="00F43D47" w:rsidP="004C35C2">
      <w:pPr>
        <w:spacing w:after="0" w:line="240" w:lineRule="auto"/>
        <w:ind w:firstLine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ы лицензии МО и Н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пециальностям квалификации «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 </w:t>
      </w:r>
    </w:p>
    <w:p w:rsidR="008E6DCD" w:rsidRPr="004C35C2" w:rsidRDefault="008E6DCD" w:rsidP="004C35C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hAnsi="Times New Roman" w:cs="Times New Roman"/>
          <w:sz w:val="24"/>
          <w:szCs w:val="24"/>
        </w:rPr>
        <w:t>740200 «Технология и производство продуктов питания животного происхождения» ведется по очной и заочной формам обучения (с применением ДОТ) на основании лице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 xml:space="preserve">зии </w:t>
      </w:r>
      <w:r w:rsidR="0095287B" w:rsidRPr="004C35C2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95287B" w:rsidRPr="004C35C2">
        <w:rPr>
          <w:rFonts w:ascii="Times New Roman" w:hAnsi="Times New Roman" w:cs="Times New Roman"/>
          <w:iCs/>
          <w:sz w:val="24"/>
          <w:szCs w:val="24"/>
          <w:lang w:val="en-US"/>
        </w:rPr>
        <w:t>LD</w:t>
      </w:r>
      <w:r w:rsidR="0095287B" w:rsidRPr="004C35C2">
        <w:rPr>
          <w:rFonts w:ascii="Times New Roman" w:hAnsi="Times New Roman" w:cs="Times New Roman"/>
          <w:iCs/>
          <w:sz w:val="24"/>
          <w:szCs w:val="24"/>
        </w:rPr>
        <w:t>170001104</w:t>
      </w:r>
      <w:r w:rsidRPr="004C35C2">
        <w:rPr>
          <w:rFonts w:ascii="Times New Roman" w:hAnsi="Times New Roman" w:cs="Times New Roman"/>
          <w:iCs/>
          <w:sz w:val="24"/>
          <w:szCs w:val="24"/>
        </w:rPr>
        <w:t>,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5287B" w:rsidRPr="004C35C2">
        <w:rPr>
          <w:rFonts w:ascii="Times New Roman" w:hAnsi="Times New Roman" w:cs="Times New Roman"/>
          <w:iCs/>
          <w:sz w:val="24"/>
          <w:szCs w:val="24"/>
        </w:rPr>
        <w:t>приложение №62,</w:t>
      </w:r>
      <w:r w:rsidRPr="004C35C2">
        <w:rPr>
          <w:rFonts w:ascii="Times New Roman" w:hAnsi="Times New Roman" w:cs="Times New Roman"/>
          <w:iCs/>
          <w:sz w:val="24"/>
          <w:szCs w:val="24"/>
        </w:rPr>
        <w:t xml:space="preserve"> регистрационный номер  </w:t>
      </w:r>
      <w:r w:rsidR="0095287B" w:rsidRPr="004C35C2">
        <w:rPr>
          <w:rFonts w:ascii="Times New Roman" w:hAnsi="Times New Roman" w:cs="Times New Roman"/>
          <w:iCs/>
          <w:sz w:val="24"/>
          <w:szCs w:val="24"/>
        </w:rPr>
        <w:t>17/0325</w:t>
      </w:r>
      <w:r w:rsidRPr="004C35C2">
        <w:rPr>
          <w:rFonts w:ascii="Times New Roman" w:hAnsi="Times New Roman" w:cs="Times New Roman"/>
          <w:iCs/>
          <w:sz w:val="24"/>
          <w:szCs w:val="24"/>
        </w:rPr>
        <w:t xml:space="preserve">, выданной 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>Пр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>и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 xml:space="preserve">казом </w:t>
      </w:r>
      <w:r w:rsidRPr="004C35C2">
        <w:rPr>
          <w:rFonts w:ascii="Times New Roman" w:hAnsi="Times New Roman" w:cs="Times New Roman"/>
          <w:iCs/>
          <w:sz w:val="24"/>
          <w:szCs w:val="24"/>
        </w:rPr>
        <w:t xml:space="preserve">МОиН </w:t>
      </w:r>
      <w:proofErr w:type="gramStart"/>
      <w:r w:rsidRPr="004C35C2">
        <w:rPr>
          <w:rFonts w:ascii="Times New Roman" w:hAnsi="Times New Roman" w:cs="Times New Roman"/>
          <w:iCs/>
          <w:sz w:val="24"/>
          <w:szCs w:val="24"/>
        </w:rPr>
        <w:t>КР</w:t>
      </w:r>
      <w:proofErr w:type="gramEnd"/>
      <w:r w:rsidRPr="004C35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№ 556/1 от 04.05.2017г. </w:t>
      </w:r>
      <w:r w:rsidRPr="004C35C2">
        <w:rPr>
          <w:rFonts w:ascii="Times New Roman" w:hAnsi="Times New Roman" w:cs="Times New Roman"/>
          <w:iCs/>
          <w:sz w:val="24"/>
          <w:szCs w:val="24"/>
        </w:rPr>
        <w:t xml:space="preserve">(протокол № 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1-7-1</w:t>
      </w:r>
      <w:r w:rsidRPr="004C35C2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03</w:t>
      </w:r>
      <w:r w:rsidRPr="004C35C2">
        <w:rPr>
          <w:rFonts w:ascii="Times New Roman" w:hAnsi="Times New Roman" w:cs="Times New Roman"/>
          <w:iCs/>
          <w:sz w:val="24"/>
          <w:szCs w:val="24"/>
        </w:rPr>
        <w:t>.0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5</w:t>
      </w:r>
      <w:r w:rsidRPr="004C35C2">
        <w:rPr>
          <w:rFonts w:ascii="Times New Roman" w:hAnsi="Times New Roman" w:cs="Times New Roman"/>
          <w:iCs/>
          <w:sz w:val="24"/>
          <w:szCs w:val="24"/>
        </w:rPr>
        <w:t>.201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7</w:t>
      </w:r>
      <w:r w:rsidRPr="004C35C2">
        <w:rPr>
          <w:rFonts w:ascii="Times New Roman" w:hAnsi="Times New Roman" w:cs="Times New Roman"/>
          <w:iCs/>
          <w:sz w:val="24"/>
          <w:szCs w:val="24"/>
        </w:rPr>
        <w:t>г.)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. Срок оконч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а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ния действия лицензии: </w:t>
      </w:r>
      <w:proofErr w:type="gramStart"/>
      <w:r w:rsidR="00164F85" w:rsidRPr="004C35C2">
        <w:rPr>
          <w:rFonts w:ascii="Times New Roman" w:hAnsi="Times New Roman" w:cs="Times New Roman"/>
          <w:iCs/>
          <w:sz w:val="24"/>
          <w:szCs w:val="24"/>
        </w:rPr>
        <w:t>бессрочная</w:t>
      </w:r>
      <w:proofErr w:type="gramEnd"/>
      <w:r w:rsidR="00164F85" w:rsidRPr="004C35C2">
        <w:rPr>
          <w:rFonts w:ascii="Times New Roman" w:hAnsi="Times New Roman" w:cs="Times New Roman"/>
          <w:iCs/>
          <w:sz w:val="24"/>
          <w:szCs w:val="24"/>
        </w:rPr>
        <w:t>.</w:t>
      </w:r>
    </w:p>
    <w:p w:rsidR="00164F85" w:rsidRPr="004C35C2" w:rsidRDefault="008E6DCD" w:rsidP="004C35C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hAnsi="Times New Roman" w:cs="Times New Roman"/>
          <w:sz w:val="24"/>
          <w:szCs w:val="24"/>
        </w:rPr>
        <w:t>740100 «Технология и производство продуктов питания из растительного сырья»    (бак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 xml:space="preserve">лавр). </w:t>
      </w:r>
      <w:r w:rsidRPr="004C35C2">
        <w:rPr>
          <w:rFonts w:ascii="Times New Roman" w:hAnsi="Times New Roman" w:cs="Times New Roman"/>
          <w:sz w:val="24"/>
          <w:szCs w:val="24"/>
          <w:lang w:eastAsia="ky-KG"/>
        </w:rPr>
        <w:t xml:space="preserve">Свою деятельность кафедра осуществляет на </w:t>
      </w:r>
      <w:r w:rsidR="00164F85" w:rsidRPr="004C35C2">
        <w:rPr>
          <w:rFonts w:ascii="Times New Roman" w:hAnsi="Times New Roman" w:cs="Times New Roman"/>
          <w:sz w:val="24"/>
          <w:szCs w:val="24"/>
        </w:rPr>
        <w:t xml:space="preserve">основании лицензии 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164F85" w:rsidRPr="004C35C2">
        <w:rPr>
          <w:rFonts w:ascii="Times New Roman" w:hAnsi="Times New Roman" w:cs="Times New Roman"/>
          <w:iCs/>
          <w:sz w:val="24"/>
          <w:szCs w:val="24"/>
          <w:lang w:val="en-US"/>
        </w:rPr>
        <w:t>LD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170001104, приложение №61, регистрационный номер  17/0325, 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>выданной Приказом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 МОиН </w:t>
      </w:r>
      <w:proofErr w:type="gramStart"/>
      <w:r w:rsidR="00164F85" w:rsidRPr="004C35C2">
        <w:rPr>
          <w:rFonts w:ascii="Times New Roman" w:hAnsi="Times New Roman" w:cs="Times New Roman"/>
          <w:iCs/>
          <w:sz w:val="24"/>
          <w:szCs w:val="24"/>
        </w:rPr>
        <w:t>КР</w:t>
      </w:r>
      <w:proofErr w:type="gramEnd"/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 № 556/1 от 04.05.2017г. (протокол № 1-7-1 от 03.05.2017г.). Срок окончания действия лице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н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зии: </w:t>
      </w:r>
      <w:proofErr w:type="gramStart"/>
      <w:r w:rsidR="00164F85" w:rsidRPr="004C35C2">
        <w:rPr>
          <w:rFonts w:ascii="Times New Roman" w:hAnsi="Times New Roman" w:cs="Times New Roman"/>
          <w:iCs/>
          <w:sz w:val="24"/>
          <w:szCs w:val="24"/>
        </w:rPr>
        <w:t>бессрочная</w:t>
      </w:r>
      <w:proofErr w:type="gramEnd"/>
      <w:r w:rsidR="00164F85" w:rsidRPr="004C35C2">
        <w:rPr>
          <w:rFonts w:ascii="Times New Roman" w:hAnsi="Times New Roman" w:cs="Times New Roman"/>
          <w:iCs/>
          <w:sz w:val="24"/>
          <w:szCs w:val="24"/>
        </w:rPr>
        <w:t>.</w:t>
      </w:r>
    </w:p>
    <w:p w:rsidR="00164F85" w:rsidRPr="004C35C2" w:rsidRDefault="008E6DCD" w:rsidP="004C35C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hAnsi="Times New Roman" w:cs="Times New Roman"/>
          <w:sz w:val="24"/>
          <w:szCs w:val="24"/>
          <w:lang w:eastAsia="ky-KG"/>
        </w:rPr>
        <w:t xml:space="preserve"> </w:t>
      </w:r>
      <w:r w:rsidRPr="004C35C2">
        <w:rPr>
          <w:rFonts w:ascii="Times New Roman" w:hAnsi="Times New Roman" w:cs="Times New Roman"/>
          <w:sz w:val="24"/>
          <w:szCs w:val="24"/>
        </w:rPr>
        <w:t>7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C35C2">
        <w:rPr>
          <w:rFonts w:ascii="Times New Roman" w:hAnsi="Times New Roman" w:cs="Times New Roman"/>
          <w:sz w:val="24"/>
          <w:szCs w:val="24"/>
        </w:rPr>
        <w:t>0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C35C2">
        <w:rPr>
          <w:rFonts w:ascii="Times New Roman" w:hAnsi="Times New Roman" w:cs="Times New Roman"/>
          <w:sz w:val="24"/>
          <w:szCs w:val="24"/>
        </w:rPr>
        <w:t>00 «</w:t>
      </w:r>
      <w:r w:rsidRPr="004C35C2">
        <w:rPr>
          <w:rFonts w:ascii="Times New Roman" w:hAnsi="Times New Roman" w:cs="Times New Roman"/>
          <w:bCs/>
          <w:sz w:val="24"/>
          <w:szCs w:val="24"/>
          <w:lang w:val="ky-KG"/>
        </w:rPr>
        <w:t>Биотехнология</w:t>
      </w:r>
      <w:r w:rsidRPr="004C35C2">
        <w:rPr>
          <w:rFonts w:ascii="Times New Roman" w:hAnsi="Times New Roman" w:cs="Times New Roman"/>
          <w:sz w:val="24"/>
          <w:szCs w:val="24"/>
        </w:rPr>
        <w:t>»,</w:t>
      </w:r>
      <w:r w:rsidRPr="004C35C2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профиль </w:t>
      </w:r>
      <w:r w:rsidRPr="004C35C2">
        <w:rPr>
          <w:rFonts w:ascii="Times New Roman" w:hAnsi="Times New Roman" w:cs="Times New Roman"/>
          <w:sz w:val="24"/>
          <w:szCs w:val="24"/>
        </w:rPr>
        <w:t>«</w:t>
      </w:r>
      <w:r w:rsidRPr="004C35C2">
        <w:rPr>
          <w:rFonts w:ascii="Times New Roman" w:hAnsi="Times New Roman" w:cs="Times New Roman"/>
          <w:bCs/>
          <w:sz w:val="24"/>
          <w:szCs w:val="24"/>
          <w:lang w:val="ky-KG"/>
        </w:rPr>
        <w:t>Пищевая биотехнология</w:t>
      </w:r>
      <w:r w:rsidRPr="004C35C2">
        <w:rPr>
          <w:rFonts w:ascii="Times New Roman" w:hAnsi="Times New Roman" w:cs="Times New Roman"/>
          <w:sz w:val="24"/>
          <w:szCs w:val="24"/>
        </w:rPr>
        <w:t xml:space="preserve">» 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бакалавр</w:t>
      </w:r>
      <w:r w:rsidRPr="004C35C2">
        <w:rPr>
          <w:rFonts w:ascii="Times New Roman" w:hAnsi="Times New Roman" w:cs="Times New Roman"/>
          <w:sz w:val="24"/>
          <w:szCs w:val="24"/>
        </w:rPr>
        <w:t>.</w:t>
      </w:r>
      <w:r w:rsidRPr="004C35C2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Деятельность осуществляется </w:t>
      </w:r>
      <w:r w:rsidR="00164F85" w:rsidRPr="004C35C2">
        <w:rPr>
          <w:rFonts w:ascii="Times New Roman" w:hAnsi="Times New Roman" w:cs="Times New Roman"/>
          <w:sz w:val="24"/>
          <w:szCs w:val="24"/>
          <w:lang w:eastAsia="ky-KG"/>
        </w:rPr>
        <w:t xml:space="preserve">на </w:t>
      </w:r>
      <w:r w:rsidR="00164F85" w:rsidRPr="004C35C2">
        <w:rPr>
          <w:rFonts w:ascii="Times New Roman" w:hAnsi="Times New Roman" w:cs="Times New Roman"/>
          <w:sz w:val="24"/>
          <w:szCs w:val="24"/>
        </w:rPr>
        <w:t xml:space="preserve">основании лицензии 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164F85" w:rsidRPr="004C35C2">
        <w:rPr>
          <w:rFonts w:ascii="Times New Roman" w:hAnsi="Times New Roman" w:cs="Times New Roman"/>
          <w:iCs/>
          <w:sz w:val="24"/>
          <w:szCs w:val="24"/>
          <w:lang w:val="en-US"/>
        </w:rPr>
        <w:t>LD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170001104, приложение №60, регистрац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>и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онный номер  17/0325, 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>выданной Приказом</w:t>
      </w:r>
      <w:r w:rsidR="00164F85" w:rsidRPr="004C35C2">
        <w:rPr>
          <w:rFonts w:ascii="Times New Roman" w:hAnsi="Times New Roman" w:cs="Times New Roman"/>
          <w:iCs/>
          <w:sz w:val="24"/>
          <w:szCs w:val="24"/>
        </w:rPr>
        <w:t xml:space="preserve"> МОиН КР № 556/1 от 04.05.2017г. (протокол № 1-7-1 от 03.05.2017г.). Срок окончания действия лицензии: </w:t>
      </w:r>
      <w:proofErr w:type="gramStart"/>
      <w:r w:rsidR="00164F85" w:rsidRPr="004C35C2">
        <w:rPr>
          <w:rFonts w:ascii="Times New Roman" w:hAnsi="Times New Roman" w:cs="Times New Roman"/>
          <w:iCs/>
          <w:sz w:val="24"/>
          <w:szCs w:val="24"/>
        </w:rPr>
        <w:t>бессрочная</w:t>
      </w:r>
      <w:proofErr w:type="gramEnd"/>
      <w:r w:rsidR="00164F85" w:rsidRPr="004C35C2">
        <w:rPr>
          <w:rFonts w:ascii="Times New Roman" w:hAnsi="Times New Roman" w:cs="Times New Roman"/>
          <w:iCs/>
          <w:sz w:val="24"/>
          <w:szCs w:val="24"/>
        </w:rPr>
        <w:t>.</w:t>
      </w:r>
    </w:p>
    <w:p w:rsidR="00F43D47" w:rsidRPr="004C35C2" w:rsidRDefault="00F43D47" w:rsidP="004C35C2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ена лицензия МО и Н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квалификации «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 </w:t>
      </w:r>
    </w:p>
    <w:p w:rsidR="00850F48" w:rsidRPr="004C35C2" w:rsidRDefault="00F43D47" w:rsidP="004C35C2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0200 «Технология и производство продуктов питания животного происхождения» - «Магистр» - решение Совета по лицензированию Министерства образования и науки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4/3 от 13.11.2014 г. Приложение № 1 к лицензии №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D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45000038, регист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 номер 14/0518.</w:t>
      </w:r>
      <w:r w:rsidR="00850F48" w:rsidRPr="004C35C2">
        <w:rPr>
          <w:rFonts w:ascii="Times New Roman" w:hAnsi="Times New Roman" w:cs="Times New Roman"/>
          <w:iCs/>
          <w:sz w:val="24"/>
          <w:szCs w:val="24"/>
        </w:rPr>
        <w:t xml:space="preserve"> Срок окончания действия лицензии: </w:t>
      </w:r>
      <w:proofErr w:type="gramStart"/>
      <w:r w:rsidR="00850F48" w:rsidRPr="004C35C2">
        <w:rPr>
          <w:rFonts w:ascii="Times New Roman" w:hAnsi="Times New Roman" w:cs="Times New Roman"/>
          <w:iCs/>
          <w:sz w:val="24"/>
          <w:szCs w:val="24"/>
        </w:rPr>
        <w:t>бессрочная</w:t>
      </w:r>
      <w:proofErr w:type="gramEnd"/>
      <w:r w:rsidR="00850F48" w:rsidRPr="004C35C2">
        <w:rPr>
          <w:rFonts w:ascii="Times New Roman" w:hAnsi="Times New Roman" w:cs="Times New Roman"/>
          <w:iCs/>
          <w:sz w:val="24"/>
          <w:szCs w:val="24"/>
        </w:rPr>
        <w:t>.</w:t>
      </w:r>
    </w:p>
    <w:p w:rsidR="00F43D47" w:rsidRPr="004C35C2" w:rsidRDefault="00D7325A" w:rsidP="004C35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ила </w:t>
      </w:r>
      <w:r w:rsidR="00F43D47" w:rsidRPr="004C35C2">
        <w:rPr>
          <w:rFonts w:ascii="Times New Roman" w:eastAsia="Calibri" w:hAnsi="Times New Roman" w:cs="Times New Roman"/>
          <w:sz w:val="24"/>
          <w:szCs w:val="24"/>
          <w:lang w:eastAsia="ru-RU"/>
        </w:rPr>
        <w:t>аккредитацию учебная программа Магистра наук в области пищевых технологий, которая базир</w:t>
      </w:r>
      <w:r w:rsidRPr="004C3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ется </w:t>
      </w:r>
      <w:r w:rsidR="00F43D47" w:rsidRPr="004C35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же аккредитованной учебной программе бакалавра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Контроль </w:t>
      </w:r>
      <w:r w:rsidR="0015149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расписания учебных занятий, учет, организ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я и технология мер к нарушителям</w:t>
      </w:r>
    </w:p>
    <w:p w:rsidR="001E0D67" w:rsidRPr="004C35C2" w:rsidRDefault="001E0D67" w:rsidP="004C35C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5149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списания учебных занятий на кафедре ведется еж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. На кафедре имеется журнал, где указано расписание учебных занятий всех пре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телей кафедры. В случае переноса преподавателями занятий на другое время или день, они ставят об этом в известность заведующую кафедрой, деканат технологического ф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ета и диспетчерскую. Если преподаватель самовольно переносит занятия, не ставя в известность зав. кафедрой или опаздывает, ему делается устное замечание, которое фик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 в журнале. Если такие нарушения происходят неоднократно, то вопрос о наруше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данного преподавателя рассматривается на заседании кафедры. Предусмотрена след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технология мер к нарушителям: устное замечание (предупреждение)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 в у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E"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вор с записью в протоколе заседания кафедры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та со студентами по посещаемости занятий, учет, организация и те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логия отработки пропущенных занятий и консультаций</w:t>
      </w:r>
    </w:p>
    <w:p w:rsidR="00151491" w:rsidRPr="004C35C2" w:rsidRDefault="00151491" w:rsidP="004C35C2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осещаемости занятий, учет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и технологи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и пропущенных занятий и консультаций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ются преподавателями в силл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е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а курса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4474" w:rsidRPr="004C35C2" w:rsidRDefault="00CD4474" w:rsidP="004C35C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Организация курсового</w:t>
      </w:r>
      <w:r w:rsidR="00AB705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пломного проектирования</w:t>
      </w:r>
      <w:r w:rsidR="00AB705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КРБ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 началом практик студентам выдаются темы курсовых проектов и согласую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современными требованиями отрасли и местами прохождения. Темы ежегодно 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яются. Перед началом занятий вывешивается график работы над проектом. Аттес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роводятся 1 раз в  десять дней.   </w:t>
      </w:r>
    </w:p>
    <w:p w:rsidR="001E0D67" w:rsidRPr="004C35C2" w:rsidRDefault="001E0D67" w:rsidP="004C35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 xml:space="preserve">Ежегодно темы ДП </w:t>
      </w:r>
      <w:r w:rsidR="00AB705D" w:rsidRPr="004C35C2">
        <w:rPr>
          <w:rFonts w:ascii="Times New Roman" w:hAnsi="Times New Roman" w:cs="Times New Roman"/>
          <w:sz w:val="24"/>
          <w:szCs w:val="24"/>
        </w:rPr>
        <w:t xml:space="preserve">и ВКРБ </w:t>
      </w:r>
      <w:r w:rsidRPr="004C35C2">
        <w:rPr>
          <w:rFonts w:ascii="Times New Roman" w:hAnsi="Times New Roman" w:cs="Times New Roman"/>
          <w:sz w:val="24"/>
          <w:szCs w:val="24"/>
        </w:rPr>
        <w:t>обновляются с учетом современных требований. Нар</w:t>
      </w:r>
      <w:r w:rsidRPr="004C35C2">
        <w:rPr>
          <w:rFonts w:ascii="Times New Roman" w:hAnsi="Times New Roman" w:cs="Times New Roman"/>
          <w:sz w:val="24"/>
          <w:szCs w:val="24"/>
        </w:rPr>
        <w:t>я</w:t>
      </w:r>
      <w:r w:rsidRPr="004C35C2">
        <w:rPr>
          <w:rFonts w:ascii="Times New Roman" w:hAnsi="Times New Roman" w:cs="Times New Roman"/>
          <w:sz w:val="24"/>
          <w:szCs w:val="24"/>
        </w:rPr>
        <w:t>ду с проектными работами разрабатываются бизнес-планы и предусматриваются научные разделы с представлением разработанных новых продуктов и научные работы.</w:t>
      </w: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дипломных проектов </w:t>
      </w:r>
      <w:r w:rsidR="00AB705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РБ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 перед началом преддипломной</w:t>
      </w:r>
      <w:r w:rsidR="00C241A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705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квалификационной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редусматривается проектирование малых или ти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предприятий, а также по заявкам предприятий.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ряду с дипломным проектом, студенты, занимающиеся научно-исследовательской работой, выполняют проекты с разделами НИР или дипломные на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ы курсовых проектов для студентов </w:t>
      </w:r>
      <w:r w:rsidR="0012171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курса были утверждены в начале учебного года (Пр</w:t>
      </w:r>
      <w:r w:rsidR="005852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50F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17</w:t>
      </w:r>
      <w:r w:rsidR="005852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3C4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емы 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х работ и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х проектов 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тверждены в начале весеннего семестра (Пр.№10/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008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), (Пр</w:t>
      </w:r>
      <w:r w:rsidR="00A555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0/</w:t>
      </w:r>
      <w:r w:rsidR="0064008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18</w:t>
      </w:r>
      <w:r w:rsidR="00F43D4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852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ыполнения курсовых и дипломных проектов обсуждается на заседании кафедры в соответствии с утвержденным планом работы кафедры на  201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 год.</w:t>
      </w:r>
    </w:p>
    <w:p w:rsidR="003B665A" w:rsidRPr="004C35C2" w:rsidRDefault="003B665A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Организация, контроль и подведение итогов рейтинговой оценки знаний студентов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 ведется непрерывно в течение учебного года, по всем дисцип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виде промежуточного и итогового рейтинга. Форма текущего контроля знаний с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ов устанавливается кафедрой. Формами текущего контроля могут быть: тесты, бил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форма и устный опрос. По окончании изучения материала модуля, производятся к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е мероприятия, в ходе которых знания студентов оценивается определенным 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м баллов.</w:t>
      </w: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ый контроль в основном ведется в письменном виде и в виде бланочного тестирования.  Рейтинговая оценка знаний студентов по всем дисциплинам кафедры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лась в соответствии с Нормативными положениями КГТУ им. И.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, в част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 Положением о рейтинговой системе контроля знаний студентов. Каждый препода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в начале каждого семестра подготавливает учебные карты по читаемым дисцип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: </w:t>
      </w:r>
    </w:p>
    <w:p w:rsidR="00155BEC" w:rsidRPr="004C35C2" w:rsidRDefault="001E0D67" w:rsidP="004C35C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-экземпляр сдается в кафедральную д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ю;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5BEC" w:rsidRPr="004C35C2" w:rsidRDefault="001E0D67" w:rsidP="004C35C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экземпляр распространяется среди студентов. </w:t>
      </w:r>
    </w:p>
    <w:p w:rsidR="001E0D67" w:rsidRPr="004C35C2" w:rsidRDefault="001E0D67" w:rsidP="004C35C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каждого семестра на заседании кафедры обсуждаются вопросы по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3D3D2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йтинга среди студентов в соответствии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6A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ном работы кафедры на 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76A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7E104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 Результаты итогов рейтинговой оценки знаний студентов вывешиваются в конце каждого семестра на специальном стенде. Каждый преподаватель на заседании кафедры отчиты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результатам промежуточного и итогового модулей. В конце семестра каждый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ь сдает папки по дисциплинам, содержащим учебные карты вместе с модулями и отчетами по лабораторным, практическим занятиям и индивидуальными заданиями. Для студентов, не набравших баллы по дисциплинам, на кафедре вывешивается график ин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консультаций, по которому студенты могут добирать баллы для сдачи зачета (экзамена)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7. Регламент и порядок проведения ГАК, </w:t>
      </w:r>
      <w:proofErr w:type="gramStart"/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ходом, оформление их  документации, сведения и анализ их результатов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заседаний ГАК соблюдаются следующие требования: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За неделю до проведения ГАК для студентов вывешивается график защиты дипломных проектов и сдачи гос. экзамена с указанием даты сдачи, времени и аудитори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Заседание ГАК начинается в 9</w:t>
      </w:r>
      <w:r w:rsidRPr="004C35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графикам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 сдаче ГЭ студентам устанавливается регламент  для подготовки по билету в объ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одного часа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дачи ГЭ по истечении указанного времени  каждому студенту предоставляется слово для ответа на вопросы билета.</w:t>
      </w:r>
      <w:proofErr w:type="gramEnd"/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Очередность сдачи студентами ГЭ, защиты дипломных проектов соблюдается в со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вывешенным заранее объявлением, где указан порядок сдачи  экзамена, 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ных проектов пофамильно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После окончания выступления каждому студенту членами комиссии задаются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член ГАК выставляет оцен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По окончании сдачи ГЭ,  дипломных проектов комиссия коллегиально обсуждает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оценки по каждому студенту в отдельности и затем уже выставляется средний балл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сле обсуждения все студенты приглашаются в аудиторию, где председатель ГАК оглашает студентам результаты сдачи гос. экзамена, защиты  дипломного проекта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F0D" w:rsidRPr="004C35C2" w:rsidRDefault="00CD506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E0D6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 Организация и проведе</w:t>
      </w:r>
      <w:r w:rsidR="00A74F0D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ГАК выпускающими кафедрами </w:t>
      </w: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ов технологического факультета студенты-выпускники доп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 к госаттестации. Организация и проведение ГАК проводится следующим образом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учебного года составляется сводная ведомость по всем дисциплинам т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ского курса обучения. Журналы протоколов заседаний аттестационных комиссий выдаются в учебной части университета по каждой специальности в отдельности под р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у секретарям ГАК (они должны быть пронумерованы, с печатью). Журналы хранятся у секретарей ГАК до окончания защиты  дипломных проектов</w:t>
      </w:r>
      <w:r w:rsidR="00C241A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Р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дачи Госуд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экзамена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отоколов записи производятся только секретарями ГАК.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щите  дипломных проектов </w:t>
      </w:r>
      <w:r w:rsidR="00C241A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КРБ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протоколов вносятся следующие данные: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защиты, факультет, Ф.И.О. студента, специальность, группа, фамилии Председателя и членов ГАК. Регламент выступления, тема, количество листов графической части и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тельной записки, оценка рецензента и руководителя,  вопросы заданные членами 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(указываются фамилии членов комиссии).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Государственного экзамена:    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протоколов фиксируются те же данные, что и при защите дипломных проектов, за исключением следующего, вместо темы вписывается номер билета, вопросы билета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241A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дачи Государственного экзамена полученная оценка заносится в журнал и подтверждается подписями Председателя и членов комиссии. В журнал протоколов за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ются также характеристика и рекомендация студенту на дальнейшее продолжение учебы в случае успешной сдачи Государственного экзамена. По окончании защиты 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ных проектов и сдачи Государственного экзамена журналы протоколов оформляются в учебную часть. Регламент и порядок проведения заседаний ГАК осуществляется в 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ринятом порядке: дата заседаний, время и аудитория утверждается приказом по КГТУ, на основании рапорта, подаваемого заведующим кафедрой в учебную часть;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ительность ГАК  устанавливается, исходя из количества аттестуемых студентов (не более 20 мин. на одного студента).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заседаний ГАК осуществляется учебной частью.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 качества знаний выпускников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41A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адаются Председателем и членами ГАК в соответствии с вопросами 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 с целью уточнения знаний выпускников: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актуальность тематики предлагаемого проекта, ассортимента вырабатываемой прод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его экономическое обоснование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88634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технологических решений в дипломных проектах;</w:t>
      </w:r>
    </w:p>
    <w:p w:rsidR="001E0D67" w:rsidRPr="004C35C2" w:rsidRDefault="0088634A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удентами обосновать экономическую целесообразность строительства в да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егионе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мение студентов разбираться в технологических процессах, обосновывать технико-экономические показател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34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4F0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ые испытания осуществляются на основании билетов, разрабатываемых ведущими преподавателями кафедры и утверждаемых на заседании кафедры. 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отлично”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ыпускнику, показавшему глубокое знание по во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билета, правильно решившего задач и верно ответившему на все дополнительные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членов ГАК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хорошо”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ыпускнику, показавшему полное знание по всем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билета, правильно решившего задачу, но на некоторые дополнительные вопросы ответившего неверно или с наводящими вопросами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удовлетворительно”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ыпускнику, имеющие общие понятия по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м билета, верно решившему задачу, ответившему верно на 50% дополнительных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ценка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еудовлетворительно”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ыпускнику, допустившему принципиа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шибки в ответах на вопросы билета и дополнительные вопросы, неправильно 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шему задачу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атестация проводится в случае уважительных причин неявке 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 на заседания ГАК. На основании заявлений выпускников и соответствующих документов (подтверждающих уважительность причин неявки) заведующий кафедрой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апорт в учебную часть и в соответствии с приказом по КГТУ проводится повторная госаттестация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зультатам ГАК председатели по специальностям пишут отчеты, где учиты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се объективные замечания и предложения членов аттестационной комисси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ты председателей ГАК состоят из следующих разделов: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щиты дипломных проектов</w:t>
      </w:r>
      <w:r w:rsidR="00AB705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Р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ья о текущей успеваемости выпускников по обязательным дисциплинам, пре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в учебном плане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ипломных проектов</w:t>
      </w:r>
      <w:r w:rsidR="00AB705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РБ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на защиту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, пожелания и замечания;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634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, полученные из деканата, хранятся в сейфе у материально ответственного лица, выдача дипломов фиксируется в журнале регистрации. На каждый диплом делается копия. Копии дипломов и журнал регистрации сдается в деканат. Приказ о выпуске го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т деканат на основании рапорта заведующего кафедрой. Личные дела выпускников сдаются в архив студенческим отделом кадров.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афедрой ТППП в отчетном году проведена вся необходимая подготовительная работа к выпуску специалистов: организовано чтение обзорных лекций и проведение ко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>сультаций перед сдачей Государственных экзаменов по всем специальностям кафедры.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Защита выпускных квалификационных работ бакалавров (4 и 5 курс) и дипломных проектов специалистов (5 курс) проходила  в следующие сроки: 18.06.18 г. – М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С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4C35C2">
        <w:rPr>
          <w:rFonts w:ascii="Times New Roman" w:hAnsi="Times New Roman" w:cs="Times New Roman"/>
          <w:sz w:val="24"/>
          <w:szCs w:val="24"/>
        </w:rPr>
        <w:t>-1-14; 19.06.18 г. – МЛ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, МЛ-1-13; 20.06.18 г. –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; 21.06.18 г. –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4; 25.06.18 г. –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д)</w:t>
      </w:r>
      <w:r w:rsidRPr="004C35C2">
        <w:rPr>
          <w:rFonts w:ascii="Times New Roman" w:hAnsi="Times New Roman" w:cs="Times New Roman"/>
          <w:sz w:val="24"/>
          <w:szCs w:val="24"/>
        </w:rPr>
        <w:t xml:space="preserve">-1-14.  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ворум членов ГАК соблюдался все дни защиты дипломных проектов и выпус</w:t>
      </w:r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</w:rPr>
        <w:t xml:space="preserve">ных квалификационных работ и приема государственных экзаменов по специальностям. На защиту кафедрой допущено 54 студента, из них 1 инженер и 6 студентов заочной с применением ДОТ системы обучения, 47 бакалавров. Один дипломный проект и 16 ВКРБ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с научными разделами; 1 выпускная работа имеет научно-исследовательский характер. </w:t>
      </w:r>
    </w:p>
    <w:p w:rsidR="003A3057" w:rsidRPr="004C35C2" w:rsidRDefault="003A3057" w:rsidP="004C35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В 2017-18 уч. году с целью расширения связей и сотрудничества с предприятиями студентами по заданию предприятия  разработаны  </w:t>
      </w:r>
      <w:r w:rsidRPr="004C35C2">
        <w:rPr>
          <w:rFonts w:ascii="Times New Roman" w:hAnsi="Times New Roman" w:cs="Times New Roman"/>
          <w:i/>
          <w:sz w:val="24"/>
          <w:szCs w:val="24"/>
        </w:rPr>
        <w:t>проекты</w:t>
      </w:r>
      <w:r w:rsidRPr="004C35C2">
        <w:rPr>
          <w:rFonts w:ascii="Times New Roman" w:hAnsi="Times New Roman" w:cs="Times New Roman"/>
          <w:sz w:val="24"/>
          <w:szCs w:val="24"/>
        </w:rPr>
        <w:t>:</w:t>
      </w:r>
    </w:p>
    <w:p w:rsidR="003A3057" w:rsidRPr="004C35C2" w:rsidRDefault="003A3057" w:rsidP="004C35C2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«Проект реконструкции молочного завода агрофирмы «Чабрец»» (ст. гр. МЛ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 xml:space="preserve">-1-14  Бейшекеева Ж., руководитель - зав. кафедрой, проф. Мусульманова М.М.); </w:t>
      </w:r>
    </w:p>
    <w:p w:rsidR="003A3057" w:rsidRPr="004C35C2" w:rsidRDefault="003A3057" w:rsidP="004C35C2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научный раздел проекта (разработка технологии жидкого курута) «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Проект</w:t>
      </w:r>
      <w:r w:rsidRPr="004C35C2">
        <w:rPr>
          <w:rFonts w:ascii="Times New Roman" w:hAnsi="Times New Roman" w:cs="Times New Roman"/>
          <w:sz w:val="24"/>
          <w:szCs w:val="24"/>
        </w:rPr>
        <w:t xml:space="preserve"> завода по производству курута в г. Нарын» (ст. гр. МЛ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 xml:space="preserve">-1-14  Скородинская О. П., руководитель - доцент Мамбетова А.Ш.); 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 специальности «Технология мяса и мясных продуктов» были выполнены ко</w:t>
      </w:r>
      <w:r w:rsidRPr="004C35C2">
        <w:rPr>
          <w:rFonts w:ascii="Times New Roman" w:hAnsi="Times New Roman" w:cs="Times New Roman"/>
          <w:sz w:val="24"/>
          <w:szCs w:val="24"/>
        </w:rPr>
        <w:t>м</w:t>
      </w:r>
      <w:r w:rsidRPr="004C35C2">
        <w:rPr>
          <w:rFonts w:ascii="Times New Roman" w:hAnsi="Times New Roman" w:cs="Times New Roman"/>
          <w:sz w:val="24"/>
          <w:szCs w:val="24"/>
        </w:rPr>
        <w:t>плексные проекты с участием  двух студентов.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Защита дипломного проекта и ВКРБ проходила с участием приглашенных предст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 xml:space="preserve">вителей предприятий: 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- по специальности «Технология хлеба, макаронных и кондитерских изделий»:  Н</w:t>
      </w:r>
      <w:proofErr w:type="gramStart"/>
      <w:r w:rsidRPr="004C35C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-директор ОсОО «АЗО-Элита»  Самохвалова Инна Сергеевна, Н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35C2">
        <w:rPr>
          <w:rFonts w:ascii="Times New Roman" w:hAnsi="Times New Roman" w:cs="Times New Roman"/>
          <w:sz w:val="24"/>
          <w:szCs w:val="24"/>
        </w:rPr>
        <w:t>-директор ОсОО «Зол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той Колос» Хамза Елена Борисовна, технолог кондитерского цеха ОсОО «Саамал» А</w:t>
      </w:r>
      <w:r w:rsidRPr="004C35C2">
        <w:rPr>
          <w:rFonts w:ascii="Times New Roman" w:hAnsi="Times New Roman" w:cs="Times New Roman"/>
          <w:sz w:val="24"/>
          <w:szCs w:val="24"/>
        </w:rPr>
        <w:t>р</w:t>
      </w:r>
      <w:r w:rsidRPr="004C35C2">
        <w:rPr>
          <w:rFonts w:ascii="Times New Roman" w:hAnsi="Times New Roman" w:cs="Times New Roman"/>
          <w:sz w:val="24"/>
          <w:szCs w:val="24"/>
        </w:rPr>
        <w:t>станбекова Н.Д., заведующий лабораторией Фонда государственных материальных резе</w:t>
      </w:r>
      <w:r w:rsidRPr="004C35C2">
        <w:rPr>
          <w:rFonts w:ascii="Times New Roman" w:hAnsi="Times New Roman" w:cs="Times New Roman"/>
          <w:sz w:val="24"/>
          <w:szCs w:val="24"/>
        </w:rPr>
        <w:t>р</w:t>
      </w:r>
      <w:r w:rsidRPr="004C35C2">
        <w:rPr>
          <w:rFonts w:ascii="Times New Roman" w:hAnsi="Times New Roman" w:cs="Times New Roman"/>
          <w:sz w:val="24"/>
          <w:szCs w:val="24"/>
        </w:rPr>
        <w:t xml:space="preserve">вов при ПКР Сариева Р.К., 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- по специальности «Пищевая биотехнология»: заведующая производством ОсОО «Биоквас» Солодова И.В., </w:t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- по специальности «Технология молока и молочных продуктов»:  технолог АО «Элсут»  Абдазова У.К., представитель 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4C35C2">
        <w:rPr>
          <w:rFonts w:ascii="Times New Roman" w:hAnsi="Times New Roman" w:cs="Times New Roman"/>
          <w:sz w:val="24"/>
          <w:szCs w:val="24"/>
        </w:rPr>
        <w:t xml:space="preserve"> Каджиев Х. </w:t>
      </w:r>
      <w:r w:rsidRPr="004C35C2">
        <w:rPr>
          <w:rFonts w:ascii="Times New Roman" w:hAnsi="Times New Roman" w:cs="Times New Roman"/>
          <w:sz w:val="24"/>
          <w:szCs w:val="24"/>
        </w:rPr>
        <w:tab/>
      </w:r>
    </w:p>
    <w:p w:rsidR="003A3057" w:rsidRPr="004C35C2" w:rsidRDefault="003A3057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Количественные данные по выпуску специалистов на кафедре в отчетном году представлены в табл. </w:t>
      </w:r>
      <w:r w:rsidR="005A631B" w:rsidRPr="004C35C2">
        <w:rPr>
          <w:rFonts w:ascii="Times New Roman" w:hAnsi="Times New Roman" w:cs="Times New Roman"/>
          <w:sz w:val="24"/>
          <w:szCs w:val="24"/>
        </w:rPr>
        <w:t xml:space="preserve">8 </w:t>
      </w:r>
      <w:r w:rsidRPr="004C35C2">
        <w:rPr>
          <w:rFonts w:ascii="Times New Roman" w:hAnsi="Times New Roman" w:cs="Times New Roman"/>
          <w:sz w:val="24"/>
          <w:szCs w:val="24"/>
        </w:rPr>
        <w:t>-</w:t>
      </w:r>
      <w:r w:rsidR="005A631B" w:rsidRPr="004C35C2">
        <w:rPr>
          <w:rFonts w:ascii="Times New Roman" w:hAnsi="Times New Roman" w:cs="Times New Roman"/>
          <w:sz w:val="24"/>
          <w:szCs w:val="24"/>
        </w:rPr>
        <w:t xml:space="preserve"> 15</w:t>
      </w:r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3A3057" w:rsidRPr="004C35C2" w:rsidRDefault="003A3057" w:rsidP="004C35C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8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Выпуск специалист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693"/>
        <w:gridCol w:w="1843"/>
        <w:gridCol w:w="1701"/>
      </w:tblGrid>
      <w:tr w:rsidR="003A3057" w:rsidRPr="004C35C2" w:rsidTr="003A3057">
        <w:trPr>
          <w:cantSplit/>
        </w:trPr>
        <w:tc>
          <w:tcPr>
            <w:tcW w:w="3227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2693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ециальность /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</w:p>
        </w:tc>
        <w:tc>
          <w:tcPr>
            <w:tcW w:w="3544" w:type="dxa"/>
            <w:gridSpan w:val="2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нженер /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с  приме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ем ДОТ</w:t>
            </w:r>
          </w:p>
        </w:tc>
      </w:tr>
      <w:tr w:rsidR="003A3057" w:rsidRPr="004C35C2" w:rsidTr="003A3057">
        <w:trPr>
          <w:cantSplit/>
        </w:trPr>
        <w:tc>
          <w:tcPr>
            <w:tcW w:w="3227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70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3A3057" w:rsidRPr="004C35C2" w:rsidTr="003A3057">
        <w:trPr>
          <w:cantSplit/>
        </w:trPr>
        <w:tc>
          <w:tcPr>
            <w:tcW w:w="322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100 Технология и про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одство продуктов питания из растительного сырья</w:t>
            </w:r>
          </w:p>
        </w:tc>
        <w:tc>
          <w:tcPr>
            <w:tcW w:w="2693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хлеба,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итерских и макар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х изделий</w:t>
            </w:r>
          </w:p>
        </w:tc>
        <w:tc>
          <w:tcPr>
            <w:tcW w:w="1843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057" w:rsidRPr="004C35C2" w:rsidTr="003A3057">
        <w:trPr>
          <w:cantSplit/>
        </w:trPr>
        <w:tc>
          <w:tcPr>
            <w:tcW w:w="322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52.403.02</w:t>
            </w:r>
          </w:p>
        </w:tc>
        <w:tc>
          <w:tcPr>
            <w:tcW w:w="2693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 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cantSplit/>
          <w:trHeight w:val="262"/>
        </w:trPr>
        <w:tc>
          <w:tcPr>
            <w:tcW w:w="322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A3057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2D" w:rsidRDefault="005E742D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2D" w:rsidRPr="004C35C2" w:rsidRDefault="005E742D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9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Выпуск бакалав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917"/>
        <w:gridCol w:w="2470"/>
      </w:tblGrid>
      <w:tr w:rsidR="003A3057" w:rsidRPr="004C35C2" w:rsidTr="003A3057">
        <w:trPr>
          <w:cantSplit/>
          <w:trHeight w:val="307"/>
        </w:trPr>
        <w:tc>
          <w:tcPr>
            <w:tcW w:w="4077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</w:t>
            </w:r>
          </w:p>
        </w:tc>
        <w:tc>
          <w:tcPr>
            <w:tcW w:w="2917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акалавры</w:t>
            </w:r>
          </w:p>
        </w:tc>
      </w:tr>
      <w:tr w:rsidR="003A3057" w:rsidRPr="004C35C2" w:rsidTr="003A3057">
        <w:trPr>
          <w:cantSplit/>
          <w:trHeight w:val="240"/>
        </w:trPr>
        <w:tc>
          <w:tcPr>
            <w:tcW w:w="4077" w:type="dxa"/>
            <w:vMerge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4F6BA5" w:rsidRPr="004C35C2" w:rsidTr="004F6BA5">
        <w:trPr>
          <w:cantSplit/>
        </w:trPr>
        <w:tc>
          <w:tcPr>
            <w:tcW w:w="407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100 Технология и производство продуктов питания из растительного сырья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онных и кондитерских изделий</w:t>
            </w: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 н/я</w:t>
            </w:r>
          </w:p>
        </w:tc>
      </w:tr>
      <w:tr w:rsidR="003A3057" w:rsidRPr="004C35C2" w:rsidTr="003A3057">
        <w:trPr>
          <w:cantSplit/>
        </w:trPr>
        <w:tc>
          <w:tcPr>
            <w:tcW w:w="407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200 Технология и производство продуктов питания животного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917" w:type="dxa"/>
            <w:tcBorders>
              <w:bottom w:val="nil"/>
            </w:tcBorders>
          </w:tcPr>
          <w:p w:rsidR="003A3057" w:rsidRPr="004C35C2" w:rsidRDefault="003A3057" w:rsidP="004F6B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х продуктов</w:t>
            </w: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3057" w:rsidRPr="004C35C2" w:rsidTr="003A3057">
        <w:trPr>
          <w:cantSplit/>
        </w:trPr>
        <w:tc>
          <w:tcPr>
            <w:tcW w:w="407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200 Технология и производство продуктов питания животного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91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лочных продуктов 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3057" w:rsidRPr="004C35C2" w:rsidTr="003A3057">
        <w:trPr>
          <w:cantSplit/>
        </w:trPr>
        <w:tc>
          <w:tcPr>
            <w:tcW w:w="407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20200 Биотехнология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ищевая биотехнология</w:t>
            </w:r>
          </w:p>
        </w:tc>
        <w:tc>
          <w:tcPr>
            <w:tcW w:w="247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3057" w:rsidRPr="004C35C2" w:rsidTr="003A3057">
        <w:trPr>
          <w:cantSplit/>
        </w:trPr>
        <w:tc>
          <w:tcPr>
            <w:tcW w:w="407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0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защиты дипломных проектов инженеров / бакалавров зао</w:t>
      </w:r>
      <w:r w:rsidRPr="004C35C2">
        <w:rPr>
          <w:rFonts w:ascii="Times New Roman" w:hAnsi="Times New Roman" w:cs="Times New Roman"/>
          <w:b/>
          <w:sz w:val="24"/>
          <w:szCs w:val="24"/>
        </w:rPr>
        <w:t>ч</w:t>
      </w:r>
      <w:r w:rsidRPr="004C35C2">
        <w:rPr>
          <w:rFonts w:ascii="Times New Roman" w:hAnsi="Times New Roman" w:cs="Times New Roman"/>
          <w:b/>
          <w:sz w:val="24"/>
          <w:szCs w:val="24"/>
        </w:rPr>
        <w:t>ного с применением ДОТ обучения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693"/>
        <w:gridCol w:w="851"/>
        <w:gridCol w:w="760"/>
        <w:gridCol w:w="657"/>
        <w:gridCol w:w="709"/>
        <w:gridCol w:w="851"/>
        <w:gridCol w:w="720"/>
        <w:gridCol w:w="747"/>
      </w:tblGrid>
      <w:tr w:rsidR="003A3057" w:rsidRPr="004C35C2" w:rsidTr="003A3057">
        <w:trPr>
          <w:cantSplit/>
        </w:trPr>
        <w:tc>
          <w:tcPr>
            <w:tcW w:w="1384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.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ециальность /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51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44" w:type="dxa"/>
            <w:gridSpan w:val="6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</w:trPr>
        <w:tc>
          <w:tcPr>
            <w:tcW w:w="1384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74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A3057" w:rsidRPr="004C35C2" w:rsidTr="003A3057">
        <w:trPr>
          <w:cantSplit/>
        </w:trPr>
        <w:tc>
          <w:tcPr>
            <w:tcW w:w="1384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100</w:t>
            </w:r>
          </w:p>
        </w:tc>
        <w:tc>
          <w:tcPr>
            <w:tcW w:w="2693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и производ-ство продуктов питания из растительного сырья (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-ем ДОТ)</w:t>
            </w:r>
          </w:p>
        </w:tc>
        <w:tc>
          <w:tcPr>
            <w:tcW w:w="85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c>
          <w:tcPr>
            <w:tcW w:w="1384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52.403.02.</w:t>
            </w:r>
          </w:p>
        </w:tc>
        <w:tc>
          <w:tcPr>
            <w:tcW w:w="2693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олока и молочных продуктов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очное)</w:t>
            </w:r>
          </w:p>
        </w:tc>
        <w:tc>
          <w:tcPr>
            <w:tcW w:w="85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</w:trPr>
        <w:tc>
          <w:tcPr>
            <w:tcW w:w="4077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C35C2">
        <w:rPr>
          <w:rFonts w:ascii="Times New Roman" w:hAnsi="Times New Roman" w:cs="Times New Roman"/>
          <w:sz w:val="24"/>
          <w:szCs w:val="24"/>
        </w:rPr>
        <w:t xml:space="preserve"> 85,7 % студентов защитили диплом и ВКР – на «отлично» и «хорошо».</w:t>
      </w: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1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защиты выпускных квалификационных работ бакалавров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409"/>
        <w:gridCol w:w="709"/>
        <w:gridCol w:w="567"/>
        <w:gridCol w:w="567"/>
        <w:gridCol w:w="567"/>
        <w:gridCol w:w="567"/>
        <w:gridCol w:w="567"/>
        <w:gridCol w:w="617"/>
      </w:tblGrid>
      <w:tr w:rsidR="003A3057" w:rsidRPr="004C35C2" w:rsidTr="003A3057">
        <w:trPr>
          <w:cantSplit/>
        </w:trPr>
        <w:tc>
          <w:tcPr>
            <w:tcW w:w="2802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709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3452" w:type="dxa"/>
            <w:gridSpan w:val="6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</w:trPr>
        <w:tc>
          <w:tcPr>
            <w:tcW w:w="2802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A3057" w:rsidRPr="004C35C2" w:rsidTr="003A3057">
        <w:trPr>
          <w:cantSplit/>
        </w:trPr>
        <w:tc>
          <w:tcPr>
            <w:tcW w:w="280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740100 Технология и производство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дук-тов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з рас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льного сырья</w:t>
            </w:r>
          </w:p>
        </w:tc>
        <w:tc>
          <w:tcPr>
            <w:tcW w:w="2409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 и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итерских изделий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</w:trPr>
        <w:tc>
          <w:tcPr>
            <w:tcW w:w="280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200 Технология и производство продуктов питания животного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409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</w:trPr>
        <w:tc>
          <w:tcPr>
            <w:tcW w:w="280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200 Технология и производство продуктов питания животного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хождения</w:t>
            </w:r>
          </w:p>
        </w:tc>
        <w:tc>
          <w:tcPr>
            <w:tcW w:w="2409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 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  <w:trHeight w:val="615"/>
        </w:trPr>
        <w:tc>
          <w:tcPr>
            <w:tcW w:w="280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20200 Биотехнология</w:t>
            </w:r>
          </w:p>
        </w:tc>
        <w:tc>
          <w:tcPr>
            <w:tcW w:w="2409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ищевая биотех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cantSplit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C35C2">
        <w:rPr>
          <w:rFonts w:ascii="Times New Roman" w:hAnsi="Times New Roman" w:cs="Times New Roman"/>
          <w:sz w:val="24"/>
          <w:szCs w:val="24"/>
        </w:rPr>
        <w:t xml:space="preserve"> 95,8  % студентов защитили работы на «отлично» и «хорошо».</w:t>
      </w: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2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государственного экза</w:t>
      </w:r>
      <w:r w:rsidR="00A74F0D" w:rsidRPr="004C35C2">
        <w:rPr>
          <w:rFonts w:ascii="Times New Roman" w:hAnsi="Times New Roman" w:cs="Times New Roman"/>
          <w:b/>
          <w:sz w:val="24"/>
          <w:szCs w:val="24"/>
        </w:rPr>
        <w:t>мена /</w:t>
      </w:r>
      <w:proofErr w:type="gramStart"/>
      <w:r w:rsidR="00A74F0D" w:rsidRPr="004C35C2">
        <w:rPr>
          <w:rFonts w:ascii="Times New Roman" w:hAnsi="Times New Roman" w:cs="Times New Roman"/>
          <w:b/>
          <w:sz w:val="24"/>
          <w:szCs w:val="24"/>
        </w:rPr>
        <w:t>заочное</w:t>
      </w:r>
      <w:proofErr w:type="gramEnd"/>
      <w:r w:rsidR="00A74F0D" w:rsidRPr="004C35C2">
        <w:rPr>
          <w:rFonts w:ascii="Times New Roman" w:hAnsi="Times New Roman" w:cs="Times New Roman"/>
          <w:b/>
          <w:sz w:val="24"/>
          <w:szCs w:val="24"/>
        </w:rPr>
        <w:t xml:space="preserve"> с применением ДОТ</w:t>
      </w:r>
    </w:p>
    <w:tbl>
      <w:tblPr>
        <w:tblW w:w="9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3629"/>
        <w:gridCol w:w="850"/>
        <w:gridCol w:w="567"/>
        <w:gridCol w:w="567"/>
        <w:gridCol w:w="567"/>
        <w:gridCol w:w="501"/>
        <w:gridCol w:w="740"/>
      </w:tblGrid>
      <w:tr w:rsidR="003A3057" w:rsidRPr="004C35C2" w:rsidTr="003A3057">
        <w:trPr>
          <w:cantSplit/>
        </w:trPr>
        <w:tc>
          <w:tcPr>
            <w:tcW w:w="2042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 и группа</w:t>
            </w:r>
          </w:p>
        </w:tc>
        <w:tc>
          <w:tcPr>
            <w:tcW w:w="3629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50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2942" w:type="dxa"/>
            <w:gridSpan w:val="5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  <w:trHeight w:val="419"/>
        </w:trPr>
        <w:tc>
          <w:tcPr>
            <w:tcW w:w="2042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A3057" w:rsidRPr="004C35C2" w:rsidTr="003A3057">
        <w:trPr>
          <w:trHeight w:val="565"/>
        </w:trPr>
        <w:tc>
          <w:tcPr>
            <w:tcW w:w="204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40100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М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3</w:t>
            </w:r>
          </w:p>
        </w:tc>
        <w:tc>
          <w:tcPr>
            <w:tcW w:w="3629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 и кондитерских изделий</w:t>
            </w:r>
          </w:p>
        </w:tc>
        <w:tc>
          <w:tcPr>
            <w:tcW w:w="85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cantSplit/>
        </w:trPr>
        <w:tc>
          <w:tcPr>
            <w:tcW w:w="5671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Pr="004C35C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C35C2">
        <w:rPr>
          <w:rFonts w:ascii="Times New Roman" w:hAnsi="Times New Roman" w:cs="Times New Roman"/>
          <w:sz w:val="24"/>
          <w:szCs w:val="24"/>
        </w:rPr>
        <w:t xml:space="preserve"> 40% студентов защитили государственный экзамен по специальности на «отлично» и «хорошо».</w:t>
      </w: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3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государственного экзамена (бакалавры)</w:t>
      </w:r>
    </w:p>
    <w:tbl>
      <w:tblPr>
        <w:tblW w:w="9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678"/>
        <w:gridCol w:w="708"/>
        <w:gridCol w:w="567"/>
        <w:gridCol w:w="567"/>
        <w:gridCol w:w="426"/>
        <w:gridCol w:w="425"/>
        <w:gridCol w:w="531"/>
      </w:tblGrid>
      <w:tr w:rsidR="003A3057" w:rsidRPr="004C35C2" w:rsidTr="003A3057">
        <w:trPr>
          <w:cantSplit/>
        </w:trPr>
        <w:tc>
          <w:tcPr>
            <w:tcW w:w="1560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 и группа</w:t>
            </w:r>
          </w:p>
        </w:tc>
        <w:tc>
          <w:tcPr>
            <w:tcW w:w="4678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708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2516" w:type="dxa"/>
            <w:gridSpan w:val="5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  <w:trHeight w:val="419"/>
        </w:trPr>
        <w:tc>
          <w:tcPr>
            <w:tcW w:w="1560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3A3057" w:rsidRPr="004C35C2" w:rsidTr="003A3057">
        <w:trPr>
          <w:trHeight w:val="593"/>
        </w:trPr>
        <w:tc>
          <w:tcPr>
            <w:tcW w:w="1560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М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хлеба, макаронных и кон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057" w:rsidRPr="004C35C2" w:rsidTr="003A3057">
        <w:tc>
          <w:tcPr>
            <w:tcW w:w="1560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4678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мяса и мясных продуктов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c>
          <w:tcPr>
            <w:tcW w:w="1560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4678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олока и молочных продуктов 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trHeight w:val="264"/>
        </w:trPr>
        <w:tc>
          <w:tcPr>
            <w:tcW w:w="1560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4678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ищевая биотехнология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cantSplit/>
        </w:trPr>
        <w:tc>
          <w:tcPr>
            <w:tcW w:w="6238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C35C2">
        <w:rPr>
          <w:rFonts w:ascii="Times New Roman" w:hAnsi="Times New Roman" w:cs="Times New Roman"/>
          <w:sz w:val="24"/>
          <w:szCs w:val="24"/>
        </w:rPr>
        <w:t xml:space="preserve"> 89,5 % студентов защитили государственный экзамен по специальности на «отлично» и «хорошо».</w:t>
      </w: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4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государственного экзамена (магистранты)</w:t>
      </w:r>
    </w:p>
    <w:tbl>
      <w:tblPr>
        <w:tblW w:w="9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2920"/>
        <w:gridCol w:w="938"/>
        <w:gridCol w:w="696"/>
        <w:gridCol w:w="708"/>
        <w:gridCol w:w="709"/>
        <w:gridCol w:w="709"/>
        <w:gridCol w:w="740"/>
      </w:tblGrid>
      <w:tr w:rsidR="003A3057" w:rsidRPr="004C35C2" w:rsidTr="003A3057">
        <w:trPr>
          <w:cantSplit/>
        </w:trPr>
        <w:tc>
          <w:tcPr>
            <w:tcW w:w="2042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 и группа</w:t>
            </w:r>
          </w:p>
        </w:tc>
        <w:tc>
          <w:tcPr>
            <w:tcW w:w="2920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38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62" w:type="dxa"/>
            <w:gridSpan w:val="5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  <w:trHeight w:val="419"/>
        </w:trPr>
        <w:tc>
          <w:tcPr>
            <w:tcW w:w="2042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3A3057" w:rsidRPr="004C35C2" w:rsidTr="003A3057">
        <w:trPr>
          <w:trHeight w:val="541"/>
        </w:trPr>
        <w:tc>
          <w:tcPr>
            <w:tcW w:w="204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6</w:t>
            </w:r>
          </w:p>
        </w:tc>
        <w:tc>
          <w:tcPr>
            <w:tcW w:w="2920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ищевых продуктов</w:t>
            </w:r>
          </w:p>
        </w:tc>
        <w:tc>
          <w:tcPr>
            <w:tcW w:w="93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c>
          <w:tcPr>
            <w:tcW w:w="2042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ПППЖ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2-16</w:t>
            </w:r>
          </w:p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:rsidR="003A3057" w:rsidRPr="004C35C2" w:rsidRDefault="003A3057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и управление предприятием</w:t>
            </w:r>
          </w:p>
        </w:tc>
        <w:tc>
          <w:tcPr>
            <w:tcW w:w="93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3057" w:rsidRPr="004C35C2" w:rsidTr="003A3057">
        <w:trPr>
          <w:cantSplit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4C35C2">
        <w:rPr>
          <w:rFonts w:ascii="Times New Roman" w:hAnsi="Times New Roman" w:cs="Times New Roman"/>
          <w:sz w:val="24"/>
          <w:szCs w:val="24"/>
        </w:rPr>
        <w:t xml:space="preserve"> 100 % студентов защитили государственный экзамен по специальности на «отлично» и «хорошо».</w:t>
      </w:r>
    </w:p>
    <w:p w:rsidR="00A63F45" w:rsidRPr="004C35C2" w:rsidRDefault="00A63F45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5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Результаты защиты магистерской диссертации магистрантами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976"/>
        <w:gridCol w:w="709"/>
        <w:gridCol w:w="425"/>
        <w:gridCol w:w="426"/>
        <w:gridCol w:w="425"/>
        <w:gridCol w:w="425"/>
        <w:gridCol w:w="567"/>
        <w:gridCol w:w="617"/>
      </w:tblGrid>
      <w:tr w:rsidR="003A3057" w:rsidRPr="004C35C2" w:rsidTr="003A3057">
        <w:trPr>
          <w:cantSplit/>
        </w:trPr>
        <w:tc>
          <w:tcPr>
            <w:tcW w:w="2802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976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-го</w:t>
            </w:r>
            <w:proofErr w:type="gramEnd"/>
          </w:p>
        </w:tc>
        <w:tc>
          <w:tcPr>
            <w:tcW w:w="2885" w:type="dxa"/>
            <w:gridSpan w:val="6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 них с оценкой</w:t>
            </w:r>
          </w:p>
        </w:tc>
      </w:tr>
      <w:tr w:rsidR="003A3057" w:rsidRPr="004C35C2" w:rsidTr="003A3057">
        <w:trPr>
          <w:cantSplit/>
        </w:trPr>
        <w:tc>
          <w:tcPr>
            <w:tcW w:w="2802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3A3057" w:rsidRPr="004C35C2" w:rsidTr="003A3057">
        <w:trPr>
          <w:cantSplit/>
        </w:trPr>
        <w:tc>
          <w:tcPr>
            <w:tcW w:w="2802" w:type="dxa"/>
            <w:vMerge w:val="restart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740200 Технология и производство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дук-тов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животного происхождения</w:t>
            </w:r>
          </w:p>
        </w:tc>
        <w:tc>
          <w:tcPr>
            <w:tcW w:w="2976" w:type="dxa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езопасность и качество пищевых продуктов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</w:trPr>
        <w:tc>
          <w:tcPr>
            <w:tcW w:w="2802" w:type="dxa"/>
            <w:vMerge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A3057" w:rsidRPr="004C35C2" w:rsidRDefault="003A3057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и управление предприятием</w:t>
            </w:r>
          </w:p>
        </w:tc>
        <w:tc>
          <w:tcPr>
            <w:tcW w:w="709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057" w:rsidRPr="004C35C2" w:rsidTr="003A3057">
        <w:trPr>
          <w:cantSplit/>
        </w:trPr>
        <w:tc>
          <w:tcPr>
            <w:tcW w:w="5778" w:type="dxa"/>
            <w:gridSpan w:val="2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:rsidR="003A3057" w:rsidRPr="004C35C2" w:rsidRDefault="003A3057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3057" w:rsidRPr="004C35C2" w:rsidRDefault="003A305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4C35C2">
        <w:rPr>
          <w:rFonts w:ascii="Times New Roman" w:hAnsi="Times New Roman" w:cs="Times New Roman"/>
          <w:sz w:val="24"/>
          <w:szCs w:val="24"/>
        </w:rPr>
        <w:t>100 % магистрантов защитили работы на «отлично» и «хорошо».</w:t>
      </w:r>
    </w:p>
    <w:p w:rsidR="003A3057" w:rsidRPr="004C35C2" w:rsidRDefault="003A3057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9. Работа со студентами, и</w:t>
      </w:r>
      <w:r w:rsidR="001B0B9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ющими академические  задолженност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сованию с деканатом технологического факультета составляется график ЛАЗ (ликвидация академических задолженностей) преподавателями кафедры в строго 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дни и часы. У каждого преподавателя имеется журнал, где указываются фам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 и имя студента, группа и объем сданного материала. На заседании кафедры препо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и, имеющие задолжников, отчитываются по результатам ликвидации студентами з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ностей. По окончании учебного года, в летний период, 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. кафедрой </w:t>
      </w:r>
      <w:r w:rsidR="008B0A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</w:t>
      </w:r>
      <w:r w:rsidR="008B0A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0A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манов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 дежурного преподавателя. Дежурный преподаватель по согласо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ю с деканатом вывешивают график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имает по этому графику студентов, ж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ющих сдать в этот период свои задолженности.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0. Обеспечение качества обучения, оценка </w:t>
      </w:r>
      <w:proofErr w:type="gramStart"/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ской</w:t>
      </w:r>
      <w:proofErr w:type="gramEnd"/>
      <w:r w:rsidR="00374793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роведения преподавателями лекционных, практических,</w:t>
      </w:r>
      <w:r w:rsidR="001B0B9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занятий осуществляется постоянно в виде следующих мероприятий:</w:t>
      </w:r>
    </w:p>
    <w:p w:rsidR="001E0D67" w:rsidRPr="004C35C2" w:rsidRDefault="00077B7D" w:rsidP="004C35C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ется график взаимопосещения занятий молодых преподавателей ведущими специалистами кафедр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4C35C2" w:rsidRDefault="00077B7D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езультатов посещения постоянно обсуждается на заседаниях кафедры, где указ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основные недостатки и преимущества молодых преподавателей, отмечаются их отрицательные и положительные стороны в лекционном материале, в умении общаться со студентами, донести до них представленный лекционный материа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0D67" w:rsidRPr="004C35C2" w:rsidRDefault="00077B7D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E0D6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рекомендации преподавателям посетить лекции ведущих специалистов кафедры с целью изучения их методов обучения студентов.  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 Введение новых технологий обучения и передового опыта</w:t>
      </w: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ередаче передового опыта молодым преподавателям ведущими профессорами, доцентами кафедры проводятся следующие мероприятия: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конспекта лекций молодого преподавателя в</w:t>
      </w:r>
      <w:r w:rsidR="001B0B9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,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остоящую из ведущих доцентов по данной  специальности, и обсуждение, а также по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й лекций ведущими преподавателям</w:t>
      </w:r>
      <w:r w:rsidR="00BE744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федры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лодых преподавателей ведущими преподавателями тренингов с целью установления  преемственности в передачи передовых методов обучения студентов.</w:t>
      </w:r>
    </w:p>
    <w:p w:rsidR="00077B7D" w:rsidRPr="004C35C2" w:rsidRDefault="00077B7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D67" w:rsidRPr="004C35C2" w:rsidRDefault="001E0D67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дрению новых технологий обучения: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новые формы проведения занятий со студентами:</w:t>
      </w:r>
      <w:r w:rsidR="00CD447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С в виде презентаций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F5EE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го кроссворды, презентации, реферат;</w:t>
      </w:r>
      <w:r w:rsidR="004F5EE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игра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ситуационных задач и индивидуальных творческих заданий</w:t>
      </w:r>
      <w:r w:rsidR="00155BE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заин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сти студентов в получе</w:t>
      </w:r>
      <w:r w:rsidR="00BE744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 по данной дисциплине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ренинговых занятий со </w:t>
      </w:r>
      <w:r w:rsidR="00BE744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 по своим дисциплинам;</w:t>
      </w:r>
    </w:p>
    <w:p w:rsidR="001E0D67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компьютерных систем и тест</w:t>
      </w:r>
      <w:r w:rsidR="00BE744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контроля знания студентов;</w:t>
      </w:r>
    </w:p>
    <w:p w:rsidR="00BE7442" w:rsidRPr="004C35C2" w:rsidRDefault="001E0D67" w:rsidP="004C35C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 ведущими преподавателями ведутся работы по  созданию электронных учебников и курсов лекций</w:t>
      </w:r>
      <w:r w:rsidR="00BE744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65A" w:rsidRPr="004C35C2" w:rsidRDefault="003B665A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42" w:rsidRPr="004C35C2" w:rsidRDefault="00BE7442" w:rsidP="004C35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2</w:t>
      </w:r>
      <w:r w:rsidR="00BD023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6162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на кафедре программы «Гостевой профессор», п</w:t>
      </w:r>
      <w:r w:rsidRPr="004C35C2">
        <w:rPr>
          <w:rFonts w:ascii="Times New Roman" w:eastAsia="Calibri" w:hAnsi="Times New Roman" w:cs="Times New Roman"/>
          <w:b/>
          <w:sz w:val="24"/>
          <w:szCs w:val="24"/>
        </w:rPr>
        <w:t>ривлечение зарубежных профессоров</w:t>
      </w:r>
      <w:r w:rsidR="00B86162" w:rsidRPr="004C35C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B062A" w:rsidRPr="004C35C2" w:rsidRDefault="0086774B" w:rsidP="004C35C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</w:r>
      <w:r w:rsidR="00EB062A" w:rsidRPr="004C35C2">
        <w:rPr>
          <w:rFonts w:ascii="Times New Roman" w:hAnsi="Times New Roman" w:cs="Times New Roman"/>
          <w:sz w:val="24"/>
          <w:szCs w:val="24"/>
        </w:rPr>
        <w:t xml:space="preserve">В процесс обучения на кафедре введена программа «Гостевой профессор». </w:t>
      </w:r>
      <w:r w:rsidR="00EB062A" w:rsidRPr="004C35C2">
        <w:rPr>
          <w:rFonts w:ascii="Times New Roman" w:eastAsia="Calibri" w:hAnsi="Times New Roman" w:cs="Times New Roman"/>
          <w:iCs/>
          <w:sz w:val="24"/>
          <w:szCs w:val="24"/>
        </w:rPr>
        <w:t>По этой программе в 201</w:t>
      </w:r>
      <w:r w:rsidR="00A63F45" w:rsidRPr="004C35C2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="00EB062A" w:rsidRPr="004C35C2">
        <w:rPr>
          <w:rFonts w:ascii="Times New Roman" w:eastAsia="Calibri" w:hAnsi="Times New Roman" w:cs="Times New Roman"/>
          <w:iCs/>
          <w:sz w:val="24"/>
          <w:szCs w:val="24"/>
        </w:rPr>
        <w:t>-201</w:t>
      </w:r>
      <w:r w:rsidR="00A63F45" w:rsidRPr="004C35C2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EB062A" w:rsidRPr="004C35C2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м году,  кафедру посетили и прочитали лекции: </w:t>
      </w:r>
    </w:p>
    <w:p w:rsidR="00EB062A" w:rsidRPr="004C35C2" w:rsidRDefault="00EB062A" w:rsidP="004C35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62A" w:rsidRPr="004C35C2" w:rsidRDefault="00EB062A" w:rsidP="004C35C2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35C2">
        <w:rPr>
          <w:rFonts w:ascii="Times New Roman" w:hAnsi="Times New Roman" w:cs="Times New Roman"/>
          <w:sz w:val="24"/>
          <w:szCs w:val="24"/>
        </w:rPr>
        <w:t xml:space="preserve"> 29 мая по 07 июня 2017 и.о. доцента кафедры «Безопасность и качество пищевых пр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 xml:space="preserve">дуктов» Алматинского технологического университета Серик кызы М.С. прочитан курс лекций по теме «Пищевая безопасность на производстве» в количестве  30 часов. </w:t>
      </w:r>
    </w:p>
    <w:p w:rsidR="00EB062A" w:rsidRPr="004C35C2" w:rsidRDefault="00EB062A" w:rsidP="004C35C2">
      <w:pPr>
        <w:pStyle w:val="a3"/>
        <w:numPr>
          <w:ilvl w:val="0"/>
          <w:numId w:val="11"/>
        </w:numPr>
        <w:tabs>
          <w:tab w:val="left" w:pos="0"/>
        </w:tabs>
        <w:spacing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5C2">
        <w:rPr>
          <w:rFonts w:ascii="Times New Roman" w:hAnsi="Times New Roman" w:cs="Times New Roman"/>
          <w:sz w:val="24"/>
          <w:szCs w:val="24"/>
        </w:rPr>
        <w:t>21 июня 2017 г. лекция на тему «Инновации в технологических процессах по произво</w:t>
      </w:r>
      <w:r w:rsidRPr="004C35C2">
        <w:rPr>
          <w:rFonts w:ascii="Times New Roman" w:hAnsi="Times New Roman" w:cs="Times New Roman"/>
          <w:sz w:val="24"/>
          <w:szCs w:val="24"/>
        </w:rPr>
        <w:t>д</w:t>
      </w:r>
      <w:r w:rsidRPr="004C35C2">
        <w:rPr>
          <w:rFonts w:ascii="Times New Roman" w:hAnsi="Times New Roman" w:cs="Times New Roman"/>
          <w:sz w:val="24"/>
          <w:szCs w:val="24"/>
        </w:rPr>
        <w:t>ству пищевых продуктов» с участием представителей GIZ «Профессиональное образов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ние в Центральной Азии». Лектор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 xml:space="preserve"> – Florian Stukendorg, Head of Department Food Science, Technologie-Transfer-Zentrum (ttz) Bremerhaven (</w:t>
      </w:r>
      <w:r w:rsidRPr="004C35C2">
        <w:rPr>
          <w:rFonts w:ascii="Times New Roman" w:hAnsi="Times New Roman" w:cs="Times New Roman"/>
          <w:sz w:val="24"/>
          <w:szCs w:val="24"/>
        </w:rPr>
        <w:t>Германия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4453D" w:rsidRPr="004C35C2" w:rsidRDefault="00C4453D" w:rsidP="004C35C2">
      <w:pPr>
        <w:keepNext/>
        <w:numPr>
          <w:ilvl w:val="0"/>
          <w:numId w:val="8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РАБОТА</w:t>
      </w:r>
    </w:p>
    <w:p w:rsidR="00C4453D" w:rsidRPr="004C35C2" w:rsidRDefault="00C4453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ачество и выполнение плана работы учебно-методической комиссии, анализ результатов ее работы</w:t>
      </w:r>
    </w:p>
    <w:p w:rsidR="00C4453D" w:rsidRPr="004C35C2" w:rsidRDefault="00C4453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</w:t>
      </w:r>
      <w:r w:rsidR="00B13F64"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преподавателями индивидуальных планов осуществл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два раза в год заведующим кафедрой. Первый контроль осуществляется по оконч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и осеннего семестра: преподаватель составляет отчет о выполнении индивидуального плана за первое полугодие и отчитывается на заседание кафедры. Итоговый контроль </w:t>
      </w:r>
      <w:r w:rsidR="00B13F64"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ем индивидуальных планов проводится в конце учебного года, на итоговом з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дании кафедры, на котором преподаватели представляют отчет о выполнении индив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ального плана за учебный год, что отражено в протоколах заседаний кафедры.</w:t>
      </w:r>
    </w:p>
    <w:p w:rsidR="00C4453D" w:rsidRPr="004C35C2" w:rsidRDefault="00C4453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BA5" w:rsidRDefault="004F6BA5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BA5" w:rsidRDefault="004F6BA5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D" w:rsidRPr="004C35C2" w:rsidRDefault="00C4453D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ая обеспеченность специальностей и дисциплин</w:t>
      </w:r>
    </w:p>
    <w:p w:rsidR="008C759E" w:rsidRPr="004C35C2" w:rsidRDefault="00C4453D" w:rsidP="004C3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 кафедрой закреплено </w:t>
      </w:r>
      <w:r w:rsidR="0086774B"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</w:t>
      </w:r>
      <w:r w:rsidR="007E104D"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02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исциплин, 100% дисциплин </w:t>
      </w:r>
      <w:proofErr w:type="gramStart"/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еспечены</w:t>
      </w:r>
      <w:proofErr w:type="gramEnd"/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тодическ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 указаниями, изданными типографским способом. Обеспеченность учебного процесса учебной и</w:t>
      </w:r>
      <w:r w:rsidR="00D71915"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ециальной литературой отражается в ежегодно обновляемой карте методич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кой оснащенности. Большинство дисциплин обеспечено литературой на</w:t>
      </w:r>
      <w:r w:rsidR="00D71915"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90</w:t>
      </w:r>
      <w:r w:rsidRPr="004C35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в виду того, что фонд БИЦ КГТУ в последние годы стал заметно обновляться.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методической оснащенности кафедры представлена в табл.1</w:t>
      </w:r>
      <w:r w:rsidR="006005B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5400" w:rsidRPr="004C35C2" w:rsidSect="004C35C2">
          <w:headerReference w:type="first" r:id="rId16"/>
          <w:type w:val="continuous"/>
          <w:pgSz w:w="11907" w:h="16840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975400" w:rsidRPr="004C35C2" w:rsidRDefault="00C4453D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AC6D1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631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A3C9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методической оснащенности</w:t>
      </w:r>
    </w:p>
    <w:p w:rsidR="0029003F" w:rsidRPr="004C35C2" w:rsidRDefault="0029003F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pPr w:leftFromText="180" w:rightFromText="180" w:vertAnchor="text" w:horzAnchor="margin" w:tblpXSpec="center" w:tblpY="101"/>
        <w:tblW w:w="14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110"/>
        <w:gridCol w:w="433"/>
        <w:gridCol w:w="39"/>
        <w:gridCol w:w="441"/>
        <w:gridCol w:w="15"/>
        <w:gridCol w:w="16"/>
        <w:gridCol w:w="474"/>
        <w:gridCol w:w="5812"/>
        <w:gridCol w:w="1134"/>
        <w:gridCol w:w="953"/>
        <w:gridCol w:w="1276"/>
      </w:tblGrid>
      <w:tr w:rsidR="00975400" w:rsidRPr="004C35C2" w:rsidTr="00A7477E">
        <w:trPr>
          <w:trHeight w:val="756"/>
        </w:trPr>
        <w:tc>
          <w:tcPr>
            <w:tcW w:w="495" w:type="dxa"/>
            <w:tcBorders>
              <w:bottom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418" w:type="dxa"/>
            <w:gridSpan w:val="6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лк, лб., пр., сем.</w:t>
            </w: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дисциплин 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0328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Контроль качества готовой мясной продукции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для курса  «Контроль ка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а готовой мясной продукции»  для  студентов направления  740200 «Технология и производство продуктов питания животного происхождения».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иль: Технология мяса и мясных продуктов (в ка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ве учебного пособия).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AD7889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3282" w:rsidRPr="004C35C2">
              <w:rPr>
                <w:rFonts w:ascii="Times New Roman" w:hAnsi="Times New Roman" w:cs="Times New Roman"/>
                <w:sz w:val="24"/>
                <w:szCs w:val="24"/>
              </w:rPr>
              <w:t>урсу «Контроль качества готовой молочной  проду</w:t>
            </w:r>
            <w:r w:rsidR="00203282"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3282" w:rsidRPr="004C35C2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чебное пособие по курсу «Контроль качества го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ой молочной  продукции»  для  студентов направ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я  740200 «Технология и производство продуктов питания животного происхождения». Профиль: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ология молока и молочных  продуктов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0328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Наука о питании и фу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иональные пищевые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ненты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для курса  «Наука о питании и функциональные пищевые компоненты» для  с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ентов направления  740200 «Технология и произв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о продуктов питания животного происхождения». Профиль: Технология молока и молочных  продуктов и Технология мяса и мясных продуктов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0328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Технология макаронного производства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5078A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  <w:gridSpan w:val="3"/>
          </w:tcPr>
          <w:p w:rsidR="00241C94" w:rsidRPr="004C35C2" w:rsidRDefault="005078A1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курсу «Технология макаронного производства» для  студентов направления  740100 «Технология и производство продуктов питания из растительного сырья». Профиль: Технология хлеба, кондитерских и макаронных изделий.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0328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Методы выделения и очистки биотехнологи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ких продукт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етодическое указание к лабораторным работам по курсу «Методы выделения и очистки биотехнологи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ких продуктов» для  студентов направления  720200 «Биотехнология». Профиль: Пищевая биотехнология.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0328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Сырьё/Состав и свойства молочного сырья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 «Сырьё/Состав и свойства молочного сырья» для  студентов направ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я  740200 «Технология и производство продуктов питания животного происхождения». Профиль: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ология молока и молочных  продуктов.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8C4D2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Биотехнология промы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енных продуцент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етодическое указание к лабораторным работам по дисциплине «Биотехнология промышленных про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ентов» для  студентов направления  720200 «Био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логия». Профиль: Пищевая биотехнология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8C4D2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БПСиПП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8312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8312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етодическое указание к лабораторным работам по дисциплине «БПСиПП» для  студентов направления  740100 «Технология и производство продуктов пи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я из растительного сырья». Профиль: Технология хлеба, кондитерских и макаронных изделий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8C4D2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квозная программа п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квозная программа практики для  студентов нап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ения  740100 «Технология и производство продуктов питания из растительного сырья». Профиль: 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ия хлеба, кондитерских и макаронных изделий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8C4D2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Основы асептики в 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ческих произв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вах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" w:type="dxa"/>
            <w:gridSpan w:val="3"/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етодическое указание к лабораторным работам по дисциплине «Основы асептики в биотехнологических производствах» для  студентов направления  720200 «Биотехнология». Профиль: Пищевая биотехнология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6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8C4D2F" w:rsidP="004C35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Спецмикробиология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E465D7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дисциплине «Спецм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обиология» для студентов направление 740100 «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логия и производство продуктов питания рас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льного сырья», профиль «Технология хлеба, кон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рских и макаронных изделий»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Методы получения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ышленных штаммов м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оорганизмов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дисциплине «Методы получения промышленных штаммов микроорган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ов» для студентов направления 720200 «Биотехн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гия», профиль «Пищевая биотехнология»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Биотехнологическ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ессы, аппараты и обору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МК по курсу «Биотехнологические процессы, апп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ты и оборудования»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ля студентов направления 720200 «Биотехнология»,  профиль «Пищевая био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логия»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Биоконверсия и биоб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пасность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Биоконверсия и биобезопасность» для студентов направления 720200 «Биотехнология», профиль «Пищевая биотехнология»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Наука о питании и фу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иональные  пищевые к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ненты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МК по курсу «Наука о питании и функциональные  пищевые компоненты»  для студентов направления 740200 «Технология и производство продуктов ж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отного происхождения» профиль «Технология м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а и молочных продуктов». 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Технология хлеба и х/булочных изделий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МК по курсу «Технология хлеба и х/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»  для студентов направления  740100 «Технология и производство продуктов питания растительног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ья» профиль «Технология хлеба, кондитерских и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ронных изделий»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C94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Органолептический а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з»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241C94" w:rsidRPr="004C35C2" w:rsidRDefault="008B5A12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241C94" w:rsidRPr="004C35C2" w:rsidRDefault="00241C94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дисциплине «Органол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ческий анализ»  для студентов направления 740200 «Технология и производство продуктов животного происхождения», профиль «Технология молока и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чных продуктов», профиль «Технология мяса и мясных продуктов» и направления 720200 «Биотех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гия»,  профиль «Пищевая биотехнология».</w:t>
            </w:r>
          </w:p>
        </w:tc>
        <w:tc>
          <w:tcPr>
            <w:tcW w:w="1134" w:type="dxa"/>
          </w:tcPr>
          <w:p w:rsidR="00241C94" w:rsidRPr="004C35C2" w:rsidRDefault="00241C94" w:rsidP="004C35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15</w:t>
            </w:r>
          </w:p>
        </w:tc>
        <w:tc>
          <w:tcPr>
            <w:tcW w:w="953" w:type="dxa"/>
          </w:tcPr>
          <w:p w:rsidR="00241C94" w:rsidRPr="004C35C2" w:rsidRDefault="00772FE2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241C94" w:rsidRPr="004C35C2" w:rsidRDefault="00241C94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64F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4F" w:rsidRPr="004C35C2" w:rsidRDefault="000C264F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4F" w:rsidRPr="004C35C2" w:rsidRDefault="000C264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я мясной отрасли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0C264F" w:rsidRPr="004C35C2" w:rsidRDefault="0088312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0C264F" w:rsidRPr="004C35C2" w:rsidRDefault="0088312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4" w:type="dxa"/>
          </w:tcPr>
          <w:p w:rsidR="000C264F" w:rsidRPr="004C35C2" w:rsidRDefault="000C264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0C264F" w:rsidRPr="004C35C2" w:rsidRDefault="000C264F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 </w:t>
            </w:r>
          </w:p>
        </w:tc>
        <w:tc>
          <w:tcPr>
            <w:tcW w:w="1134" w:type="dxa"/>
          </w:tcPr>
          <w:p w:rsidR="000C264F" w:rsidRPr="004C35C2" w:rsidRDefault="000C264F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3" w:type="dxa"/>
          </w:tcPr>
          <w:p w:rsidR="000C264F" w:rsidRPr="004C35C2" w:rsidRDefault="000C264F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</w:tcPr>
          <w:p w:rsidR="000C264F" w:rsidRPr="004C35C2" w:rsidRDefault="000C264F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5400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«Продукты питания» для студентов направлений 740200 «Технология и производство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 питания животного происхождения» и 720200 «Биотехнология» всех форм обучения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75400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/Физико-хим. и б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 основы переработки мясного сырья (бакалавр)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«Физико-хим. и биохим. основы п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аботки биосырья» для студентов направления 740 200 «Технология  и производство продуктов пит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животного происхождения» всех форм обучения.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75400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bottom w:val="nil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nil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ар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кондитерских изделий</w:t>
            </w:r>
          </w:p>
        </w:tc>
        <w:tc>
          <w:tcPr>
            <w:tcW w:w="472" w:type="dxa"/>
            <w:gridSpan w:val="2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ое пособие по обогащению м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хлебопекарной 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5400" w:rsidRPr="004C35C2" w:rsidTr="00A7477E">
        <w:trPr>
          <w:trHeight w:val="756"/>
        </w:trPr>
        <w:tc>
          <w:tcPr>
            <w:tcW w:w="495" w:type="dxa"/>
            <w:tcBorders>
              <w:bottom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и БАДы</w:t>
            </w:r>
          </w:p>
        </w:tc>
        <w:tc>
          <w:tcPr>
            <w:tcW w:w="472" w:type="dxa"/>
            <w:gridSpan w:val="2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пособие 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ы  обогащения пищевой соли йодом» 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477E" w:rsidRPr="004C35C2" w:rsidTr="00A7477E">
        <w:trPr>
          <w:trHeight w:val="97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ехнология мясной отрасли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«Общая технология мясной отрасли» 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удентов специальности 552403.01 – «Технология мяса и мясопродукто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rPr>
          <w:trHeight w:val="976"/>
        </w:trPr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химия</w:t>
            </w:r>
          </w:p>
        </w:tc>
        <w:tc>
          <w:tcPr>
            <w:tcW w:w="433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" w:type="dxa"/>
            <w:gridSpan w:val="3"/>
            <w:tcBorders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по дисциплине «Пищевая химия»  для студентов специальности 552403.02 – «Технология молока и молочных продуктов»: (Учебное пособие)</w:t>
            </w:r>
          </w:p>
        </w:tc>
        <w:tc>
          <w:tcPr>
            <w:tcW w:w="1134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5400" w:rsidRPr="004C35C2" w:rsidTr="00A7477E">
        <w:trPr>
          <w:trHeight w:val="16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науку о проду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 животного происхожд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/Анатомия и гистология с/х животных</w:t>
            </w: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по дисциплине «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науку о пр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ктах животного происхождения/Анатомия и гист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я с/х животны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студентов направления 552.403 «Технология сырья и продуктов животного происхождения» по спец-ти «Технология мяса и мя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дуктов»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4C35C2" w:rsidTr="00A7477E">
        <w:trPr>
          <w:trHeight w:val="7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животноводства. Анатомия и гистология сельскохозяйственных ж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выполнения лабораторных и практич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нятий для студентов 740 200 «Технология  и производство продуктов питания  животного про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» всех форм обучения.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5400" w:rsidRPr="004C35C2" w:rsidTr="00A7477E">
        <w:trPr>
          <w:trHeight w:val="1426"/>
        </w:trPr>
        <w:tc>
          <w:tcPr>
            <w:tcW w:w="495" w:type="dxa"/>
            <w:tcBorders>
              <w:top w:val="single" w:sz="4" w:space="0" w:color="auto"/>
            </w:tcBorders>
          </w:tcPr>
          <w:p w:rsidR="00975400" w:rsidRPr="004C35C2" w:rsidRDefault="00975400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едпр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й отрасли </w:t>
            </w:r>
          </w:p>
        </w:tc>
        <w:tc>
          <w:tcPr>
            <w:tcW w:w="472" w:type="dxa"/>
            <w:gridSpan w:val="2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" w:type="dxa"/>
            <w:gridSpan w:val="3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975400" w:rsidRPr="004C35C2" w:rsidRDefault="00975400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 пособие для выполнения технологической части курсового и дипломного  проекта (инженер), выпускной работы (бакалавр) для студентов спец-ти 552401.02 -  «Технология хлеба, макаронных и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зделий»</w:t>
            </w:r>
          </w:p>
        </w:tc>
        <w:tc>
          <w:tcPr>
            <w:tcW w:w="1134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975400" w:rsidRPr="004C35C2" w:rsidRDefault="00975400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477E" w:rsidRPr="004C35C2" w:rsidTr="00A7477E">
        <w:trPr>
          <w:trHeight w:val="900"/>
        </w:trPr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макар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кондитерских изделий</w:t>
            </w:r>
          </w:p>
        </w:tc>
        <w:tc>
          <w:tcPr>
            <w:tcW w:w="433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gridSpan w:val="4"/>
            <w:tcBorders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 «Технология хлеба, макаронных и кондитерских изделий» для студентов специальности 552401.02 -  «Технология хлеба, макаронных и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зделий»</w:t>
            </w:r>
          </w:p>
        </w:tc>
        <w:tc>
          <w:tcPr>
            <w:tcW w:w="1134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3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477E" w:rsidRPr="004C35C2" w:rsidTr="00A7477E">
        <w:trPr>
          <w:trHeight w:val="587"/>
        </w:trPr>
        <w:tc>
          <w:tcPr>
            <w:tcW w:w="495" w:type="dxa"/>
            <w:tcBorders>
              <w:bottom w:val="nil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nil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и БАДы</w:t>
            </w:r>
          </w:p>
        </w:tc>
        <w:tc>
          <w:tcPr>
            <w:tcW w:w="433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" w:type="dxa"/>
            <w:gridSpan w:val="4"/>
            <w:tcBorders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по обогащению муки для тренеров </w:t>
            </w:r>
          </w:p>
        </w:tc>
        <w:tc>
          <w:tcPr>
            <w:tcW w:w="1134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ая стандартизация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дисциплине «Отраслевая стандартизация» для студентов по специальности 552.401.01 – Технология мяса и мясных проду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ехнология отрасли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по дисциплине «Общая технология отрасли» для студентов специальности 552401.02 -  Технология хлеба, ма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учных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х изделий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по курсу «Технологии м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ндитерских изделий» для студентов очного и дистанционного обучения, для студентов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552401.02 -  Технология хлеба, макаронных и к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rPr>
          <w:trHeight w:val="569"/>
        </w:trPr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 и м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чных продуктов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кций для студентов специальности 552403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 технологии про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по дисциплине «Новое в технологии произв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 для студентов специальности 552401.02 -  Т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 хлеба, ма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rPr>
          <w:trHeight w:val="264"/>
        </w:trPr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е проектирова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к выполнению выпускной 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, курсового проекта и технологической части 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ного проекта  для студентов специальности 552.403.02 – Технология молока и молочных прод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свойств сырья и пищевых продуктов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б.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для студентов специаль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552.403.02 – Технология молока и молочных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е проектирова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курсовому проектиров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технология хлебопекарного изделия для студ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пециальности 552401.02 -  Технология хлеба, м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ных и кондитерски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477E" w:rsidRPr="004C35C2" w:rsidTr="00A7477E">
        <w:tc>
          <w:tcPr>
            <w:tcW w:w="495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ая химия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для студентов очного и 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ого обучения, специальности 552.403.02 – Технология молока и молочных проду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7477E" w:rsidRPr="004C35C2" w:rsidTr="00A7477E">
        <w:trPr>
          <w:trHeight w:val="10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хим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. У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практикум по пищев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7477E" w:rsidRPr="004C35C2" w:rsidRDefault="00A7477E" w:rsidP="004C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7477E" w:rsidRPr="004C35C2" w:rsidTr="00A7477E">
        <w:trPr>
          <w:trHeight w:val="6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о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7477E" w:rsidRPr="004C35C2" w:rsidTr="00A7477E">
        <w:trPr>
          <w:trHeight w:val="139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е проектирование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 ДП для специальностей: «Хлебопекарное производство» - Л.Ф. Зверева; «Макаронное произв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 - В.И. Рождественский, М.: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477E" w:rsidRPr="004C35C2" w:rsidTr="00A7477E">
        <w:trPr>
          <w:trHeight w:val="4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МЛ, МС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477E" w:rsidRPr="004C35C2" w:rsidTr="00A7477E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хлеба,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 и макаронных из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477E" w:rsidRPr="004C35C2" w:rsidTr="00A7477E">
        <w:trPr>
          <w:trHeight w:val="38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ное проектирование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477E" w:rsidRPr="004C35C2" w:rsidTr="00A7477E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одово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 сырья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477E" w:rsidRPr="004C35C2" w:rsidTr="00A7477E">
        <w:trPr>
          <w:trHeight w:val="7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.  курс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477E" w:rsidRPr="004C35C2" w:rsidTr="00A7477E">
        <w:trPr>
          <w:trHeight w:val="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ой проект молок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77E" w:rsidRPr="004C35C2" w:rsidTr="00A7477E">
        <w:trPr>
          <w:trHeight w:val="50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свойств сырья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rPr>
          <w:trHeight w:val="4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сследования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477E" w:rsidRPr="004C35C2" w:rsidTr="00A7477E">
        <w:trPr>
          <w:trHeight w:val="5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лок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7477E" w:rsidRPr="004C35C2" w:rsidTr="00A7477E">
        <w:trPr>
          <w:trHeight w:val="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ХМК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477E" w:rsidRPr="004C35C2" w:rsidTr="00A7477E">
        <w:trPr>
          <w:trHeight w:val="54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методы об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и пищевых продуктов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7477E" w:rsidRPr="004C35C2" w:rsidTr="00A7477E">
        <w:trPr>
          <w:trHeight w:val="40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животноводства, анатомия и гистология с\х жив-х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77E" w:rsidRPr="004C35C2" w:rsidTr="00A7477E">
        <w:trPr>
          <w:trHeight w:val="40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477E" w:rsidRPr="004C35C2" w:rsidTr="00A7477E">
        <w:trPr>
          <w:trHeight w:val="550"/>
        </w:trPr>
        <w:tc>
          <w:tcPr>
            <w:tcW w:w="4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основы  произв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мяс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я 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7477E" w:rsidRPr="004C35C2" w:rsidTr="00A7477E">
        <w:tc>
          <w:tcPr>
            <w:tcW w:w="495" w:type="dxa"/>
          </w:tcPr>
          <w:p w:rsidR="00A7477E" w:rsidRPr="004C35C2" w:rsidRDefault="00A7477E" w:rsidP="004C35C2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контроль качества мяса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7477E" w:rsidRPr="004C35C2" w:rsidRDefault="00A7477E" w:rsidP="004C35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я</w:t>
            </w:r>
          </w:p>
          <w:p w:rsidR="00A7477E" w:rsidRPr="004C35C2" w:rsidRDefault="00A7477E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й практикум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7477E" w:rsidRPr="004C35C2" w:rsidRDefault="00A7477E" w:rsidP="004C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400" w:rsidRPr="004C35C2" w:rsidRDefault="00975400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5400" w:rsidRPr="004C35C2" w:rsidSect="004C35C2">
          <w:pgSz w:w="16840" w:h="11907" w:orient="landscape"/>
          <w:pgMar w:top="1134" w:right="850" w:bottom="1134" w:left="1701" w:header="720" w:footer="720" w:gutter="0"/>
          <w:cols w:space="720"/>
        </w:sectPr>
      </w:pPr>
    </w:p>
    <w:p w:rsidR="00131777" w:rsidRPr="004C35C2" w:rsidRDefault="00131777" w:rsidP="004C35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Планирование к выпуску учебно-методических пособий и разработок, его в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</w:t>
      </w:r>
    </w:p>
    <w:p w:rsidR="00575561" w:rsidRPr="004C35C2" w:rsidRDefault="00131777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75561" w:rsidRPr="004C35C2">
        <w:rPr>
          <w:rFonts w:ascii="Times New Roman" w:hAnsi="Times New Roman" w:cs="Times New Roman"/>
          <w:sz w:val="24"/>
          <w:szCs w:val="24"/>
        </w:rPr>
        <w:t>План издания учебно-методических пособий и разработок на 2017 календарный год с</w:t>
      </w:r>
      <w:r w:rsidR="00575561" w:rsidRPr="004C35C2">
        <w:rPr>
          <w:rFonts w:ascii="Times New Roman" w:hAnsi="Times New Roman" w:cs="Times New Roman"/>
          <w:sz w:val="24"/>
          <w:szCs w:val="24"/>
        </w:rPr>
        <w:t>о</w:t>
      </w:r>
      <w:r w:rsidR="00575561" w:rsidRPr="004C35C2">
        <w:rPr>
          <w:rFonts w:ascii="Times New Roman" w:hAnsi="Times New Roman" w:cs="Times New Roman"/>
          <w:sz w:val="24"/>
          <w:szCs w:val="24"/>
        </w:rPr>
        <w:t>ставил 12 наименований общим объемом 45 п. л. Фактически изданы 12 наименований объемом 44,65 п.л. 83.3% составляют работы объемом 4 и более печатных листа.</w:t>
      </w:r>
    </w:p>
    <w:p w:rsidR="00575561" w:rsidRPr="004C35C2" w:rsidRDefault="00575561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не плана издана комплексная программа практик для магистрантов направления подг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товки 740200 - «Технология и производство продуктов питания животного происхождения», 2017 г., 1 п.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575561" w:rsidRPr="004C35C2" w:rsidRDefault="00575561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С грифом МОиН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изданы работы следующих авторов: </w:t>
      </w:r>
    </w:p>
    <w:p w:rsidR="00575561" w:rsidRPr="004C35C2" w:rsidRDefault="00575561" w:rsidP="004C35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Джамакеева А.Д., Райимкулова Ч.О., Супонина Т.А. Выпускная квалификационная работа бакалавра  для студентов направления – 740200 «Технология и производство продуктов п</w:t>
      </w:r>
      <w:r w:rsidRPr="004C35C2">
        <w:rPr>
          <w:rFonts w:ascii="Times New Roman" w:hAnsi="Times New Roman" w:cs="Times New Roman"/>
          <w:sz w:val="24"/>
          <w:szCs w:val="24"/>
        </w:rPr>
        <w:t>и</w:t>
      </w:r>
      <w:r w:rsidRPr="004C35C2">
        <w:rPr>
          <w:rFonts w:ascii="Times New Roman" w:hAnsi="Times New Roman" w:cs="Times New Roman"/>
          <w:sz w:val="24"/>
          <w:szCs w:val="24"/>
        </w:rPr>
        <w:t>тания животного происхождения», профиль «Технология мяса и мясных продуктов». Учеб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особие для всех форм обучения / А.Д. Джамакеева, Ч.О. Раимкулова, Т.А. Супонина / КГТУ им. И. Раззакова.- Б.:ИЦ «Текник», 2016.- 66 с.</w:t>
      </w:r>
    </w:p>
    <w:p w:rsidR="00575561" w:rsidRPr="004C35C2" w:rsidRDefault="00575561" w:rsidP="004C35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Мусульманова М.М., Мамбетова А.Ш. Выпускная квалификационная работа бакалавра: в</w:t>
      </w:r>
      <w:r w:rsidRPr="004C35C2">
        <w:rPr>
          <w:rFonts w:ascii="Times New Roman" w:hAnsi="Times New Roman" w:cs="Times New Roman"/>
          <w:sz w:val="24"/>
          <w:szCs w:val="24"/>
        </w:rPr>
        <w:t>ы</w:t>
      </w:r>
      <w:r w:rsidRPr="004C35C2">
        <w:rPr>
          <w:rFonts w:ascii="Times New Roman" w:hAnsi="Times New Roman" w:cs="Times New Roman"/>
          <w:sz w:val="24"/>
          <w:szCs w:val="24"/>
        </w:rPr>
        <w:t>полнение и подготовка к защите / Методическое пособие для студентов всех форм обучения направления 740200 «Технология и производство продуктов питания животного происхо</w:t>
      </w:r>
      <w:r w:rsidRPr="004C35C2">
        <w:rPr>
          <w:rFonts w:ascii="Times New Roman" w:hAnsi="Times New Roman" w:cs="Times New Roman"/>
          <w:sz w:val="24"/>
          <w:szCs w:val="24"/>
        </w:rPr>
        <w:t>ж</w:t>
      </w:r>
      <w:r w:rsidRPr="004C35C2">
        <w:rPr>
          <w:rFonts w:ascii="Times New Roman" w:hAnsi="Times New Roman" w:cs="Times New Roman"/>
          <w:sz w:val="24"/>
          <w:szCs w:val="24"/>
        </w:rPr>
        <w:t xml:space="preserve">дения», профиль «Технология молока и молочных продуктов». Сост. Мусульманова М.М., Мамбетова А.Ш.- Б.:ИЦ «Текник», 2017.- 70 с. </w:t>
      </w:r>
    </w:p>
    <w:p w:rsidR="00575561" w:rsidRPr="004C35C2" w:rsidRDefault="00575561" w:rsidP="004C35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орчубекова Т.А. Подготовка выпускной квалификационной работы бакалавра по напра</w:t>
      </w:r>
      <w:r w:rsidRPr="004C35C2">
        <w:rPr>
          <w:rFonts w:ascii="Times New Roman" w:hAnsi="Times New Roman" w:cs="Times New Roman"/>
          <w:sz w:val="24"/>
          <w:szCs w:val="24"/>
        </w:rPr>
        <w:t>в</w:t>
      </w:r>
      <w:r w:rsidRPr="004C35C2">
        <w:rPr>
          <w:rFonts w:ascii="Times New Roman" w:hAnsi="Times New Roman" w:cs="Times New Roman"/>
          <w:sz w:val="24"/>
          <w:szCs w:val="24"/>
        </w:rPr>
        <w:t>лению 720200 – «Биотехнология», профиль «Пищевая биотехнология»  очной формы обуч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ния. Учеб. Пособие / Корчубекова Т.А / КГТУ им. И. Раззакова.- Б.:ИЦ «Текник», 2017.- 62 с.</w:t>
      </w:r>
    </w:p>
    <w:p w:rsidR="00575561" w:rsidRPr="004C35C2" w:rsidRDefault="00575561" w:rsidP="004C35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асымова Ч.К. Методическое пособие по выполнению выпускной квалификационной раб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ты бакалавров   для студентов направления 740100 – «Технология и производство продуктов питания растительного происхождения», профиль «Технология хлеба, кондитерских и мак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ро</w:t>
      </w:r>
      <w:r w:rsidR="003B3736" w:rsidRPr="004C35C2">
        <w:rPr>
          <w:rFonts w:ascii="Times New Roman" w:hAnsi="Times New Roman" w:cs="Times New Roman"/>
          <w:sz w:val="24"/>
          <w:szCs w:val="24"/>
        </w:rPr>
        <w:t>нных изделий». Учеб. Пособие /</w:t>
      </w:r>
      <w:r w:rsidRPr="004C35C2">
        <w:rPr>
          <w:rFonts w:ascii="Times New Roman" w:hAnsi="Times New Roman" w:cs="Times New Roman"/>
          <w:sz w:val="24"/>
          <w:szCs w:val="24"/>
        </w:rPr>
        <w:t>Касымова Ч.К. / КГТУ им. И. Раззакова.- Б.:ИЦ «Текник», 2017.- 64 с.</w:t>
      </w:r>
    </w:p>
    <w:p w:rsidR="00575561" w:rsidRPr="004C35C2" w:rsidRDefault="00575561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лан издания учебно-методических пособий и разработок выполнен на 100%.</w:t>
      </w:r>
    </w:p>
    <w:p w:rsidR="00575561" w:rsidRPr="004C35C2" w:rsidRDefault="00575561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31" w:rsidRPr="004C35C2" w:rsidRDefault="00890ED2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4965A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6A3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становка и обсуждение на кафедре вопросов взаимопосещения    занятий, с</w:t>
      </w:r>
      <w:r w:rsidR="00D86A3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86A3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енствования методики их проведения и внедрения инноваций</w:t>
      </w:r>
    </w:p>
    <w:p w:rsidR="00AB481F" w:rsidRPr="004C35C2" w:rsidRDefault="00D86A31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контроля качества преподавания лекций, лабораторных и практических занятий на кафедре в течение учебного года проводились взаимопосещения занятий молодых препо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ей ведущими профессорами и доцентами кафедры.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имеется журнал, где рег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уются и обобщаются данные о взаимопосещении, а именно дата, время, названия дисц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, ф.и.о. преподавателя, проводившего занятие, и ф.и.о. преподавателя, посетившего за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, а также кратко отображаются результаты посещения, где отмечаются положительные с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 и замечания к методике преподавания со стороны ведущих профессоров и доцентов.</w:t>
      </w:r>
      <w:proofErr w:type="gramEnd"/>
      <w:r w:rsidR="001C0C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взаимопосещения занятий обсуждались на заседаниях кафедры (Протокол </w:t>
      </w:r>
      <w:r w:rsidR="00EF152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56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F56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6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г., Протокол № 6 от 2.02.18г. </w:t>
      </w:r>
      <w:r w:rsidR="00CF56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787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токол № 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E7CA4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F561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 г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ходе обсуждения результатов вз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посещения занятий молодым преподавателям давались рекомендации по методике препо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 На кафедре практикуется также посещение занятий ведущих профессоров и доцентов с целью приобретения ими опыта в преподнесении учебного материала студентам. На кафедре активно поощряется внедрение инноваций в методике преподавания, в т.ч. использование де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игр, ситуационных задач, индивидуальных творческих заданий, компьютерного тестиро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наний студентов. В 201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63F4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0C2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. году такие формы обучения применялись следующими преподавателями: профессорами </w:t>
      </w:r>
      <w:r w:rsidR="007B1F0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Мусульмановой, А. Д. Джамакеевой и Т. А. Супониной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B61" w:rsidRPr="004C35C2" w:rsidRDefault="00953B61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8F0" w:rsidRPr="004C35C2" w:rsidRDefault="002A28F0" w:rsidP="004C35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BE1" w:rsidRPr="004C35C2" w:rsidRDefault="002C3C4E" w:rsidP="004C35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953B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78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РАБОТА</w:t>
      </w:r>
      <w:r w:rsidR="009F6BE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3C4E" w:rsidRPr="004C35C2" w:rsidRDefault="002C3C4E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Тематика НИР кафедры и ее исполнители</w:t>
      </w: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Профессорско-преподавательский состав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афедры технологии производства продуктов питания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КГТУ им. И. Раззакова ведёт научно-исследовательскую работу в рамках проблемы «Рациональное использование пищевых ресурсов и охрана окружающей среды и здоровья».</w:t>
      </w: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Целью исследований, проводимых на кафедре, является совершенствование существ</w:t>
      </w:r>
      <w:r w:rsidRPr="004C35C2">
        <w:rPr>
          <w:rFonts w:ascii="Times New Roman" w:hAnsi="Times New Roman" w:cs="Times New Roman"/>
          <w:sz w:val="24"/>
          <w:szCs w:val="24"/>
        </w:rPr>
        <w:t>у</w:t>
      </w:r>
      <w:r w:rsidRPr="004C35C2">
        <w:rPr>
          <w:rFonts w:ascii="Times New Roman" w:hAnsi="Times New Roman" w:cs="Times New Roman"/>
          <w:sz w:val="24"/>
          <w:szCs w:val="24"/>
        </w:rPr>
        <w:t>ющих и создание новых технологий продуктов питания с высокой пищевой ценностью и гара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>тированной безопасностью для общего и лечебно-профилактического питания на мясной, м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 xml:space="preserve">лочной и зерновой основе. Широкомасштабное промышленное производство таких продуктов позволит оздоровить население страны, сохранить генофонд нации. </w:t>
      </w: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5C2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под руководством ведущих ученых кафе</w:t>
      </w:r>
      <w:r w:rsidRPr="004C35C2">
        <w:rPr>
          <w:rFonts w:ascii="Times New Roman" w:hAnsi="Times New Roman" w:cs="Times New Roman"/>
          <w:sz w:val="24"/>
          <w:szCs w:val="24"/>
        </w:rPr>
        <w:t>д</w:t>
      </w:r>
      <w:r w:rsidRPr="004C35C2">
        <w:rPr>
          <w:rFonts w:ascii="Times New Roman" w:hAnsi="Times New Roman" w:cs="Times New Roman"/>
          <w:sz w:val="24"/>
          <w:szCs w:val="24"/>
        </w:rPr>
        <w:t>ры: д.т.н., профессора Мусульмановой М.М., к.т.н., профессора Супониной Т.А., к.т.н., профе</w:t>
      </w:r>
      <w:r w:rsidRPr="004C35C2">
        <w:rPr>
          <w:rFonts w:ascii="Times New Roman" w:hAnsi="Times New Roman" w:cs="Times New Roman"/>
          <w:sz w:val="24"/>
          <w:szCs w:val="24"/>
        </w:rPr>
        <w:t>с</w:t>
      </w:r>
      <w:r w:rsidRPr="004C35C2">
        <w:rPr>
          <w:rFonts w:ascii="Times New Roman" w:hAnsi="Times New Roman" w:cs="Times New Roman"/>
          <w:sz w:val="24"/>
          <w:szCs w:val="24"/>
        </w:rPr>
        <w:t>сора Джамакеевой А.Д., к.б.н., с.н.с. Корчубековой Т.А., доцента Мамбетовой А.Ш.</w:t>
      </w:r>
      <w:proofErr w:type="gramEnd"/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афедра проводит исследования в рамках соглашения о взаимном научном сотруднич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стве с Санкт-Петербургским государственным университетом низкотемпературных и пищевых технологий, Воронежской технологической академией, Алматинским технологическим униве</w:t>
      </w:r>
      <w:r w:rsidRPr="004C35C2">
        <w:rPr>
          <w:rFonts w:ascii="Times New Roman" w:hAnsi="Times New Roman" w:cs="Times New Roman"/>
          <w:sz w:val="24"/>
          <w:szCs w:val="24"/>
        </w:rPr>
        <w:t>р</w:t>
      </w:r>
      <w:r w:rsidRPr="004C35C2">
        <w:rPr>
          <w:rFonts w:ascii="Times New Roman" w:hAnsi="Times New Roman" w:cs="Times New Roman"/>
          <w:sz w:val="24"/>
          <w:szCs w:val="24"/>
        </w:rPr>
        <w:t>ситетом и Семипалатинским государственным университетом им. Шакарима. Кафедра также проводит совместные исследования с Институтом биотехнологии НАН КР, Институтом химии и химической технологии НАН КР, Кыргызским национальным аграрным университетом им. К.И. Скрябина, Кыргызско-Турецким университетом «Манас», Бишкекским центром испыт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ний, сертификации и метрологии, Казахским университетом  технологии и бизнеса (г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стана), Технологическим университетом Таджикистана, Таджикским национальным университетом, Ташкентским химико-технологическим институтом.</w:t>
      </w: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Сотрудники кафедры ежегодно участвуют в работе Международных и Республиканских научно-технических конференций, публикуют материалы исследований в виде статей в пери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дической научной литературе, в виде монографий; представляют результаты научно-исследовательской работы в виде ежегодного отчета; на семинарах, выставках; имеются пате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 xml:space="preserve">ты Кыргызской Республики на изобретение. </w:t>
      </w:r>
    </w:p>
    <w:p w:rsidR="00E3332B" w:rsidRPr="004C35C2" w:rsidRDefault="00E3332B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   </w:t>
      </w:r>
      <w:r w:rsidRPr="004C35C2">
        <w:rPr>
          <w:rFonts w:ascii="Times New Roman" w:hAnsi="Times New Roman" w:cs="Times New Roman"/>
          <w:sz w:val="24"/>
          <w:szCs w:val="24"/>
        </w:rPr>
        <w:tab/>
        <w:t>Тематика НИР кафедры и ее исполнители представлены в таблице табл.</w:t>
      </w:r>
      <w:r w:rsidR="005A631B" w:rsidRPr="004C35C2">
        <w:rPr>
          <w:rFonts w:ascii="Times New Roman" w:hAnsi="Times New Roman" w:cs="Times New Roman"/>
          <w:sz w:val="24"/>
          <w:szCs w:val="24"/>
        </w:rPr>
        <w:t>17</w:t>
      </w:r>
      <w:r w:rsidRPr="004C35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Таблица 1</w:t>
      </w:r>
      <w:r w:rsidR="005A631B" w:rsidRPr="004C35C2">
        <w:rPr>
          <w:rFonts w:ascii="Times New Roman" w:hAnsi="Times New Roman" w:cs="Times New Roman"/>
          <w:sz w:val="24"/>
          <w:szCs w:val="24"/>
        </w:rPr>
        <w:t>7</w:t>
      </w:r>
      <w:r w:rsidRPr="004C35C2">
        <w:rPr>
          <w:rFonts w:ascii="Times New Roman" w:hAnsi="Times New Roman" w:cs="Times New Roman"/>
          <w:sz w:val="24"/>
          <w:szCs w:val="24"/>
        </w:rPr>
        <w:t xml:space="preserve"> - </w:t>
      </w:r>
      <w:r w:rsidRPr="004C35C2">
        <w:rPr>
          <w:rFonts w:ascii="Times New Roman" w:hAnsi="Times New Roman" w:cs="Times New Roman"/>
          <w:b/>
          <w:sz w:val="24"/>
          <w:szCs w:val="24"/>
        </w:rPr>
        <w:t>Научные направления, разрабатываемые  кафедрой «Технология произво</w:t>
      </w:r>
      <w:r w:rsidRPr="004C35C2">
        <w:rPr>
          <w:rFonts w:ascii="Times New Roman" w:hAnsi="Times New Roman" w:cs="Times New Roman"/>
          <w:b/>
          <w:sz w:val="24"/>
          <w:szCs w:val="24"/>
        </w:rPr>
        <w:t>д</w:t>
      </w:r>
      <w:r w:rsidRPr="004C35C2">
        <w:rPr>
          <w:rFonts w:ascii="Times New Roman" w:hAnsi="Times New Roman" w:cs="Times New Roman"/>
          <w:b/>
          <w:sz w:val="24"/>
          <w:szCs w:val="24"/>
        </w:rPr>
        <w:t>ства продуктов питания» за 2017-2018  учебный год, и их руководители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2126"/>
        <w:gridCol w:w="1701"/>
      </w:tblGrid>
      <w:tr w:rsidR="00E3332B" w:rsidRPr="004C35C2" w:rsidTr="000A50B2">
        <w:tc>
          <w:tcPr>
            <w:tcW w:w="567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ы, тем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учный руко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ученая степень, ученое звание, должность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3332B" w:rsidRPr="004C35C2" w:rsidTr="000A50B2">
        <w:tc>
          <w:tcPr>
            <w:tcW w:w="567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«Рациональное использование пищевых ресурсов и охрана окружающей среды и здоровья в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: «Разработка физиологически функциона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х молочных продуктов»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Этап работы: «Разработка технологии молочных продуктов модифицированного состава и свойств»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Мусульманова М. М. </w:t>
            </w:r>
          </w:p>
        </w:tc>
        <w:tc>
          <w:tcPr>
            <w:tcW w:w="1701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мбетова А.Ш.</w:t>
            </w:r>
          </w:p>
        </w:tc>
      </w:tr>
      <w:tr w:rsidR="00E3332B" w:rsidRPr="004C35C2" w:rsidTr="000A50B2">
        <w:tc>
          <w:tcPr>
            <w:tcW w:w="567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«Рациональное использование пищевых ресурсов и охрана окружающей среды и здоровья в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: Использование криопротекторов для уве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я срока хранения замороженных мясных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</w:tc>
        <w:tc>
          <w:tcPr>
            <w:tcW w:w="2126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.т.н., доцент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</w:t>
            </w:r>
          </w:p>
        </w:tc>
        <w:tc>
          <w:tcPr>
            <w:tcW w:w="170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жалиева Н.</w:t>
            </w:r>
          </w:p>
        </w:tc>
      </w:tr>
      <w:tr w:rsidR="00E3332B" w:rsidRPr="004C35C2" w:rsidTr="000A50B2">
        <w:tc>
          <w:tcPr>
            <w:tcW w:w="567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Разработка технологии мясных продуктов фу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ионального назначения с использованием фу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пищевых ингредиентов растительного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»</w:t>
            </w:r>
          </w:p>
          <w:p w:rsidR="00E3332B" w:rsidRPr="004C35C2" w:rsidRDefault="00E3332B" w:rsidP="004C35C2">
            <w:pPr>
              <w:tabs>
                <w:tab w:val="left" w:pos="459"/>
                <w:tab w:val="left" w:pos="601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: Разработка технологии   мясорастительных полуфабрикатов в тестовой оболочке с улучш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ми функциональными свойствами</w:t>
            </w:r>
          </w:p>
        </w:tc>
        <w:tc>
          <w:tcPr>
            <w:tcW w:w="2126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т.н., доцент, профессор Дж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кеева А.Д.</w:t>
            </w:r>
          </w:p>
        </w:tc>
        <w:tc>
          <w:tcPr>
            <w:tcW w:w="170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алмурзина М.Д.</w:t>
            </w:r>
          </w:p>
        </w:tc>
      </w:tr>
      <w:tr w:rsidR="00E3332B" w:rsidRPr="004C35C2" w:rsidTr="000A50B2">
        <w:tc>
          <w:tcPr>
            <w:tcW w:w="567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Разработка технологий продуктов повышенной пищевой ценности»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: Разработка рецептур хлебо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 для профилактики йодсодержащих состояний</w:t>
            </w:r>
          </w:p>
        </w:tc>
        <w:tc>
          <w:tcPr>
            <w:tcW w:w="2126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.б.н., с.н.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, 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орчубекова Т.А. </w:t>
            </w:r>
          </w:p>
        </w:tc>
        <w:tc>
          <w:tcPr>
            <w:tcW w:w="1701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раталиева М.Н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сымова Ч.К.,</w:t>
            </w:r>
          </w:p>
          <w:p w:rsidR="00E3332B" w:rsidRPr="004C35C2" w:rsidRDefault="00E3332B" w:rsidP="004C35C2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нгельдиева Г.К</w:t>
            </w:r>
          </w:p>
        </w:tc>
      </w:tr>
      <w:tr w:rsidR="00E3332B" w:rsidRPr="004C35C2" w:rsidTr="000A50B2">
        <w:tc>
          <w:tcPr>
            <w:tcW w:w="567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: Разработка новых видов хлебобулочных 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елий функционального назначения</w:t>
            </w:r>
          </w:p>
        </w:tc>
        <w:tc>
          <w:tcPr>
            <w:tcW w:w="2126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сымова Ч.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урдалиева Н.А.</w:t>
            </w:r>
          </w:p>
        </w:tc>
      </w:tr>
    </w:tbl>
    <w:p w:rsidR="000A50B2" w:rsidRPr="004C35C2" w:rsidRDefault="000A50B2" w:rsidP="004C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0B2" w:rsidRPr="004C35C2" w:rsidRDefault="000A50B2" w:rsidP="004C35C2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         Сведения об изобретениях и НТД (стандарты, КМС, технические условия, технологич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 xml:space="preserve">ские инструкции) по кафедре за 2017-2018  учебный год представлены в табл. </w:t>
      </w:r>
      <w:r w:rsidR="005A631B" w:rsidRPr="004C35C2">
        <w:rPr>
          <w:rFonts w:ascii="Times New Roman" w:hAnsi="Times New Roman" w:cs="Times New Roman"/>
          <w:sz w:val="24"/>
          <w:szCs w:val="24"/>
        </w:rPr>
        <w:t>18</w:t>
      </w:r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0A50B2" w:rsidRPr="004C35C2" w:rsidRDefault="000A50B2" w:rsidP="004C35C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631B" w:rsidRPr="004C35C2">
        <w:rPr>
          <w:rFonts w:ascii="Times New Roman" w:hAnsi="Times New Roman" w:cs="Times New Roman"/>
          <w:sz w:val="24"/>
          <w:szCs w:val="24"/>
        </w:rPr>
        <w:t>18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Сведения об изобретениях и НТД, разработанных преподавателями кафедры ТППП за 2017-2018  учебный год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645"/>
        <w:gridCol w:w="2552"/>
        <w:gridCol w:w="1843"/>
        <w:gridCol w:w="2268"/>
      </w:tblGrid>
      <w:tr w:rsidR="000A50B2" w:rsidRPr="004C35C2" w:rsidTr="00A7477E">
        <w:trPr>
          <w:cantSplit/>
        </w:trPr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50B2" w:rsidRPr="004C35C2" w:rsidRDefault="000A50B2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втора (авторов)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звание изобре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 патента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</w:tr>
      <w:tr w:rsidR="000A50B2" w:rsidRPr="004C35C2" w:rsidTr="00A7477E">
        <w:trPr>
          <w:cantSplit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0A50B2" w:rsidRPr="004C35C2" w:rsidRDefault="000A50B2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shd w:val="clear" w:color="auto" w:fill="D9D9D9" w:themeFill="background1" w:themeFillShade="D9"/>
            <w:vAlign w:val="center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ыходные данные, название изделия (номер, год) или номер  авт. изд.</w:t>
            </w:r>
          </w:p>
        </w:tc>
      </w:tr>
      <w:tr w:rsidR="000A50B2" w:rsidRPr="004C35C2" w:rsidTr="00A7477E">
        <w:trPr>
          <w:cantSplit/>
        </w:trPr>
        <w:tc>
          <w:tcPr>
            <w:tcW w:w="426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0A50B2" w:rsidRPr="004C35C2" w:rsidRDefault="000A50B2" w:rsidP="004C35C2">
            <w:pPr>
              <w:tabs>
                <w:tab w:val="left" w:pos="6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риков С.Т., Чери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ва Д.С., Мураталиева М.Н., Сарымбекова Э.И., Осмонбек к. М. </w:t>
            </w:r>
          </w:p>
          <w:p w:rsidR="000A50B2" w:rsidRPr="004C35C2" w:rsidRDefault="000A50B2" w:rsidP="004C35C2">
            <w:pPr>
              <w:tabs>
                <w:tab w:val="left" w:pos="6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рганоминеральный экстурдированный комбикорм,  №1944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20160014.1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</w:tc>
        <w:tc>
          <w:tcPr>
            <w:tcW w:w="1843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50B2" w:rsidRPr="004C35C2" w:rsidTr="00A7477E">
        <w:trPr>
          <w:cantSplit/>
          <w:trHeight w:val="613"/>
        </w:trPr>
        <w:tc>
          <w:tcPr>
            <w:tcW w:w="426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5" w:type="dxa"/>
          </w:tcPr>
          <w:p w:rsidR="000A50B2" w:rsidRPr="004C35C2" w:rsidRDefault="000A50B2" w:rsidP="004C35C2">
            <w:pPr>
              <w:tabs>
                <w:tab w:val="left" w:pos="6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риков С.Т., Батки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ва М.Б. Черикова Д.С., Мураталиева М.Н.</w:t>
            </w:r>
          </w:p>
        </w:tc>
        <w:tc>
          <w:tcPr>
            <w:tcW w:w="2552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особ получения 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аноминерального удобрения»,  №1947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20160011.1</w:t>
            </w:r>
          </w:p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8.02.2017 г.</w:t>
            </w:r>
          </w:p>
        </w:tc>
        <w:tc>
          <w:tcPr>
            <w:tcW w:w="1843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A50B2" w:rsidRPr="004C35C2" w:rsidRDefault="000A50B2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332B" w:rsidRPr="004C35C2" w:rsidRDefault="00E3332B" w:rsidP="004C35C2">
      <w:pPr>
        <w:tabs>
          <w:tab w:val="left" w:pos="183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E3332B" w:rsidRPr="004C35C2" w:rsidSect="004C35C2">
          <w:footerReference w:type="default" r:id="rId17"/>
          <w:footerReference w:type="first" r:id="rId18"/>
          <w:type w:val="continuous"/>
          <w:pgSz w:w="11907" w:h="16840"/>
          <w:pgMar w:top="851" w:right="851" w:bottom="1134" w:left="1134" w:header="720" w:footer="720" w:gutter="0"/>
          <w:cols w:space="720"/>
          <w:titlePg/>
          <w:docGrid w:linePitch="326"/>
        </w:sectPr>
      </w:pPr>
    </w:p>
    <w:p w:rsidR="00E3332B" w:rsidRPr="004C35C2" w:rsidRDefault="00057E5F" w:rsidP="004C35C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 </w:t>
      </w:r>
      <w:r w:rsidR="00E3332B" w:rsidRPr="004C35C2">
        <w:rPr>
          <w:rFonts w:ascii="Times New Roman" w:hAnsi="Times New Roman" w:cs="Times New Roman"/>
          <w:b/>
          <w:sz w:val="24"/>
          <w:szCs w:val="24"/>
        </w:rPr>
        <w:t xml:space="preserve"> Сведения о научных публикациях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32B" w:rsidRPr="004C35C2" w:rsidRDefault="00E3332B" w:rsidP="004C35C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За 2017-2018  учебный год опубликовано 13 научных разработок (табл. </w:t>
      </w:r>
      <w:r w:rsidR="006005BE" w:rsidRPr="004C35C2">
        <w:rPr>
          <w:rFonts w:ascii="Times New Roman" w:hAnsi="Times New Roman" w:cs="Times New Roman"/>
          <w:sz w:val="24"/>
          <w:szCs w:val="24"/>
        </w:rPr>
        <w:t>19</w:t>
      </w:r>
      <w:r w:rsidRPr="004C35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3332B" w:rsidRPr="004C35C2" w:rsidRDefault="00E3332B" w:rsidP="004C35C2">
      <w:pPr>
        <w:spacing w:after="0" w:line="24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05BE" w:rsidRPr="004C35C2">
        <w:rPr>
          <w:rFonts w:ascii="Times New Roman" w:hAnsi="Times New Roman" w:cs="Times New Roman"/>
          <w:sz w:val="24"/>
          <w:szCs w:val="24"/>
        </w:rPr>
        <w:t>19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Количество научных разработок кафедры ТППП, опубликованных за 2017-2018 учебный год</w:t>
      </w:r>
    </w:p>
    <w:tbl>
      <w:tblPr>
        <w:tblStyle w:val="a4"/>
        <w:tblW w:w="15848" w:type="dxa"/>
        <w:tblInd w:w="-459" w:type="dxa"/>
        <w:tblLook w:val="04A0" w:firstRow="1" w:lastRow="0" w:firstColumn="1" w:lastColumn="0" w:noHBand="0" w:noVBand="1"/>
      </w:tblPr>
      <w:tblGrid>
        <w:gridCol w:w="1356"/>
        <w:gridCol w:w="1153"/>
        <w:gridCol w:w="899"/>
        <w:gridCol w:w="1123"/>
        <w:gridCol w:w="510"/>
        <w:gridCol w:w="841"/>
        <w:gridCol w:w="870"/>
        <w:gridCol w:w="957"/>
        <w:gridCol w:w="870"/>
        <w:gridCol w:w="1268"/>
        <w:gridCol w:w="987"/>
        <w:gridCol w:w="1225"/>
        <w:gridCol w:w="510"/>
        <w:gridCol w:w="1621"/>
        <w:gridCol w:w="814"/>
        <w:gridCol w:w="844"/>
      </w:tblGrid>
      <w:tr w:rsidR="00575561" w:rsidRPr="004C35C2" w:rsidTr="00575561">
        <w:tc>
          <w:tcPr>
            <w:tcW w:w="1356" w:type="dxa"/>
            <w:vMerge w:val="restart"/>
            <w:shd w:val="clear" w:color="auto" w:fill="D9D9D9" w:themeFill="background1" w:themeFillShade="D9"/>
          </w:tcPr>
          <w:p w:rsidR="00575561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афедра/</w:t>
            </w:r>
          </w:p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числ. ППС</w:t>
            </w:r>
          </w:p>
        </w:tc>
        <w:tc>
          <w:tcPr>
            <w:tcW w:w="2052" w:type="dxa"/>
            <w:gridSpan w:val="2"/>
            <w:vMerge w:val="restart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личество</w:t>
            </w:r>
          </w:p>
        </w:tc>
        <w:tc>
          <w:tcPr>
            <w:tcW w:w="6439" w:type="dxa"/>
            <w:gridSpan w:val="7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убликации</w:t>
            </w:r>
          </w:p>
        </w:tc>
        <w:tc>
          <w:tcPr>
            <w:tcW w:w="2212" w:type="dxa"/>
            <w:gridSpan w:val="2"/>
            <w:vMerge w:val="restart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атенты</w:t>
            </w: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Гранты </w:t>
            </w:r>
          </w:p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на выполнение НИР</w:t>
            </w:r>
          </w:p>
        </w:tc>
        <w:tc>
          <w:tcPr>
            <w:tcW w:w="814" w:type="dxa"/>
            <w:vMerge w:val="restart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Внед-рение</w:t>
            </w:r>
            <w:proofErr w:type="gramEnd"/>
            <w:r w:rsidRPr="004C35C2">
              <w:rPr>
                <w:sz w:val="24"/>
                <w:szCs w:val="24"/>
              </w:rPr>
              <w:t xml:space="preserve"> НТД</w:t>
            </w:r>
          </w:p>
        </w:tc>
        <w:tc>
          <w:tcPr>
            <w:tcW w:w="844" w:type="dxa"/>
            <w:vMerge w:val="restart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Всего </w:t>
            </w:r>
            <w:proofErr w:type="gramStart"/>
            <w:r w:rsidRPr="004C35C2">
              <w:rPr>
                <w:sz w:val="24"/>
                <w:szCs w:val="24"/>
              </w:rPr>
              <w:t>науч-ных</w:t>
            </w:r>
            <w:proofErr w:type="gramEnd"/>
            <w:r w:rsidRPr="004C35C2">
              <w:rPr>
                <w:sz w:val="24"/>
                <w:szCs w:val="24"/>
              </w:rPr>
              <w:t xml:space="preserve"> разра-боток </w:t>
            </w:r>
          </w:p>
        </w:tc>
      </w:tr>
      <w:tr w:rsidR="00575561" w:rsidRPr="004C35C2" w:rsidTr="00575561">
        <w:tc>
          <w:tcPr>
            <w:tcW w:w="1356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оногра</w:t>
            </w:r>
          </w:p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фии</w:t>
            </w:r>
          </w:p>
        </w:tc>
        <w:tc>
          <w:tcPr>
            <w:tcW w:w="5316" w:type="dxa"/>
            <w:gridSpan w:val="6"/>
            <w:shd w:val="clear" w:color="auto" w:fill="D9D9D9" w:themeFill="background1" w:themeFillShade="D9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татьи</w:t>
            </w:r>
          </w:p>
        </w:tc>
        <w:tc>
          <w:tcPr>
            <w:tcW w:w="2212" w:type="dxa"/>
            <w:gridSpan w:val="2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4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561" w:rsidRPr="004C35C2" w:rsidTr="00575561">
        <w:tc>
          <w:tcPr>
            <w:tcW w:w="1356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окторов</w:t>
            </w:r>
          </w:p>
        </w:tc>
        <w:tc>
          <w:tcPr>
            <w:tcW w:w="899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анди-датов</w:t>
            </w:r>
            <w:proofErr w:type="gramEnd"/>
          </w:p>
        </w:tc>
        <w:tc>
          <w:tcPr>
            <w:tcW w:w="1123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В </w:t>
            </w: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41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онф.</w:t>
            </w:r>
          </w:p>
        </w:tc>
        <w:tc>
          <w:tcPr>
            <w:tcW w:w="87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РИНЦ</w:t>
            </w:r>
          </w:p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57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НГ</w:t>
            </w:r>
          </w:p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(конф.)</w:t>
            </w:r>
          </w:p>
        </w:tc>
        <w:tc>
          <w:tcPr>
            <w:tcW w:w="87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РИНЦ</w:t>
            </w:r>
          </w:p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РФ</w:t>
            </w:r>
          </w:p>
        </w:tc>
        <w:tc>
          <w:tcPr>
            <w:tcW w:w="1268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альнее зарубежье</w:t>
            </w:r>
          </w:p>
        </w:tc>
        <w:tc>
          <w:tcPr>
            <w:tcW w:w="987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одано заявок</w:t>
            </w:r>
          </w:p>
        </w:tc>
        <w:tc>
          <w:tcPr>
            <w:tcW w:w="1225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олучено патентов</w:t>
            </w:r>
          </w:p>
        </w:tc>
        <w:tc>
          <w:tcPr>
            <w:tcW w:w="51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В </w:t>
            </w: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621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Международ-ные</w:t>
            </w:r>
            <w:proofErr w:type="gramEnd"/>
          </w:p>
        </w:tc>
        <w:tc>
          <w:tcPr>
            <w:tcW w:w="814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561" w:rsidRPr="004C35C2" w:rsidTr="00575561">
        <w:tc>
          <w:tcPr>
            <w:tcW w:w="1356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ППП/11</w:t>
            </w:r>
          </w:p>
        </w:tc>
        <w:tc>
          <w:tcPr>
            <w:tcW w:w="1153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510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E3332B" w:rsidRPr="004C35C2" w:rsidRDefault="00E3332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E3332B" w:rsidRPr="004C35C2" w:rsidRDefault="00E3332B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3</w:t>
            </w:r>
          </w:p>
        </w:tc>
      </w:tr>
    </w:tbl>
    <w:p w:rsidR="00E3332B" w:rsidRPr="004C35C2" w:rsidRDefault="00E3332B" w:rsidP="004C35C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ab/>
      </w:r>
      <w:r w:rsidRPr="004C35C2">
        <w:rPr>
          <w:rFonts w:ascii="Times New Roman" w:hAnsi="Times New Roman" w:cs="Times New Roman"/>
          <w:sz w:val="24"/>
          <w:szCs w:val="24"/>
        </w:rPr>
        <w:tab/>
      </w:r>
    </w:p>
    <w:p w:rsidR="00E3332B" w:rsidRPr="004C35C2" w:rsidRDefault="00E3332B" w:rsidP="004C35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Сведения о научных публикациях преподавателей кафедры за  2017-2018  учебный год представлены в табл.</w:t>
      </w:r>
      <w:r w:rsidR="006005BE" w:rsidRPr="004C35C2">
        <w:rPr>
          <w:rFonts w:ascii="Times New Roman" w:hAnsi="Times New Roman" w:cs="Times New Roman"/>
          <w:sz w:val="24"/>
          <w:szCs w:val="24"/>
        </w:rPr>
        <w:t>20</w:t>
      </w:r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6005BE" w:rsidRPr="004C35C2">
        <w:rPr>
          <w:rFonts w:ascii="Times New Roman" w:hAnsi="Times New Roman" w:cs="Times New Roman"/>
          <w:sz w:val="24"/>
          <w:szCs w:val="24"/>
        </w:rPr>
        <w:t>20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4C35C2">
        <w:rPr>
          <w:rFonts w:ascii="Times New Roman" w:hAnsi="Times New Roman" w:cs="Times New Roman"/>
          <w:b/>
          <w:sz w:val="24"/>
          <w:szCs w:val="24"/>
        </w:rPr>
        <w:t>Научные публикации преподавателей кафедры ТППП за 2017-2018  учебный год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361"/>
        <w:gridCol w:w="7371"/>
        <w:gridCol w:w="2552"/>
      </w:tblGrid>
      <w:tr w:rsidR="00E3332B" w:rsidRPr="004C35C2" w:rsidTr="00E3332B">
        <w:tc>
          <w:tcPr>
            <w:tcW w:w="458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именование трудов</w:t>
            </w: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дательство, название журнал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амилия авторов</w:t>
            </w:r>
          </w:p>
        </w:tc>
      </w:tr>
      <w:tr w:rsidR="00E3332B" w:rsidRPr="004C35C2" w:rsidTr="00E3332B">
        <w:tc>
          <w:tcPr>
            <w:tcW w:w="14742" w:type="dxa"/>
            <w:gridSpan w:val="4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атьи и материалы конференций, опубликованные в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E3332B" w:rsidRPr="004C35C2" w:rsidTr="00E3332B">
        <w:tc>
          <w:tcPr>
            <w:tcW w:w="14742" w:type="dxa"/>
            <w:gridSpan w:val="4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 2017 календарный год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й новых видов мясных продуктов с применением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одов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-ния: от теории к практике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технической конференции «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грационные процессы в научно-техническом и образовательном пространстве», посвященной 5-й годовщине образования Российско-Кыргызского консорциума технических университетов // Известия КГТУ им. И. Раззакова. - № 3(43) – Бишкек, ИЦ «Текник», 2017.– С. 11-17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жамакеева А.Д., Ашымова А.Ж, Бак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бек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уулу Канат,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апранов А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производстве молочных продуктов 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ука, новые технологии и инновации Кыргызстана.- 2017.- № 4.- С. 24-28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ова М.М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ункциональности сыворо-точно-зернового сусла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его фермен-тации комбинированной закваской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ука, новые технологии и инновации Кыргызстана.- 2017.- № 4.- С. 32-34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Элеманова Р.Ш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ова М.М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блемы подготовки кадров высшей квалификации в области пищевых т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ука, новые технологии и инновации Кыргызстана.- 2017.- № 4.- С. 152-157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ова М.М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нновации в производстве молочных продуктов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естия КГТУ им. И. Раззакова.- 2017.- № 3 (43).- С. 51-58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Баткибекова М.Б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ова М.М.</w:t>
            </w:r>
          </w:p>
        </w:tc>
      </w:tr>
      <w:tr w:rsidR="00E3332B" w:rsidRPr="004C35C2" w:rsidTr="00E3332B">
        <w:trPr>
          <w:trHeight w:val="237"/>
        </w:trPr>
        <w:tc>
          <w:tcPr>
            <w:tcW w:w="14742" w:type="dxa"/>
            <w:gridSpan w:val="4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 2018 календарный год</w:t>
            </w:r>
          </w:p>
        </w:tc>
      </w:tr>
      <w:tr w:rsidR="00E3332B" w:rsidRPr="004C35C2" w:rsidTr="00E3332B">
        <w:trPr>
          <w:trHeight w:val="525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молочной отрасли </w:t>
            </w:r>
            <w:proofErr w:type="gramStart"/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proofErr w:type="gramEnd"/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вестия КГТУ им. И. Раззакова. -  №1 (45) -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ишкек, ИЦ «Текник»,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Супонина Т.А., Со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датова В.</w:t>
            </w:r>
          </w:p>
        </w:tc>
      </w:tr>
      <w:tr w:rsidR="00E3332B" w:rsidRPr="004C35C2" w:rsidTr="00E3332B">
        <w:trPr>
          <w:trHeight w:val="525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ути обеспечения безопасности пищ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вой продукции 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естия КГТУ им. И. Раззакова.- 2018.- № 1 (45).- С. 224-232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а К.Ж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сульманова М.М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диетических кондитерских изделий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КГТУ им. И. Раззакова  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публикованию)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понина Т.А., Аликжанова А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реептуры сахарного печенья с пониженным содержанием глютеа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КГТУ им. И. Раззакова  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публикованию)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понина Т.А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сянникова А.С.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ясораститель-ного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а для детского пи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сетевой научно-технической конф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енции «Интеграционные процессы в научно-техническом и обра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ательном пространстве» вузов-участников Российско-Кыргызского консорциума технических университетов (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 к опубликов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нию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) – Выступление с докладом на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 АлтГТУ им. И.И. Ползунова – Бишкек, КГТУ им. И. Раззакова, 11.05.2018 г.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жамакеева А.Д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овых видов начинок в пр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изводстве шоколада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сетевой научно-технической конф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енции «Интеграционные процессы в научно-техническом и обра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ательном пространстве» вузов-участников Российско-Кыргызского консорциума технических университетов (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 к опубликов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нию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) – Выступление с докладом на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с АлтГТУ им. И.И. Ползунова – Бишкек, КГТУ им. И. Раззакова, 11.05.2018 г.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Халмурзина М.Д.</w:t>
            </w:r>
          </w:p>
        </w:tc>
      </w:tr>
      <w:tr w:rsidR="00E3332B" w:rsidRPr="004C35C2" w:rsidTr="00E3332B">
        <w:trPr>
          <w:trHeight w:val="501"/>
        </w:trPr>
        <w:tc>
          <w:tcPr>
            <w:tcW w:w="458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Дизайнерские продукты питания в р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шении региональных проблем макр</w:t>
            </w:r>
            <w:proofErr w:type="gramStart"/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икронутриентной недостаточности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сетевой научно-технической конф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енции «Интеграционные процессы в научно-техническом и обра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ательном пространстве» вузов-участников Российско-Кыргызского консорциума технических университетов 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публиков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нию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), 2018 г.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усульманова М.М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Мамбетова А.Ш.</w:t>
            </w:r>
          </w:p>
        </w:tc>
      </w:tr>
      <w:tr w:rsidR="00E3332B" w:rsidRPr="004C35C2" w:rsidTr="00E3332B">
        <w:trPr>
          <w:trHeight w:val="255"/>
        </w:trPr>
        <w:tc>
          <w:tcPr>
            <w:tcW w:w="14742" w:type="dxa"/>
            <w:gridSpan w:val="4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атьи и материалы конференций, опубликованные за рубежом</w:t>
            </w:r>
          </w:p>
        </w:tc>
      </w:tr>
      <w:tr w:rsidR="00E3332B" w:rsidRPr="004C35C2" w:rsidTr="00E3332B">
        <w:tc>
          <w:tcPr>
            <w:tcW w:w="14742" w:type="dxa"/>
            <w:gridSpan w:val="4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 2018 календарный год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сырого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ока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Мировые научно-технологические тенденции социально-экономического развития АПК и сельских территорий», посвящ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й 75–летию окончания Сталинградской битвы - Т.2. – Волгоград, 2018. - С. 129-137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before="100" w:beforeAutospacing="1" w:after="0" w:line="240" w:lineRule="auto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упонина Т.А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укурова  С.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в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ля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о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дственных процесов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Мировые научно-технологические тенденции социально-экономического развития АПК и сельских территорий», посвящ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75–летию окончания Сталинградской битвы - Т.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, 2018. - С.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8-322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упонина Т.А.,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Бо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л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>покеев Э.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 мясорастительных колбасок для жарки с применением м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дов компьютерного моделирования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-практической конференции «Мировые научно-технологические тенденции социально-экономического развития АПК и сельских территорий», посвящ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й 75-летию окончания Сталинградской битвы – Т.2. - Волгоград, 2018 – С. 49-55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жамакеева А.Д., Ашымова А.Ж., Кос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 Д.В.,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апранов А.В.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ферментированного напитка из молочной сыворотки с добавлением пророщенной пшеницы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борник трудов Международного Симпозиума 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«Инновации в пищ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вой биотехнологии»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>Кемерово,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2018. – С. 193-198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Корчубекова Т. А., Мураталиева М. Н.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ектные методы обучения при и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чении технологии молочных продуктов 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ой научно-практической конференции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я науки, образования и производства – основа реализации П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а нации» </w:t>
            </w:r>
            <w:r w:rsidRPr="004C35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гиновские чтения №10)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араганда, 14-15 июня 2018г., ч.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с. 205 - 207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мбетова А.Ш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лиева З.Т.</w:t>
            </w:r>
          </w:p>
        </w:tc>
      </w:tr>
      <w:tr w:rsidR="00E3332B" w:rsidRPr="004C35C2" w:rsidTr="00E3332B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дготовка кадров высшей квалифи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ии в области пищевых технологий  в Центральной Азии: реалии и персп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вы</w:t>
            </w:r>
          </w:p>
        </w:tc>
        <w:tc>
          <w:tcPr>
            <w:tcW w:w="737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ой научно-практической конференции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я науки, образования и производства – основа реализации П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на нации» </w:t>
            </w:r>
            <w:r w:rsidRPr="004C35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гиновские чтения №10)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араганда, 14-15 июня 2018г., ч.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с. 218 – 220. 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жунушалиева Т.Ш.</w:t>
            </w:r>
          </w:p>
        </w:tc>
      </w:tr>
      <w:tr w:rsidR="00CD5060" w:rsidRPr="004C35C2" w:rsidTr="00CD5060">
        <w:tc>
          <w:tcPr>
            <w:tcW w:w="458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1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новых видов комбинированных мясных продуктов</w:t>
            </w:r>
          </w:p>
        </w:tc>
        <w:tc>
          <w:tcPr>
            <w:tcW w:w="7371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V Международной научно-практической конференции «Пища. Эко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оизводства и переработки сельскохозяйственно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укции», посвященной 30-летию создания СибНИТИП – 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Новос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рск, 2018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публикованию)</w:t>
            </w:r>
          </w:p>
        </w:tc>
        <w:tc>
          <w:tcPr>
            <w:tcW w:w="2552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жамакеева А.Д., Костко Д.В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Халмурзина М.Д.</w:t>
            </w:r>
          </w:p>
        </w:tc>
      </w:tr>
      <w:tr w:rsidR="00CD5060" w:rsidRPr="004C35C2" w:rsidTr="00CD5060">
        <w:trPr>
          <w:trHeight w:val="784"/>
        </w:trPr>
        <w:tc>
          <w:tcPr>
            <w:tcW w:w="458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1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булочных изделий для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илактики йододефицита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E3332B" w:rsidRPr="004C35C2" w:rsidRDefault="00E3332B" w:rsidP="004C35C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4C35C2">
              <w:rPr>
                <w:rFonts w:ascii="Times New Roman" w:hAnsi="Times New Roman" w:cs="Times New Roman"/>
                <w:color w:val="auto"/>
                <w:lang w:val="ru-RU"/>
              </w:rPr>
              <w:t>Материалы</w:t>
            </w:r>
            <w:r w:rsidRPr="004C35C2">
              <w:rPr>
                <w:rFonts w:ascii="Times New Roman" w:hAnsi="Times New Roman" w:cs="Times New Roman"/>
                <w:bCs/>
                <w:iCs/>
                <w:color w:val="auto"/>
                <w:lang w:val="ru-RU"/>
              </w:rPr>
              <w:t xml:space="preserve"> </w:t>
            </w:r>
            <w:r w:rsidRPr="004C35C2">
              <w:rPr>
                <w:rFonts w:ascii="Times New Roman" w:hAnsi="Times New Roman" w:cs="Times New Roman"/>
                <w:bCs/>
                <w:iCs/>
                <w:color w:val="auto"/>
              </w:rPr>
              <w:t>XV</w:t>
            </w:r>
            <w:r w:rsidRPr="004C35C2">
              <w:rPr>
                <w:rFonts w:ascii="Times New Roman" w:hAnsi="Times New Roman" w:cs="Times New Roman"/>
                <w:bCs/>
                <w:iCs/>
                <w:color w:val="auto"/>
                <w:lang w:val="ru-RU"/>
              </w:rPr>
              <w:t xml:space="preserve"> Международной научно-практической конференции «Пища. Экология. Качество»</w:t>
            </w:r>
            <w:r w:rsidRPr="004C35C2">
              <w:rPr>
                <w:rFonts w:ascii="Times New Roman" w:hAnsi="Times New Roman" w:cs="Times New Roman"/>
                <w:color w:val="auto"/>
                <w:lang w:val="ru-RU"/>
              </w:rPr>
              <w:t xml:space="preserve"> по теме «Научно-технологическое обеспечение производства и переработки сельскохозяйственной пр</w:t>
            </w:r>
            <w:r w:rsidRPr="004C35C2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4C35C2">
              <w:rPr>
                <w:rFonts w:ascii="Times New Roman" w:hAnsi="Times New Roman" w:cs="Times New Roman"/>
                <w:color w:val="auto"/>
                <w:lang w:val="ru-RU"/>
              </w:rPr>
              <w:t xml:space="preserve">дукции», посвященной 30-летию создания СибНИТИП – </w:t>
            </w:r>
            <w:r w:rsidRPr="004C35C2">
              <w:rPr>
                <w:rFonts w:ascii="Times New Roman" w:hAnsi="Times New Roman" w:cs="Times New Roman"/>
                <w:bCs/>
                <w:color w:val="auto"/>
                <w:lang w:val="ru-RU"/>
              </w:rPr>
              <w:t>Новос</w:t>
            </w:r>
            <w:r w:rsidRPr="004C35C2">
              <w:rPr>
                <w:rFonts w:ascii="Times New Roman" w:hAnsi="Times New Roman" w:cs="Times New Roman"/>
                <w:bCs/>
                <w:color w:val="auto"/>
                <w:lang w:val="ru-RU"/>
              </w:rPr>
              <w:t>и</w:t>
            </w:r>
            <w:r w:rsidRPr="004C35C2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бирск, 2018 </w:t>
            </w:r>
            <w:r w:rsidRPr="004C35C2">
              <w:rPr>
                <w:rFonts w:ascii="Times New Roman" w:hAnsi="Times New Roman" w:cs="Times New Roman"/>
                <w:iCs/>
                <w:color w:val="auto"/>
                <w:lang w:val="ru-RU"/>
              </w:rPr>
              <w:t>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color w:val="auto"/>
                <w:lang w:val="ru-RU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к опубликованию)</w:t>
            </w:r>
          </w:p>
        </w:tc>
        <w:tc>
          <w:tcPr>
            <w:tcW w:w="2552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Корчубекова Т.А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Абдырасакова А.</w:t>
            </w:r>
          </w:p>
        </w:tc>
      </w:tr>
      <w:tr w:rsidR="00CD5060" w:rsidRPr="004C35C2" w:rsidTr="00CD5060">
        <w:trPr>
          <w:trHeight w:val="610"/>
        </w:trPr>
        <w:tc>
          <w:tcPr>
            <w:tcW w:w="458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1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вторичного сырья с ц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лью обогащения хлеба</w:t>
            </w:r>
          </w:p>
        </w:tc>
        <w:tc>
          <w:tcPr>
            <w:tcW w:w="7371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V Международной научно-практической конференции «Пища. Эко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оизводства и переработки сельскохозяйственно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укции», посвященной 30-летию создания СибНИТИП – 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Новос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рск, 2018 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Start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а</w:t>
            </w:r>
            <w:proofErr w:type="gramEnd"/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опубликованию)</w:t>
            </w:r>
          </w:p>
        </w:tc>
        <w:tc>
          <w:tcPr>
            <w:tcW w:w="2552" w:type="dxa"/>
            <w:shd w:val="clear" w:color="auto" w:fill="auto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Дуйшенбек кызы Н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Салиева З. Т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>Орусбаева К.И.</w:t>
            </w:r>
          </w:p>
        </w:tc>
      </w:tr>
    </w:tbl>
    <w:p w:rsidR="00E3332B" w:rsidRPr="004C35C2" w:rsidRDefault="00E3332B" w:rsidP="004C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3332B" w:rsidRPr="004C35C2" w:rsidSect="004C35C2">
          <w:pgSz w:w="16840" w:h="11907" w:orient="landscape"/>
          <w:pgMar w:top="851" w:right="851" w:bottom="1134" w:left="1134" w:header="720" w:footer="720" w:gutter="0"/>
          <w:cols w:space="720"/>
        </w:sectPr>
      </w:pPr>
    </w:p>
    <w:p w:rsidR="00E3332B" w:rsidRPr="004C35C2" w:rsidRDefault="00057E5F" w:rsidP="004C35C2">
      <w:pPr>
        <w:pStyle w:val="a9"/>
        <w:ind w:firstLine="708"/>
        <w:jc w:val="both"/>
        <w:rPr>
          <w:b w:val="0"/>
          <w:i w:val="0"/>
          <w:szCs w:val="24"/>
        </w:rPr>
      </w:pPr>
      <w:r w:rsidRPr="004C35C2">
        <w:rPr>
          <w:i w:val="0"/>
          <w:szCs w:val="24"/>
        </w:rPr>
        <w:lastRenderedPageBreak/>
        <w:t>5.3</w:t>
      </w:r>
      <w:r w:rsidR="00E3332B" w:rsidRPr="004C35C2">
        <w:rPr>
          <w:i w:val="0"/>
          <w:szCs w:val="24"/>
        </w:rPr>
        <w:t xml:space="preserve"> Сведения об участии и организации  научных конференций и семинаров, о получении научных грантов</w:t>
      </w:r>
      <w:r w:rsidR="00E3332B" w:rsidRPr="004C35C2">
        <w:rPr>
          <w:b w:val="0"/>
          <w:i w:val="0"/>
          <w:szCs w:val="24"/>
        </w:rPr>
        <w:t xml:space="preserve"> </w:t>
      </w:r>
    </w:p>
    <w:p w:rsidR="00E3332B" w:rsidRPr="004C35C2" w:rsidRDefault="00E3332B" w:rsidP="004C35C2">
      <w:pPr>
        <w:pStyle w:val="a9"/>
        <w:jc w:val="both"/>
        <w:rPr>
          <w:b w:val="0"/>
          <w:i w:val="0"/>
          <w:szCs w:val="24"/>
        </w:rPr>
      </w:pPr>
      <w:r w:rsidRPr="004C35C2">
        <w:rPr>
          <w:b w:val="0"/>
          <w:i w:val="0"/>
          <w:szCs w:val="24"/>
        </w:rPr>
        <w:t xml:space="preserve">Сведения об участии  и организации научных конференций и семинаров, о получении научных грантов, участии  в выставках представлены в табл. </w:t>
      </w:r>
      <w:r w:rsidR="006005BE" w:rsidRPr="004C35C2">
        <w:rPr>
          <w:b w:val="0"/>
          <w:i w:val="0"/>
          <w:szCs w:val="24"/>
        </w:rPr>
        <w:t>21</w:t>
      </w:r>
      <w:r w:rsidRPr="004C35C2">
        <w:rPr>
          <w:b w:val="0"/>
          <w:i w:val="0"/>
          <w:szCs w:val="24"/>
        </w:rPr>
        <w:t>.</w:t>
      </w:r>
    </w:p>
    <w:p w:rsidR="00E3332B" w:rsidRPr="004C35C2" w:rsidRDefault="006005BE" w:rsidP="004C35C2">
      <w:pPr>
        <w:pStyle w:val="a9"/>
        <w:jc w:val="both"/>
        <w:rPr>
          <w:b w:val="0"/>
          <w:i w:val="0"/>
          <w:szCs w:val="24"/>
        </w:rPr>
      </w:pPr>
      <w:r w:rsidRPr="004C35C2">
        <w:rPr>
          <w:b w:val="0"/>
          <w:i w:val="0"/>
          <w:szCs w:val="24"/>
        </w:rPr>
        <w:t>Таблица 2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32"/>
        <w:gridCol w:w="7591"/>
      </w:tblGrid>
      <w:tr w:rsidR="004C35C2" w:rsidRPr="004C35C2" w:rsidTr="00850DFD">
        <w:tc>
          <w:tcPr>
            <w:tcW w:w="458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аименование научных грантов, конференций, семинаров, круглых столов и выставок</w:t>
            </w:r>
          </w:p>
        </w:tc>
      </w:tr>
      <w:tr w:rsidR="004C35C2" w:rsidRPr="004C35C2" w:rsidTr="00850DFD"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tabs>
                <w:tab w:val="left" w:pos="12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етевая научно-техническая конференция 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онные процессы в научно-техническом и образовательном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ранстве» вузов-участников Российско-Кыргызского консорциума технических университетов.</w:t>
            </w:r>
          </w:p>
          <w:p w:rsidR="00E3332B" w:rsidRPr="004C35C2" w:rsidRDefault="00E3332B" w:rsidP="004C35C2">
            <w:pPr>
              <w:pStyle w:val="a3"/>
              <w:tabs>
                <w:tab w:val="left" w:pos="12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онференция для сыродельной отрасли в Центральной Азии «День сыродела» -  Бишкек, КГТУ им. И. Раззакова, 21-22 сентября 2017 г. Организатор -  Компания «Трэйк Трэйд».</w:t>
            </w:r>
          </w:p>
          <w:p w:rsidR="00E3332B" w:rsidRPr="004C35C2" w:rsidRDefault="00E3332B" w:rsidP="004C35C2">
            <w:pPr>
              <w:pStyle w:val="a3"/>
              <w:tabs>
                <w:tab w:val="left" w:pos="12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3.12.2017 г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ВУЗ – предприятия мясной отрасли – п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ективы взаимодействия и сотрудничества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1.01.2018 г.</w:t>
            </w:r>
          </w:p>
          <w:p w:rsidR="00E3332B" w:rsidRPr="004C35C2" w:rsidRDefault="00E3332B" w:rsidP="004C35C2">
            <w:pPr>
              <w:pStyle w:val="a3"/>
              <w:tabs>
                <w:tab w:val="left" w:pos="12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Выставка идей студентов, преподавателей и научных деятелей КГТУ им. И. Раззакова 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зование в ЦА» - Бишкек, КГТУ им. И. Раззакова, 25.05.2018 г. </w:t>
            </w:r>
          </w:p>
          <w:p w:rsidR="00E3332B" w:rsidRPr="004C35C2" w:rsidRDefault="00E3332B" w:rsidP="004C35C2">
            <w:pPr>
              <w:pStyle w:val="a3"/>
              <w:tabs>
                <w:tab w:val="left" w:pos="129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Международная научно-практическая конференция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«Интеграция науки, образования и производства – основа реализации Плана нации» </w:t>
            </w:r>
            <w:r w:rsidRPr="004C35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гиновские чтения №10)</w:t>
            </w:r>
            <w:r w:rsidRPr="004C3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Караганда, 2018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Региональный семинар по микробиологии в Технологическом у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верситете Таджикистана (ТУТ) с 3 по 6 июля 2018 г. в качестве тре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  <w:p w:rsidR="00E3332B" w:rsidRPr="004C35C2" w:rsidRDefault="00E3332B" w:rsidP="004C35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на тему «Внедрение образовательных программ» - Бишкек, 13 – 15.02.2018г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по теме «Мониторинг модульных образовательных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мм по направлению «Пищевые технологии» (бакалавр наук) - 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ы, РК,  18-20.04.2018 г.</w:t>
            </w:r>
          </w:p>
          <w:p w:rsidR="00E3332B" w:rsidRPr="004C35C2" w:rsidRDefault="00E3332B" w:rsidP="004C35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по теме «Мониторинг образовательных программ по направлению «Технология и производство продуктов питания из 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тельного сырья» - Алматы, РК,  18-20.04.2018 г.</w:t>
            </w:r>
          </w:p>
          <w:p w:rsidR="00E3332B" w:rsidRPr="004C35C2" w:rsidRDefault="00E3332B" w:rsidP="004C35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Research in Germany – Information Seminar: Study and Research Related to Agriculture in Germany –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.04.2018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на тему «Внедрение образовательных программ» - Берл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кий технический университет, Дрезденский технический университет (Германия), 07.05.2018 – 11.05.2018г. </w:t>
            </w:r>
          </w:p>
          <w:p w:rsidR="00E3332B" w:rsidRPr="004C35C2" w:rsidRDefault="00E3332B" w:rsidP="004C35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«Инженерная педагогика / дидактика» при содействии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в Кыргызстане – Бишкек, 25 – 27.09.2017г. </w:t>
            </w:r>
          </w:p>
          <w:p w:rsidR="00E3332B" w:rsidRPr="004C35C2" w:rsidRDefault="00E3332B" w:rsidP="004C35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Семинар – тренинг ААОПО «Проведение независимой аккредитации программ и организаций профессионального образования» - Бишкек, 23.12.2017г. </w:t>
            </w:r>
          </w:p>
          <w:p w:rsidR="00E3332B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Член жюри конкурса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alling Walls”</w:t>
            </w:r>
          </w:p>
          <w:p w:rsidR="004F6BA5" w:rsidRPr="004F6BA5" w:rsidRDefault="004F6BA5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5C2" w:rsidRPr="004C35C2" w:rsidTr="00850DFD">
        <w:trPr>
          <w:trHeight w:val="303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понина Т.А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Международная научно-практическая конференция «Мировые на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-технологические тенденции социально-экономического развития АПК и сельских территорий», посвященная 75-летию окончания С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нградской битвы – Волгоград, 31.01-02.02.2018 г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етевая научно-техническая конференция 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онные процессы в научно-техническом и образовательном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» вузов-участников Российско-Кыргызского консорциума технических университетов – Режим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АлтГТУ им. И.И. Ползунова – Бишкек, КГТУ им. И. Раззакова, 11.05.2018 г.</w:t>
            </w:r>
          </w:p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60-ая международная юбилейная научно-техническая конференция молодых ученых, аспирантов, магистрантов и студентов «Научно-инновационные технологии: идеи, исследования и разработки». Май, 2018 г.</w:t>
            </w:r>
          </w:p>
        </w:tc>
      </w:tr>
      <w:tr w:rsidR="004C35C2" w:rsidRPr="004C35C2" w:rsidTr="00850DFD">
        <w:tc>
          <w:tcPr>
            <w:tcW w:w="458" w:type="dxa"/>
            <w:vMerge w:val="restart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vMerge w:val="restart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жамакеева А.Д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Международный Форум студентов, магистрантов и молодых ученых РФ,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, РК и Таджикистана (вузов-участников РККТУ), проходившего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азование в ЦА» в Иссык-кульской области, с. Булан-Соготту 21.09-23.09.2017 г. - Диплом в номинации «За лучший инновационный продукт» по направлению «Новые продукты питания»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ВУЗ – предприятия мясной отрасли – п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пективы взаимодействия и сотрудничества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ишкек, КГТУ им. И. Раззакова, 11.01.2018 г. 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 w:val="restart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Международная научно-практическая конференция «Мировые на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-технологические тенденции социально-экономического развития АПК и сельских территорий», посвященная 75-летию окончания С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нградской битвы – Волгоград, 31.01-02.02.2018 г. – Получение с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фиката участника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етевая научно-техническая конференция 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онные процессы в научно-техническом и образовательном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» вузов-участников Российско-Кыргызского консорциума технических университетов – Режим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АлтГТУ им. И.И. Ползунова – Бишкек, КГТУ им. И. Раззакова, 11.05.2018 г.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Технология изготовления мясных изделий и полуфабри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», проведенного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 ОсОО «Баркад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ек, УПЦ «Технолог» при КГТУ им. И. Раззакова, 15.05.2018 г. - П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 сертификата.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Национальное соревнование технологов по изготовлению мясных 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елий и полуфабрикатов «Битва мясников», проведенное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ОсОО «Баркад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. - Бишкек, УПЦ «Технолог», 18.05.2018 г. -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Благодарственного письма за активную помощь в орган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Тренинга «Технология изготовления мясных изделий и п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брикатов» и Национального соревнования технологов по изготовл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мясных изделий и полуфабрикатов «Битва мясников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от Дирек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ЦА» Ральфа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писа.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Выставка идей студентов, преподавателей и научных деятелей КГТУ им. И. Раззакова 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ование в ЦА» - Бишкек, КГТУ им. И. Раззакова, 25.05.2018 г. - 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плом за 1 место </w:t>
            </w:r>
            <w:r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 сертификат участника.</w:t>
            </w:r>
          </w:p>
        </w:tc>
      </w:tr>
      <w:tr w:rsidR="004C35C2" w:rsidRPr="004C35C2" w:rsidTr="00850DFD">
        <w:tc>
          <w:tcPr>
            <w:tcW w:w="458" w:type="dxa"/>
            <w:vMerge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</w:tc>
      </w:tr>
      <w:tr w:rsidR="004C35C2" w:rsidRPr="004C35C2" w:rsidTr="006005BE">
        <w:trPr>
          <w:trHeight w:val="3492"/>
        </w:trPr>
        <w:tc>
          <w:tcPr>
            <w:tcW w:w="458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Корчубекова Т.А.</w:t>
            </w:r>
          </w:p>
        </w:tc>
        <w:tc>
          <w:tcPr>
            <w:tcW w:w="7591" w:type="dxa"/>
          </w:tcPr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3.12.2017 г.</w:t>
            </w:r>
          </w:p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ждународный Симпозиум 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«Инновации в пищевой биотехнологии»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>Кемерово,</w:t>
            </w:r>
            <w:r w:rsidRPr="004C3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4–16 мая 2018 г.</w:t>
            </w:r>
          </w:p>
          <w:p w:rsidR="00E3332B" w:rsidRPr="004C35C2" w:rsidRDefault="00E3332B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</w:tc>
      </w:tr>
      <w:tr w:rsidR="004C35C2" w:rsidRPr="004C35C2" w:rsidTr="006005BE">
        <w:trPr>
          <w:trHeight w:val="1295"/>
        </w:trPr>
        <w:tc>
          <w:tcPr>
            <w:tcW w:w="458" w:type="dxa"/>
          </w:tcPr>
          <w:p w:rsidR="006005BE" w:rsidRPr="004C35C2" w:rsidRDefault="006005BE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</w:tcPr>
          <w:p w:rsidR="006005BE" w:rsidRPr="004C35C2" w:rsidRDefault="006005BE" w:rsidP="004C35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мбетова А.Ш.</w:t>
            </w:r>
          </w:p>
        </w:tc>
        <w:tc>
          <w:tcPr>
            <w:tcW w:w="7591" w:type="dxa"/>
          </w:tcPr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Конференция для сыродельной отрасли в Центральной Азии «День сыродела» -  Бишкек, КГТУ им. И. Раззакова, 21-22 сентября 2017 г. Организатор -  Компания «Трэйк Трэйд» 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3.12.2017 г.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на тему «Магистр педагогики технологии производства п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щевых продуктов»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ование в ЦА» - Алматы, РК, 19-20 апреля 2018 г. - Получение сер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иката.</w:t>
            </w:r>
          </w:p>
          <w:p w:rsidR="006005BE" w:rsidRPr="004C35C2" w:rsidRDefault="006005BE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Выставка идей студентов, преподавателей и научных деятелей КГТУ им. И. Раззакова 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ование в ЦА» - Бишкек, КГТУ им. И. Раззакова, 25.05.2018 г. - 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плом за 3 место </w:t>
            </w:r>
            <w:r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 сертификат участника.</w:t>
            </w:r>
          </w:p>
        </w:tc>
      </w:tr>
      <w:tr w:rsidR="004F6BA5" w:rsidRPr="004C35C2" w:rsidTr="006005BE">
        <w:trPr>
          <w:trHeight w:val="1295"/>
        </w:trPr>
        <w:tc>
          <w:tcPr>
            <w:tcW w:w="458" w:type="dxa"/>
          </w:tcPr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4F6BA5" w:rsidRPr="004C35C2" w:rsidRDefault="004F6BA5" w:rsidP="00D31138">
            <w:pPr>
              <w:spacing w:after="0" w:line="240" w:lineRule="auto"/>
              <w:ind w:right="-1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ымова Ч.К.</w:t>
            </w:r>
          </w:p>
        </w:tc>
        <w:tc>
          <w:tcPr>
            <w:tcW w:w="7591" w:type="dxa"/>
          </w:tcPr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4.12.2017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на тему  «Практическое освоение методик определения качества зерна и муки», проведенный Ассоциацие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– Бишкек, 05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«Законодательная и нормативная база оценки соответствия хлебопродуктов», проведенный Ассоциацией произво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А» – Бишкек,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Тренинг «Внедрение стандартов НАССР и предварительных опе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ограмм  –  Требования международных стандартов сери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22000 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C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ЦА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- Бишкек, УПЦ «Технолог», 12.04-13.04. - 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по теме «Мониторинг модульных образовательных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мм по направлению «Пищевые технологии» (бакалавр наук) - 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ты, РК,  18-20.04.2018 г.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Семинар по теме «Мониторинг образовательных программ по направлению «Технология и производство продуктов питания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сырья - Алматы, РК,  18-20.04.2018 г.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лучение с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етевая научно-техническая конференция 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онные процессы в научно-техническом и образовательном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» вузов-участников Российско-Кыргызского консорциума технических университетов – Режим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АлтГТУ им. И.И. Ползунова – Бишкек, КГТУ им. И. Раззакова, 11.05.2018 г.</w:t>
            </w:r>
          </w:p>
        </w:tc>
      </w:tr>
      <w:tr w:rsidR="004F6BA5" w:rsidRPr="004C35C2" w:rsidTr="004F6BA5">
        <w:trPr>
          <w:trHeight w:val="982"/>
        </w:trPr>
        <w:tc>
          <w:tcPr>
            <w:tcW w:w="458" w:type="dxa"/>
          </w:tcPr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2" w:type="dxa"/>
          </w:tcPr>
          <w:p w:rsidR="004F6BA5" w:rsidRPr="004C35C2" w:rsidRDefault="004F6BA5" w:rsidP="00D31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алмурзина М.Д.</w:t>
            </w:r>
          </w:p>
        </w:tc>
        <w:tc>
          <w:tcPr>
            <w:tcW w:w="7591" w:type="dxa"/>
          </w:tcPr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4.12.2017 г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урсы повышения квалификации «Современный кондитер» - 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ек,  09.01 - 22.01.2018 г. - 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на тему  «Практическое освоение методик определения качества зерна и муки», проведенный Ассоциацие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– Бишкек, 05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«Законодательная и нормативная база оценки соответствия хлебопродуктов», проведенный Ассоциацией произво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А» – Бишкек,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04.2018 г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Research in Germany – Information Seminar: Study and Research Related to Agriculture in Germany –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.04.2018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икат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Современные технологии заморозки хлебо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-  Бишкек, УПЦ «Технолог», 20.04.2018 г. - Получение сертификата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Технология изготовления мясных изделий и полуфабрик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», проведенного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 ОсОО «Баркад». 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ек, УПЦ «Технолог» при КГТУ им. И. Раззакова, 15.05.2018 г. - П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учение сертификата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етевая научно-техническая конференция «Инт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ационные процессы в научно-техническом и образовательном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транстве» вузов-участников Российско-Кыргызского консорциума технических университетов – Режим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АлтГТУ им. И.И. Ползунова – Бишкек, КГТУ им. И. Раззакова, 11.05.2018 г.</w:t>
            </w:r>
          </w:p>
          <w:p w:rsidR="004F6BA5" w:rsidRPr="004C35C2" w:rsidRDefault="004F6BA5" w:rsidP="00D31138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</w:tc>
      </w:tr>
      <w:tr w:rsidR="004C35C2" w:rsidRPr="004C35C2" w:rsidTr="005A3C94">
        <w:trPr>
          <w:trHeight w:val="2854"/>
        </w:trPr>
        <w:tc>
          <w:tcPr>
            <w:tcW w:w="458" w:type="dxa"/>
          </w:tcPr>
          <w:p w:rsidR="006005BE" w:rsidRPr="004C35C2" w:rsidRDefault="006005BE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2" w:type="dxa"/>
          </w:tcPr>
          <w:p w:rsidR="006005BE" w:rsidRPr="004C35C2" w:rsidRDefault="006005BE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лиева З.Т.</w:t>
            </w:r>
          </w:p>
        </w:tc>
        <w:tc>
          <w:tcPr>
            <w:tcW w:w="7591" w:type="dxa"/>
          </w:tcPr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Конференция для сыродельной отрасли в Центральной Азии «День сыродела» -  Бишкек, КГТУ им. И. Раззакова, 21-22 сентября 2017 г. Организатор -  Компания «Трэйк Трэйд» 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3.12.2017 г.</w:t>
            </w:r>
          </w:p>
          <w:p w:rsidR="006005BE" w:rsidRPr="004C35C2" w:rsidRDefault="006005BE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Современные технологии заморозки хлебо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-  Бишкек, УПЦ «Технолог», 20.04.2018 г. - Получение сертификата.</w:t>
            </w:r>
          </w:p>
          <w:p w:rsidR="006005BE" w:rsidRPr="004C35C2" w:rsidRDefault="006005BE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</w:tc>
      </w:tr>
      <w:tr w:rsidR="004C35C2" w:rsidRPr="004C35C2" w:rsidTr="004F6BA5">
        <w:trPr>
          <w:trHeight w:val="1265"/>
        </w:trPr>
        <w:tc>
          <w:tcPr>
            <w:tcW w:w="458" w:type="dxa"/>
          </w:tcPr>
          <w:p w:rsidR="006005BE" w:rsidRPr="004C35C2" w:rsidRDefault="006005BE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:rsidR="006005BE" w:rsidRPr="004C35C2" w:rsidRDefault="006005BE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ангельдиева Г.К. </w:t>
            </w:r>
          </w:p>
        </w:tc>
        <w:tc>
          <w:tcPr>
            <w:tcW w:w="7591" w:type="dxa"/>
          </w:tcPr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Круглый стол на тему «Университет – производство: взаимовыг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ый диалог», проведенный  совместно с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ишкек, КГТУ им. И. Раззакова, 14.12.2017 г.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на тему  «Практическое освоение методик определения качества зерна и муки», проведенный Ассоциацие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– Бишкек, 05.04.2018 г.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«Законодательная и нормативная база оценки соответствия хлебопродуктов», проведенный Ассоциацией произво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А» – Бишкек,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04.2018 г.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Внедрение стандартов НАССР и предварительных опе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ограмм  –  Требования международных стандартов сери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22000 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C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ЦА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- Бишкек, УПЦ «Технолог», 12.04-13.04. - Получение сертификата.</w:t>
            </w:r>
          </w:p>
          <w:p w:rsidR="006005BE" w:rsidRPr="004C35C2" w:rsidRDefault="006005BE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Современные технологии заморозки хлебо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-  Бишкек, УПЦ «Технолог», 20.04.2018 г. - Получение сертификата.</w:t>
            </w:r>
          </w:p>
        </w:tc>
      </w:tr>
      <w:tr w:rsidR="004F6BA5" w:rsidRPr="004C35C2" w:rsidTr="004F6BA5">
        <w:trPr>
          <w:trHeight w:val="1265"/>
        </w:trPr>
        <w:tc>
          <w:tcPr>
            <w:tcW w:w="458" w:type="dxa"/>
          </w:tcPr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4F6BA5" w:rsidRPr="004C35C2" w:rsidRDefault="004F6BA5" w:rsidP="00D31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уйшенбек кызы Н.</w:t>
            </w:r>
          </w:p>
        </w:tc>
        <w:tc>
          <w:tcPr>
            <w:tcW w:w="7591" w:type="dxa"/>
          </w:tcPr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на тему «Менеджмент качества процессов обучения и 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цовое административное управление» в рамках программы GIZ «Профессиональное образование в ЦА» - Алматы, РК, 24.10-27.10.2017 г. - 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Практический тренинг на тему  «Практическое освоение методик определения качества зерна и муки», проведенный Ассоциацией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– Бишкек, 05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рактический тренинг «Законодательная и нормативная база оценки соответствия хлебопродуктов», проведенный Ассоциацией произво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лей обогащенной муки и хлебопродуктов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А» – Бишкек,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Внедрение стандартов НАССР и предварительных опе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ционных программ  –  Требования международных стандартов сери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22000 и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SC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ЦА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- Бишкек, УПЦ «Технолог», 12.04-13.04. - 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Тренинг «Современные технологии заморозки хлебобулочных из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ий», проведенный ЦТТОП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е образование в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ЦА» -  Бишкек, УПЦ «Технолог», 20.04.2018 г. - Получение сертификат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Выставка идей студентов, преподавателей и научных деятелей КГТУ им. И. Раззакова  в рамках Программы 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ование в ЦА» - Бишкек, КГТУ им. И. Раззакова, 25.05.2018 г. – П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r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сертификата участника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XV Международная научно-практическая конференция «Пища. Эк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гия. Качество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учно-технологическое обеспечение п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водства и переработки сельскохозяйственной продукции», пос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щенной 30-летию создания СибНИТИП – Новосибирск,  27-29 июня 2018 г.</w:t>
            </w:r>
          </w:p>
        </w:tc>
      </w:tr>
      <w:tr w:rsidR="004F6BA5" w:rsidRPr="004C35C2" w:rsidTr="004F6BA5">
        <w:trPr>
          <w:trHeight w:val="1280"/>
        </w:trPr>
        <w:tc>
          <w:tcPr>
            <w:tcW w:w="458" w:type="dxa"/>
          </w:tcPr>
          <w:p w:rsidR="004F6BA5" w:rsidRPr="004C35C2" w:rsidRDefault="004F6BA5" w:rsidP="00D31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2" w:type="dxa"/>
          </w:tcPr>
          <w:p w:rsidR="004F6BA5" w:rsidRPr="004C35C2" w:rsidRDefault="004F6BA5" w:rsidP="00D311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раталиева М.Н.</w:t>
            </w:r>
          </w:p>
        </w:tc>
        <w:tc>
          <w:tcPr>
            <w:tcW w:w="7591" w:type="dxa"/>
          </w:tcPr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• Семинар «Связь результатов измерений с единицами физических 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личин» - Бишкек, БЦИСМ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, 21.04.2018 г.</w:t>
            </w:r>
          </w:p>
          <w:p w:rsidR="004F6BA5" w:rsidRPr="004C35C2" w:rsidRDefault="004F6BA5" w:rsidP="00D31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ждународный Симпозиум </w:t>
            </w:r>
            <w:r w:rsidRPr="004C35C2">
              <w:rPr>
                <w:rFonts w:ascii="Times New Roman" w:hAnsi="Times New Roman" w:cs="Times New Roman"/>
                <w:bCs/>
                <w:sz w:val="24"/>
                <w:szCs w:val="24"/>
              </w:rPr>
              <w:t>«Инновации в пищевой биотехнологии»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35C2">
              <w:rPr>
                <w:rFonts w:ascii="Times New Roman" w:eastAsia="TimesNewRomanPSMT" w:hAnsi="Times New Roman" w:cs="Times New Roman"/>
                <w:sz w:val="24"/>
                <w:szCs w:val="24"/>
              </w:rPr>
              <w:t>Кемерово,</w:t>
            </w:r>
            <w:r w:rsidRPr="004C3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4–16 мая 2018 г.</w:t>
            </w:r>
          </w:p>
        </w:tc>
      </w:tr>
    </w:tbl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2B" w:rsidRPr="004C35C2" w:rsidRDefault="00057E5F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5.4</w:t>
      </w:r>
      <w:r w:rsidR="00E3332B" w:rsidRPr="004C35C2">
        <w:rPr>
          <w:rFonts w:ascii="Times New Roman" w:hAnsi="Times New Roman" w:cs="Times New Roman"/>
          <w:b/>
          <w:sz w:val="24"/>
          <w:szCs w:val="24"/>
        </w:rPr>
        <w:t>. Подготовка и выпуск аспирантов и магистрантов</w:t>
      </w:r>
    </w:p>
    <w:p w:rsidR="00E3332B" w:rsidRPr="004C35C2" w:rsidRDefault="00E3332B" w:rsidP="004C35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        Подготовка специалистов высшей квалификации ведётся через систему аспирант</w:t>
      </w:r>
      <w:r w:rsidRPr="004C35C2">
        <w:rPr>
          <w:rFonts w:ascii="Times New Roman" w:hAnsi="Times New Roman" w:cs="Times New Roman"/>
          <w:sz w:val="24"/>
          <w:szCs w:val="24"/>
        </w:rPr>
        <w:t>у</w:t>
      </w:r>
      <w:r w:rsidRPr="004C35C2">
        <w:rPr>
          <w:rFonts w:ascii="Times New Roman" w:hAnsi="Times New Roman" w:cs="Times New Roman"/>
          <w:sz w:val="24"/>
          <w:szCs w:val="24"/>
        </w:rPr>
        <w:t>ры, докторантуры, соискательства и магистратуры. На сегодняшний день на кафедре об</w:t>
      </w:r>
      <w:r w:rsidRPr="004C35C2">
        <w:rPr>
          <w:rFonts w:ascii="Times New Roman" w:hAnsi="Times New Roman" w:cs="Times New Roman"/>
          <w:sz w:val="24"/>
          <w:szCs w:val="24"/>
        </w:rPr>
        <w:t>у</w:t>
      </w:r>
      <w:r w:rsidRPr="004C35C2">
        <w:rPr>
          <w:rFonts w:ascii="Times New Roman" w:hAnsi="Times New Roman" w:cs="Times New Roman"/>
          <w:sz w:val="24"/>
          <w:szCs w:val="24"/>
        </w:rPr>
        <w:t xml:space="preserve">чаются 10 аспирантов, один соискатель и 13 магистрантов. </w:t>
      </w: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Сведения об аспирантах и соискателях кафедры представлены в табл.</w:t>
      </w:r>
      <w:r w:rsidR="006005BE" w:rsidRPr="004C35C2">
        <w:rPr>
          <w:rFonts w:ascii="Times New Roman" w:hAnsi="Times New Roman" w:cs="Times New Roman"/>
          <w:sz w:val="24"/>
          <w:szCs w:val="24"/>
        </w:rPr>
        <w:t>22</w:t>
      </w:r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05BE" w:rsidRPr="004C35C2">
        <w:rPr>
          <w:rFonts w:ascii="Times New Roman" w:hAnsi="Times New Roman" w:cs="Times New Roman"/>
          <w:sz w:val="24"/>
          <w:szCs w:val="24"/>
        </w:rPr>
        <w:t>22</w:t>
      </w:r>
      <w:r w:rsidRPr="004C35C2">
        <w:rPr>
          <w:rFonts w:ascii="Times New Roman" w:hAnsi="Times New Roman" w:cs="Times New Roman"/>
          <w:sz w:val="24"/>
          <w:szCs w:val="24"/>
        </w:rPr>
        <w:t xml:space="preserve"> - </w:t>
      </w:r>
      <w:r w:rsidRPr="004C35C2">
        <w:rPr>
          <w:rFonts w:ascii="Times New Roman" w:hAnsi="Times New Roman" w:cs="Times New Roman"/>
          <w:b/>
          <w:sz w:val="24"/>
          <w:szCs w:val="24"/>
        </w:rPr>
        <w:t>Список  аспирантов и соискателей кафедры «Технология производства продуктов питания»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"/>
        <w:gridCol w:w="1879"/>
        <w:gridCol w:w="2552"/>
        <w:gridCol w:w="1276"/>
        <w:gridCol w:w="3543"/>
      </w:tblGrid>
      <w:tr w:rsidR="00A7477E" w:rsidRPr="004C35C2" w:rsidTr="00A7477E">
        <w:tc>
          <w:tcPr>
            <w:tcW w:w="389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од обучения в асп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рантуре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од р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7477E" w:rsidRPr="004C35C2" w:rsidTr="00A7477E">
        <w:tc>
          <w:tcPr>
            <w:tcW w:w="9639" w:type="dxa"/>
            <w:gridSpan w:val="5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спиранты и соискатели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збекова Ж.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заочное обу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улмырзаев А.А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Халмурзина М.Д.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арший преподав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4-й год (аспирант, 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чное обу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жамакеева А.Д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.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(Кыргызская Республика) 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ырымбекова С.Н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ванов Н.П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е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ожахметова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К.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й год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Серикбаева А.Д.,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б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аканова Ж.М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зтаев А.И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азахстан)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акенова Б.А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Изтаев А.И., д.т.н., профессор (Республика Казахстан),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ова М.М.,  д.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канова К.А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3-й год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Байхожаева Б.У.,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.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Республика Казахстан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ажитова А.Т.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заочное обу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улмырзаев А.А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. т. 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жаманбаева А.М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аспирант, заочное обу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жалиева Н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очное об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к.т.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ктогул к. Р.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аспирант, заочное обучение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Кыргызская Республика)</w:t>
            </w:r>
          </w:p>
        </w:tc>
      </w:tr>
      <w:tr w:rsidR="00A7477E" w:rsidRPr="004C35C2" w:rsidTr="00A7477E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9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юшеева Н.С. </w:t>
            </w:r>
          </w:p>
        </w:tc>
        <w:tc>
          <w:tcPr>
            <w:tcW w:w="2552" w:type="dxa"/>
          </w:tcPr>
          <w:p w:rsidR="00E3332B" w:rsidRPr="004C35C2" w:rsidRDefault="00E3332B" w:rsidP="004C35C2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(соискатель)</w:t>
            </w:r>
          </w:p>
        </w:tc>
        <w:tc>
          <w:tcPr>
            <w:tcW w:w="1276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54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Мусульманова М.М., 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.т.н., профессор</w:t>
            </w:r>
          </w:p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Кыргызская Республика)</w:t>
            </w:r>
          </w:p>
        </w:tc>
      </w:tr>
    </w:tbl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32B" w:rsidRPr="004C35C2" w:rsidRDefault="00E3332B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Сведения о магистрантах кафедры представлены в табл.</w:t>
      </w:r>
      <w:r w:rsidR="006005BE" w:rsidRPr="004C35C2">
        <w:rPr>
          <w:rFonts w:ascii="Times New Roman" w:hAnsi="Times New Roman" w:cs="Times New Roman"/>
          <w:b/>
          <w:sz w:val="24"/>
          <w:szCs w:val="24"/>
        </w:rPr>
        <w:t>23</w:t>
      </w:r>
      <w:r w:rsidRPr="004C35C2">
        <w:rPr>
          <w:rFonts w:ascii="Times New Roman" w:hAnsi="Times New Roman" w:cs="Times New Roman"/>
          <w:b/>
          <w:sz w:val="24"/>
          <w:szCs w:val="24"/>
        </w:rPr>
        <w:t>.</w:t>
      </w:r>
    </w:p>
    <w:p w:rsidR="00E3332B" w:rsidRPr="004C35C2" w:rsidRDefault="00E3332B" w:rsidP="004C3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005BE" w:rsidRPr="004C35C2">
        <w:rPr>
          <w:rFonts w:ascii="Times New Roman" w:hAnsi="Times New Roman" w:cs="Times New Roman"/>
          <w:sz w:val="24"/>
          <w:szCs w:val="24"/>
        </w:rPr>
        <w:t>23</w:t>
      </w:r>
      <w:r w:rsidRPr="004C35C2">
        <w:rPr>
          <w:rFonts w:ascii="Times New Roman" w:hAnsi="Times New Roman" w:cs="Times New Roman"/>
          <w:sz w:val="24"/>
          <w:szCs w:val="24"/>
        </w:rPr>
        <w:t xml:space="preserve"> - Список  магистрантов кафедры «Технология производства продуктов пит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ния»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"/>
        <w:gridCol w:w="3722"/>
        <w:gridCol w:w="5103"/>
      </w:tblGrid>
      <w:tr w:rsidR="00E3332B" w:rsidRPr="004C35C2" w:rsidTr="00E3332B">
        <w:tc>
          <w:tcPr>
            <w:tcW w:w="389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FFFFFF" w:themeFill="background1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грамма «Технология и управление предприятием»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олпокееев Эсентур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алиев Акмат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оброва Екатерина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смонова Наргиза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муралиев У.К., к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олдатова Виктория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ессор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кашев Нургазы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жамакеева А.Д., к.т.н., профессор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ограмма «Безопасность и качество пищевых продуктов»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Жунусова Калбу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укурова Сайкал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ичигин Артем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9214" w:type="dxa"/>
            <w:gridSpan w:val="3"/>
            <w:shd w:val="clear" w:color="auto" w:fill="D9D9D9" w:themeFill="background1" w:themeFillShade="D9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йтпаева Мадина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Байджуранова Алия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айнутдинов Андрей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сульманова М.М., д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усейнова Шахримат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ессор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сымбаева Кундуз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ылычбекова Н.К., к.т.н., доцент</w:t>
            </w:r>
          </w:p>
        </w:tc>
      </w:tr>
      <w:tr w:rsidR="00E3332B" w:rsidRPr="004C35C2" w:rsidTr="00E3332B">
        <w:tc>
          <w:tcPr>
            <w:tcW w:w="389" w:type="dxa"/>
          </w:tcPr>
          <w:p w:rsidR="00E3332B" w:rsidRPr="004C35C2" w:rsidRDefault="00E3332B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:rsidR="00E3332B" w:rsidRPr="004C35C2" w:rsidRDefault="00E3332B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укталы уулу Юруслан</w:t>
            </w:r>
          </w:p>
        </w:tc>
        <w:tc>
          <w:tcPr>
            <w:tcW w:w="5103" w:type="dxa"/>
          </w:tcPr>
          <w:p w:rsidR="00E3332B" w:rsidRPr="004C35C2" w:rsidRDefault="00E3332B" w:rsidP="004C35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ылычбекова Н.К., к.т.н., доцент</w:t>
            </w:r>
          </w:p>
        </w:tc>
      </w:tr>
    </w:tbl>
    <w:p w:rsidR="004F6BA5" w:rsidRDefault="004F6BA5" w:rsidP="004C35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A31" w:rsidRPr="004C35C2" w:rsidRDefault="003C09A7" w:rsidP="004C35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97424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D765D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6A3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Р студентов</w:t>
      </w:r>
    </w:p>
    <w:p w:rsidR="00CF561E" w:rsidRPr="004C35C2" w:rsidRDefault="00CF561E" w:rsidP="004C3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 научно-исследовательской работе студенты привлекаются с  3 курса.</w:t>
      </w:r>
    </w:p>
    <w:p w:rsidR="00CF561E" w:rsidRPr="004C35C2" w:rsidRDefault="00CF561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Формы НИРС различны:</w:t>
      </w:r>
    </w:p>
    <w:p w:rsidR="00CF561E" w:rsidRPr="004C35C2" w:rsidRDefault="00CF561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- учебно-исследовательская работа, включена в расписание занятий;</w:t>
      </w:r>
    </w:p>
    <w:p w:rsidR="00CF561E" w:rsidRPr="004C35C2" w:rsidRDefault="00CF561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- курсовые, выпускные и дипломные работы (проекты) с научными разделами;</w:t>
      </w:r>
    </w:p>
    <w:p w:rsidR="00CF561E" w:rsidRPr="004C35C2" w:rsidRDefault="00CF561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- научные работы по госбюджетной  тематике кафедры.</w:t>
      </w:r>
    </w:p>
    <w:p w:rsidR="00CF561E" w:rsidRPr="004C35C2" w:rsidRDefault="00CF561E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Результаты проводимых работ оформлены в виде научно-исследовательских и ра</w:t>
      </w:r>
      <w:r w:rsidRPr="004C35C2">
        <w:rPr>
          <w:rFonts w:ascii="Times New Roman" w:hAnsi="Times New Roman" w:cs="Times New Roman"/>
          <w:sz w:val="24"/>
          <w:szCs w:val="24"/>
        </w:rPr>
        <w:t>з</w:t>
      </w:r>
      <w:r w:rsidRPr="004C35C2">
        <w:rPr>
          <w:rFonts w:ascii="Times New Roman" w:hAnsi="Times New Roman" w:cs="Times New Roman"/>
          <w:sz w:val="24"/>
          <w:szCs w:val="24"/>
        </w:rPr>
        <w:t xml:space="preserve">делов дипломных проектов, отчетов по учебно-исследовательской работе, докладов на студенческой  научно-технической конференции. </w:t>
      </w:r>
    </w:p>
    <w:p w:rsidR="00E87626" w:rsidRPr="004C35C2" w:rsidRDefault="00E87626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 2017/2018 уч. году студентами кафедры на 60-ю Международную юбилейную  научно-техническую конференцию молодых ученых, аспирантов, магистрантов и студе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 xml:space="preserve">тов «Научно-инновационные технологии: идеи, исследования и разработки» представлены  11 докладов, из них 5 докладов рекомендованы на университетскую конференцию.  </w:t>
      </w:r>
    </w:p>
    <w:p w:rsidR="00E87626" w:rsidRPr="004C35C2" w:rsidRDefault="00E87626" w:rsidP="004C35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Список докладов,  рекомендованных  на ежегодную Международную юбилейную научно-техническую конференцию молодых ученых, аспирантов, магистрантов  и студе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 xml:space="preserve">тов  «Научно-инновационные технологии: идеи, исследования и разработки», приведен в табл. </w:t>
      </w:r>
      <w:r w:rsidR="00560A06">
        <w:rPr>
          <w:rFonts w:ascii="Times New Roman" w:hAnsi="Times New Roman" w:cs="Times New Roman"/>
          <w:sz w:val="24"/>
          <w:szCs w:val="24"/>
        </w:rPr>
        <w:t>24</w:t>
      </w:r>
    </w:p>
    <w:p w:rsidR="00E87626" w:rsidRPr="00560A06" w:rsidRDefault="00E87626" w:rsidP="004C35C2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60A06">
        <w:rPr>
          <w:rFonts w:ascii="Times New Roman" w:hAnsi="Times New Roman" w:cs="Times New Roman"/>
          <w:sz w:val="24"/>
          <w:szCs w:val="24"/>
        </w:rPr>
        <w:t>24</w:t>
      </w:r>
      <w:r w:rsidRPr="004C35C2">
        <w:rPr>
          <w:rFonts w:ascii="Times New Roman" w:hAnsi="Times New Roman" w:cs="Times New Roman"/>
          <w:sz w:val="24"/>
          <w:szCs w:val="24"/>
        </w:rPr>
        <w:t xml:space="preserve"> – </w:t>
      </w:r>
      <w:r w:rsidRPr="00560A06">
        <w:rPr>
          <w:rFonts w:ascii="Times New Roman" w:hAnsi="Times New Roman" w:cs="Times New Roman"/>
          <w:b/>
          <w:sz w:val="24"/>
          <w:szCs w:val="24"/>
        </w:rPr>
        <w:t>Список докладов  на Международную научно-техническую конфере</w:t>
      </w:r>
      <w:r w:rsidRPr="00560A06">
        <w:rPr>
          <w:rFonts w:ascii="Times New Roman" w:hAnsi="Times New Roman" w:cs="Times New Roman"/>
          <w:b/>
          <w:sz w:val="24"/>
          <w:szCs w:val="24"/>
        </w:rPr>
        <w:t>н</w:t>
      </w:r>
      <w:r w:rsidRPr="00560A06">
        <w:rPr>
          <w:rFonts w:ascii="Times New Roman" w:hAnsi="Times New Roman" w:cs="Times New Roman"/>
          <w:b/>
          <w:sz w:val="24"/>
          <w:szCs w:val="24"/>
        </w:rPr>
        <w:t>цию молодых ученых, аспирантов, магистрантов  и студентов</w:t>
      </w:r>
    </w:p>
    <w:tbl>
      <w:tblPr>
        <w:tblpPr w:leftFromText="180" w:rightFromText="180" w:vertAnchor="text" w:horzAnchor="margin" w:tblpXSpec="center" w:tblpY="108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678"/>
        <w:gridCol w:w="2308"/>
        <w:gridCol w:w="2311"/>
      </w:tblGrid>
      <w:tr w:rsidR="00E87626" w:rsidRPr="004C35C2" w:rsidTr="00E87626">
        <w:trPr>
          <w:trHeight w:val="848"/>
        </w:trPr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Ф.И.О. молодых ученых и студ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, группа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уководи-теля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, уч. степень,</w:t>
            </w:r>
          </w:p>
          <w:p w:rsidR="00E87626" w:rsidRPr="004C35C2" w:rsidRDefault="00E87626" w:rsidP="004C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 сахарного печенья с пониженным содержанием глютена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А., 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.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 диетических конд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Аликжанова  А., 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упонина Т.А., к.т.н., проф.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у хлебобулочных 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елий для профилактики йоддефицитных состояний 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лясс С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Касымова Ч.К., 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видов 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хлебобу-лочных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для спортсменов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Жамалидинова А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5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сымова Ч.К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пряников для детей дошкольного возраста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Шаршеналиева А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5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сымова Ч.К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пшеничного цел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зернового хлеба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огозина Л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5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ангелдиева Г.К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вые виды кыргызских национальных молочных продуктов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Скородинская О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-1-14 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Мамбетова А.Ш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новых видов бисквитных то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ашмамбетова Н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ХМ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5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юшеева Н.С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цептуры безалкогольных 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баева А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Б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-1-14 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ева З.Т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одаватель</w:t>
            </w:r>
          </w:p>
        </w:tc>
      </w:tr>
      <w:tr w:rsidR="00E87626" w:rsidRPr="004C35C2" w:rsidTr="00E87626"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рецептуры хлеба с повыше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ной пищевой ценностью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урсунбаева Э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Орозбаева К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Б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Дуйшенбек к. Н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E87626" w:rsidRPr="004C35C2" w:rsidTr="00E87626">
        <w:trPr>
          <w:trHeight w:val="724"/>
        </w:trPr>
        <w:tc>
          <w:tcPr>
            <w:tcW w:w="459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Разработка булочных изделий для проф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лактики йододефицита</w:t>
            </w:r>
          </w:p>
        </w:tc>
        <w:tc>
          <w:tcPr>
            <w:tcW w:w="2308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Абдыразакова А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гр. Б</w:t>
            </w: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)</w:t>
            </w: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-1-14</w:t>
            </w:r>
          </w:p>
        </w:tc>
        <w:tc>
          <w:tcPr>
            <w:tcW w:w="2311" w:type="dxa"/>
          </w:tcPr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орчубекова Т.А.,</w:t>
            </w:r>
          </w:p>
          <w:p w:rsidR="00E87626" w:rsidRPr="004C35C2" w:rsidRDefault="00E87626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4C35C2">
              <w:rPr>
                <w:rFonts w:ascii="Times New Roman" w:hAnsi="Times New Roman" w:cs="Times New Roman"/>
                <w:sz w:val="24"/>
                <w:szCs w:val="24"/>
              </w:rPr>
              <w:t>.н., с.н.с.</w:t>
            </w:r>
          </w:p>
        </w:tc>
      </w:tr>
    </w:tbl>
    <w:p w:rsidR="00E87626" w:rsidRPr="004C35C2" w:rsidRDefault="00E87626" w:rsidP="004C35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626" w:rsidRPr="004C35C2" w:rsidRDefault="00E87626" w:rsidP="004C35C2">
      <w:pPr>
        <w:framePr w:w="9571" w:hSpace="180" w:wrap="around" w:vAnchor="text" w:hAnchor="page" w:x="1666" w:y="43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1-ое место – Аликжанова  А., гр ХМ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4C35C2">
        <w:rPr>
          <w:rFonts w:ascii="Times New Roman" w:hAnsi="Times New Roman" w:cs="Times New Roman"/>
          <w:sz w:val="24"/>
          <w:szCs w:val="24"/>
        </w:rPr>
        <w:t>-1-14 (руководитель к.т.н., проф., Супонина Т.А.), 3-е место – Шаршеналие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5 и Абдыразакова А., гр.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 (руководит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 xml:space="preserve">ли Касымова Ч.К., ст. преподаватель, Корчубекова Т.А., к.б.н., с.н.с.). </w:t>
      </w:r>
    </w:p>
    <w:p w:rsidR="00E87626" w:rsidRPr="004C35C2" w:rsidRDefault="00E87626" w:rsidP="004C35C2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 итогам участия в этой конференции студенты  кафедры заняли 1-е и 3-е места:</w:t>
      </w:r>
    </w:p>
    <w:p w:rsidR="00E87626" w:rsidRPr="004C35C2" w:rsidRDefault="00E87626" w:rsidP="00560A06">
      <w:pPr>
        <w:framePr w:h="2311" w:hRule="exact" w:hSpace="180" w:wrap="around" w:vAnchor="text" w:hAnchor="page" w:x="1621" w:y="2787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 результатам предварительного слушания докладов студентов на кафедре «Те</w:t>
      </w:r>
      <w:r w:rsidRPr="004C35C2">
        <w:rPr>
          <w:rFonts w:ascii="Times New Roman" w:hAnsi="Times New Roman" w:cs="Times New Roman"/>
          <w:sz w:val="24"/>
          <w:szCs w:val="24"/>
        </w:rPr>
        <w:t>х</w:t>
      </w:r>
      <w:r w:rsidRPr="004C35C2">
        <w:rPr>
          <w:rFonts w:ascii="Times New Roman" w:hAnsi="Times New Roman" w:cs="Times New Roman"/>
          <w:sz w:val="24"/>
          <w:szCs w:val="24"/>
        </w:rPr>
        <w:t>нология производства продуктов питания», подготовленных на 60-ю Международную юбилейную научно-техническую конференцию молодых ученых, аспирантов, магистра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>тов  и студентов  «Научно-инновационные технологии: идеи, исследования и разработки» из  11 докладов для  участия в университетской конференции рекомендованы 5 докладов следующих студентов: Овсянникова А., гр. ХМ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4C35C2">
        <w:rPr>
          <w:rFonts w:ascii="Times New Roman" w:hAnsi="Times New Roman" w:cs="Times New Roman"/>
          <w:sz w:val="24"/>
          <w:szCs w:val="24"/>
        </w:rPr>
        <w:t>-1-14, Аликжанова  А.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, Жамалидино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5, Шаршеналие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 1-15, Абдыразакова А., гр.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.</w:t>
      </w:r>
    </w:p>
    <w:p w:rsidR="00E87626" w:rsidRDefault="00E87626" w:rsidP="004C35C2">
      <w:pPr>
        <w:tabs>
          <w:tab w:val="left" w:pos="15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Calibri" w:hAnsi="Times New Roman" w:cs="Times New Roman"/>
          <w:sz w:val="24"/>
          <w:szCs w:val="24"/>
        </w:rPr>
        <w:t>Работы этих студентов были рекомендованы к публикации в сборнике материалов 60-й международной юбилейной научно-технической конференции молодых ученых, аспира</w:t>
      </w:r>
      <w:r w:rsidRPr="004C35C2">
        <w:rPr>
          <w:rFonts w:ascii="Times New Roman" w:eastAsia="Calibri" w:hAnsi="Times New Roman" w:cs="Times New Roman"/>
          <w:sz w:val="24"/>
          <w:szCs w:val="24"/>
        </w:rPr>
        <w:t>н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тов, магистрантов и студентов </w:t>
      </w:r>
      <w:r w:rsidRPr="004C35C2">
        <w:rPr>
          <w:rFonts w:ascii="Times New Roman" w:hAnsi="Times New Roman" w:cs="Times New Roman"/>
          <w:sz w:val="24"/>
          <w:szCs w:val="24"/>
        </w:rPr>
        <w:t>«Научно-инновационные технологии: идеи, исследования и разработки».</w:t>
      </w:r>
    </w:p>
    <w:p w:rsidR="00E27411" w:rsidRDefault="00E27411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A31" w:rsidRPr="004C35C2" w:rsidRDefault="003C09A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="00953B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86A3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 повышение квалификации научно-педагогических кадров</w:t>
      </w:r>
    </w:p>
    <w:p w:rsidR="00365045" w:rsidRPr="004C35C2" w:rsidRDefault="00365045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кафедре уделяется подготовке и повышению квалификации научно-педагогических кадров. Молодые преподаватели с момента начала работы ведут научно-исследовательскую работу под руководством и при поддержке ведущих проф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в и доцентов кафедры. Ведущие преподаватели оказывают им помощь в выборе и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 наиболее перспективных и актуальных направлений научных изысканий в интере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их областях. На кафедре сложилась традиция прикреплять в качестве кураторов к молодым преподавателям ведущих доцентов и профессоров с целью оказания им помощи в подготовке к лекциям, лабораторным и практическим занятиям, умению интересно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сти материал студентам, выбрать подходящие формы и методы обучения. В этом направлении в будущем на кафедре предполагается поручить ведущим профессорам и 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ам проводить тренинги среди молодых преподавателей для обучения их передовым методам обучения и передачи своег</w:t>
      </w:r>
      <w:r w:rsidR="0035059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го опыта.</w:t>
      </w:r>
    </w:p>
    <w:p w:rsidR="009B2F5D" w:rsidRPr="004C35C2" w:rsidRDefault="00197C28" w:rsidP="004C3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35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ы повышения квалификации ППС и сотрудников кафедры «Технология прои</w:t>
      </w:r>
      <w:r w:rsidRPr="004C35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r w:rsidRPr="004C35C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одства продуктов питания» </w:t>
      </w:r>
      <w:r w:rsidR="000936F4" w:rsidRPr="004C35C2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представлены в табл.</w:t>
      </w:r>
      <w:r w:rsidR="00C87020" w:rsidRPr="004C35C2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 xml:space="preserve"> 2</w:t>
      </w:r>
      <w:r w:rsidR="00E27411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5</w:t>
      </w:r>
      <w:r w:rsidR="00C87020" w:rsidRPr="004C35C2">
        <w:rPr>
          <w:rFonts w:ascii="Times New Roman" w:eastAsia="Calibri" w:hAnsi="Times New Roman" w:cs="Times New Roman"/>
          <w:bCs/>
          <w:sz w:val="24"/>
          <w:szCs w:val="24"/>
          <w:lang w:val="ky-KG" w:eastAsia="ru-RU"/>
        </w:rPr>
        <w:t>.</w:t>
      </w:r>
    </w:p>
    <w:p w:rsidR="009B2F5D" w:rsidRPr="004C35C2" w:rsidRDefault="009B2F5D" w:rsidP="004C3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Pr="004C35C2" w:rsidRDefault="009B2F5D" w:rsidP="004C3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Pr="004C35C2" w:rsidRDefault="009B2F5D" w:rsidP="004C3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F152B" w:rsidRPr="004C35C2" w:rsidRDefault="00EF152B" w:rsidP="004C35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B2F5D" w:rsidRPr="004C35C2" w:rsidRDefault="009B2F5D" w:rsidP="004C35C2">
      <w:pPr>
        <w:pStyle w:val="a3"/>
        <w:numPr>
          <w:ilvl w:val="0"/>
          <w:numId w:val="2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9B2F5D" w:rsidRPr="004C35C2" w:rsidSect="004C35C2">
          <w:footerReference w:type="default" r:id="rId19"/>
          <w:footerReference w:type="first" r:id="rId2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14885" w:type="dxa"/>
        <w:tblInd w:w="-176" w:type="dxa"/>
        <w:tblLook w:val="04A0" w:firstRow="1" w:lastRow="0" w:firstColumn="1" w:lastColumn="0" w:noHBand="0" w:noVBand="1"/>
      </w:tblPr>
      <w:tblGrid>
        <w:gridCol w:w="4112"/>
        <w:gridCol w:w="3969"/>
        <w:gridCol w:w="6804"/>
      </w:tblGrid>
      <w:tr w:rsidR="00286129" w:rsidRPr="004C35C2" w:rsidTr="003A3057">
        <w:tc>
          <w:tcPr>
            <w:tcW w:w="148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86129" w:rsidRPr="004C35C2" w:rsidRDefault="00286129" w:rsidP="00560A06">
            <w:pPr>
              <w:rPr>
                <w:sz w:val="24"/>
                <w:szCs w:val="24"/>
                <w:lang w:eastAsia="en-US"/>
              </w:rPr>
            </w:pPr>
            <w:r w:rsidRPr="004C35C2">
              <w:rPr>
                <w:sz w:val="24"/>
                <w:szCs w:val="24"/>
                <w:lang w:eastAsia="en-US"/>
              </w:rPr>
              <w:lastRenderedPageBreak/>
              <w:t xml:space="preserve">Таблица </w:t>
            </w:r>
            <w:r w:rsidR="003A3057" w:rsidRPr="004C35C2">
              <w:rPr>
                <w:sz w:val="24"/>
                <w:szCs w:val="24"/>
                <w:lang w:eastAsia="en-US"/>
              </w:rPr>
              <w:t>2</w:t>
            </w:r>
            <w:r w:rsidR="00560A06">
              <w:rPr>
                <w:sz w:val="24"/>
                <w:szCs w:val="24"/>
                <w:lang w:eastAsia="en-US"/>
              </w:rPr>
              <w:t>5</w:t>
            </w:r>
            <w:r w:rsidRPr="004C35C2">
              <w:rPr>
                <w:sz w:val="24"/>
                <w:szCs w:val="24"/>
                <w:lang w:eastAsia="en-US"/>
              </w:rPr>
              <w:t xml:space="preserve"> – </w:t>
            </w:r>
            <w:r w:rsidRPr="004C35C2">
              <w:rPr>
                <w:b/>
                <w:sz w:val="24"/>
                <w:szCs w:val="24"/>
                <w:lang w:eastAsia="en-US"/>
              </w:rPr>
              <w:t>Сведения о повышении квалификации преподавателями кафедры ТППП в 2017-18 учебном году</w:t>
            </w:r>
          </w:p>
        </w:tc>
      </w:tr>
      <w:tr w:rsidR="00286129" w:rsidRPr="004C35C2" w:rsidTr="003A3057">
        <w:tc>
          <w:tcPr>
            <w:tcW w:w="4112" w:type="dxa"/>
            <w:shd w:val="clear" w:color="auto" w:fill="D9D9D9" w:themeFill="background1" w:themeFillShade="D9"/>
          </w:tcPr>
          <w:p w:rsidR="00286129" w:rsidRPr="004C35C2" w:rsidRDefault="00286129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  <w:lang w:eastAsia="en-US"/>
              </w:rPr>
              <w:t>Международные программ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86129" w:rsidRPr="004C35C2" w:rsidRDefault="00286129" w:rsidP="004C35C2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C35C2">
              <w:rPr>
                <w:sz w:val="24"/>
                <w:szCs w:val="24"/>
                <w:lang w:eastAsia="en-US"/>
              </w:rPr>
              <w:t>КР</w:t>
            </w:r>
            <w:proofErr w:type="gramEnd"/>
          </w:p>
        </w:tc>
        <w:tc>
          <w:tcPr>
            <w:tcW w:w="6804" w:type="dxa"/>
            <w:shd w:val="clear" w:color="auto" w:fill="D9D9D9" w:themeFill="background1" w:themeFillShade="D9"/>
          </w:tcPr>
          <w:p w:rsidR="00286129" w:rsidRPr="004C35C2" w:rsidRDefault="00286129" w:rsidP="004C35C2">
            <w:pPr>
              <w:jc w:val="center"/>
              <w:rPr>
                <w:sz w:val="24"/>
                <w:szCs w:val="24"/>
                <w:lang w:eastAsia="en-US"/>
              </w:rPr>
            </w:pPr>
            <w:r w:rsidRPr="004C35C2">
              <w:rPr>
                <w:sz w:val="24"/>
                <w:szCs w:val="24"/>
                <w:lang w:eastAsia="en-US"/>
              </w:rPr>
              <w:t>КГТУ</w:t>
            </w:r>
          </w:p>
        </w:tc>
      </w:tr>
      <w:tr w:rsidR="00286129" w:rsidRPr="004C35C2" w:rsidTr="003A3057">
        <w:tc>
          <w:tcPr>
            <w:tcW w:w="4112" w:type="dxa"/>
          </w:tcPr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на тему «Внедрение обр</w:t>
            </w:r>
            <w:r w:rsidRPr="004C35C2">
              <w:rPr>
                <w:b/>
                <w:sz w:val="24"/>
                <w:szCs w:val="24"/>
                <w:lang w:eastAsia="en-US"/>
              </w:rPr>
              <w:t>а</w:t>
            </w:r>
            <w:r w:rsidRPr="004C35C2">
              <w:rPr>
                <w:b/>
                <w:sz w:val="24"/>
                <w:szCs w:val="24"/>
                <w:lang w:eastAsia="en-US"/>
              </w:rPr>
              <w:t>зовательных программ»,</w:t>
            </w:r>
            <w:r w:rsidRPr="004C35C2">
              <w:rPr>
                <w:sz w:val="24"/>
                <w:szCs w:val="24"/>
                <w:lang w:eastAsia="en-US"/>
              </w:rPr>
              <w:t xml:space="preserve"> Бишкек, 13-15.02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: Мусульманова М.М. 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на тему «Магистр педаг</w:t>
            </w:r>
            <w:r w:rsidRPr="004C35C2">
              <w:rPr>
                <w:b/>
                <w:sz w:val="24"/>
                <w:szCs w:val="24"/>
                <w:lang w:eastAsia="en-US"/>
              </w:rPr>
              <w:t>о</w:t>
            </w:r>
            <w:r w:rsidRPr="004C35C2">
              <w:rPr>
                <w:b/>
                <w:sz w:val="24"/>
                <w:szCs w:val="24"/>
                <w:lang w:eastAsia="en-US"/>
              </w:rPr>
              <w:t>гики технологии производства пищевых продуктов»</w:t>
            </w:r>
            <w:r w:rsidRPr="004C35C2">
              <w:rPr>
                <w:sz w:val="24"/>
                <w:szCs w:val="24"/>
                <w:lang w:eastAsia="en-US"/>
              </w:rPr>
              <w:t xml:space="preserve"> в рамках пр</w:t>
            </w:r>
            <w:r w:rsidRPr="004C35C2">
              <w:rPr>
                <w:sz w:val="24"/>
                <w:szCs w:val="24"/>
                <w:lang w:eastAsia="en-US"/>
              </w:rPr>
              <w:t>о</w:t>
            </w:r>
            <w:r w:rsidRPr="004C35C2">
              <w:rPr>
                <w:sz w:val="24"/>
                <w:szCs w:val="24"/>
                <w:lang w:eastAsia="en-US"/>
              </w:rPr>
              <w:t xml:space="preserve">граммы </w:t>
            </w:r>
            <w:r w:rsidRPr="004C35C2">
              <w:rPr>
                <w:sz w:val="24"/>
                <w:szCs w:val="24"/>
                <w:lang w:val="en-US" w:eastAsia="en-US"/>
              </w:rPr>
              <w:t>GIZ</w:t>
            </w:r>
            <w:r w:rsidRPr="004C35C2">
              <w:rPr>
                <w:sz w:val="24"/>
                <w:szCs w:val="24"/>
                <w:lang w:eastAsia="en-US"/>
              </w:rPr>
              <w:t xml:space="preserve"> </w:t>
            </w:r>
            <w:r w:rsidRPr="004C35C2">
              <w:rPr>
                <w:sz w:val="24"/>
                <w:szCs w:val="24"/>
                <w:lang w:val="kk-KZ"/>
              </w:rPr>
              <w:t>«</w:t>
            </w:r>
            <w:r w:rsidRPr="004C35C2">
              <w:rPr>
                <w:sz w:val="24"/>
                <w:szCs w:val="24"/>
                <w:lang w:eastAsia="en-US"/>
              </w:rPr>
              <w:t>Профессиональное о</w:t>
            </w:r>
            <w:r w:rsidRPr="004C35C2">
              <w:rPr>
                <w:sz w:val="24"/>
                <w:szCs w:val="24"/>
                <w:lang w:eastAsia="en-US"/>
              </w:rPr>
              <w:t>б</w:t>
            </w:r>
            <w:r w:rsidRPr="004C35C2">
              <w:rPr>
                <w:sz w:val="24"/>
                <w:szCs w:val="24"/>
                <w:lang w:eastAsia="en-US"/>
              </w:rPr>
              <w:t xml:space="preserve">разование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lang w:eastAsia="en-US"/>
              </w:rPr>
              <w:t>», Алматы, РК, 19-20 апреля 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:  Мамбетова А.Ш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по теме «Мониторинг м</w:t>
            </w:r>
            <w:r w:rsidRPr="004C35C2">
              <w:rPr>
                <w:b/>
                <w:sz w:val="24"/>
                <w:szCs w:val="24"/>
                <w:lang w:eastAsia="en-US"/>
              </w:rPr>
              <w:t>о</w:t>
            </w:r>
            <w:r w:rsidRPr="004C35C2">
              <w:rPr>
                <w:b/>
                <w:sz w:val="24"/>
                <w:szCs w:val="24"/>
                <w:lang w:eastAsia="en-US"/>
              </w:rPr>
              <w:t>дульных образовательных пр</w:t>
            </w:r>
            <w:r w:rsidRPr="004C35C2">
              <w:rPr>
                <w:b/>
                <w:sz w:val="24"/>
                <w:szCs w:val="24"/>
                <w:lang w:eastAsia="en-US"/>
              </w:rPr>
              <w:t>о</w:t>
            </w:r>
            <w:r w:rsidRPr="004C35C2">
              <w:rPr>
                <w:b/>
                <w:sz w:val="24"/>
                <w:szCs w:val="24"/>
                <w:lang w:eastAsia="en-US"/>
              </w:rPr>
              <w:t>грамм по направлению «Пищевые технологии»</w:t>
            </w:r>
            <w:r w:rsidRPr="004C35C2">
              <w:rPr>
                <w:sz w:val="24"/>
                <w:szCs w:val="24"/>
                <w:lang w:eastAsia="en-US"/>
              </w:rPr>
              <w:t xml:space="preserve"> (бакалавр наук), Алм</w:t>
            </w:r>
            <w:r w:rsidRPr="004C35C2">
              <w:rPr>
                <w:sz w:val="24"/>
                <w:szCs w:val="24"/>
                <w:lang w:eastAsia="en-US"/>
              </w:rPr>
              <w:t>а</w:t>
            </w:r>
            <w:r w:rsidRPr="004C35C2">
              <w:rPr>
                <w:sz w:val="24"/>
                <w:szCs w:val="24"/>
                <w:lang w:eastAsia="en-US"/>
              </w:rPr>
              <w:t>ты, РК,  18-20.04.2018 г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Мусульманова М.М., Касымова Ч.К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по теме «Мониторинг о</w:t>
            </w:r>
            <w:r w:rsidRPr="004C35C2">
              <w:rPr>
                <w:b/>
                <w:sz w:val="24"/>
                <w:szCs w:val="24"/>
                <w:lang w:eastAsia="en-US"/>
              </w:rPr>
              <w:t>б</w:t>
            </w:r>
            <w:r w:rsidRPr="004C35C2">
              <w:rPr>
                <w:b/>
                <w:sz w:val="24"/>
                <w:szCs w:val="24"/>
                <w:lang w:eastAsia="en-US"/>
              </w:rPr>
              <w:t>разовательных программ по направлению «Технология и пр</w:t>
            </w:r>
            <w:r w:rsidRPr="004C35C2">
              <w:rPr>
                <w:b/>
                <w:sz w:val="24"/>
                <w:szCs w:val="24"/>
                <w:lang w:eastAsia="en-US"/>
              </w:rPr>
              <w:t>о</w:t>
            </w:r>
            <w:r w:rsidRPr="004C35C2">
              <w:rPr>
                <w:b/>
                <w:sz w:val="24"/>
                <w:szCs w:val="24"/>
                <w:lang w:eastAsia="en-US"/>
              </w:rPr>
              <w:t>изводство продуктов питания из растительного сырья»,</w:t>
            </w:r>
            <w:r w:rsidRPr="004C35C2">
              <w:rPr>
                <w:sz w:val="24"/>
                <w:szCs w:val="24"/>
                <w:lang w:eastAsia="en-US"/>
              </w:rPr>
              <w:t xml:space="preserve"> Алматы, РК,  18-20.04.2018 г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Мусульманова М.М., Касымова Ч.К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C35C2">
              <w:rPr>
                <w:b/>
                <w:sz w:val="24"/>
                <w:szCs w:val="24"/>
                <w:lang w:val="en-US"/>
              </w:rPr>
              <w:t>Research in Germany – Information Seminar: Study and Research Rela</w:t>
            </w:r>
            <w:r w:rsidRPr="004C35C2">
              <w:rPr>
                <w:b/>
                <w:sz w:val="24"/>
                <w:szCs w:val="24"/>
                <w:lang w:val="en-US"/>
              </w:rPr>
              <w:t>t</w:t>
            </w:r>
            <w:r w:rsidRPr="004C35C2">
              <w:rPr>
                <w:b/>
                <w:sz w:val="24"/>
                <w:szCs w:val="24"/>
                <w:lang w:val="en-US"/>
              </w:rPr>
              <w:t>ed to Agriculture in Germany</w:t>
            </w:r>
            <w:r w:rsidRPr="004C35C2">
              <w:rPr>
                <w:sz w:val="24"/>
                <w:szCs w:val="24"/>
                <w:lang w:val="en-US"/>
              </w:rPr>
              <w:t xml:space="preserve"> – </w:t>
            </w:r>
            <w:r w:rsidRPr="004C35C2">
              <w:rPr>
                <w:sz w:val="24"/>
                <w:szCs w:val="24"/>
              </w:rPr>
              <w:t>Би</w:t>
            </w:r>
            <w:r w:rsidRPr="004C35C2">
              <w:rPr>
                <w:sz w:val="24"/>
                <w:szCs w:val="24"/>
              </w:rPr>
              <w:t>ш</w:t>
            </w:r>
            <w:r w:rsidRPr="004C35C2">
              <w:rPr>
                <w:sz w:val="24"/>
                <w:szCs w:val="24"/>
              </w:rPr>
              <w:t>кек</w:t>
            </w:r>
            <w:r w:rsidRPr="004C35C2">
              <w:rPr>
                <w:sz w:val="24"/>
                <w:szCs w:val="24"/>
                <w:lang w:val="en-US"/>
              </w:rPr>
              <w:t xml:space="preserve">, 14.04.2018 </w:t>
            </w:r>
            <w:r w:rsidRPr="004C35C2">
              <w:rPr>
                <w:sz w:val="24"/>
                <w:szCs w:val="24"/>
              </w:rPr>
              <w:t>г</w:t>
            </w:r>
            <w:r w:rsidRPr="004C35C2">
              <w:rPr>
                <w:sz w:val="24"/>
                <w:szCs w:val="24"/>
                <w:lang w:val="en-US"/>
              </w:rPr>
              <w:t>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и:  Мусульманова М.М., </w:t>
            </w:r>
            <w:r w:rsidRPr="004C35C2">
              <w:rPr>
                <w:sz w:val="24"/>
                <w:szCs w:val="24"/>
              </w:rPr>
              <w:lastRenderedPageBreak/>
              <w:t>Халмурзина М.Д., Жунусова К.Ж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на тему «Внедрение обр</w:t>
            </w:r>
            <w:r w:rsidRPr="004C35C2">
              <w:rPr>
                <w:b/>
                <w:sz w:val="24"/>
                <w:szCs w:val="24"/>
                <w:lang w:eastAsia="en-US"/>
              </w:rPr>
              <w:t>а</w:t>
            </w:r>
            <w:r w:rsidRPr="004C35C2">
              <w:rPr>
                <w:b/>
                <w:sz w:val="24"/>
                <w:szCs w:val="24"/>
                <w:lang w:eastAsia="en-US"/>
              </w:rPr>
              <w:t>зовательных программ»,</w:t>
            </w:r>
            <w:r w:rsidRPr="004C35C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C35C2">
              <w:rPr>
                <w:sz w:val="24"/>
                <w:szCs w:val="24"/>
                <w:lang w:eastAsia="en-US"/>
              </w:rPr>
              <w:t>Берлин-ский</w:t>
            </w:r>
            <w:proofErr w:type="gramEnd"/>
            <w:r w:rsidRPr="004C35C2">
              <w:rPr>
                <w:sz w:val="24"/>
                <w:szCs w:val="24"/>
                <w:lang w:eastAsia="en-US"/>
              </w:rPr>
              <w:t xml:space="preserve"> технический университет, Дре</w:t>
            </w:r>
            <w:r w:rsidRPr="004C35C2">
              <w:rPr>
                <w:sz w:val="24"/>
                <w:szCs w:val="24"/>
                <w:lang w:eastAsia="en-US"/>
              </w:rPr>
              <w:t>з</w:t>
            </w:r>
            <w:r w:rsidRPr="004C35C2">
              <w:rPr>
                <w:sz w:val="24"/>
                <w:szCs w:val="24"/>
                <w:lang w:eastAsia="en-US"/>
              </w:rPr>
              <w:t xml:space="preserve">денский технический универ-ситет (Германия), 07-11.05.2018 г.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: Мусульманова М.М. 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 на тему «Менеджмент к</w:t>
            </w:r>
            <w:r w:rsidRPr="004C35C2">
              <w:rPr>
                <w:b/>
                <w:sz w:val="24"/>
                <w:szCs w:val="24"/>
                <w:lang w:eastAsia="en-US"/>
              </w:rPr>
              <w:t>а</w:t>
            </w:r>
            <w:r w:rsidRPr="004C35C2">
              <w:rPr>
                <w:b/>
                <w:sz w:val="24"/>
                <w:szCs w:val="24"/>
                <w:lang w:eastAsia="en-US"/>
              </w:rPr>
              <w:t>чества процессов обучения и о</w:t>
            </w:r>
            <w:r w:rsidRPr="004C35C2">
              <w:rPr>
                <w:b/>
                <w:sz w:val="24"/>
                <w:szCs w:val="24"/>
                <w:lang w:eastAsia="en-US"/>
              </w:rPr>
              <w:t>б</w:t>
            </w:r>
            <w:r w:rsidRPr="004C35C2">
              <w:rPr>
                <w:b/>
                <w:sz w:val="24"/>
                <w:szCs w:val="24"/>
                <w:lang w:eastAsia="en-US"/>
              </w:rPr>
              <w:t xml:space="preserve">разцовое административное </w:t>
            </w:r>
            <w:proofErr w:type="gramStart"/>
            <w:r w:rsidRPr="004C35C2">
              <w:rPr>
                <w:b/>
                <w:sz w:val="24"/>
                <w:szCs w:val="24"/>
                <w:lang w:eastAsia="en-US"/>
              </w:rPr>
              <w:t>управ-ление</w:t>
            </w:r>
            <w:proofErr w:type="gramEnd"/>
            <w:r w:rsidRPr="004C35C2">
              <w:rPr>
                <w:b/>
                <w:sz w:val="24"/>
                <w:szCs w:val="24"/>
                <w:lang w:eastAsia="en-US"/>
              </w:rPr>
              <w:t>»</w:t>
            </w:r>
            <w:r w:rsidRPr="004C35C2">
              <w:rPr>
                <w:sz w:val="24"/>
                <w:szCs w:val="24"/>
              </w:rPr>
              <w:t xml:space="preserve"> </w:t>
            </w:r>
            <w:r w:rsidRPr="004C35C2">
              <w:rPr>
                <w:sz w:val="24"/>
                <w:szCs w:val="24"/>
                <w:lang w:eastAsia="en-US"/>
              </w:rPr>
              <w:t>в рамках программы GIZ «Профессиональное образование в ЦА», Алматы, РК, 24.10-27.10.2017 г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: Дуйшенбек кызы Наргиза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Летняя школа для молодых </w:t>
            </w:r>
            <w:proofErr w:type="gramStart"/>
            <w:r w:rsidRPr="004C35C2">
              <w:rPr>
                <w:b/>
                <w:sz w:val="24"/>
                <w:szCs w:val="24"/>
              </w:rPr>
              <w:t>препо-давателей</w:t>
            </w:r>
            <w:proofErr w:type="gramEnd"/>
            <w:r w:rsidRPr="004C35C2">
              <w:rPr>
                <w:b/>
                <w:sz w:val="24"/>
                <w:szCs w:val="24"/>
              </w:rPr>
              <w:t xml:space="preserve"> Центрально-азиатских ВУЗов-партнеров, преподающих дис-циплины по технологии пищ</w:t>
            </w:r>
            <w:r w:rsidRPr="004C35C2">
              <w:rPr>
                <w:b/>
                <w:sz w:val="24"/>
                <w:szCs w:val="24"/>
              </w:rPr>
              <w:t>е</w:t>
            </w:r>
            <w:r w:rsidRPr="004C35C2">
              <w:rPr>
                <w:b/>
                <w:sz w:val="24"/>
                <w:szCs w:val="24"/>
              </w:rPr>
              <w:t>вых производств</w:t>
            </w:r>
            <w:r w:rsidRPr="004C35C2">
              <w:rPr>
                <w:sz w:val="24"/>
                <w:szCs w:val="24"/>
                <w:lang w:eastAsia="en-US"/>
              </w:rPr>
              <w:t xml:space="preserve"> в рамках програ</w:t>
            </w:r>
            <w:r w:rsidRPr="004C35C2">
              <w:rPr>
                <w:sz w:val="24"/>
                <w:szCs w:val="24"/>
                <w:lang w:eastAsia="en-US"/>
              </w:rPr>
              <w:t>м</w:t>
            </w:r>
            <w:r w:rsidRPr="004C35C2">
              <w:rPr>
                <w:sz w:val="24"/>
                <w:szCs w:val="24"/>
                <w:lang w:eastAsia="en-US"/>
              </w:rPr>
              <w:t>мы GIZ «Профессиональное образ</w:t>
            </w:r>
            <w:r w:rsidRPr="004C35C2">
              <w:rPr>
                <w:sz w:val="24"/>
                <w:szCs w:val="24"/>
                <w:lang w:eastAsia="en-US"/>
              </w:rPr>
              <w:t>о</w:t>
            </w:r>
            <w:r w:rsidRPr="004C35C2">
              <w:rPr>
                <w:sz w:val="24"/>
                <w:szCs w:val="24"/>
                <w:lang w:eastAsia="en-US"/>
              </w:rPr>
              <w:t>вание в ЦА»,</w:t>
            </w:r>
            <w:r w:rsidRPr="004C35C2">
              <w:rPr>
                <w:sz w:val="24"/>
                <w:szCs w:val="24"/>
              </w:rPr>
              <w:t xml:space="preserve"> г. Караганда, 15-20.07.2018 г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Дуйшенбек кызы Н., Ж</w:t>
            </w:r>
            <w:r w:rsidRPr="004C35C2">
              <w:rPr>
                <w:sz w:val="24"/>
                <w:szCs w:val="24"/>
              </w:rPr>
              <w:t>у</w:t>
            </w:r>
            <w:r w:rsidRPr="004C35C2">
              <w:rPr>
                <w:sz w:val="24"/>
                <w:szCs w:val="24"/>
              </w:rPr>
              <w:t>нусова К.Ж.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sz w:val="24"/>
                <w:szCs w:val="24"/>
              </w:rPr>
              <w:t xml:space="preserve"> 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lastRenderedPageBreak/>
              <w:t>Семинар «Инженерная педагог</w:t>
            </w:r>
            <w:r w:rsidRPr="004C35C2">
              <w:rPr>
                <w:b/>
                <w:sz w:val="24"/>
                <w:szCs w:val="24"/>
                <w:lang w:eastAsia="en-US"/>
              </w:rPr>
              <w:t>и</w:t>
            </w:r>
            <w:r w:rsidRPr="004C35C2">
              <w:rPr>
                <w:b/>
                <w:sz w:val="24"/>
                <w:szCs w:val="24"/>
                <w:lang w:eastAsia="en-US"/>
              </w:rPr>
              <w:t xml:space="preserve">ка / дидактика» при содействии программы </w:t>
            </w:r>
            <w:r w:rsidRPr="004C35C2">
              <w:rPr>
                <w:b/>
                <w:sz w:val="24"/>
                <w:szCs w:val="24"/>
                <w:lang w:val="en-US" w:eastAsia="en-US"/>
              </w:rPr>
              <w:t>DAAD</w:t>
            </w:r>
            <w:r w:rsidRPr="004C35C2">
              <w:rPr>
                <w:b/>
                <w:sz w:val="24"/>
                <w:szCs w:val="24"/>
                <w:lang w:eastAsia="en-US"/>
              </w:rPr>
              <w:t xml:space="preserve"> в Кыргы</w:t>
            </w:r>
            <w:r w:rsidRPr="004C35C2">
              <w:rPr>
                <w:b/>
                <w:sz w:val="24"/>
                <w:szCs w:val="24"/>
                <w:lang w:eastAsia="en-US"/>
              </w:rPr>
              <w:t>з</w:t>
            </w:r>
            <w:r w:rsidRPr="004C35C2">
              <w:rPr>
                <w:b/>
                <w:sz w:val="24"/>
                <w:szCs w:val="24"/>
                <w:lang w:eastAsia="en-US"/>
              </w:rPr>
              <w:t>стане,</w:t>
            </w:r>
            <w:r w:rsidRPr="004C35C2">
              <w:rPr>
                <w:sz w:val="24"/>
                <w:szCs w:val="24"/>
                <w:lang w:eastAsia="en-US"/>
              </w:rPr>
              <w:t xml:space="preserve"> Бишкек, 25-27.09.2017 г. 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sz w:val="24"/>
                <w:szCs w:val="24"/>
                <w:lang w:eastAsia="en-US"/>
              </w:rPr>
            </w:pPr>
            <w:r w:rsidRPr="004C35C2">
              <w:rPr>
                <w:sz w:val="24"/>
                <w:szCs w:val="24"/>
              </w:rPr>
              <w:t xml:space="preserve">Участники: Мусульманова М.М., Касымова Ч.К., Кангелдиева Г.К.  </w:t>
            </w:r>
          </w:p>
          <w:p w:rsidR="00286129" w:rsidRPr="004C35C2" w:rsidRDefault="00286129" w:rsidP="004C35C2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Семинар-тренинг ААОПО «</w:t>
            </w:r>
            <w:proofErr w:type="gramStart"/>
            <w:r w:rsidRPr="004C35C2">
              <w:rPr>
                <w:b/>
                <w:sz w:val="24"/>
                <w:szCs w:val="24"/>
                <w:lang w:eastAsia="en-US"/>
              </w:rPr>
              <w:t>Про-ведение</w:t>
            </w:r>
            <w:proofErr w:type="gramEnd"/>
            <w:r w:rsidRPr="004C35C2">
              <w:rPr>
                <w:b/>
                <w:sz w:val="24"/>
                <w:szCs w:val="24"/>
                <w:lang w:eastAsia="en-US"/>
              </w:rPr>
              <w:t xml:space="preserve"> независимой аккредит</w:t>
            </w:r>
            <w:r w:rsidRPr="004C35C2">
              <w:rPr>
                <w:b/>
                <w:sz w:val="24"/>
                <w:szCs w:val="24"/>
                <w:lang w:eastAsia="en-US"/>
              </w:rPr>
              <w:t>а</w:t>
            </w:r>
            <w:r w:rsidRPr="004C35C2">
              <w:rPr>
                <w:b/>
                <w:sz w:val="24"/>
                <w:szCs w:val="24"/>
                <w:lang w:eastAsia="en-US"/>
              </w:rPr>
              <w:t>ции программ и организаций профессионального образования»,</w:t>
            </w:r>
            <w:r w:rsidRPr="004C35C2">
              <w:rPr>
                <w:sz w:val="24"/>
                <w:szCs w:val="24"/>
                <w:lang w:eastAsia="en-US"/>
              </w:rPr>
              <w:t xml:space="preserve"> Бишкек, 23.12.2017 г.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: Мусульманова М.М.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Практический тренинг на тему  «Практическое освоение методик определения качества зерна и м</w:t>
            </w:r>
            <w:r w:rsidRPr="004C35C2">
              <w:rPr>
                <w:b/>
                <w:sz w:val="24"/>
                <w:szCs w:val="24"/>
              </w:rPr>
              <w:t>у</w:t>
            </w:r>
            <w:r w:rsidRPr="004C35C2">
              <w:rPr>
                <w:b/>
                <w:sz w:val="24"/>
                <w:szCs w:val="24"/>
              </w:rPr>
              <w:t>ки»,</w:t>
            </w:r>
            <w:r w:rsidRPr="004C35C2">
              <w:rPr>
                <w:sz w:val="24"/>
                <w:szCs w:val="24"/>
              </w:rPr>
              <w:t xml:space="preserve"> проведенный Ассоциацией производителей обогащенной муки и хлебопродуктов </w:t>
            </w:r>
            <w:r w:rsidRPr="004C35C2">
              <w:rPr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sz w:val="24"/>
                <w:szCs w:val="24"/>
              </w:rPr>
              <w:t xml:space="preserve">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sz w:val="24"/>
                <w:szCs w:val="24"/>
              </w:rPr>
              <w:t>ЦА», Бишкек, 05.04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Касымова Ч.К., Ха</w:t>
            </w:r>
            <w:r w:rsidRPr="004C35C2">
              <w:rPr>
                <w:sz w:val="24"/>
                <w:szCs w:val="24"/>
              </w:rPr>
              <w:t>л</w:t>
            </w:r>
            <w:r w:rsidRPr="004C35C2">
              <w:rPr>
                <w:sz w:val="24"/>
                <w:szCs w:val="24"/>
              </w:rPr>
              <w:t>мурзина М.Д., Кангельдиева Г.К., Дуйшенбек кызы Н., Дюшеева Н.С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  <w:lang w:val="ky-KG" w:eastAsia="en-US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Практический тренинг «</w:t>
            </w:r>
            <w:proofErr w:type="gramStart"/>
            <w:r w:rsidRPr="004C35C2">
              <w:rPr>
                <w:b/>
                <w:sz w:val="24"/>
                <w:szCs w:val="24"/>
                <w:lang w:eastAsia="en-US"/>
              </w:rPr>
              <w:t>Законо-дательная</w:t>
            </w:r>
            <w:proofErr w:type="gramEnd"/>
            <w:r w:rsidRPr="004C35C2">
              <w:rPr>
                <w:b/>
                <w:sz w:val="24"/>
                <w:szCs w:val="24"/>
                <w:lang w:eastAsia="en-US"/>
              </w:rPr>
              <w:t xml:space="preserve"> и нормативная база оцен-ки соответствия  хлебопр</w:t>
            </w:r>
            <w:r w:rsidRPr="004C35C2">
              <w:rPr>
                <w:b/>
                <w:sz w:val="24"/>
                <w:szCs w:val="24"/>
                <w:lang w:eastAsia="en-US"/>
              </w:rPr>
              <w:t>о</w:t>
            </w:r>
            <w:r w:rsidRPr="004C35C2">
              <w:rPr>
                <w:b/>
                <w:sz w:val="24"/>
                <w:szCs w:val="24"/>
                <w:lang w:eastAsia="en-US"/>
              </w:rPr>
              <w:t>дуктов»,</w:t>
            </w:r>
            <w:r w:rsidRPr="004C35C2">
              <w:rPr>
                <w:sz w:val="24"/>
                <w:szCs w:val="24"/>
                <w:lang w:eastAsia="en-US"/>
              </w:rPr>
              <w:t xml:space="preserve"> </w:t>
            </w:r>
            <w:r w:rsidRPr="004C35C2">
              <w:rPr>
                <w:sz w:val="24"/>
                <w:szCs w:val="24"/>
              </w:rPr>
              <w:t>проведенный Ассоциац</w:t>
            </w:r>
            <w:r w:rsidRPr="004C35C2">
              <w:rPr>
                <w:sz w:val="24"/>
                <w:szCs w:val="24"/>
              </w:rPr>
              <w:t>и</w:t>
            </w:r>
            <w:r w:rsidRPr="004C35C2">
              <w:rPr>
                <w:sz w:val="24"/>
                <w:szCs w:val="24"/>
              </w:rPr>
              <w:t xml:space="preserve">ей произ-водителей обогащенной муки и хлебопродуктов </w:t>
            </w:r>
            <w:r w:rsidRPr="004C35C2">
              <w:rPr>
                <w:sz w:val="24"/>
                <w:szCs w:val="24"/>
                <w:shd w:val="clear" w:color="auto" w:fill="FFFFFF"/>
              </w:rPr>
              <w:t>совместно с</w:t>
            </w:r>
            <w:r w:rsidRPr="004C35C2">
              <w:rPr>
                <w:sz w:val="24"/>
                <w:szCs w:val="24"/>
              </w:rPr>
              <w:t xml:space="preserve">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C35C2">
              <w:rPr>
                <w:sz w:val="24"/>
                <w:szCs w:val="24"/>
                <w:shd w:val="clear" w:color="auto" w:fill="FFFFFF"/>
              </w:rPr>
              <w:lastRenderedPageBreak/>
              <w:t xml:space="preserve">«Профессиональное образование в </w:t>
            </w:r>
            <w:r w:rsidRPr="004C35C2">
              <w:rPr>
                <w:sz w:val="24"/>
                <w:szCs w:val="24"/>
              </w:rPr>
              <w:t xml:space="preserve">ЦА», Бишкек, </w:t>
            </w:r>
            <w:r w:rsidRPr="004C35C2">
              <w:rPr>
                <w:sz w:val="24"/>
                <w:szCs w:val="24"/>
                <w:lang w:val="ky-KG" w:eastAsia="en-US"/>
              </w:rPr>
              <w:t>6.04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  <w:lang w:val="ky-KG"/>
              </w:rPr>
            </w:pPr>
            <w:r w:rsidRPr="004C35C2">
              <w:rPr>
                <w:sz w:val="24"/>
                <w:szCs w:val="24"/>
                <w:lang w:val="ky-KG"/>
              </w:rPr>
              <w:t>Участники:  Касымова Ч.К., Ха</w:t>
            </w:r>
            <w:r w:rsidRPr="004C35C2">
              <w:rPr>
                <w:sz w:val="24"/>
                <w:szCs w:val="24"/>
                <w:lang w:val="ky-KG"/>
              </w:rPr>
              <w:t>л</w:t>
            </w:r>
            <w:r w:rsidRPr="004C35C2">
              <w:rPr>
                <w:sz w:val="24"/>
                <w:szCs w:val="24"/>
                <w:lang w:val="ky-KG"/>
              </w:rPr>
              <w:t>мурзина М.Д., Кангельдиева Г.К., Дуйшенбек кызы Н., Дюшеева Н.С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Курсы повышения </w:t>
            </w:r>
            <w:proofErr w:type="gramStart"/>
            <w:r w:rsidRPr="004C35C2">
              <w:rPr>
                <w:b/>
                <w:sz w:val="24"/>
                <w:szCs w:val="24"/>
              </w:rPr>
              <w:t>квалифи-кации</w:t>
            </w:r>
            <w:proofErr w:type="gramEnd"/>
            <w:r w:rsidRPr="004C35C2">
              <w:rPr>
                <w:b/>
                <w:sz w:val="24"/>
                <w:szCs w:val="24"/>
              </w:rPr>
              <w:t xml:space="preserve"> «Современный кондитер»</w:t>
            </w:r>
            <w:r w:rsidRPr="004C35C2">
              <w:rPr>
                <w:sz w:val="24"/>
                <w:szCs w:val="24"/>
              </w:rPr>
              <w:t>, Бишкек,  09-22.01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:  Халмурзина М.Д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Семинар «</w:t>
            </w:r>
            <w:r w:rsidRPr="004C35C2">
              <w:rPr>
                <w:b/>
                <w:sz w:val="24"/>
                <w:szCs w:val="24"/>
                <w:lang w:eastAsia="en-US"/>
              </w:rPr>
              <w:t>Связь результатов и</w:t>
            </w:r>
            <w:r w:rsidRPr="004C35C2">
              <w:rPr>
                <w:b/>
                <w:sz w:val="24"/>
                <w:szCs w:val="24"/>
                <w:lang w:eastAsia="en-US"/>
              </w:rPr>
              <w:t>з</w:t>
            </w:r>
            <w:r w:rsidRPr="004C35C2">
              <w:rPr>
                <w:b/>
                <w:sz w:val="24"/>
                <w:szCs w:val="24"/>
                <w:lang w:eastAsia="en-US"/>
              </w:rPr>
              <w:t>мерений с единицами физических величин»,</w:t>
            </w:r>
            <w:r w:rsidRPr="004C35C2">
              <w:rPr>
                <w:b/>
                <w:sz w:val="24"/>
                <w:szCs w:val="24"/>
              </w:rPr>
              <w:t xml:space="preserve"> </w:t>
            </w:r>
            <w:r w:rsidRPr="004C35C2">
              <w:rPr>
                <w:sz w:val="24"/>
                <w:szCs w:val="24"/>
              </w:rPr>
              <w:t xml:space="preserve">Бишкек, БЦИСМ </w:t>
            </w: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 xml:space="preserve">, </w:t>
            </w:r>
            <w:r w:rsidRPr="004C35C2">
              <w:rPr>
                <w:sz w:val="24"/>
                <w:szCs w:val="24"/>
                <w:lang w:eastAsia="en-US"/>
              </w:rPr>
              <w:t>21.04.</w:t>
            </w:r>
            <w:r w:rsidRPr="004C35C2">
              <w:rPr>
                <w:sz w:val="24"/>
                <w:szCs w:val="24"/>
              </w:rPr>
              <w:t>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Мураталиева М.Н., Кангельдиева Г.К.</w:t>
            </w:r>
          </w:p>
        </w:tc>
        <w:tc>
          <w:tcPr>
            <w:tcW w:w="6804" w:type="dxa"/>
          </w:tcPr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lastRenderedPageBreak/>
              <w:t xml:space="preserve">Круглый стол на тему </w:t>
            </w:r>
            <w:r w:rsidRPr="004C35C2">
              <w:rPr>
                <w:b/>
                <w:i/>
                <w:sz w:val="24"/>
                <w:szCs w:val="24"/>
              </w:rPr>
              <w:t>«Университет – производство: вза</w:t>
            </w:r>
            <w:r w:rsidRPr="004C35C2">
              <w:rPr>
                <w:b/>
                <w:i/>
                <w:sz w:val="24"/>
                <w:szCs w:val="24"/>
              </w:rPr>
              <w:t>и</w:t>
            </w:r>
            <w:r w:rsidRPr="004C35C2">
              <w:rPr>
                <w:b/>
                <w:i/>
                <w:sz w:val="24"/>
                <w:szCs w:val="24"/>
              </w:rPr>
              <w:t>мовыгодный диалог»,</w:t>
            </w:r>
            <w:r w:rsidRPr="004C35C2">
              <w:rPr>
                <w:b/>
                <w:sz w:val="24"/>
                <w:szCs w:val="24"/>
              </w:rPr>
              <w:t xml:space="preserve"> </w:t>
            </w:r>
            <w:r w:rsidRPr="004C35C2">
              <w:rPr>
                <w:sz w:val="24"/>
                <w:szCs w:val="24"/>
              </w:rPr>
              <w:t>проведенный  совместно с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</w:t>
            </w:r>
            <w:proofErr w:type="gramStart"/>
            <w:r w:rsidRPr="004C35C2">
              <w:rPr>
                <w:sz w:val="24"/>
                <w:szCs w:val="24"/>
                <w:shd w:val="clear" w:color="auto" w:fill="FFFFFF"/>
              </w:rPr>
              <w:t>образо-вание</w:t>
            </w:r>
            <w:proofErr w:type="gramEnd"/>
            <w:r w:rsidRPr="004C35C2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4C35C2">
              <w:rPr>
                <w:sz w:val="24"/>
                <w:szCs w:val="24"/>
              </w:rPr>
              <w:t>Бишкек, КГТУ им. И. Раззакова, 13.12.2017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Мусульманова М.М., Супонина Т.А., Мамбетова А.Ш., Салиева З.Т., Сабырбекова А.С., Корчубекова Т.А., Дуйшенбек кызы Н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Круглый стол на тему </w:t>
            </w:r>
            <w:r w:rsidRPr="004C35C2">
              <w:rPr>
                <w:b/>
                <w:i/>
                <w:sz w:val="24"/>
                <w:szCs w:val="24"/>
              </w:rPr>
              <w:t>«Университет – производство: вза</w:t>
            </w:r>
            <w:r w:rsidRPr="004C35C2">
              <w:rPr>
                <w:b/>
                <w:i/>
                <w:sz w:val="24"/>
                <w:szCs w:val="24"/>
              </w:rPr>
              <w:t>и</w:t>
            </w:r>
            <w:r w:rsidRPr="004C35C2">
              <w:rPr>
                <w:b/>
                <w:i/>
                <w:sz w:val="24"/>
                <w:szCs w:val="24"/>
              </w:rPr>
              <w:t>мовыгодный диалог»</w:t>
            </w:r>
            <w:r w:rsidRPr="004C35C2">
              <w:rPr>
                <w:i/>
                <w:sz w:val="24"/>
                <w:szCs w:val="24"/>
              </w:rPr>
              <w:t>,</w:t>
            </w:r>
            <w:r w:rsidRPr="004C35C2">
              <w:rPr>
                <w:sz w:val="24"/>
                <w:szCs w:val="24"/>
              </w:rPr>
              <w:t xml:space="preserve"> проведенный  совместно с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</w:t>
            </w:r>
            <w:proofErr w:type="gramStart"/>
            <w:r w:rsidRPr="004C35C2">
              <w:rPr>
                <w:sz w:val="24"/>
                <w:szCs w:val="24"/>
                <w:shd w:val="clear" w:color="auto" w:fill="FFFFFF"/>
              </w:rPr>
              <w:t>образо-вание</w:t>
            </w:r>
            <w:proofErr w:type="gramEnd"/>
            <w:r w:rsidRPr="004C35C2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4C35C2">
              <w:rPr>
                <w:sz w:val="24"/>
                <w:szCs w:val="24"/>
              </w:rPr>
              <w:t>Бишкек, КГТУ им. И. Раззакова, 14.12.2017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Мусульманова М.М.,  Касымова Ч.К., Халмурзина М.Д., Кангельдиева Г.К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Круглый стол на тему </w:t>
            </w:r>
            <w:r w:rsidRPr="004C35C2">
              <w:rPr>
                <w:b/>
                <w:i/>
                <w:sz w:val="24"/>
                <w:szCs w:val="24"/>
              </w:rPr>
              <w:t>«ВУЗ – предприятия мясной отрасли – перспективы взаимодействия и сотрудничества»</w:t>
            </w:r>
            <w:r w:rsidRPr="004C35C2">
              <w:rPr>
                <w:b/>
                <w:sz w:val="24"/>
                <w:szCs w:val="24"/>
              </w:rPr>
              <w:t>,</w:t>
            </w:r>
            <w:r w:rsidRPr="004C35C2">
              <w:rPr>
                <w:sz w:val="24"/>
                <w:szCs w:val="24"/>
              </w:rPr>
              <w:t xml:space="preserve"> </w:t>
            </w:r>
            <w:proofErr w:type="gramStart"/>
            <w:r w:rsidRPr="004C35C2">
              <w:rPr>
                <w:sz w:val="24"/>
                <w:szCs w:val="24"/>
              </w:rPr>
              <w:t>прове-денный</w:t>
            </w:r>
            <w:proofErr w:type="gramEnd"/>
            <w:r w:rsidRPr="004C35C2">
              <w:rPr>
                <w:sz w:val="24"/>
                <w:szCs w:val="24"/>
              </w:rPr>
              <w:t xml:space="preserve">  совместно с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» - </w:t>
            </w:r>
            <w:r w:rsidRPr="004C35C2">
              <w:rPr>
                <w:sz w:val="24"/>
                <w:szCs w:val="24"/>
              </w:rPr>
              <w:t>Бишкек, КГТУ им. И. Раззакова, 11.01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Джамакеева А.Д., Мусульманова М.М., Супонина Т.А., Халмурзина М.Д., Жунусова К.Ж. и студенты гр. 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4, гр. 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 xml:space="preserve">-1-15.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Тренинг «Технология изготовления мясных изделий и п</w:t>
            </w:r>
            <w:r w:rsidRPr="004C35C2">
              <w:rPr>
                <w:b/>
                <w:sz w:val="24"/>
                <w:szCs w:val="24"/>
              </w:rPr>
              <w:t>о</w:t>
            </w:r>
            <w:r w:rsidRPr="004C35C2">
              <w:rPr>
                <w:b/>
                <w:sz w:val="24"/>
                <w:szCs w:val="24"/>
              </w:rPr>
              <w:t>луфабрикатов»,</w:t>
            </w:r>
            <w:r w:rsidRPr="004C35C2">
              <w:rPr>
                <w:sz w:val="24"/>
                <w:szCs w:val="24"/>
              </w:rPr>
              <w:t xml:space="preserve"> проведенный  совместно с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при по</w:t>
            </w:r>
            <w:r w:rsidRPr="004C35C2">
              <w:rPr>
                <w:sz w:val="24"/>
                <w:szCs w:val="24"/>
                <w:shd w:val="clear" w:color="auto" w:fill="FFFFFF"/>
              </w:rPr>
              <w:t>д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держке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» и ОсОО «Баркад», </w:t>
            </w:r>
            <w:r w:rsidRPr="004C35C2">
              <w:rPr>
                <w:sz w:val="24"/>
                <w:szCs w:val="24"/>
              </w:rPr>
              <w:t xml:space="preserve">Бишкек, УПЦ «Технолог» при КГТУ им. И. Раззакова, 15.05.2018 г.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и:  Джамакеева А.Д., Жунусова К.Ж., Халмурзина М.Д. 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Национальное соревнование технологов по изготовлению мясных изделий и полуфабрикатов «Битва мясников»,</w:t>
            </w:r>
            <w:r w:rsidRPr="004C35C2">
              <w:rPr>
                <w:sz w:val="24"/>
                <w:szCs w:val="24"/>
              </w:rPr>
              <w:t xml:space="preserve"> пр</w:t>
            </w:r>
            <w:r w:rsidRPr="004C35C2">
              <w:rPr>
                <w:sz w:val="24"/>
                <w:szCs w:val="24"/>
              </w:rPr>
              <w:t>о</w:t>
            </w:r>
            <w:r w:rsidRPr="004C35C2">
              <w:rPr>
                <w:sz w:val="24"/>
                <w:szCs w:val="24"/>
              </w:rPr>
              <w:t>веденное  совместно с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при поддержке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C35C2">
              <w:rPr>
                <w:sz w:val="24"/>
                <w:szCs w:val="24"/>
                <w:shd w:val="clear" w:color="auto" w:fill="FFFFFF"/>
              </w:rPr>
              <w:lastRenderedPageBreak/>
              <w:t xml:space="preserve">«Профессиональное образование в </w:t>
            </w:r>
            <w:r w:rsidRPr="004C35C2">
              <w:rPr>
                <w:sz w:val="24"/>
                <w:szCs w:val="24"/>
              </w:rPr>
              <w:t>ЦА</w:t>
            </w:r>
            <w:r w:rsidRPr="004C35C2">
              <w:rPr>
                <w:sz w:val="24"/>
                <w:szCs w:val="24"/>
                <w:shd w:val="clear" w:color="auto" w:fill="FFFFFF"/>
              </w:rPr>
              <w:t>» и ОсОО «Баркад»</w:t>
            </w:r>
            <w:r w:rsidRPr="004C35C2">
              <w:rPr>
                <w:sz w:val="24"/>
                <w:szCs w:val="24"/>
              </w:rPr>
              <w:t>, Бишкек, УПЦ «Технолог», 18.05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и:  Джамакеева А.Д., Жунусова К.Ж., Халмурзина М.Д. 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Выставка идей студентов, преподавателей и научных де</w:t>
            </w:r>
            <w:r w:rsidRPr="004C35C2">
              <w:rPr>
                <w:b/>
                <w:sz w:val="24"/>
                <w:szCs w:val="24"/>
              </w:rPr>
              <w:t>я</w:t>
            </w:r>
            <w:r w:rsidRPr="004C35C2">
              <w:rPr>
                <w:b/>
                <w:sz w:val="24"/>
                <w:szCs w:val="24"/>
              </w:rPr>
              <w:t xml:space="preserve">телей КГТУ им. И. Раззакова </w:t>
            </w:r>
            <w:r w:rsidRPr="004C35C2">
              <w:rPr>
                <w:sz w:val="24"/>
                <w:szCs w:val="24"/>
              </w:rPr>
              <w:t xml:space="preserve"> в рамках Программы </w:t>
            </w:r>
            <w:r w:rsidRPr="004C35C2">
              <w:rPr>
                <w:sz w:val="24"/>
                <w:szCs w:val="24"/>
                <w:lang w:val="en-US"/>
              </w:rPr>
              <w:t>GIZ</w:t>
            </w:r>
            <w:r w:rsidRPr="004C35C2">
              <w:rPr>
                <w:sz w:val="24"/>
                <w:szCs w:val="24"/>
              </w:rPr>
              <w:t xml:space="preserve"> «Профессиональное образование в ЦА», Бишкек, КГТУ им. И. Раззакова, 25.05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Мусульманова М.М., Супонина Т.А., Корчубекова Т.А., Джамакеева А.Д., Мамбетова А.Ш., Касымова Ч.К., Ха</w:t>
            </w:r>
            <w:r w:rsidRPr="004C35C2">
              <w:rPr>
                <w:sz w:val="24"/>
                <w:szCs w:val="24"/>
              </w:rPr>
              <w:t>л</w:t>
            </w:r>
            <w:r w:rsidRPr="004C35C2">
              <w:rPr>
                <w:sz w:val="24"/>
                <w:szCs w:val="24"/>
              </w:rPr>
              <w:t xml:space="preserve">мурзина М.Д., Дуйшенбек кызы Наргиза, Токтогул кызы Рахат.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Конференция для сыродельной отрасли в Центральной Азии «День сыродела»,</w:t>
            </w:r>
            <w:r w:rsidRPr="004C35C2">
              <w:rPr>
                <w:sz w:val="24"/>
                <w:szCs w:val="24"/>
              </w:rPr>
              <w:t xml:space="preserve">  Бишкек, КГТУ им. И. Раззакова, 21-22 сентября 2017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частники:  Мусульманова М.М., Мамбетова А.Ш., Сабырб</w:t>
            </w:r>
            <w:r w:rsidRPr="004C35C2">
              <w:rPr>
                <w:sz w:val="24"/>
                <w:szCs w:val="24"/>
              </w:rPr>
              <w:t>е</w:t>
            </w:r>
            <w:r w:rsidRPr="004C35C2">
              <w:rPr>
                <w:sz w:val="24"/>
                <w:szCs w:val="24"/>
              </w:rPr>
              <w:t>кова А.С., Салиева З.Т., Куленбекова А.С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Тренинг «Современные технологии заморозки хлебобуло</w:t>
            </w:r>
            <w:r w:rsidRPr="004C35C2">
              <w:rPr>
                <w:b/>
                <w:sz w:val="24"/>
                <w:szCs w:val="24"/>
              </w:rPr>
              <w:t>ч</w:t>
            </w:r>
            <w:r w:rsidRPr="004C35C2">
              <w:rPr>
                <w:b/>
                <w:sz w:val="24"/>
                <w:szCs w:val="24"/>
              </w:rPr>
              <w:t xml:space="preserve">ных изделий», </w:t>
            </w:r>
            <w:r w:rsidRPr="004C35C2">
              <w:rPr>
                <w:sz w:val="24"/>
                <w:szCs w:val="24"/>
              </w:rPr>
              <w:t>проведенный 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Pr="004C35C2">
              <w:rPr>
                <w:sz w:val="24"/>
                <w:szCs w:val="24"/>
              </w:rPr>
              <w:t>ЦА»,  Бишкек, УПЦ «Те</w:t>
            </w:r>
            <w:r w:rsidRPr="004C35C2">
              <w:rPr>
                <w:sz w:val="24"/>
                <w:szCs w:val="24"/>
              </w:rPr>
              <w:t>х</w:t>
            </w:r>
            <w:r w:rsidRPr="004C35C2">
              <w:rPr>
                <w:sz w:val="24"/>
                <w:szCs w:val="24"/>
              </w:rPr>
              <w:t>нолог», 20.04.2018 г.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и:  Халмурзина М.Д., Кангельдиева Г.К., Салиева З.Т., Дуйшенбек кызы Наргиза, Дюшеева Н.С., Куленбекова А.С., Сукенова Н.М. 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  <w:lang w:eastAsia="en-US"/>
              </w:rPr>
              <w:t>Тренинг «Внедрение стандартов НАССР и предварител</w:t>
            </w:r>
            <w:r w:rsidRPr="004C35C2">
              <w:rPr>
                <w:b/>
                <w:sz w:val="24"/>
                <w:szCs w:val="24"/>
                <w:lang w:eastAsia="en-US"/>
              </w:rPr>
              <w:t>ь</w:t>
            </w:r>
            <w:r w:rsidRPr="004C35C2">
              <w:rPr>
                <w:b/>
                <w:sz w:val="24"/>
                <w:szCs w:val="24"/>
                <w:lang w:eastAsia="en-US"/>
              </w:rPr>
              <w:t>ных операционных программ</w:t>
            </w:r>
            <w:r w:rsidRPr="004C35C2">
              <w:rPr>
                <w:sz w:val="24"/>
                <w:szCs w:val="24"/>
                <w:lang w:eastAsia="en-US"/>
              </w:rPr>
              <w:t xml:space="preserve">  –  Требования международных стандартов серии </w:t>
            </w:r>
            <w:r w:rsidRPr="004C35C2">
              <w:rPr>
                <w:sz w:val="24"/>
                <w:szCs w:val="24"/>
                <w:lang w:val="en-US" w:eastAsia="en-US"/>
              </w:rPr>
              <w:t>ISO</w:t>
            </w:r>
            <w:r w:rsidRPr="004C35C2">
              <w:rPr>
                <w:sz w:val="24"/>
                <w:szCs w:val="24"/>
                <w:lang w:eastAsia="en-US"/>
              </w:rPr>
              <w:t xml:space="preserve"> 22000 и </w:t>
            </w:r>
            <w:r w:rsidRPr="004C35C2">
              <w:rPr>
                <w:sz w:val="24"/>
                <w:szCs w:val="24"/>
                <w:lang w:val="en-US" w:eastAsia="en-US"/>
              </w:rPr>
              <w:t>FSSC</w:t>
            </w:r>
            <w:r w:rsidRPr="004C35C2">
              <w:rPr>
                <w:sz w:val="24"/>
                <w:szCs w:val="24"/>
                <w:lang w:eastAsia="en-US"/>
              </w:rPr>
              <w:t xml:space="preserve">», проведенный </w:t>
            </w:r>
            <w:r w:rsidRPr="004C35C2">
              <w:rPr>
                <w:sz w:val="24"/>
                <w:szCs w:val="24"/>
              </w:rPr>
              <w:t>ЦТТОП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в рамках Программы </w:t>
            </w:r>
            <w:r w:rsidRPr="004C35C2">
              <w:rPr>
                <w:sz w:val="24"/>
                <w:szCs w:val="24"/>
                <w:shd w:val="clear" w:color="auto" w:fill="FFFFFF"/>
                <w:lang w:val="en-US"/>
              </w:rPr>
              <w:t>GIZ</w:t>
            </w:r>
            <w:r w:rsidRPr="004C35C2">
              <w:rPr>
                <w:sz w:val="24"/>
                <w:szCs w:val="24"/>
                <w:shd w:val="clear" w:color="auto" w:fill="FFFFFF"/>
              </w:rPr>
              <w:t xml:space="preserve"> «Профессиональное образование в ЦА»,</w:t>
            </w:r>
            <w:r w:rsidRPr="004C35C2">
              <w:rPr>
                <w:sz w:val="24"/>
                <w:szCs w:val="24"/>
                <w:lang w:eastAsia="en-US"/>
              </w:rPr>
              <w:t xml:space="preserve"> </w:t>
            </w:r>
            <w:r w:rsidRPr="004C35C2">
              <w:rPr>
                <w:sz w:val="24"/>
                <w:szCs w:val="24"/>
              </w:rPr>
              <w:t xml:space="preserve">Бишкек, УПЦ «Технолог», 13.04.2018г. </w:t>
            </w:r>
          </w:p>
          <w:p w:rsidR="00286129" w:rsidRPr="004C35C2" w:rsidRDefault="00286129" w:rsidP="004C35C2">
            <w:pPr>
              <w:jc w:val="both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Участники: Мамбетова А.Ш., Касымова Ч.К., Кангельдиева Г.К., Дуйшенбек кызы Наргиза, Дюшеева Н.С., Сукенова Н.М.  </w:t>
            </w:r>
          </w:p>
        </w:tc>
      </w:tr>
    </w:tbl>
    <w:p w:rsidR="00612EA2" w:rsidRPr="004C35C2" w:rsidRDefault="00612EA2" w:rsidP="004C3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12EA2" w:rsidRPr="004C35C2" w:rsidSect="004C35C2">
          <w:pgSz w:w="16838" w:h="11906" w:orient="landscape"/>
          <w:pgMar w:top="851" w:right="284" w:bottom="1134" w:left="1134" w:header="709" w:footer="709" w:gutter="0"/>
          <w:cols w:space="708"/>
          <w:titlePg/>
          <w:docGrid w:linePitch="360"/>
        </w:sectPr>
      </w:pPr>
    </w:p>
    <w:p w:rsidR="00365045" w:rsidRPr="004C35C2" w:rsidRDefault="003C09A7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-ТЕХНИЧЕСКАЯ БАЗА И УСЛОВИЯ</w:t>
      </w:r>
      <w:r w:rsidR="00700DBB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А</w:t>
      </w:r>
    </w:p>
    <w:p w:rsidR="00365045" w:rsidRPr="004C35C2" w:rsidRDefault="00097424" w:rsidP="004C35C2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7477E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7477E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7477E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9A7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остояние и развитие учебно-материальной базы, обеспечение сохранн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и эффективности ее использования</w:t>
      </w:r>
    </w:p>
    <w:p w:rsidR="00365045" w:rsidRPr="004C35C2" w:rsidRDefault="00365045" w:rsidP="004C3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федрой закреплено 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лабораторий, 3 преподавательских кабинета и </w:t>
      </w:r>
      <w:r w:rsidR="00700DB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916CA" w:rsidRPr="004C35C2" w:rsidRDefault="00436F5B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  <w:r w:rsidR="00560A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936F4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</w:t>
      </w:r>
      <w:r w:rsidR="000936F4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абораториях и помещениях кафедры и их функциональное назначение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2551"/>
        <w:gridCol w:w="4536"/>
      </w:tblGrid>
      <w:tr w:rsidR="00365045" w:rsidRPr="004C35C2" w:rsidTr="00700DBB">
        <w:trPr>
          <w:trHeight w:val="565"/>
        </w:trPr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3771E8"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назначение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ого  оборудования и приборов для учебного процесса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365045" w:rsidRPr="004C35C2" w:rsidRDefault="00365045" w:rsidP="00A9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т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</w:t>
            </w:r>
            <w:r w:rsidR="00A9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а и мясопродуктов 1/313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>Для специальности “Технология мяса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ясных продуктов» 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ы: ФЭК, потенциометр, аналит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кие</w:t>
            </w:r>
            <w:r w:rsidR="003771E8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сы, весы В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Р-200, электронные весы,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келеты и муляжи животных, печь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Электроника», влагомер, прибор ВЧ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Чижова. Оборудование: Лаборатория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яса (Чехословакия), коптильная камера,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уфельная печь, холодильник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365045" w:rsidRPr="004C35C2" w:rsidRDefault="00365045" w:rsidP="00A9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т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молока и молочных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ов, 1/310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и “Технология 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а и молочных продуктов” 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орудование: Лаборатория мяса</w:t>
            </w:r>
          </w:p>
          <w:p w:rsidR="00365045" w:rsidRPr="004C35C2" w:rsidRDefault="00365045" w:rsidP="00560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Чехосло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кия), холодильник, сушил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й шкаф.</w:t>
            </w:r>
            <w:r w:rsidR="00560A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ы: ФЭК, потенци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тр, аналитические весы, в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сы ВЛР-200, электронные весы,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лагомер, прибор ВЧ Чижова, маслоизготовитель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центрифуга, прибор Гепплера,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льтра термостат, сеп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тор, рефрактометр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365045" w:rsidRPr="004C35C2" w:rsidRDefault="00365045" w:rsidP="00A9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т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</w:t>
            </w:r>
            <w:r w:rsidR="00A9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801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а, макаронных и  кондитерских и</w:t>
            </w:r>
            <w:r w:rsidR="00D60801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0801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й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08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ециальности “Технология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а, макаронных и кондитерских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”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ушильный шкаф, электро 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каф «Але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», холодильник, электропл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E007D1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.</w:t>
            </w:r>
            <w:r w:rsidR="00560A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боры: ФЭК, аналитические весы, </w:t>
            </w:r>
          </w:p>
          <w:p w:rsidR="00365045" w:rsidRPr="004C35C2" w:rsidRDefault="00365045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лектронные весы, весы ВЛР-200, техн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ческие </w:t>
            </w:r>
            <w:r w:rsidR="00436F5B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сы, торговые весы, рефракт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етр, </w:t>
            </w:r>
            <w:r w:rsidR="00436F5B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рмостат, сушильный шкаф, ИДК, пурка,</w:t>
            </w:r>
            <w:r w:rsidR="00436F5B"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ксикатор, сита, электроплита.</w:t>
            </w:r>
            <w:proofErr w:type="gramEnd"/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365045" w:rsidRPr="004C35C2" w:rsidRDefault="00365045" w:rsidP="00A9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1/315</w:t>
            </w:r>
            <w:r w:rsidR="00A9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F5D" w:rsidRPr="004C35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2F5D" w:rsidRPr="004C35C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="009B2F5D" w:rsidRPr="004C35C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ищевая биотехнология</w:t>
            </w:r>
            <w:r w:rsidR="009B2F5D" w:rsidRPr="004C35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ециальностей  “Технология 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а, макаронных и кондитерских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”, “Техно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молока и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чных проду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”, “Технология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а и мясных пр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”, </w:t>
            </w:r>
          </w:p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ищевая биотех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”  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сушильный шкаф, 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электроплита.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: спектрофотометр, вискозиметр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пплера, электронный влагомер с</w:t>
            </w:r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</w:t>
            </w:r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м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ый рефрактометр,</w:t>
            </w:r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е весы, титровальная</w:t>
            </w:r>
            <w:r w:rsidR="003771E8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магнитная мешалка, потенциометры.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канер, проектор, столы, стулья,</w:t>
            </w:r>
            <w:r w:rsidR="0056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ы.</w:t>
            </w:r>
          </w:p>
          <w:p w:rsidR="00365045" w:rsidRPr="004C35C2" w:rsidRDefault="003771E8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ухонный комбайн, миксер,</w:t>
            </w:r>
          </w:p>
          <w:p w:rsidR="00365045" w:rsidRPr="004C35C2" w:rsidRDefault="00365045" w:rsidP="00560A0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ендер, пароварка, мороженица, к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юли, сырные ванночки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365045" w:rsidRPr="004C35C2" w:rsidRDefault="00365045" w:rsidP="00A95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1/210</w:t>
            </w:r>
            <w:r w:rsidR="00A95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F5D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«Сенсорный анализ»</w:t>
            </w:r>
          </w:p>
        </w:tc>
        <w:tc>
          <w:tcPr>
            <w:tcW w:w="2551" w:type="dxa"/>
          </w:tcPr>
          <w:p w:rsidR="00365045" w:rsidRPr="004C35C2" w:rsidRDefault="00365045" w:rsidP="00560A0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ециальностей  “Технология хлеба, макаронных и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</w:t>
            </w:r>
            <w:r w:rsidR="00CF28D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“Технология молока и </w:t>
            </w:r>
            <w:r w:rsidR="00560A06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х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”,</w:t>
            </w:r>
            <w:r w:rsidR="0056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ехнология мяса и мясных продуктов”,</w:t>
            </w:r>
            <w:r w:rsidR="0056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Пищевая биотех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”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, стулья, кабины, шкаф, экран 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а, кондиционер, 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посудомоечная машина</w:t>
            </w:r>
          </w:p>
        </w:tc>
      </w:tr>
      <w:tr w:rsidR="00C93205" w:rsidRPr="004C35C2" w:rsidTr="00700DBB">
        <w:tc>
          <w:tcPr>
            <w:tcW w:w="568" w:type="dxa"/>
          </w:tcPr>
          <w:p w:rsidR="00C93205" w:rsidRPr="004C35C2" w:rsidRDefault="00700D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26" w:type="dxa"/>
          </w:tcPr>
          <w:p w:rsidR="00C93205" w:rsidRPr="004C35C2" w:rsidRDefault="00C9320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1/309</w:t>
            </w:r>
          </w:p>
          <w:p w:rsidR="00C93205" w:rsidRPr="004C35C2" w:rsidRDefault="009B2F5D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«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ky-KG"/>
              </w:rPr>
              <w:t>Специальная микробиология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ky-KG"/>
              </w:rPr>
              <w:t>»</w:t>
            </w:r>
          </w:p>
        </w:tc>
        <w:tc>
          <w:tcPr>
            <w:tcW w:w="2551" w:type="dxa"/>
          </w:tcPr>
          <w:p w:rsidR="00C93205" w:rsidRPr="004C35C2" w:rsidRDefault="00C93205" w:rsidP="00560A0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ециальностей  “Технология хлеба, макаронных и кон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их</w:t>
            </w:r>
            <w:r w:rsidR="00CF28DB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, “Технология молока и </w:t>
            </w:r>
            <w:r w:rsidR="00CF28DB" w:rsidRPr="004C35C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чных продуктов”,</w:t>
            </w:r>
            <w:r w:rsidR="0056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Технология мяса и мясных продуктов”, “Пищевая биотехн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”</w:t>
            </w:r>
          </w:p>
        </w:tc>
        <w:tc>
          <w:tcPr>
            <w:tcW w:w="4536" w:type="dxa"/>
          </w:tcPr>
          <w:p w:rsidR="00436F5B" w:rsidRPr="004C35C2" w:rsidRDefault="00436F5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сушильный шкаф, </w:t>
            </w:r>
          </w:p>
          <w:p w:rsidR="00436F5B" w:rsidRPr="004C35C2" w:rsidRDefault="00436F5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электроплита, посудомо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ашина.</w:t>
            </w:r>
          </w:p>
          <w:p w:rsidR="00436F5B" w:rsidRPr="004C35C2" w:rsidRDefault="00436F5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: электронные весы, </w:t>
            </w: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рова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</w:p>
          <w:p w:rsidR="00436F5B" w:rsidRPr="004C35C2" w:rsidRDefault="00436F5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микроскопы.</w:t>
            </w:r>
          </w:p>
          <w:p w:rsidR="00436F5B" w:rsidRPr="004C35C2" w:rsidRDefault="00436F5B" w:rsidP="004C35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205" w:rsidRPr="004C35C2" w:rsidRDefault="00C9320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700D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D717EA" w:rsidRPr="004C35C2" w:rsidRDefault="00D717EA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ТППП,</w:t>
            </w:r>
          </w:p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6</w:t>
            </w:r>
          </w:p>
        </w:tc>
        <w:tc>
          <w:tcPr>
            <w:tcW w:w="2551" w:type="dxa"/>
          </w:tcPr>
          <w:p w:rsidR="00365045" w:rsidRPr="004C35C2" w:rsidRDefault="00D717EA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. кафе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, секретарь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толы, стулья, шкаф, орг. техника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700D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1/308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D717EA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)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, столы, стулья, шкаф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700D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4C35C2" w:rsidRDefault="00D717EA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7</w:t>
            </w:r>
          </w:p>
        </w:tc>
        <w:tc>
          <w:tcPr>
            <w:tcW w:w="2551" w:type="dxa"/>
          </w:tcPr>
          <w:p w:rsidR="00365045" w:rsidRPr="004C35C2" w:rsidRDefault="00D717EA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4 чел)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, столы, стулья, шкаф.</w:t>
            </w:r>
          </w:p>
        </w:tc>
      </w:tr>
      <w:tr w:rsidR="00365045" w:rsidRPr="004C35C2" w:rsidTr="00700DBB">
        <w:tc>
          <w:tcPr>
            <w:tcW w:w="568" w:type="dxa"/>
          </w:tcPr>
          <w:p w:rsidR="00365045" w:rsidRPr="004C35C2" w:rsidRDefault="00700DBB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65045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1/318</w:t>
            </w:r>
          </w:p>
        </w:tc>
        <w:tc>
          <w:tcPr>
            <w:tcW w:w="2551" w:type="dxa"/>
          </w:tcPr>
          <w:p w:rsidR="00365045" w:rsidRPr="004C35C2" w:rsidRDefault="00365045" w:rsidP="004C35C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ская</w:t>
            </w:r>
            <w:proofErr w:type="gramEnd"/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D717EA"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)</w:t>
            </w:r>
          </w:p>
        </w:tc>
        <w:tc>
          <w:tcPr>
            <w:tcW w:w="4536" w:type="dxa"/>
          </w:tcPr>
          <w:p w:rsidR="00365045" w:rsidRPr="004C35C2" w:rsidRDefault="00365045" w:rsidP="004C3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, столы, стулья, шкаф.</w:t>
            </w:r>
          </w:p>
        </w:tc>
      </w:tr>
    </w:tbl>
    <w:p w:rsidR="00571EFC" w:rsidRPr="004C35C2" w:rsidRDefault="00365045" w:rsidP="004C35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За </w:t>
      </w:r>
      <w:r w:rsidR="00CF28DB" w:rsidRPr="004C35C2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последние год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CF28DB" w:rsidRPr="004C35C2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(</w:t>
      </w:r>
      <w:r w:rsidR="00C356D0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2012-201</w:t>
      </w:r>
      <w:r w:rsidR="003F1AE7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r w:rsidR="00C356D0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г.г.</w:t>
      </w:r>
      <w:r w:rsidR="00CF28DB" w:rsidRPr="004C35C2">
        <w:rPr>
          <w:rFonts w:ascii="Times New Roman" w:eastAsia="Times New Roman" w:hAnsi="Times New Roman" w:cs="Times New Roman"/>
          <w:sz w:val="24"/>
          <w:szCs w:val="24"/>
          <w:lang w:val="ky-KG" w:eastAsia="de-DE"/>
        </w:rPr>
        <w:t>)</w:t>
      </w:r>
      <w:r w:rsidR="00C356D0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кафедрой для укрепления материально-технической базы,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приобретение реактивов и лабораторного оборудования</w:t>
      </w:r>
      <w:r w:rsidR="00F37973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973" w:rsidRPr="004C35C2">
        <w:rPr>
          <w:rFonts w:ascii="Times New Roman" w:hAnsi="Times New Roman" w:cs="Times New Roman"/>
          <w:iCs/>
          <w:spacing w:val="-1"/>
          <w:sz w:val="24"/>
          <w:szCs w:val="24"/>
        </w:rPr>
        <w:t>мебели и оргтехники на сумм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привлечено и освоено </w:t>
      </w:r>
      <w:r w:rsidR="00C356D0" w:rsidRPr="004C35C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6513949,43</w:t>
      </w: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сома в том  числе: по проекту </w:t>
      </w:r>
      <w:r w:rsidR="00C356D0" w:rsidRPr="004C35C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IZ</w:t>
      </w:r>
      <w:r w:rsidR="00C356D0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  <w:r w:rsidR="00C356D0" w:rsidRPr="004C35C2">
        <w:rPr>
          <w:rFonts w:ascii="Times New Roman" w:hAnsi="Times New Roman" w:cs="Times New Roman"/>
          <w:b/>
          <w:bCs/>
          <w:sz w:val="24"/>
          <w:szCs w:val="24"/>
        </w:rPr>
        <w:t>5136111</w:t>
      </w:r>
      <w:r w:rsidR="00D717EA" w:rsidRPr="004C35C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356D0" w:rsidRPr="004C35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717EA" w:rsidRPr="004C35C2">
        <w:rPr>
          <w:rFonts w:ascii="Times New Roman" w:hAnsi="Times New Roman" w:cs="Times New Roman"/>
          <w:b/>
          <w:bCs/>
          <w:sz w:val="24"/>
          <w:szCs w:val="24"/>
        </w:rPr>
        <w:t xml:space="preserve">8 сом. </w:t>
      </w:r>
    </w:p>
    <w:p w:rsidR="00700DBB" w:rsidRPr="004C35C2" w:rsidRDefault="00700DBB" w:rsidP="004C35C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5045" w:rsidRPr="004C35C2" w:rsidRDefault="003C09A7" w:rsidP="004C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6F5B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5045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384948" w:rsidRPr="004C35C2" w:rsidRDefault="003C09A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436F5B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плана кураторской работы и его выполнение, качество воспит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ой       работы</w:t>
      </w:r>
    </w:p>
    <w:p w:rsidR="00384948" w:rsidRPr="004C35C2" w:rsidRDefault="00384948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кафедры проводилась кураторами 1 и 2 курсов и всеми 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ями кафедры на старших курсах. Для исполнения общественных поручений по воспитательной работе были назначены ответственные по курсам:</w:t>
      </w:r>
    </w:p>
    <w:p w:rsidR="00384948" w:rsidRPr="004C35C2" w:rsidRDefault="00384948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4 курс –</w:t>
      </w:r>
      <w:r w:rsidR="00CF28DB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ова М.М.</w:t>
      </w:r>
    </w:p>
    <w:p w:rsidR="00384948" w:rsidRPr="004C35C2" w:rsidRDefault="00384948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–</w:t>
      </w:r>
      <w:r w:rsidR="00CF28DB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BC098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акеева А.Дж., Мамбетова А.Ш., Корчубекова Т.А., Касымока Ч.К.</w:t>
      </w:r>
    </w:p>
    <w:p w:rsidR="006C309D" w:rsidRPr="004C35C2" w:rsidRDefault="00384948" w:rsidP="004C35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BC098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ы – кураторы (</w:t>
      </w:r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елдиева Г.К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иева З.Т., </w:t>
      </w:r>
      <w:r w:rsidR="00BD2CE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мурзина М.Д., Жунусова К.Ж.).</w:t>
      </w:r>
      <w:r w:rsidR="000C4016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0C4016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</w:p>
    <w:p w:rsidR="006C309D" w:rsidRPr="004C35C2" w:rsidRDefault="00384948" w:rsidP="004C35C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 кураторов на 1 и 2 курсах:</w:t>
      </w:r>
    </w:p>
    <w:p w:rsidR="00384948" w:rsidRPr="004C35C2" w:rsidRDefault="000C4016" w:rsidP="004C35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1 курса 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делю до учебы 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знакомлены с университетом, уставом КГТУ, его структурой управления, перспективой развития, библиотекой, сайтом, профс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зом, внутренним распорядком, гигиеной, графиком учебного процесса, выбраны активы групп, члены редколлегии, составлены базы данных студентов групп. Проводились кур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кие часы, беседы по запланированным темам: О дружбе и сплоченности группы; О подготовке и отношений студентов к спорту; О подготовке и участия студентов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Н и художественной самодеятельности; О подготовке студентов к самостоятельной трудовой деятельности после окончания ВУЗа. </w:t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Воспитательная работа на 3-5 курсах:</w:t>
      </w:r>
    </w:p>
    <w:p w:rsidR="00436F5B" w:rsidRPr="004C35C2" w:rsidRDefault="00384948" w:rsidP="004C35C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  <w:t>Воспитательная работа на старших курсах на кафедре ведется всем профессорско-преподавательским составом, включающим проведение бесед по организации и выполн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ию самостоятельной и индивидуальной работы; о выбранной профессии; о культуре п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едения и нормах этики; по посещению занятий и по успеваемости студентов; по здор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ому образу жизни. Кафедрой проводится контроль за прохождением медицинского о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отра  студентов. Студенты кафедры участвуют на университетских, межвузовских м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роприятиях (спортивные олимпиады, конференции), принимают участие на концертах, посвященных праздникам и мероприятиям университета. </w:t>
      </w:r>
    </w:p>
    <w:p w:rsidR="00384948" w:rsidRPr="004C35C2" w:rsidRDefault="003C09A7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="00436F5B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организации студенческого самоуправления, связь и  совмес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 работа с общественными организациями</w:t>
      </w:r>
    </w:p>
    <w:p w:rsidR="00384948" w:rsidRPr="004C35C2" w:rsidRDefault="00384948" w:rsidP="004C35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ыргызском Государственном Техническом Университете имеется Комитет по делам молодежи и Культурно - эстетический центр. Целью этих структур является соц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ая поддержка и развитие студенческих коллективов. </w:t>
      </w:r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ы участвовали на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е «Весна Бишкек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 Дню Победы.  Активы группы входят в состав этой организ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В общежитиях созданы студенческие организации, которые регулируют дисциплину проживающих. Со стороны студенческого профкома организовываются различные ме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.</w:t>
      </w:r>
    </w:p>
    <w:p w:rsidR="00384948" w:rsidRPr="004C35C2" w:rsidRDefault="003C09A7" w:rsidP="004C3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="00953B61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 исполнительской и трудовой дисциплины, правил внутренн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спорядка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ab/>
      </w:r>
    </w:p>
    <w:p w:rsidR="00384948" w:rsidRPr="004C35C2" w:rsidRDefault="00384948" w:rsidP="004C3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ая и трудовая дисциплина, правила внутреннего 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ка собл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ПС и УВС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федры в соответствии с Положением Министерства образования, науки и молодежной политики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онно-нормативное обеспечение управл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факультетом ВУЗа»  (с. 107-108). Вопрос о трудовой дисциплине рассматривался на заседании кафедры</w:t>
      </w:r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учебного года проводились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как с ППС, так и с УВС по вопросам трудовой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блюдения правил внутреннего распорядка  университета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6C3A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</w:p>
    <w:p w:rsidR="00384948" w:rsidRPr="004C35C2" w:rsidRDefault="003C09A7" w:rsidP="004C35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.</w:t>
      </w:r>
      <w:r w:rsidR="00436F5B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948" w:rsidRPr="004C3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членов кафедры в культурно-массовой работе</w:t>
      </w:r>
    </w:p>
    <w:p w:rsidR="00384948" w:rsidRPr="004C35C2" w:rsidRDefault="00384948" w:rsidP="004C35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а старших курсах на кафедре ведется всем профессорско-преподавательским составом, включающим проведение бесед по организации и выполн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амостоятельной и индивидуальной работы; о выбранной профессии; о культуре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 нормах этики; по посещению занятий и по успеваемости студентов; по здо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образу жизни. Кафедрой проводился контроль за прохождением мед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 с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ов (Студенты были привлечены к уборке закрепленной за кафедрой территории).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ab/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кафедры участвовали на институтских, межвузовских мероприятиях (спортивные олимпиады, конференции), принимали 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ктивное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на концертах, п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х праздникам и мероприятиям института («День открытых дверей», «Нооруз», Весна Бишкек</w:t>
      </w:r>
      <w:r w:rsidR="0091521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FD6C3A" w:rsidRPr="004C35C2" w:rsidRDefault="00FD6C3A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C3A" w:rsidRPr="004C35C2" w:rsidRDefault="00061E02" w:rsidP="004C3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>8</w:t>
      </w:r>
      <w:r w:rsidR="00FD6C3A" w:rsidRPr="004C35C2">
        <w:rPr>
          <w:rFonts w:ascii="Times New Roman" w:hAnsi="Times New Roman" w:cs="Times New Roman"/>
          <w:b/>
          <w:sz w:val="24"/>
          <w:szCs w:val="24"/>
        </w:rPr>
        <w:t>.</w:t>
      </w:r>
      <w:r w:rsidR="00436F5B" w:rsidRPr="004C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BB" w:rsidRPr="004C35C2">
        <w:rPr>
          <w:rFonts w:ascii="Times New Roman" w:hAnsi="Times New Roman" w:cs="Times New Roman"/>
          <w:b/>
          <w:sz w:val="24"/>
          <w:szCs w:val="24"/>
        </w:rPr>
        <w:t>ДОСТИЖЕНИ</w:t>
      </w:r>
      <w:r w:rsidR="000936F4" w:rsidRPr="004C35C2">
        <w:rPr>
          <w:rFonts w:ascii="Times New Roman" w:hAnsi="Times New Roman" w:cs="Times New Roman"/>
          <w:b/>
          <w:sz w:val="24"/>
          <w:szCs w:val="24"/>
          <w:lang w:val="ky-KG"/>
        </w:rPr>
        <w:t>Я</w:t>
      </w:r>
      <w:r w:rsidR="00700DBB" w:rsidRPr="004C35C2">
        <w:rPr>
          <w:rFonts w:ascii="Times New Roman" w:hAnsi="Times New Roman" w:cs="Times New Roman"/>
          <w:b/>
          <w:sz w:val="24"/>
          <w:szCs w:val="24"/>
        </w:rPr>
        <w:t xml:space="preserve"> КАФЕДРЫ</w:t>
      </w:r>
    </w:p>
    <w:p w:rsidR="00DA48CE" w:rsidRPr="004C35C2" w:rsidRDefault="00DA48CE" w:rsidP="004C35C2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(201</w:t>
      </w:r>
      <w:r w:rsidR="003F1AE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3F1A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) кафедра проделала </w:t>
      </w:r>
      <w:r w:rsidR="0012171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70081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</w:t>
      </w:r>
      <w:r w:rsidR="00700816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4368A0" w:rsidRPr="004C35C2" w:rsidRDefault="000A50B2" w:rsidP="004C35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4C35C2">
        <w:rPr>
          <w:rFonts w:ascii="Times New Roman" w:hAnsi="Times New Roman" w:cs="Times New Roman"/>
          <w:sz w:val="24"/>
          <w:szCs w:val="24"/>
        </w:rPr>
        <w:t>1.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У</w:t>
      </w:r>
      <w:r w:rsidR="00277F38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бн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я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та</w:t>
      </w:r>
    </w:p>
    <w:p w:rsidR="00121710" w:rsidRPr="004C35C2" w:rsidRDefault="004368A0" w:rsidP="004C35C2">
      <w:pPr>
        <w:pStyle w:val="a3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r w:rsidR="00DF04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DF04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одули по </w:t>
      </w:r>
      <w:r w:rsidR="00C93205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1A0E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F046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м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сех направлений, по кот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кафедра выпускает специалистов.</w:t>
      </w:r>
      <w:r w:rsidR="001F24F1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специальностям имеются утвержденные рабочие учебные планы, </w:t>
      </w:r>
      <w:r w:rsidR="00CB1A0E" w:rsidRPr="004C35C2">
        <w:rPr>
          <w:rFonts w:ascii="Times New Roman" w:hAnsi="Times New Roman" w:cs="Times New Roman"/>
          <w:spacing w:val="-2"/>
          <w:sz w:val="24"/>
          <w:szCs w:val="24"/>
        </w:rPr>
        <w:t>за кафедрой закреплены 73 дисциплин для бакалавров и 29</w:t>
      </w:r>
      <w:r w:rsidR="001F24F1" w:rsidRPr="004C35C2">
        <w:rPr>
          <w:rFonts w:ascii="Times New Roman" w:hAnsi="Times New Roman" w:cs="Times New Roman"/>
          <w:spacing w:val="-2"/>
          <w:sz w:val="24"/>
          <w:szCs w:val="24"/>
        </w:rPr>
        <w:t xml:space="preserve"> для магистрантов.</w:t>
      </w:r>
    </w:p>
    <w:p w:rsidR="000A1C6F" w:rsidRPr="004C35C2" w:rsidRDefault="000A1C6F" w:rsidP="004C35C2">
      <w:pPr>
        <w:tabs>
          <w:tab w:val="left" w:pos="284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524BD" w:rsidRPr="004C35C2" w:rsidRDefault="000A50B2" w:rsidP="004C35C2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C35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   </w:t>
      </w:r>
      <w:r w:rsidR="00FD5172" w:rsidRPr="004C35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2. </w:t>
      </w:r>
      <w:r w:rsidR="004D5BC5" w:rsidRPr="004C35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A524BD" w:rsidRPr="004C35C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ограмма «Гостевой профессор»</w:t>
      </w:r>
    </w:p>
    <w:p w:rsidR="00115839" w:rsidRPr="004C35C2" w:rsidRDefault="00115839" w:rsidP="00BD2CEB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В процесс обучения на кафедре введена программа «Гостевой профессор». </w:t>
      </w:r>
      <w:r w:rsidRPr="004C35C2">
        <w:rPr>
          <w:rFonts w:ascii="Times New Roman" w:eastAsia="Calibri" w:hAnsi="Times New Roman" w:cs="Times New Roman"/>
          <w:iCs/>
          <w:sz w:val="24"/>
          <w:szCs w:val="24"/>
        </w:rPr>
        <w:t>По этой программе в 201</w:t>
      </w:r>
      <w:r w:rsidR="00BD2CEB">
        <w:rPr>
          <w:rFonts w:ascii="Times New Roman" w:eastAsia="Calibri" w:hAnsi="Times New Roman" w:cs="Times New Roman"/>
          <w:iCs/>
          <w:sz w:val="24"/>
          <w:szCs w:val="24"/>
        </w:rPr>
        <w:t>7</w:t>
      </w:r>
      <w:r w:rsidRPr="004C35C2">
        <w:rPr>
          <w:rFonts w:ascii="Times New Roman" w:eastAsia="Calibri" w:hAnsi="Times New Roman" w:cs="Times New Roman"/>
          <w:iCs/>
          <w:sz w:val="24"/>
          <w:szCs w:val="24"/>
        </w:rPr>
        <w:t>-201</w:t>
      </w:r>
      <w:r w:rsidR="00BD2CEB">
        <w:rPr>
          <w:rFonts w:ascii="Times New Roman" w:eastAsia="Calibri" w:hAnsi="Times New Roman" w:cs="Times New Roman"/>
          <w:iCs/>
          <w:sz w:val="24"/>
          <w:szCs w:val="24"/>
        </w:rPr>
        <w:t>8</w:t>
      </w:r>
      <w:r w:rsidR="00700816" w:rsidRPr="004C35C2">
        <w:rPr>
          <w:rFonts w:ascii="Times New Roman" w:eastAsia="Calibri" w:hAnsi="Times New Roman" w:cs="Times New Roman"/>
          <w:iCs/>
          <w:sz w:val="24"/>
          <w:szCs w:val="24"/>
        </w:rPr>
        <w:t xml:space="preserve"> учебном году</w:t>
      </w:r>
      <w:r w:rsidRPr="004C35C2">
        <w:rPr>
          <w:rFonts w:ascii="Times New Roman" w:eastAsia="Calibri" w:hAnsi="Times New Roman" w:cs="Times New Roman"/>
          <w:iCs/>
          <w:sz w:val="24"/>
          <w:szCs w:val="24"/>
        </w:rPr>
        <w:t xml:space="preserve">  кафедру посетили и прочитали лекции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для студе</w:t>
      </w:r>
      <w:r w:rsidR="00700816" w:rsidRPr="004C35C2">
        <w:rPr>
          <w:rFonts w:ascii="Times New Roman" w:hAnsi="Times New Roman" w:cs="Times New Roman"/>
          <w:sz w:val="24"/>
          <w:szCs w:val="24"/>
        </w:rPr>
        <w:t>н</w:t>
      </w:r>
      <w:r w:rsidR="00700816" w:rsidRPr="004C35C2">
        <w:rPr>
          <w:rFonts w:ascii="Times New Roman" w:hAnsi="Times New Roman" w:cs="Times New Roman"/>
          <w:sz w:val="24"/>
          <w:szCs w:val="24"/>
        </w:rPr>
        <w:t>тов и сотрудников кафедры ТППП</w:t>
      </w:r>
      <w:r w:rsidRPr="004C35C2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</w:p>
    <w:p w:rsidR="00C17462" w:rsidRPr="004C35C2" w:rsidRDefault="00C17462" w:rsidP="00BD2CEB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35C2">
        <w:rPr>
          <w:rFonts w:ascii="Times New Roman" w:hAnsi="Times New Roman" w:cs="Times New Roman"/>
          <w:sz w:val="24"/>
          <w:szCs w:val="24"/>
        </w:rPr>
        <w:t xml:space="preserve"> 29 мая по 07 июня 2017 и.о. доцента кафедры «Безопасность и качество пищевых продуктов» Алматинского технологического университета Серик кызы М.С. 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C35C2">
        <w:rPr>
          <w:rFonts w:ascii="Times New Roman" w:hAnsi="Times New Roman" w:cs="Times New Roman"/>
          <w:sz w:val="24"/>
          <w:szCs w:val="24"/>
        </w:rPr>
        <w:t xml:space="preserve">«Пищевая безопасность на производстве» в количестве  30 часов. </w:t>
      </w:r>
    </w:p>
    <w:p w:rsidR="00C17462" w:rsidRPr="004C35C2" w:rsidRDefault="00C17462" w:rsidP="00BD2CEB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21 июня 2017 г.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Florian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Stukendorg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,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,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Technologie</w:t>
      </w:r>
      <w:r w:rsidR="00700816" w:rsidRPr="004C35C2">
        <w:rPr>
          <w:rFonts w:ascii="Times New Roman" w:hAnsi="Times New Roman" w:cs="Times New Roman"/>
          <w:sz w:val="24"/>
          <w:szCs w:val="24"/>
        </w:rPr>
        <w:t>-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700816" w:rsidRPr="004C35C2">
        <w:rPr>
          <w:rFonts w:ascii="Times New Roman" w:hAnsi="Times New Roman" w:cs="Times New Roman"/>
          <w:sz w:val="24"/>
          <w:szCs w:val="24"/>
        </w:rPr>
        <w:t>-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Zentrum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(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ttz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) </w:t>
      </w:r>
      <w:r w:rsidR="00700816" w:rsidRPr="004C35C2">
        <w:rPr>
          <w:rFonts w:ascii="Times New Roman" w:hAnsi="Times New Roman" w:cs="Times New Roman"/>
          <w:sz w:val="24"/>
          <w:szCs w:val="24"/>
          <w:lang w:val="en-US"/>
        </w:rPr>
        <w:t>Bremerhaven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(Германия)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–</w:t>
      </w:r>
      <w:r w:rsidRPr="004C35C2">
        <w:rPr>
          <w:rFonts w:ascii="Times New Roman" w:hAnsi="Times New Roman" w:cs="Times New Roman"/>
          <w:sz w:val="24"/>
          <w:szCs w:val="24"/>
        </w:rPr>
        <w:t xml:space="preserve"> «Инновации в технологических процессах </w:t>
      </w:r>
      <w:r w:rsidRPr="004C35C2">
        <w:rPr>
          <w:rFonts w:ascii="Times New Roman" w:hAnsi="Times New Roman" w:cs="Times New Roman"/>
          <w:sz w:val="24"/>
          <w:szCs w:val="24"/>
        </w:rPr>
        <w:lastRenderedPageBreak/>
        <w:t>по производству пищевых продуктов» с участием представителей GIZ «Профессионал</w:t>
      </w:r>
      <w:r w:rsidRPr="004C35C2">
        <w:rPr>
          <w:rFonts w:ascii="Times New Roman" w:hAnsi="Times New Roman" w:cs="Times New Roman"/>
          <w:sz w:val="24"/>
          <w:szCs w:val="24"/>
        </w:rPr>
        <w:t>ь</w:t>
      </w:r>
      <w:r w:rsidRPr="004C35C2">
        <w:rPr>
          <w:rFonts w:ascii="Times New Roman" w:hAnsi="Times New Roman" w:cs="Times New Roman"/>
          <w:sz w:val="24"/>
          <w:szCs w:val="24"/>
        </w:rPr>
        <w:t>ное образов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ание в Центральной Азии». </w:t>
      </w:r>
    </w:p>
    <w:p w:rsidR="0039161C" w:rsidRPr="004C35C2" w:rsidRDefault="000A50B2" w:rsidP="004C35C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5C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53919" w:rsidRPr="004C35C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DA48CE" w:rsidRPr="004C35C2">
        <w:rPr>
          <w:rFonts w:ascii="Times New Roman" w:hAnsi="Times New Roman" w:cs="Times New Roman"/>
          <w:sz w:val="24"/>
          <w:szCs w:val="24"/>
        </w:rPr>
        <w:t>.</w:t>
      </w:r>
      <w:r w:rsidR="0039161C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П</w:t>
      </w:r>
      <w:r w:rsidR="00606583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ышение</w:t>
      </w:r>
      <w:r w:rsidR="0039161C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валификации научно-педагогических кадров</w:t>
      </w:r>
    </w:p>
    <w:p w:rsidR="0039161C" w:rsidRPr="004C35C2" w:rsidRDefault="0039161C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подаватели кафедры проходили повышение квалификации по международным</w:t>
      </w:r>
      <w:r w:rsidR="00B91C3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анским</w:t>
      </w:r>
      <w:r w:rsidR="0094539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="00B91C3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им (</w:t>
      </w:r>
      <w:r w:rsidR="00945399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ГТУ</w:t>
      </w:r>
      <w:r w:rsidR="00B91C3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2B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с получением сертификатов.</w:t>
      </w:r>
    </w:p>
    <w:p w:rsidR="00945399" w:rsidRPr="004C35C2" w:rsidRDefault="000A50B2" w:rsidP="004C35C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502BB" w:rsidRPr="004C35C2">
        <w:rPr>
          <w:rFonts w:ascii="Times New Roman" w:hAnsi="Times New Roman" w:cs="Times New Roman"/>
          <w:b/>
          <w:sz w:val="24"/>
          <w:szCs w:val="24"/>
        </w:rPr>
        <w:t>Международны</w:t>
      </w:r>
      <w:r w:rsidR="00700816" w:rsidRPr="004C35C2">
        <w:rPr>
          <w:rFonts w:ascii="Times New Roman" w:hAnsi="Times New Roman" w:cs="Times New Roman"/>
          <w:b/>
          <w:sz w:val="24"/>
          <w:szCs w:val="24"/>
          <w:lang w:val="ky-KG"/>
        </w:rPr>
        <w:t>е</w:t>
      </w:r>
      <w:r w:rsidR="008502BB" w:rsidRPr="004C35C2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00816" w:rsidRPr="004C35C2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EC4455" w:rsidRPr="00485713" w:rsidRDefault="005D72F8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1</w:t>
      </w:r>
      <w:r w:rsidR="008502BB" w:rsidRPr="00485713">
        <w:rPr>
          <w:rFonts w:ascii="Times New Roman" w:hAnsi="Times New Roman" w:cs="Times New Roman"/>
          <w:sz w:val="24"/>
          <w:szCs w:val="24"/>
        </w:rPr>
        <w:t xml:space="preserve">. </w:t>
      </w:r>
      <w:r w:rsidR="00EC4455" w:rsidRPr="00485713">
        <w:rPr>
          <w:rFonts w:ascii="Times New Roman" w:hAnsi="Times New Roman" w:cs="Times New Roman"/>
          <w:sz w:val="24"/>
          <w:szCs w:val="24"/>
        </w:rPr>
        <w:t>Семинар на тему «Внедрение образовательных программ», Бишкек, 13-15.02.2018 г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Мусульманова М.М. 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2. Семинар на тему «Магистр педагогики технологии производства пищевых продуктов» в рамках программы </w:t>
      </w:r>
      <w:r w:rsidRPr="00485713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485713">
        <w:rPr>
          <w:rFonts w:ascii="Times New Roman" w:hAnsi="Times New Roman" w:cs="Times New Roman"/>
          <w:sz w:val="24"/>
          <w:szCs w:val="24"/>
        </w:rPr>
        <w:t xml:space="preserve"> </w:t>
      </w:r>
      <w:r w:rsidRPr="0048571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85713">
        <w:rPr>
          <w:rFonts w:ascii="Times New Roman" w:hAnsi="Times New Roman" w:cs="Times New Roman"/>
          <w:sz w:val="24"/>
          <w:szCs w:val="24"/>
        </w:rPr>
        <w:t>Профессиональное образование в ЦА», Алматы, РК, 19-20 апреля 2018 г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Мамбетова А.Ш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3. Семинар по теме «Мониторинг модульных образовательных программ по направлению «Пищевые технологии» (бакалавр наук), Алматы, РК,  18-20.04.2018 г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Мусульманова М.М., Касымова Ч.К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4. Семинар по теме «Мониторинг образовательных программ по направлению «Технол</w:t>
      </w:r>
      <w:r w:rsidRPr="00485713">
        <w:rPr>
          <w:rFonts w:ascii="Times New Roman" w:hAnsi="Times New Roman" w:cs="Times New Roman"/>
          <w:sz w:val="24"/>
          <w:szCs w:val="24"/>
        </w:rPr>
        <w:t>о</w:t>
      </w:r>
      <w:r w:rsidRPr="00485713">
        <w:rPr>
          <w:rFonts w:ascii="Times New Roman" w:hAnsi="Times New Roman" w:cs="Times New Roman"/>
          <w:sz w:val="24"/>
          <w:szCs w:val="24"/>
        </w:rPr>
        <w:t>гия и производство продуктов питания из растительного сырья», Алматы, РК,  18-20.04.2018 г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Мусульманова М.М., Касымова Ч.К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5713">
        <w:rPr>
          <w:rFonts w:ascii="Times New Roman" w:hAnsi="Times New Roman" w:cs="Times New Roman"/>
          <w:sz w:val="24"/>
          <w:szCs w:val="24"/>
          <w:lang w:val="en-US"/>
        </w:rPr>
        <w:t xml:space="preserve">5. Research in Germany – Information Seminar: Study and Research Related to Agriculture in Germany – </w:t>
      </w:r>
      <w:r w:rsidRPr="00485713">
        <w:rPr>
          <w:rFonts w:ascii="Times New Roman" w:hAnsi="Times New Roman" w:cs="Times New Roman"/>
          <w:sz w:val="24"/>
          <w:szCs w:val="24"/>
        </w:rPr>
        <w:t>Бишкек</w:t>
      </w:r>
      <w:r w:rsidRPr="00485713">
        <w:rPr>
          <w:rFonts w:ascii="Times New Roman" w:hAnsi="Times New Roman" w:cs="Times New Roman"/>
          <w:sz w:val="24"/>
          <w:szCs w:val="24"/>
          <w:lang w:val="en-US"/>
        </w:rPr>
        <w:t xml:space="preserve">, 14.04.2018 </w:t>
      </w:r>
      <w:r w:rsidRPr="00485713">
        <w:rPr>
          <w:rFonts w:ascii="Times New Roman" w:hAnsi="Times New Roman" w:cs="Times New Roman"/>
          <w:sz w:val="24"/>
          <w:szCs w:val="24"/>
        </w:rPr>
        <w:t>г</w:t>
      </w:r>
      <w:r w:rsidRPr="004857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Мусульманова М.М., Халмурзина М.Д., Жунусова К.Ж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6. Семинар на тему «Внедрение образовательных программ», Берлинский технический университет, Дрезденский технический университет (Германия), 07-11.05.2018 г.  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Мусульманова М.М. 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7. Семинар на тему «Менеджмент качества процессов обучения и образцовое администр</w:t>
      </w:r>
      <w:r w:rsidRPr="00485713">
        <w:rPr>
          <w:rFonts w:ascii="Times New Roman" w:hAnsi="Times New Roman" w:cs="Times New Roman"/>
          <w:sz w:val="24"/>
          <w:szCs w:val="24"/>
        </w:rPr>
        <w:t>а</w:t>
      </w:r>
      <w:r w:rsidRPr="00485713">
        <w:rPr>
          <w:rFonts w:ascii="Times New Roman" w:hAnsi="Times New Roman" w:cs="Times New Roman"/>
          <w:sz w:val="24"/>
          <w:szCs w:val="24"/>
        </w:rPr>
        <w:t>тивное управление» в рамках программы GIZ «Профессиональное образование в ЦА», Алматы, РК, 24.10-27.10.2017 г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Дуйшенбек кызы Наргиза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8. Летняя школа для молодых преподавателей </w:t>
      </w:r>
      <w:proofErr w:type="gramStart"/>
      <w:r w:rsidRPr="00485713">
        <w:rPr>
          <w:rFonts w:ascii="Times New Roman" w:hAnsi="Times New Roman" w:cs="Times New Roman"/>
          <w:sz w:val="24"/>
          <w:szCs w:val="24"/>
        </w:rPr>
        <w:t>Центрально-азиатских</w:t>
      </w:r>
      <w:proofErr w:type="gramEnd"/>
      <w:r w:rsidRPr="00485713">
        <w:rPr>
          <w:rFonts w:ascii="Times New Roman" w:hAnsi="Times New Roman" w:cs="Times New Roman"/>
          <w:sz w:val="24"/>
          <w:szCs w:val="24"/>
        </w:rPr>
        <w:t xml:space="preserve"> ВУЗов-партнеров, преподающих дисциплины по технологии пищевых производств в рамках программы GIZ «Профессиональное образование в ЦА», г. Караганда, 15-20.07.2018 г.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Дуйшенбек кызы Н., Жунусова К.Ж.</w:t>
      </w:r>
    </w:p>
    <w:p w:rsidR="008502BB" w:rsidRPr="004C35C2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0A50B2" w:rsidRPr="004C35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502BB" w:rsidRPr="004C35C2">
        <w:rPr>
          <w:rFonts w:ascii="Times New Roman" w:hAnsi="Times New Roman" w:cs="Times New Roman"/>
          <w:b/>
          <w:sz w:val="24"/>
          <w:szCs w:val="24"/>
        </w:rPr>
        <w:t>КГТУ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1. Семинар «Инженерная педагогика / дидактика» при содействии программы </w:t>
      </w:r>
      <w:r w:rsidRPr="00485713">
        <w:rPr>
          <w:rFonts w:ascii="Times New Roman" w:hAnsi="Times New Roman" w:cs="Times New Roman"/>
          <w:sz w:val="24"/>
          <w:szCs w:val="24"/>
          <w:lang w:val="en-US"/>
        </w:rPr>
        <w:t>DAAD</w:t>
      </w:r>
      <w:r w:rsidRPr="00485713">
        <w:rPr>
          <w:rFonts w:ascii="Times New Roman" w:hAnsi="Times New Roman" w:cs="Times New Roman"/>
          <w:sz w:val="24"/>
          <w:szCs w:val="24"/>
        </w:rPr>
        <w:t xml:space="preserve"> в Кыргызстане, Бишкек, 25-27.09.2017 г. 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Мусульманова М.М., Касымова Ч.К., Кангелдиева Г.К.  </w:t>
      </w:r>
    </w:p>
    <w:p w:rsidR="00EC4455" w:rsidRPr="00485713" w:rsidRDefault="00EC4455" w:rsidP="00EC445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2. Семинар-тренинг ААОПО «Проведение независимой аккредитации программ и орган</w:t>
      </w:r>
      <w:r w:rsidRPr="00485713">
        <w:rPr>
          <w:rFonts w:ascii="Times New Roman" w:hAnsi="Times New Roman" w:cs="Times New Roman"/>
          <w:sz w:val="24"/>
          <w:szCs w:val="24"/>
        </w:rPr>
        <w:t>и</w:t>
      </w:r>
      <w:r w:rsidRPr="00485713">
        <w:rPr>
          <w:rFonts w:ascii="Times New Roman" w:hAnsi="Times New Roman" w:cs="Times New Roman"/>
          <w:sz w:val="24"/>
          <w:szCs w:val="24"/>
        </w:rPr>
        <w:t xml:space="preserve">заций профессионального образования», Бишкек, 23.12.2017 г. 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Мусульманова М.М. 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>3. Практический тренинг на тему  «Практическое освоение методик определения качества зерна и муки», проведенный Ассоциацией производителей обогащенной муки и хлеб</w:t>
      </w:r>
      <w:r w:rsidRPr="00485713">
        <w:rPr>
          <w:rFonts w:ascii="Times New Roman" w:hAnsi="Times New Roman" w:cs="Times New Roman"/>
          <w:sz w:val="24"/>
          <w:szCs w:val="24"/>
        </w:rPr>
        <w:t>о</w:t>
      </w:r>
      <w:r w:rsidRPr="00485713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</w:t>
      </w:r>
      <w:r w:rsidRPr="00485713">
        <w:rPr>
          <w:rFonts w:ascii="Times New Roman" w:hAnsi="Times New Roman" w:cs="Times New Roman"/>
          <w:sz w:val="24"/>
          <w:szCs w:val="24"/>
        </w:rPr>
        <w:t xml:space="preserve"> ЦТТОП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Z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ессиональное образов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в </w:t>
      </w:r>
      <w:r w:rsidRPr="00485713">
        <w:rPr>
          <w:rFonts w:ascii="Times New Roman" w:hAnsi="Times New Roman" w:cs="Times New Roman"/>
          <w:sz w:val="24"/>
          <w:szCs w:val="24"/>
        </w:rPr>
        <w:t>ЦА», Бишкек, 05.04.2018 г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Касымова Ч.К., Халмурзина М.Д., Кангельдиева Г.К., Дуйшенбек кызы Н., Дюшеева Н.С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85713">
        <w:rPr>
          <w:rFonts w:ascii="Times New Roman" w:hAnsi="Times New Roman" w:cs="Times New Roman"/>
          <w:sz w:val="24"/>
          <w:szCs w:val="24"/>
        </w:rPr>
        <w:t>4. Практический тренинг «Законодательная и нормативная база оценки соответствия  хл</w:t>
      </w:r>
      <w:r w:rsidRPr="00485713">
        <w:rPr>
          <w:rFonts w:ascii="Times New Roman" w:hAnsi="Times New Roman" w:cs="Times New Roman"/>
          <w:sz w:val="24"/>
          <w:szCs w:val="24"/>
        </w:rPr>
        <w:t>е</w:t>
      </w:r>
      <w:r w:rsidRPr="00485713">
        <w:rPr>
          <w:rFonts w:ascii="Times New Roman" w:hAnsi="Times New Roman" w:cs="Times New Roman"/>
          <w:sz w:val="24"/>
          <w:szCs w:val="24"/>
        </w:rPr>
        <w:t>бопродуктов», проведенный Ассоциацией производителей обогащенной муки и хлеб</w:t>
      </w:r>
      <w:r w:rsidRPr="00485713">
        <w:rPr>
          <w:rFonts w:ascii="Times New Roman" w:hAnsi="Times New Roman" w:cs="Times New Roman"/>
          <w:sz w:val="24"/>
          <w:szCs w:val="24"/>
        </w:rPr>
        <w:t>о</w:t>
      </w:r>
      <w:r w:rsidRPr="00485713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</w:t>
      </w:r>
      <w:r w:rsidRPr="00485713">
        <w:rPr>
          <w:rFonts w:ascii="Times New Roman" w:hAnsi="Times New Roman" w:cs="Times New Roman"/>
          <w:sz w:val="24"/>
          <w:szCs w:val="24"/>
        </w:rPr>
        <w:t xml:space="preserve"> ЦТТОП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ы 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Z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фессиональное образов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857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е в </w:t>
      </w:r>
      <w:r w:rsidRPr="00485713">
        <w:rPr>
          <w:rFonts w:ascii="Times New Roman" w:hAnsi="Times New Roman" w:cs="Times New Roman"/>
          <w:sz w:val="24"/>
          <w:szCs w:val="24"/>
        </w:rPr>
        <w:t xml:space="preserve">ЦА», Бишкек, </w:t>
      </w:r>
      <w:r w:rsidRPr="00485713">
        <w:rPr>
          <w:rFonts w:ascii="Times New Roman" w:hAnsi="Times New Roman" w:cs="Times New Roman"/>
          <w:sz w:val="24"/>
          <w:szCs w:val="24"/>
          <w:lang w:val="ky-KG"/>
        </w:rPr>
        <w:t>6.04.2018 г.</w:t>
      </w:r>
    </w:p>
    <w:p w:rsidR="00EC4455" w:rsidRPr="004C35C2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95C28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 xml:space="preserve">Участники: 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Касымова Ч.К., Халмурзина М.Д., Кангельдиева Г.К., Дуйшенбек кызы Н., Дюшеева Н.С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5. Курсы повышения квалификации «Современный кондитер», Бишкек, 09-22.01.2018г. 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:</w:t>
      </w:r>
      <w:r w:rsidRPr="00485713">
        <w:rPr>
          <w:rFonts w:ascii="Times New Roman" w:hAnsi="Times New Roman" w:cs="Times New Roman"/>
          <w:sz w:val="24"/>
          <w:szCs w:val="24"/>
        </w:rPr>
        <w:t xml:space="preserve">  Халмурзина М.Д.</w:t>
      </w:r>
    </w:p>
    <w:p w:rsidR="00EC4455" w:rsidRPr="00485713" w:rsidRDefault="00EC4455" w:rsidP="00EC4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13">
        <w:rPr>
          <w:rFonts w:ascii="Times New Roman" w:hAnsi="Times New Roman" w:cs="Times New Roman"/>
          <w:sz w:val="24"/>
          <w:szCs w:val="24"/>
        </w:rPr>
        <w:t xml:space="preserve">6. Семинар «Связь результатов измерений с единицами физических величин», Бишкек, БЦИСМ </w:t>
      </w:r>
      <w:proofErr w:type="gramStart"/>
      <w:r w:rsidRPr="00485713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85713">
        <w:rPr>
          <w:rFonts w:ascii="Times New Roman" w:hAnsi="Times New Roman" w:cs="Times New Roman"/>
          <w:sz w:val="24"/>
          <w:szCs w:val="24"/>
        </w:rPr>
        <w:t>, 21.04.2018 г.</w:t>
      </w:r>
    </w:p>
    <w:p w:rsidR="00EC4455" w:rsidRPr="00485713" w:rsidRDefault="00EC4455" w:rsidP="00EC445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95C2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85713">
        <w:rPr>
          <w:rFonts w:ascii="Times New Roman" w:hAnsi="Times New Roman" w:cs="Times New Roman"/>
          <w:sz w:val="24"/>
          <w:szCs w:val="24"/>
        </w:rPr>
        <w:t xml:space="preserve"> Мураталиева М.Н., Кангельдиева Г.К.</w:t>
      </w:r>
    </w:p>
    <w:p w:rsidR="00EC4455" w:rsidRDefault="00EC4455" w:rsidP="004C35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</w:pPr>
    </w:p>
    <w:p w:rsidR="00F94EAB" w:rsidRPr="004C35C2" w:rsidRDefault="000A50B2" w:rsidP="004C35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 xml:space="preserve">        </w:t>
      </w:r>
      <w:r w:rsidR="00893C8C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 xml:space="preserve">4. 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У</w:t>
      </w:r>
      <w:r w:rsidR="00277F38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бно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-</w:t>
      </w:r>
      <w:r w:rsidR="00277F38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ческ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я</w:t>
      </w:r>
      <w:r w:rsidR="00277F38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т</w:t>
      </w:r>
      <w:r w:rsidR="00700816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val="ky-KG" w:eastAsia="ru-RU"/>
        </w:rPr>
        <w:t>а</w:t>
      </w:r>
    </w:p>
    <w:p w:rsidR="007210EE" w:rsidRPr="004C35C2" w:rsidRDefault="007210EE" w:rsidP="00485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План издания учебно-методических пособий и разработок на 2017 календарный год составил 12 наименований общим объемом 45 п. л. Фактически изданы 12 наименований объемом 44,65 п.л. </w:t>
      </w:r>
      <w:r w:rsidR="005F5A7E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Pr="004C35C2">
        <w:rPr>
          <w:rFonts w:ascii="Times New Roman" w:hAnsi="Times New Roman" w:cs="Times New Roman"/>
          <w:sz w:val="24"/>
          <w:szCs w:val="24"/>
        </w:rPr>
        <w:t>83.3% составляют работы объемом 4 и более печатных листа.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не плана издана комплексная программа практик для магистрантов направления подготовки 740200 - «Технология и производство продуктов питания животного прои</w:t>
      </w:r>
      <w:r w:rsidRPr="004C35C2">
        <w:rPr>
          <w:rFonts w:ascii="Times New Roman" w:hAnsi="Times New Roman" w:cs="Times New Roman"/>
          <w:sz w:val="24"/>
          <w:szCs w:val="24"/>
        </w:rPr>
        <w:t>с</w:t>
      </w:r>
      <w:r w:rsidRPr="004C35C2">
        <w:rPr>
          <w:rFonts w:ascii="Times New Roman" w:hAnsi="Times New Roman" w:cs="Times New Roman"/>
          <w:sz w:val="24"/>
          <w:szCs w:val="24"/>
        </w:rPr>
        <w:t>хождения», 2017 г., 1 п.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.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С грифом МОиН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изданы работы следующих авторов: </w:t>
      </w:r>
    </w:p>
    <w:p w:rsidR="007210EE" w:rsidRPr="004C35C2" w:rsidRDefault="007210EE" w:rsidP="00EC4455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Джамакеева А.Д., Райимкулова Ч.О., Супонина Т.А. Выпускная квалификационная р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бота бакалавра  для студентов направления – 740200 «Технология и производство проду</w:t>
      </w:r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</w:rPr>
        <w:t>тов питания животного происхождения», профиль «Технология мяса и мясных проду</w:t>
      </w:r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</w:rPr>
        <w:t>тов». Учеб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особие для всех форм обучения / А.Д. Джамакеева, Ч.О. Раимкулова, Т.А. Супонина / КГТУ им. И. Раззакова.- Б.:ИЦ «Текник», 2016.- 66 с.</w:t>
      </w:r>
    </w:p>
    <w:p w:rsidR="007210EE" w:rsidRPr="004C35C2" w:rsidRDefault="007210EE" w:rsidP="00EC4455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Мусульманова М.М., Мамбетова А.Ш. Выпускная квалификационная работа бакалавра: выполнение и подготовка к защите / Методическое пособие для студентов всех форм об</w:t>
      </w:r>
      <w:r w:rsidRPr="004C35C2">
        <w:rPr>
          <w:rFonts w:ascii="Times New Roman" w:hAnsi="Times New Roman" w:cs="Times New Roman"/>
          <w:sz w:val="24"/>
          <w:szCs w:val="24"/>
        </w:rPr>
        <w:t>у</w:t>
      </w:r>
      <w:r w:rsidRPr="004C35C2">
        <w:rPr>
          <w:rFonts w:ascii="Times New Roman" w:hAnsi="Times New Roman" w:cs="Times New Roman"/>
          <w:sz w:val="24"/>
          <w:szCs w:val="24"/>
        </w:rPr>
        <w:t>чения направления 740200 «Технология и производство продуктов питания животного происхождения», профиль «Технология молока и молочных продуктов». Сост. Мусульм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 xml:space="preserve">нова М.М., Мамбетова А.Ш.- Б.:ИЦ «Текник», 2017.- 70 с. </w:t>
      </w:r>
    </w:p>
    <w:p w:rsidR="007210EE" w:rsidRPr="004C35C2" w:rsidRDefault="007210EE" w:rsidP="00EC4455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орчубекова Т.А. Подготовка выпускной квалификационной работы бакалавра по направлению 720200 – «Биотехнология», профиль «Пищевая биотехнология»  очной фо</w:t>
      </w:r>
      <w:r w:rsidRPr="004C35C2">
        <w:rPr>
          <w:rFonts w:ascii="Times New Roman" w:hAnsi="Times New Roman" w:cs="Times New Roman"/>
          <w:sz w:val="24"/>
          <w:szCs w:val="24"/>
        </w:rPr>
        <w:t>р</w:t>
      </w:r>
      <w:r w:rsidRPr="004C35C2">
        <w:rPr>
          <w:rFonts w:ascii="Times New Roman" w:hAnsi="Times New Roman" w:cs="Times New Roman"/>
          <w:sz w:val="24"/>
          <w:szCs w:val="24"/>
        </w:rPr>
        <w:t>мы обучения. Учеб. Пособие / Корчубекова Т.А / КГТУ им. И. Раззакова.- Б.:ИЦ «Текник», 2017.- 62 с.</w:t>
      </w:r>
    </w:p>
    <w:p w:rsidR="007210EE" w:rsidRPr="004C35C2" w:rsidRDefault="007210EE" w:rsidP="00EC4455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Касымова Ч.К. Методическое пособие по выполнению выпускной квалификационной работы бакалавров   для студентов направления 740100 – «Технология и производство продуктов питания растительного происхождения», профиль «Технология хлеба, конд</w:t>
      </w:r>
      <w:r w:rsidRPr="004C35C2">
        <w:rPr>
          <w:rFonts w:ascii="Times New Roman" w:hAnsi="Times New Roman" w:cs="Times New Roman"/>
          <w:sz w:val="24"/>
          <w:szCs w:val="24"/>
        </w:rPr>
        <w:t>и</w:t>
      </w:r>
      <w:r w:rsidRPr="004C35C2">
        <w:rPr>
          <w:rFonts w:ascii="Times New Roman" w:hAnsi="Times New Roman" w:cs="Times New Roman"/>
          <w:sz w:val="24"/>
          <w:szCs w:val="24"/>
        </w:rPr>
        <w:t>терских и макаронных изделий». Учеб. Пособие /  Касымова Ч.К. / КГТУ им. И. Раззак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ва.- Б.:ИЦ «Текник», 2017.- 64 с.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лан издания учебно-методических пособий и разработок выполнен на 100%.</w:t>
      </w:r>
    </w:p>
    <w:p w:rsidR="007210EE" w:rsidRPr="004C35C2" w:rsidRDefault="007210EE" w:rsidP="004C35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1B23" w:rsidRPr="004C35C2" w:rsidRDefault="000A50B2" w:rsidP="004C35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</w:t>
      </w:r>
      <w:r w:rsidR="00097424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3B665A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93C8C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C1B23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Р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Профессорско-преподавательский состав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афедры технологии производства пр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дуктов питания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КГТУ им. И. Раззакова ведёт научно-исследовательскую работу в рамках проблемы «Рациональное использование пищевых ресурсов и охрана окружающей среды и здоровья».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5C2">
        <w:rPr>
          <w:rFonts w:ascii="Times New Roman" w:hAnsi="Times New Roman" w:cs="Times New Roman"/>
          <w:sz w:val="24"/>
          <w:szCs w:val="24"/>
        </w:rPr>
        <w:t>Научно-исследовательская работа проводится под руководством ведущих ученых кафедры: д.т.н., профессора Мусульмановой М.М., к.т.н., профессора Супониной Т.А., к.т.н., профессора Джамакеевой А.Д., к.б.н., с.н.с. Корчубековой Т.А., доцента Мамбет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вой А.Ш.</w:t>
      </w:r>
      <w:proofErr w:type="gramEnd"/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35C2">
        <w:rPr>
          <w:rFonts w:ascii="Times New Roman" w:hAnsi="Times New Roman" w:cs="Times New Roman"/>
          <w:sz w:val="24"/>
          <w:szCs w:val="24"/>
        </w:rPr>
        <w:t>За отчетный учебный год изданы 13 научных разработок: из них научных статей  – 7,  докладов на международных конференциях – 6.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Преподавали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афедры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приняли участие в Международных научно-технических конференциях, проводившихся в гг. Караганда, Алма-Ата, Волгоград, Новосибирск, Кемерово, а также 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C35C2">
        <w:rPr>
          <w:rFonts w:ascii="Times New Roman" w:hAnsi="Times New Roman" w:cs="Times New Roman"/>
          <w:sz w:val="24"/>
          <w:szCs w:val="24"/>
        </w:rPr>
        <w:t>-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C35C2">
        <w:rPr>
          <w:rFonts w:ascii="Times New Roman" w:hAnsi="Times New Roman" w:cs="Times New Roman"/>
          <w:sz w:val="24"/>
          <w:szCs w:val="24"/>
        </w:rPr>
        <w:t xml:space="preserve"> конференции с АлтГТУ им. И.И. Ползунова. </w:t>
      </w:r>
    </w:p>
    <w:p w:rsidR="007210EE" w:rsidRPr="004C35C2" w:rsidRDefault="007210EE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lastRenderedPageBreak/>
        <w:t>Приняли участие в международных семинарах, проводившихся в Германии. На с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 xml:space="preserve">годняшний день на кафедре обучаются  11 аспирантов, 1 соискатель и 13 магистрантов. </w:t>
      </w:r>
    </w:p>
    <w:p w:rsidR="00D91105" w:rsidRPr="004C35C2" w:rsidRDefault="00D91105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 xml:space="preserve">Международный Форум студентов, магистрантов и молодых ученых РФ,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, РК и Таджикистана (вузов-участников РККТУ), проходившего при поддержке Программы </w:t>
      </w:r>
      <w:r w:rsidRPr="004C35C2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4C35C2">
        <w:rPr>
          <w:rFonts w:ascii="Times New Roman" w:hAnsi="Times New Roman" w:cs="Times New Roman"/>
          <w:sz w:val="24"/>
          <w:szCs w:val="24"/>
        </w:rPr>
        <w:t xml:space="preserve"> «Профессиональное образование в ЦА» в Иссык-кульской области, с. Булан-Соготту 21.09</w:t>
      </w:r>
      <w:r w:rsidR="00EC4455">
        <w:rPr>
          <w:rFonts w:ascii="Times New Roman" w:hAnsi="Times New Roman" w:cs="Times New Roman"/>
          <w:sz w:val="24"/>
          <w:szCs w:val="24"/>
        </w:rPr>
        <w:t xml:space="preserve"> </w:t>
      </w:r>
      <w:r w:rsidRPr="004C35C2">
        <w:rPr>
          <w:rFonts w:ascii="Times New Roman" w:hAnsi="Times New Roman" w:cs="Times New Roman"/>
          <w:sz w:val="24"/>
          <w:szCs w:val="24"/>
        </w:rPr>
        <w:t>-</w:t>
      </w:r>
      <w:r w:rsidR="00EC4455">
        <w:rPr>
          <w:rFonts w:ascii="Times New Roman" w:hAnsi="Times New Roman" w:cs="Times New Roman"/>
          <w:sz w:val="24"/>
          <w:szCs w:val="24"/>
        </w:rPr>
        <w:t xml:space="preserve"> </w:t>
      </w:r>
      <w:r w:rsidRPr="004C35C2">
        <w:rPr>
          <w:rFonts w:ascii="Times New Roman" w:hAnsi="Times New Roman" w:cs="Times New Roman"/>
          <w:sz w:val="24"/>
          <w:szCs w:val="24"/>
        </w:rPr>
        <w:t>23.09.2017 г. - Диплом в номинации «За лучший инновационный продукт» по направл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нию «Новые продукты питания»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D91105" w:rsidRPr="004C35C2" w:rsidTr="00D91105">
        <w:tc>
          <w:tcPr>
            <w:tcW w:w="7591" w:type="dxa"/>
          </w:tcPr>
          <w:p w:rsidR="00D91105" w:rsidRPr="004C35C2" w:rsidRDefault="00EC4455" w:rsidP="004C3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Национальное соревнование технологов по изготовлению мясных изделий и пол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фабрикатов «Битва мясников», проведенное  совместно с ЦТТОП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поддержке Програ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ы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и ОсОО «Баркад»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. - Бишкек, УПЦ «Техн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лог», 18.05.2018 г. -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Благодарственного письма за активную помощь в организ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Тренинга «Технология изготовления мясных изделий и полуфабрикатов» и Национал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соревнования технологов по изготовлению мясных изделий и полуфабрикатов «Битва мясников»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от Директора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ы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Z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фессиональное образование в ЦА» Ральфа Шписа.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1105" w:rsidRPr="004C35C2" w:rsidTr="00D91105">
        <w:tc>
          <w:tcPr>
            <w:tcW w:w="7591" w:type="dxa"/>
          </w:tcPr>
          <w:p w:rsidR="00D91105" w:rsidRPr="004C35C2" w:rsidRDefault="00AC6A10" w:rsidP="00BD2CEB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дей студентов, преподавателей и научных деятелей КГТУ им. И. Раззакова  в рамках Программы 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Z</w:t>
            </w:r>
            <w:r w:rsidR="00D91105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образование в ЦА» - Бишкек, КГТУ им. И. Раззакова, 25.05.2018 г. - Диплом за 1 место </w:t>
            </w:r>
            <w:r w:rsidR="00D91105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 сертиф</w:t>
            </w:r>
            <w:r w:rsidR="00F12F79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кат участника</w:t>
            </w:r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Джамакеевой А.Д.)</w:t>
            </w:r>
            <w:r w:rsidR="00BD2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2 место </w:t>
            </w:r>
            <w:r w:rsidR="00F12F79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 сертификат участника</w:t>
            </w:r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>Халмурзина М.Д.)</w:t>
            </w:r>
            <w:r w:rsidR="00BD2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3 место </w:t>
            </w:r>
            <w:r w:rsidR="00F12F79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 серт</w:t>
            </w:r>
            <w:r w:rsidR="00F12F79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и</w:t>
            </w:r>
            <w:r w:rsidR="00F12F79" w:rsidRPr="004C35C2"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фикат участника</w:t>
            </w:r>
            <w:r w:rsidR="00F12F79" w:rsidRPr="004C35C2">
              <w:rPr>
                <w:rFonts w:ascii="Times New Roman" w:hAnsi="Times New Roman" w:cs="Times New Roman"/>
                <w:sz w:val="24"/>
                <w:szCs w:val="24"/>
              </w:rPr>
              <w:t xml:space="preserve"> (Мусульманова М.М., Мамбетова А.Ш.)</w:t>
            </w:r>
            <w:r w:rsidR="00BD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F79" w:rsidRPr="004C35C2" w:rsidTr="00D91105">
        <w:tc>
          <w:tcPr>
            <w:tcW w:w="7591" w:type="dxa"/>
          </w:tcPr>
          <w:p w:rsidR="00D91105" w:rsidRPr="004C35C2" w:rsidRDefault="00D91105" w:rsidP="004C35C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B94" w:rsidRPr="004C35C2" w:rsidRDefault="00AE0B94" w:rsidP="004C3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6.</w:t>
      </w:r>
      <w:r w:rsidR="004368A0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РС</w:t>
      </w:r>
    </w:p>
    <w:p w:rsidR="00E27411" w:rsidRPr="004C35C2" w:rsidRDefault="00E27411" w:rsidP="00E274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 2017/2018 уч. году студентами кафедры на 60-ю Международную юбилейную  научно-техническую конференцию молодых ученых, аспирантов, магистрантов и студе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 xml:space="preserve">тов «Научно-инновационные технологии: идеи, исследования и разработки» представлены  11 докладов, из них 5 докладов рекомендованы на университетскую конференцию.  </w:t>
      </w:r>
    </w:p>
    <w:p w:rsidR="00E27411" w:rsidRPr="004C35C2" w:rsidRDefault="00E27411" w:rsidP="00E27411">
      <w:pPr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 итогам участия в этой конференции студенты  кафедры заняли 1-е и 3-е места:</w:t>
      </w:r>
    </w:p>
    <w:p w:rsidR="00F12F79" w:rsidRDefault="00E27411" w:rsidP="004C35C2">
      <w:pPr>
        <w:pStyle w:val="a3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1-ое место – Аликжанова  А., гр ХМ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4C35C2">
        <w:rPr>
          <w:rFonts w:ascii="Times New Roman" w:hAnsi="Times New Roman" w:cs="Times New Roman"/>
          <w:sz w:val="24"/>
          <w:szCs w:val="24"/>
        </w:rPr>
        <w:t>-1-14 (руководитель к.т.н., проф., Супонина Т.А.), 3-е место – Шаршеналие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5 и Абдыразакова А., гр.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 (руководители Касымова Ч.К., ст. преподаватель, Корчубекова Т.А., к.б.н., с.н.с.).</w:t>
      </w:r>
    </w:p>
    <w:p w:rsidR="00E27411" w:rsidRDefault="00E27411" w:rsidP="00E27411">
      <w:pPr>
        <w:tabs>
          <w:tab w:val="left" w:pos="150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Calibri" w:hAnsi="Times New Roman" w:cs="Times New Roman"/>
          <w:sz w:val="24"/>
          <w:szCs w:val="24"/>
        </w:rPr>
        <w:t>Работы этих студентов были рекомендованы к публикации в сборнике материалов 60-й международной юбилейной научно-технической конференции молодых ученых, аспира</w:t>
      </w:r>
      <w:r w:rsidRPr="004C35C2">
        <w:rPr>
          <w:rFonts w:ascii="Times New Roman" w:eastAsia="Calibri" w:hAnsi="Times New Roman" w:cs="Times New Roman"/>
          <w:sz w:val="24"/>
          <w:szCs w:val="24"/>
        </w:rPr>
        <w:t>н</w:t>
      </w:r>
      <w:r w:rsidRPr="004C35C2">
        <w:rPr>
          <w:rFonts w:ascii="Times New Roman" w:eastAsia="Calibri" w:hAnsi="Times New Roman" w:cs="Times New Roman"/>
          <w:sz w:val="24"/>
          <w:szCs w:val="24"/>
        </w:rPr>
        <w:t xml:space="preserve">тов, магистрантов и студентов </w:t>
      </w:r>
      <w:r w:rsidRPr="004C35C2">
        <w:rPr>
          <w:rFonts w:ascii="Times New Roman" w:hAnsi="Times New Roman" w:cs="Times New Roman"/>
          <w:sz w:val="24"/>
          <w:szCs w:val="24"/>
        </w:rPr>
        <w:t>«Научно-инновационные технологии: идеи, исследования и разработки».</w:t>
      </w:r>
    </w:p>
    <w:p w:rsidR="00E27411" w:rsidRPr="004C35C2" w:rsidRDefault="00E27411" w:rsidP="00E2741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По результатам предварительного слушания докладов студентов на кафедре «Те</w:t>
      </w:r>
      <w:r w:rsidRPr="004C35C2">
        <w:rPr>
          <w:rFonts w:ascii="Times New Roman" w:hAnsi="Times New Roman" w:cs="Times New Roman"/>
          <w:sz w:val="24"/>
          <w:szCs w:val="24"/>
        </w:rPr>
        <w:t>х</w:t>
      </w:r>
      <w:r w:rsidRPr="004C35C2">
        <w:rPr>
          <w:rFonts w:ascii="Times New Roman" w:hAnsi="Times New Roman" w:cs="Times New Roman"/>
          <w:sz w:val="24"/>
          <w:szCs w:val="24"/>
        </w:rPr>
        <w:t>нология производства продуктов питания», подготовленных на 60-ю Международную юбилейную научно-техническую конференцию молодых ученых, аспирантов, магистра</w:t>
      </w:r>
      <w:r w:rsidRPr="004C35C2">
        <w:rPr>
          <w:rFonts w:ascii="Times New Roman" w:hAnsi="Times New Roman" w:cs="Times New Roman"/>
          <w:sz w:val="24"/>
          <w:szCs w:val="24"/>
        </w:rPr>
        <w:t>н</w:t>
      </w:r>
      <w:r w:rsidRPr="004C35C2">
        <w:rPr>
          <w:rFonts w:ascii="Times New Roman" w:hAnsi="Times New Roman" w:cs="Times New Roman"/>
          <w:sz w:val="24"/>
          <w:szCs w:val="24"/>
        </w:rPr>
        <w:t>тов  и студентов  «Научно-инновационные технологии: идеи, исследования и разработки» из  11 докладов для  участия в университетской конференции рекомендованы 5 докладов следующих студентов: Овсянникова А., гр. ХМ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)</w:t>
      </w:r>
      <w:r w:rsidRPr="004C35C2">
        <w:rPr>
          <w:rFonts w:ascii="Times New Roman" w:hAnsi="Times New Roman" w:cs="Times New Roman"/>
          <w:sz w:val="24"/>
          <w:szCs w:val="24"/>
        </w:rPr>
        <w:t>-1-14, Аликжанова  А.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, Жамалидино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5, Шаршеналиева А., гр.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 1-15, Абдыразакова А., гр.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Pr="004C35C2">
        <w:rPr>
          <w:rFonts w:ascii="Times New Roman" w:hAnsi="Times New Roman" w:cs="Times New Roman"/>
          <w:sz w:val="24"/>
          <w:szCs w:val="24"/>
        </w:rPr>
        <w:t>-1-14.</w:t>
      </w:r>
    </w:p>
    <w:p w:rsidR="00293C9F" w:rsidRPr="004C35C2" w:rsidRDefault="00097424" w:rsidP="004C35C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4368A0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108F" w:rsidRPr="004C35C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93C9F" w:rsidRPr="004C35C2">
        <w:rPr>
          <w:rFonts w:ascii="Times New Roman" w:hAnsi="Times New Roman" w:cs="Times New Roman"/>
          <w:b/>
          <w:i/>
          <w:sz w:val="24"/>
          <w:szCs w:val="24"/>
        </w:rPr>
        <w:t>Связь с производством</w:t>
      </w:r>
    </w:p>
    <w:p w:rsidR="00A3608F" w:rsidRPr="004C35C2" w:rsidRDefault="00A3608F" w:rsidP="004C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и руководители производств тесно сотрудничают с кафедрой ТППП по работе с  будущими выпускниками и проведению всех видов практик на производстве с целью отбора будущих выпускников для работы на данных предприятиях. </w:t>
      </w:r>
    </w:p>
    <w:p w:rsidR="009B266F" w:rsidRDefault="00A3608F" w:rsidP="004D2399">
      <w:pPr>
        <w:spacing w:after="0" w:line="240" w:lineRule="auto"/>
        <w:ind w:firstLine="709"/>
        <w:jc w:val="both"/>
        <w:rPr>
          <w:sz w:val="26"/>
          <w:szCs w:val="26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федре продолжается традиция приглашать представителе</w:t>
      </w:r>
      <w:r w:rsidR="00893C8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изво</w:t>
      </w:r>
      <w:proofErr w:type="gramStart"/>
      <w:r w:rsidR="00893C8C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proofErr w:type="gramEnd"/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астия при защите выпускных работ, дипломных проектов выпускниками нашей кафе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. В течение учебного года проводятся мероприятия по информированию студентов-выпускников о состоянии работы </w:t>
      </w:r>
      <w:r w:rsidR="00DD5DC6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шей республике.</w:t>
      </w:r>
      <w:r w:rsidR="009B266F" w:rsidRPr="009B266F">
        <w:rPr>
          <w:sz w:val="26"/>
          <w:szCs w:val="26"/>
        </w:rPr>
        <w:t xml:space="preserve"> </w:t>
      </w:r>
    </w:p>
    <w:p w:rsidR="009B266F" w:rsidRPr="009B266F" w:rsidRDefault="009B266F" w:rsidP="004D2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6F">
        <w:rPr>
          <w:rFonts w:ascii="Times New Roman" w:hAnsi="Times New Roman" w:cs="Times New Roman"/>
          <w:sz w:val="24"/>
          <w:szCs w:val="24"/>
        </w:rPr>
        <w:lastRenderedPageBreak/>
        <w:t>Защита дипломного проекта и ВКРБ проходила с участием приглашенных предст</w:t>
      </w:r>
      <w:r w:rsidRPr="009B266F">
        <w:rPr>
          <w:rFonts w:ascii="Times New Roman" w:hAnsi="Times New Roman" w:cs="Times New Roman"/>
          <w:sz w:val="24"/>
          <w:szCs w:val="24"/>
        </w:rPr>
        <w:t>а</w:t>
      </w:r>
      <w:r w:rsidRPr="009B266F">
        <w:rPr>
          <w:rFonts w:ascii="Times New Roman" w:hAnsi="Times New Roman" w:cs="Times New Roman"/>
          <w:sz w:val="24"/>
          <w:szCs w:val="24"/>
        </w:rPr>
        <w:t xml:space="preserve">вителей предприятий: </w:t>
      </w:r>
    </w:p>
    <w:p w:rsidR="009B266F" w:rsidRPr="009B266F" w:rsidRDefault="009B266F" w:rsidP="004D2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6F">
        <w:rPr>
          <w:rFonts w:ascii="Times New Roman" w:hAnsi="Times New Roman" w:cs="Times New Roman"/>
          <w:sz w:val="24"/>
          <w:szCs w:val="24"/>
        </w:rPr>
        <w:t>- по специальности «Технология хлеба, макаронных и кондитерских изделий»:  Н</w:t>
      </w:r>
      <w:proofErr w:type="gramStart"/>
      <w:r w:rsidRPr="009B266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9B266F">
        <w:rPr>
          <w:rFonts w:ascii="Times New Roman" w:hAnsi="Times New Roman" w:cs="Times New Roman"/>
          <w:sz w:val="24"/>
          <w:szCs w:val="24"/>
        </w:rPr>
        <w:t>-директор ОсОО «АЗО-Элита»  Самохвалова Инна Сергеевна, Н</w:t>
      </w:r>
      <w:r w:rsidRPr="009B26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B266F">
        <w:rPr>
          <w:rFonts w:ascii="Times New Roman" w:hAnsi="Times New Roman" w:cs="Times New Roman"/>
          <w:sz w:val="24"/>
          <w:szCs w:val="24"/>
        </w:rPr>
        <w:t>-директор ОсОО «Зол</w:t>
      </w:r>
      <w:r w:rsidRPr="009B266F">
        <w:rPr>
          <w:rFonts w:ascii="Times New Roman" w:hAnsi="Times New Roman" w:cs="Times New Roman"/>
          <w:sz w:val="24"/>
          <w:szCs w:val="24"/>
        </w:rPr>
        <w:t>о</w:t>
      </w:r>
      <w:r w:rsidRPr="009B266F">
        <w:rPr>
          <w:rFonts w:ascii="Times New Roman" w:hAnsi="Times New Roman" w:cs="Times New Roman"/>
          <w:sz w:val="24"/>
          <w:szCs w:val="24"/>
        </w:rPr>
        <w:t>той Колос» Хамза Елена Борисовна, технолог кондитерского цеха ОсОО «Саамал» А</w:t>
      </w:r>
      <w:r w:rsidRPr="009B266F">
        <w:rPr>
          <w:rFonts w:ascii="Times New Roman" w:hAnsi="Times New Roman" w:cs="Times New Roman"/>
          <w:sz w:val="24"/>
          <w:szCs w:val="24"/>
        </w:rPr>
        <w:t>р</w:t>
      </w:r>
      <w:r w:rsidRPr="009B266F">
        <w:rPr>
          <w:rFonts w:ascii="Times New Roman" w:hAnsi="Times New Roman" w:cs="Times New Roman"/>
          <w:sz w:val="24"/>
          <w:szCs w:val="24"/>
        </w:rPr>
        <w:t>станбекова Н.Д., заведующий лабораторией Фонда государственных материальных резе</w:t>
      </w:r>
      <w:r w:rsidRPr="009B266F">
        <w:rPr>
          <w:rFonts w:ascii="Times New Roman" w:hAnsi="Times New Roman" w:cs="Times New Roman"/>
          <w:sz w:val="24"/>
          <w:szCs w:val="24"/>
        </w:rPr>
        <w:t>р</w:t>
      </w:r>
      <w:r w:rsidRPr="009B266F">
        <w:rPr>
          <w:rFonts w:ascii="Times New Roman" w:hAnsi="Times New Roman" w:cs="Times New Roman"/>
          <w:sz w:val="24"/>
          <w:szCs w:val="24"/>
        </w:rPr>
        <w:t xml:space="preserve">вов при ПКР Сариева Р.К., </w:t>
      </w:r>
    </w:p>
    <w:p w:rsidR="009B266F" w:rsidRPr="009B266F" w:rsidRDefault="009B266F" w:rsidP="004D2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6F">
        <w:rPr>
          <w:rFonts w:ascii="Times New Roman" w:hAnsi="Times New Roman" w:cs="Times New Roman"/>
          <w:sz w:val="24"/>
          <w:szCs w:val="24"/>
        </w:rPr>
        <w:t xml:space="preserve">- по специальности «Пищевая биотехнология»: заведующая производством ОсОО «Биоквас» Солодова И.В., </w:t>
      </w:r>
    </w:p>
    <w:p w:rsidR="009B266F" w:rsidRPr="009B266F" w:rsidRDefault="009B266F" w:rsidP="004D2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6F">
        <w:rPr>
          <w:rFonts w:ascii="Times New Roman" w:hAnsi="Times New Roman" w:cs="Times New Roman"/>
          <w:sz w:val="24"/>
          <w:szCs w:val="24"/>
        </w:rPr>
        <w:t xml:space="preserve">- по специальности «Технология молока и молочных продуктов»:  технолог АО «Элсут»  Абдазова У.К., представитель </w:t>
      </w:r>
      <w:r w:rsidRPr="009B266F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9B266F">
        <w:rPr>
          <w:rFonts w:ascii="Times New Roman" w:hAnsi="Times New Roman" w:cs="Times New Roman"/>
          <w:sz w:val="24"/>
          <w:szCs w:val="24"/>
        </w:rPr>
        <w:t xml:space="preserve"> Каджиев Х. </w:t>
      </w:r>
      <w:r w:rsidRPr="009B266F">
        <w:rPr>
          <w:rFonts w:ascii="Times New Roman" w:hAnsi="Times New Roman" w:cs="Times New Roman"/>
          <w:sz w:val="24"/>
          <w:szCs w:val="24"/>
        </w:rPr>
        <w:tab/>
      </w:r>
    </w:p>
    <w:p w:rsidR="00A3608F" w:rsidRPr="004C35C2" w:rsidRDefault="00A3608F" w:rsidP="004D23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AC7" w:rsidRPr="004C35C2" w:rsidRDefault="00A3608F" w:rsidP="004D239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</w:r>
      <w:r w:rsidR="00473EB7" w:rsidRPr="00473EB7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963AC7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>Академическая мобильность</w:t>
      </w:r>
    </w:p>
    <w:p w:rsidR="00961475" w:rsidRPr="004C35C2" w:rsidRDefault="00961475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Интеграционные процессы, происходящие в мировом сообществе во всех сферах человеческой деятельности, затронули и систему высшего профессионального образов</w:t>
      </w:r>
      <w:r w:rsidRPr="004C35C2">
        <w:rPr>
          <w:rFonts w:ascii="Times New Roman" w:hAnsi="Times New Roman" w:cs="Times New Roman"/>
          <w:sz w:val="24"/>
          <w:szCs w:val="24"/>
        </w:rPr>
        <w:t>а</w:t>
      </w:r>
      <w:r w:rsidRPr="004C35C2">
        <w:rPr>
          <w:rFonts w:ascii="Times New Roman" w:hAnsi="Times New Roman" w:cs="Times New Roman"/>
          <w:sz w:val="24"/>
          <w:szCs w:val="24"/>
        </w:rPr>
        <w:t>ния. В процессе интеграции нашего вуза и науки в международное образовательное пр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странство очень важное место отводится академической мобильности студентов, которая, как ожидается, будет способствовать формированию качественно новых трудовых ресу</w:t>
      </w:r>
      <w:r w:rsidRPr="004C35C2">
        <w:rPr>
          <w:rFonts w:ascii="Times New Roman" w:hAnsi="Times New Roman" w:cs="Times New Roman"/>
          <w:sz w:val="24"/>
          <w:szCs w:val="24"/>
        </w:rPr>
        <w:t>р</w:t>
      </w:r>
      <w:r w:rsidRPr="004C35C2">
        <w:rPr>
          <w:rFonts w:ascii="Times New Roman" w:hAnsi="Times New Roman" w:cs="Times New Roman"/>
          <w:sz w:val="24"/>
          <w:szCs w:val="24"/>
        </w:rPr>
        <w:t>сов, способных занять достойное место, как на мировом рынке труда, так и в национал</w:t>
      </w:r>
      <w:r w:rsidRPr="004C35C2">
        <w:rPr>
          <w:rFonts w:ascii="Times New Roman" w:hAnsi="Times New Roman" w:cs="Times New Roman"/>
          <w:sz w:val="24"/>
          <w:szCs w:val="24"/>
        </w:rPr>
        <w:t>ь</w:t>
      </w:r>
      <w:r w:rsidRPr="004C35C2">
        <w:rPr>
          <w:rFonts w:ascii="Times New Roman" w:hAnsi="Times New Roman" w:cs="Times New Roman"/>
          <w:sz w:val="24"/>
          <w:szCs w:val="24"/>
        </w:rPr>
        <w:t xml:space="preserve">ной экономике. </w:t>
      </w:r>
    </w:p>
    <w:p w:rsidR="0029446D" w:rsidRPr="004C35C2" w:rsidRDefault="00915AFD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Расширяются и развиваются связи кафедры с ВУЗами Казахстана и Таджикистана по академической мобильности в об</w:t>
      </w:r>
      <w:r w:rsidR="0029446D" w:rsidRPr="004C35C2">
        <w:rPr>
          <w:rFonts w:ascii="Times New Roman" w:hAnsi="Times New Roman" w:cs="Times New Roman"/>
          <w:sz w:val="24"/>
          <w:szCs w:val="24"/>
        </w:rPr>
        <w:t xml:space="preserve">ласти производственных практик, а также обменом преподавателей. </w:t>
      </w:r>
    </w:p>
    <w:p w:rsidR="00915AFD" w:rsidRPr="004C35C2" w:rsidRDefault="0029446D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В период с 09.11.17 г. по 11.11.17 года доцент кафедры Мамбетова А.Ш.</w:t>
      </w:r>
      <w:r w:rsidR="00D91105" w:rsidRPr="004C35C2">
        <w:rPr>
          <w:rFonts w:ascii="Times New Roman" w:hAnsi="Times New Roman" w:cs="Times New Roman"/>
          <w:sz w:val="24"/>
          <w:szCs w:val="24"/>
        </w:rPr>
        <w:t xml:space="preserve"> прочитала курс лекций  по дисциплине «Общая технология молока и молочных продуктов» </w:t>
      </w:r>
      <w:proofErr w:type="gramStart"/>
      <w:r w:rsidR="00D91105" w:rsidRPr="004C35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1105" w:rsidRPr="004C35C2">
        <w:rPr>
          <w:rFonts w:ascii="Times New Roman" w:hAnsi="Times New Roman" w:cs="Times New Roman"/>
          <w:sz w:val="24"/>
          <w:szCs w:val="24"/>
        </w:rPr>
        <w:t xml:space="preserve"> АТУ, РК и </w:t>
      </w:r>
      <w:proofErr w:type="gramStart"/>
      <w:r w:rsidR="00D91105" w:rsidRPr="004C35C2">
        <w:rPr>
          <w:rFonts w:ascii="Times New Roman" w:hAnsi="Times New Roman" w:cs="Times New Roman"/>
          <w:sz w:val="24"/>
          <w:szCs w:val="24"/>
        </w:rPr>
        <w:t>преподаватель</w:t>
      </w:r>
      <w:proofErr w:type="gramEnd"/>
      <w:r w:rsidR="00D91105" w:rsidRPr="004C35C2">
        <w:rPr>
          <w:rFonts w:ascii="Times New Roman" w:hAnsi="Times New Roman" w:cs="Times New Roman"/>
          <w:sz w:val="24"/>
          <w:szCs w:val="24"/>
        </w:rPr>
        <w:t xml:space="preserve"> Жунусова К. по дисциплине «Общая технология м</w:t>
      </w:r>
      <w:r w:rsidR="00300FBB" w:rsidRPr="004C35C2">
        <w:rPr>
          <w:rFonts w:ascii="Times New Roman" w:hAnsi="Times New Roman" w:cs="Times New Roman"/>
          <w:sz w:val="24"/>
          <w:szCs w:val="24"/>
        </w:rPr>
        <w:t>яса  и мясных пр</w:t>
      </w:r>
      <w:r w:rsidR="00300FBB" w:rsidRPr="004C35C2">
        <w:rPr>
          <w:rFonts w:ascii="Times New Roman" w:hAnsi="Times New Roman" w:cs="Times New Roman"/>
          <w:sz w:val="24"/>
          <w:szCs w:val="24"/>
        </w:rPr>
        <w:t>о</w:t>
      </w:r>
      <w:r w:rsidR="00300FBB" w:rsidRPr="004C35C2">
        <w:rPr>
          <w:rFonts w:ascii="Times New Roman" w:hAnsi="Times New Roman" w:cs="Times New Roman"/>
          <w:sz w:val="24"/>
          <w:szCs w:val="24"/>
        </w:rPr>
        <w:t>дуктов» в  ХПИ</w:t>
      </w:r>
      <w:r w:rsidR="00D91105" w:rsidRPr="004C35C2">
        <w:rPr>
          <w:rFonts w:ascii="Times New Roman" w:hAnsi="Times New Roman" w:cs="Times New Roman"/>
          <w:sz w:val="24"/>
          <w:szCs w:val="24"/>
        </w:rPr>
        <w:t xml:space="preserve">, Таджикистан. </w:t>
      </w:r>
      <w:r w:rsidR="00915AFD" w:rsidRPr="004C35C2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C87020" w:rsidRPr="004C35C2">
        <w:rPr>
          <w:rFonts w:ascii="Times New Roman" w:hAnsi="Times New Roman" w:cs="Times New Roman"/>
          <w:sz w:val="24"/>
          <w:szCs w:val="24"/>
        </w:rPr>
        <w:t xml:space="preserve">26 </w:t>
      </w:r>
      <w:r w:rsidR="00915AFD" w:rsidRPr="004C35C2">
        <w:rPr>
          <w:rFonts w:ascii="Times New Roman" w:hAnsi="Times New Roman" w:cs="Times New Roman"/>
          <w:sz w:val="24"/>
          <w:szCs w:val="24"/>
        </w:rPr>
        <w:t>приведен список</w:t>
      </w:r>
      <w:r w:rsidR="00915AFD" w:rsidRPr="004C3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44E" w:rsidRPr="004C35C2">
        <w:rPr>
          <w:rFonts w:ascii="Times New Roman" w:hAnsi="Times New Roman" w:cs="Times New Roman"/>
          <w:b/>
          <w:sz w:val="24"/>
          <w:szCs w:val="24"/>
        </w:rPr>
        <w:t xml:space="preserve">преподавателей </w:t>
      </w:r>
      <w:r w:rsidR="00915AFD" w:rsidRPr="004C35C2">
        <w:rPr>
          <w:rFonts w:ascii="Times New Roman" w:hAnsi="Times New Roman" w:cs="Times New Roman"/>
          <w:sz w:val="24"/>
          <w:szCs w:val="24"/>
        </w:rPr>
        <w:t>студентов, участвующих в программах мобильности в 201</w:t>
      </w:r>
      <w:r w:rsidR="00BD2CEB">
        <w:rPr>
          <w:rFonts w:ascii="Times New Roman" w:hAnsi="Times New Roman" w:cs="Times New Roman"/>
          <w:sz w:val="24"/>
          <w:szCs w:val="24"/>
        </w:rPr>
        <w:t>6</w:t>
      </w:r>
      <w:r w:rsidR="00915AFD" w:rsidRPr="004C35C2">
        <w:rPr>
          <w:rFonts w:ascii="Times New Roman" w:hAnsi="Times New Roman" w:cs="Times New Roman"/>
          <w:sz w:val="24"/>
          <w:szCs w:val="24"/>
        </w:rPr>
        <w:t>-201</w:t>
      </w:r>
      <w:r w:rsidR="00BD2CEB">
        <w:rPr>
          <w:rFonts w:ascii="Times New Roman" w:hAnsi="Times New Roman" w:cs="Times New Roman"/>
          <w:sz w:val="24"/>
          <w:szCs w:val="24"/>
        </w:rPr>
        <w:t>7</w:t>
      </w:r>
      <w:r w:rsidR="00915AFD" w:rsidRPr="004C35C2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915AFD" w:rsidRPr="004C35C2" w:rsidRDefault="00915AFD" w:rsidP="004C3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E01" w:rsidRPr="004C35C2" w:rsidRDefault="00486352" w:rsidP="004C3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Т</w:t>
      </w:r>
      <w:r w:rsidR="00C87020" w:rsidRPr="004C35C2">
        <w:rPr>
          <w:rFonts w:ascii="Times New Roman" w:hAnsi="Times New Roman" w:cs="Times New Roman"/>
          <w:sz w:val="24"/>
          <w:szCs w:val="24"/>
        </w:rPr>
        <w:t>аблица 2</w:t>
      </w:r>
      <w:r w:rsidR="00560A06">
        <w:rPr>
          <w:rFonts w:ascii="Times New Roman" w:hAnsi="Times New Roman" w:cs="Times New Roman"/>
          <w:sz w:val="24"/>
          <w:szCs w:val="24"/>
        </w:rPr>
        <w:t>7</w:t>
      </w:r>
      <w:r w:rsidR="00772485" w:rsidRPr="004C35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="00772485" w:rsidRPr="004C35C2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="00772485" w:rsidRPr="004C35C2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952E01" w:rsidRPr="004C35C2">
        <w:rPr>
          <w:rFonts w:ascii="Times New Roman" w:hAnsi="Times New Roman" w:cs="Times New Roman"/>
          <w:b/>
          <w:sz w:val="24"/>
          <w:szCs w:val="24"/>
        </w:rPr>
        <w:t>студентов, участвующих</w:t>
      </w:r>
      <w:r w:rsidR="00F8358E" w:rsidRPr="004C35C2">
        <w:rPr>
          <w:rFonts w:ascii="Times New Roman" w:hAnsi="Times New Roman" w:cs="Times New Roman"/>
          <w:b/>
          <w:sz w:val="24"/>
          <w:szCs w:val="24"/>
        </w:rPr>
        <w:t xml:space="preserve"> в программах мобильности в 2017-2018</w:t>
      </w:r>
      <w:r w:rsidR="00952E01" w:rsidRPr="004C35C2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"/>
        <w:gridCol w:w="6"/>
        <w:gridCol w:w="2485"/>
        <w:gridCol w:w="2266"/>
        <w:gridCol w:w="2266"/>
        <w:gridCol w:w="2097"/>
      </w:tblGrid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Ф.И.О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руппа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Страна, ВУЗ</w:t>
            </w:r>
          </w:p>
        </w:tc>
        <w:tc>
          <w:tcPr>
            <w:tcW w:w="2097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Дата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5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7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5</w:t>
            </w:r>
          </w:p>
        </w:tc>
      </w:tr>
      <w:tr w:rsidR="00A7477E" w:rsidRPr="004C35C2" w:rsidTr="00300FBB">
        <w:tc>
          <w:tcPr>
            <w:tcW w:w="9570" w:type="dxa"/>
            <w:gridSpan w:val="6"/>
            <w:shd w:val="clear" w:color="auto" w:fill="auto"/>
          </w:tcPr>
          <w:p w:rsidR="00952E01" w:rsidRPr="004C35C2" w:rsidRDefault="00894FAD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По линии </w:t>
            </w:r>
            <w:r w:rsidRPr="004C35C2">
              <w:rPr>
                <w:b/>
                <w:sz w:val="24"/>
                <w:szCs w:val="24"/>
                <w:lang w:val="en-US"/>
              </w:rPr>
              <w:t>GIZ</w:t>
            </w:r>
          </w:p>
        </w:tc>
      </w:tr>
      <w:tr w:rsidR="00A7477E" w:rsidRPr="004C35C2" w:rsidTr="00300FBB">
        <w:tc>
          <w:tcPr>
            <w:tcW w:w="9570" w:type="dxa"/>
            <w:gridSpan w:val="6"/>
            <w:shd w:val="clear" w:color="auto" w:fill="E5B8B7" w:themeFill="accent2" w:themeFillTint="66"/>
          </w:tcPr>
          <w:p w:rsidR="00300FBB" w:rsidRPr="004C35C2" w:rsidRDefault="00300FBB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A7477E" w:rsidRPr="004C35C2" w:rsidTr="00300FBB">
        <w:tc>
          <w:tcPr>
            <w:tcW w:w="9570" w:type="dxa"/>
            <w:gridSpan w:val="6"/>
            <w:shd w:val="clear" w:color="auto" w:fill="E5B8B7" w:themeFill="accent2" w:themeFillTint="66"/>
          </w:tcPr>
          <w:p w:rsidR="00300FBB" w:rsidRPr="004C35C2" w:rsidRDefault="00300FBB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Кыргызстана в Казахстан</w:t>
            </w:r>
          </w:p>
        </w:tc>
      </w:tr>
      <w:tr w:rsidR="00A7477E" w:rsidRPr="004C35C2" w:rsidTr="00300FBB">
        <w:tc>
          <w:tcPr>
            <w:tcW w:w="450" w:type="dxa"/>
          </w:tcPr>
          <w:p w:rsidR="00300FBB" w:rsidRPr="004C35C2" w:rsidRDefault="00DC0507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  <w:gridSpan w:val="2"/>
          </w:tcPr>
          <w:p w:rsidR="00300FBB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</w:t>
            </w:r>
            <w:r w:rsidR="00DC0507" w:rsidRPr="004C35C2">
              <w:rPr>
                <w:sz w:val="24"/>
                <w:szCs w:val="24"/>
              </w:rPr>
              <w:t>мбетова А.Ш.</w:t>
            </w:r>
          </w:p>
        </w:tc>
        <w:tc>
          <w:tcPr>
            <w:tcW w:w="2266" w:type="dxa"/>
          </w:tcPr>
          <w:p w:rsidR="00300FBB" w:rsidRPr="004C35C2" w:rsidRDefault="00DC0507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Доцент</w:t>
            </w:r>
          </w:p>
        </w:tc>
        <w:tc>
          <w:tcPr>
            <w:tcW w:w="2266" w:type="dxa"/>
          </w:tcPr>
          <w:p w:rsidR="00300FBB" w:rsidRPr="004C35C2" w:rsidRDefault="00DC0507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АТУ, </w:t>
            </w:r>
          </w:p>
        </w:tc>
        <w:tc>
          <w:tcPr>
            <w:tcW w:w="2097" w:type="dxa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gridSpan w:val="2"/>
          </w:tcPr>
          <w:p w:rsidR="00300FBB" w:rsidRPr="004C35C2" w:rsidRDefault="00B22C3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маджанова М.</w:t>
            </w:r>
          </w:p>
        </w:tc>
        <w:tc>
          <w:tcPr>
            <w:tcW w:w="2266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300FBB" w:rsidRPr="004C35C2" w:rsidRDefault="00300FB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gridSpan w:val="2"/>
          </w:tcPr>
          <w:p w:rsidR="00300FBB" w:rsidRPr="004C35C2" w:rsidRDefault="00B22C3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кбосунова М.</w:t>
            </w:r>
          </w:p>
        </w:tc>
        <w:tc>
          <w:tcPr>
            <w:tcW w:w="2266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300FBB" w:rsidRPr="004C35C2" w:rsidRDefault="00300FB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4</w:t>
            </w:r>
          </w:p>
        </w:tc>
        <w:tc>
          <w:tcPr>
            <w:tcW w:w="2491" w:type="dxa"/>
            <w:gridSpan w:val="2"/>
          </w:tcPr>
          <w:p w:rsidR="00300FBB" w:rsidRPr="004C35C2" w:rsidRDefault="00B22C3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язбекова Н.</w:t>
            </w:r>
          </w:p>
        </w:tc>
        <w:tc>
          <w:tcPr>
            <w:tcW w:w="2266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300FBB" w:rsidRPr="004C35C2" w:rsidRDefault="00300FBB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300FBB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B22C31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5</w:t>
            </w:r>
          </w:p>
        </w:tc>
        <w:tc>
          <w:tcPr>
            <w:tcW w:w="2491" w:type="dxa"/>
            <w:gridSpan w:val="2"/>
          </w:tcPr>
          <w:p w:rsidR="00B22C31" w:rsidRPr="004C35C2" w:rsidRDefault="00B22C31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унусова К.</w:t>
            </w:r>
          </w:p>
        </w:tc>
        <w:tc>
          <w:tcPr>
            <w:tcW w:w="2266" w:type="dxa"/>
          </w:tcPr>
          <w:p w:rsidR="00B22C31" w:rsidRPr="004C35C2" w:rsidRDefault="00B22C31" w:rsidP="004C35C2">
            <w:pPr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6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B22C31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6</w:t>
            </w:r>
          </w:p>
        </w:tc>
        <w:tc>
          <w:tcPr>
            <w:tcW w:w="2491" w:type="dxa"/>
            <w:gridSpan w:val="2"/>
          </w:tcPr>
          <w:p w:rsidR="00B22C31" w:rsidRPr="004C35C2" w:rsidRDefault="00172E2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зек у. К</w:t>
            </w:r>
          </w:p>
        </w:tc>
        <w:tc>
          <w:tcPr>
            <w:tcW w:w="2266" w:type="dxa"/>
          </w:tcPr>
          <w:p w:rsidR="00B22C31" w:rsidRPr="004C35C2" w:rsidRDefault="00AE0B94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="00B22C31" w:rsidRPr="004C35C2">
              <w:rPr>
                <w:sz w:val="24"/>
                <w:szCs w:val="24"/>
                <w:vertAlign w:val="subscript"/>
              </w:rPr>
              <w:t>б</w:t>
            </w:r>
            <w:r w:rsidR="00B22C31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91" w:type="dxa"/>
            <w:gridSpan w:val="2"/>
          </w:tcPr>
          <w:p w:rsidR="00B22C31" w:rsidRPr="004C35C2" w:rsidRDefault="00AE0B94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каева Медина</w:t>
            </w:r>
          </w:p>
        </w:tc>
        <w:tc>
          <w:tcPr>
            <w:tcW w:w="2266" w:type="dxa"/>
          </w:tcPr>
          <w:p w:rsidR="00B22C31" w:rsidRPr="004C35C2" w:rsidRDefault="00AE0B94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="00B22C31" w:rsidRPr="004C35C2">
              <w:rPr>
                <w:sz w:val="24"/>
                <w:szCs w:val="24"/>
                <w:vertAlign w:val="subscript"/>
              </w:rPr>
              <w:t>б</w:t>
            </w:r>
            <w:r w:rsidR="00B22C31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B22C31" w:rsidRPr="004C35C2" w:rsidRDefault="00B22C3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300FBB">
        <w:tc>
          <w:tcPr>
            <w:tcW w:w="450" w:type="dxa"/>
            <w:shd w:val="clear" w:color="auto" w:fill="auto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8</w:t>
            </w:r>
          </w:p>
        </w:tc>
        <w:tc>
          <w:tcPr>
            <w:tcW w:w="2491" w:type="dxa"/>
            <w:gridSpan w:val="2"/>
            <w:shd w:val="clear" w:color="auto" w:fill="auto"/>
          </w:tcPr>
          <w:p w:rsidR="00300FBB" w:rsidRPr="004C35C2" w:rsidRDefault="00AE0B94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асымова Р.</w:t>
            </w:r>
          </w:p>
        </w:tc>
        <w:tc>
          <w:tcPr>
            <w:tcW w:w="2266" w:type="dxa"/>
            <w:shd w:val="clear" w:color="auto" w:fill="auto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  <w:shd w:val="clear" w:color="auto" w:fill="auto"/>
          </w:tcPr>
          <w:p w:rsidR="00300FBB" w:rsidRPr="004C35C2" w:rsidRDefault="00300FBB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300FBB" w:rsidRPr="004C35C2" w:rsidRDefault="00B22C3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9.10.17-11.11.17</w:t>
            </w:r>
          </w:p>
        </w:tc>
      </w:tr>
      <w:tr w:rsidR="00A7477E" w:rsidRPr="004C35C2" w:rsidTr="00A7477E">
        <w:tc>
          <w:tcPr>
            <w:tcW w:w="450" w:type="dxa"/>
            <w:shd w:val="clear" w:color="auto" w:fill="E5B8B7" w:themeFill="accent2" w:themeFillTint="66"/>
          </w:tcPr>
          <w:p w:rsidR="00AE0B94" w:rsidRPr="004C35C2" w:rsidRDefault="00AE0B94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5"/>
            <w:shd w:val="clear" w:color="auto" w:fill="E5B8B7" w:themeFill="accent2" w:themeFillTint="66"/>
          </w:tcPr>
          <w:p w:rsidR="00AE0B94" w:rsidRPr="004C35C2" w:rsidRDefault="00AE0B94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Кыргызстана в Казахстан</w:t>
            </w:r>
          </w:p>
        </w:tc>
      </w:tr>
      <w:tr w:rsidR="00894FAD" w:rsidRPr="004C35C2" w:rsidTr="00A7477E">
        <w:tc>
          <w:tcPr>
            <w:tcW w:w="450" w:type="dxa"/>
            <w:shd w:val="clear" w:color="auto" w:fill="E5B8B7" w:themeFill="accent2" w:themeFillTint="66"/>
          </w:tcPr>
          <w:p w:rsidR="00894FAD" w:rsidRPr="004C35C2" w:rsidRDefault="00894FAD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0" w:type="dxa"/>
            <w:gridSpan w:val="5"/>
            <w:shd w:val="clear" w:color="auto" w:fill="E5B8B7" w:themeFill="accent2" w:themeFillTint="66"/>
          </w:tcPr>
          <w:p w:rsidR="00894FAD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По линии деканата технологического факультета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contextualSpacing/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аштанбекова Н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б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rPr>
          <w:trHeight w:val="339"/>
        </w:trPr>
        <w:tc>
          <w:tcPr>
            <w:tcW w:w="456" w:type="dxa"/>
            <w:gridSpan w:val="2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кматалиева Н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б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Ли Ангелина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б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contextualSpacing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пардинова У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б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pStyle w:val="a3"/>
              <w:tabs>
                <w:tab w:val="left" w:pos="900"/>
              </w:tabs>
              <w:ind w:left="0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устафаева А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б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78</w:t>
            </w:r>
            <w:r w:rsidRPr="004C35C2">
              <w:rPr>
                <w:sz w:val="24"/>
                <w:szCs w:val="24"/>
              </w:rPr>
              <w:t>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85" w:type="dxa"/>
          </w:tcPr>
          <w:p w:rsidR="00952E01" w:rsidRPr="004C35C2" w:rsidRDefault="00F8358E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йсембаев Диас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rPr>
          <w:trHeight w:val="394"/>
        </w:trPr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</w:tcPr>
          <w:p w:rsidR="00952E01" w:rsidRPr="004C35C2" w:rsidRDefault="008317B0" w:rsidP="004C35C2">
            <w:pPr>
              <w:rPr>
                <w:sz w:val="24"/>
                <w:szCs w:val="24"/>
                <w:lang w:val="ky-KG"/>
              </w:rPr>
            </w:pPr>
            <w:r w:rsidRPr="004C35C2">
              <w:rPr>
                <w:sz w:val="24"/>
                <w:szCs w:val="24"/>
                <w:lang w:val="ky-KG"/>
              </w:rPr>
              <w:t>Выродова Ольга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орисова Мария</w:t>
            </w:r>
            <w:r w:rsidR="006804F9" w:rsidRPr="004C3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9</w:t>
            </w:r>
          </w:p>
        </w:tc>
        <w:tc>
          <w:tcPr>
            <w:tcW w:w="2485" w:type="dxa"/>
          </w:tcPr>
          <w:p w:rsidR="00952E01" w:rsidRPr="004C35C2" w:rsidRDefault="006804F9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ппуева Аминат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952E01" w:rsidRPr="004C35C2" w:rsidRDefault="006804F9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асымова Рукиям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С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952E01" w:rsidRPr="004C35C2" w:rsidRDefault="00F8358E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Кыдыршаева</w:t>
            </w:r>
            <w:proofErr w:type="gramStart"/>
            <w:r w:rsidRPr="004C35C2">
              <w:rPr>
                <w:sz w:val="24"/>
                <w:szCs w:val="24"/>
              </w:rPr>
              <w:t xml:space="preserve"> Т</w:t>
            </w:r>
            <w:proofErr w:type="gramEnd"/>
            <w:r w:rsidRPr="004C35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2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Попов Николай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3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варов Антон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>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кматова А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>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санбеков Айдин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952E01" w:rsidRPr="004C35C2" w:rsidRDefault="00772485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орлакова Наргиз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7</w:t>
            </w:r>
          </w:p>
        </w:tc>
        <w:tc>
          <w:tcPr>
            <w:tcW w:w="2485" w:type="dxa"/>
          </w:tcPr>
          <w:p w:rsidR="00952E01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ныбекова А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8317B0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8</w:t>
            </w:r>
          </w:p>
        </w:tc>
        <w:tc>
          <w:tcPr>
            <w:tcW w:w="2485" w:type="dxa"/>
          </w:tcPr>
          <w:p w:rsidR="00952E01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русбаев К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</w:t>
            </w:r>
            <w:r w:rsidR="008317B0" w:rsidRPr="004C35C2">
              <w:rPr>
                <w:sz w:val="24"/>
                <w:szCs w:val="24"/>
              </w:rPr>
              <w:t>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9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урбекова А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0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урсунбаева Э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 xml:space="preserve">, КГТУ 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1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Уланбеки у</w:t>
            </w:r>
            <w:proofErr w:type="gramStart"/>
            <w:r w:rsidRPr="004C35C2">
              <w:rPr>
                <w:sz w:val="24"/>
                <w:szCs w:val="24"/>
              </w:rPr>
              <w:t>.Э</w:t>
            </w:r>
            <w:proofErr w:type="gramEnd"/>
            <w:r w:rsidRPr="004C35C2">
              <w:rPr>
                <w:sz w:val="24"/>
                <w:szCs w:val="24"/>
              </w:rPr>
              <w:t>рбол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8317B0" w:rsidRPr="004C35C2" w:rsidRDefault="00C14DCF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2</w:t>
            </w:r>
          </w:p>
        </w:tc>
        <w:tc>
          <w:tcPr>
            <w:tcW w:w="2485" w:type="dxa"/>
          </w:tcPr>
          <w:p w:rsidR="008317B0" w:rsidRPr="004C35C2" w:rsidRDefault="008317B0" w:rsidP="004C35C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Эсенбекова Н.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Т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8317B0" w:rsidRPr="004C35C2" w:rsidRDefault="008317B0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8317B0" w:rsidRPr="004C35C2" w:rsidRDefault="008317B0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1.06-16</w:t>
            </w:r>
            <w:r w:rsidR="00C14DCF" w:rsidRPr="004C35C2">
              <w:rPr>
                <w:sz w:val="24"/>
                <w:szCs w:val="24"/>
              </w:rPr>
              <w:t>.06.18</w:t>
            </w:r>
            <w:r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F8358E">
        <w:tc>
          <w:tcPr>
            <w:tcW w:w="9570" w:type="dxa"/>
            <w:gridSpan w:val="6"/>
          </w:tcPr>
          <w:p w:rsidR="00952E01" w:rsidRPr="004C35C2" w:rsidRDefault="00952E0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 xml:space="preserve">По линии </w:t>
            </w:r>
            <w:r w:rsidRPr="004C35C2">
              <w:rPr>
                <w:b/>
                <w:sz w:val="24"/>
                <w:szCs w:val="24"/>
                <w:lang w:val="en-US"/>
              </w:rPr>
              <w:t>GIZ</w:t>
            </w:r>
          </w:p>
        </w:tc>
      </w:tr>
      <w:tr w:rsidR="00A7477E" w:rsidRPr="004C35C2" w:rsidTr="00F8358E">
        <w:tc>
          <w:tcPr>
            <w:tcW w:w="9570" w:type="dxa"/>
            <w:gridSpan w:val="6"/>
            <w:shd w:val="clear" w:color="auto" w:fill="E5B8B7" w:themeFill="accent2" w:themeFillTint="66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КГТУ в Худжанд</w:t>
            </w:r>
            <w:proofErr w:type="gramStart"/>
            <w:r w:rsidRPr="004C35C2">
              <w:rPr>
                <w:sz w:val="24"/>
                <w:szCs w:val="24"/>
              </w:rPr>
              <w:t>,Т</w:t>
            </w:r>
            <w:proofErr w:type="gramEnd"/>
            <w:r w:rsidRPr="004C35C2">
              <w:rPr>
                <w:sz w:val="24"/>
                <w:szCs w:val="24"/>
              </w:rPr>
              <w:t>аджикистан, молкомбинат «Коррект»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маджанова М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BC3A76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</w:t>
            </w:r>
            <w:r w:rsidR="00952E01" w:rsidRPr="004C35C2">
              <w:rPr>
                <w:sz w:val="24"/>
                <w:szCs w:val="24"/>
              </w:rPr>
              <w:t>.06-</w:t>
            </w:r>
            <w:r w:rsidR="00952E01"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</w:t>
            </w:r>
            <w:r w:rsidR="00952E01" w:rsidRPr="004C35C2">
              <w:rPr>
                <w:sz w:val="24"/>
                <w:szCs w:val="24"/>
              </w:rPr>
              <w:t xml:space="preserve">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екбосунова М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Л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BC3A76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F8358E">
        <w:tc>
          <w:tcPr>
            <w:tcW w:w="9570" w:type="dxa"/>
            <w:gridSpan w:val="6"/>
            <w:shd w:val="clear" w:color="auto" w:fill="E5B8B7" w:themeFill="accent2" w:themeFillTint="66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КГТУ в Душанбе, Таджикистан, ЗАО «Шири Душанбе»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язбекова Н.</w:t>
            </w:r>
          </w:p>
        </w:tc>
        <w:tc>
          <w:tcPr>
            <w:tcW w:w="2266" w:type="dxa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</w:t>
            </w:r>
            <w:proofErr w:type="gramStart"/>
            <w:r w:rsidRPr="004C35C2">
              <w:rPr>
                <w:sz w:val="24"/>
                <w:szCs w:val="24"/>
              </w:rPr>
              <w:t>Т(</w:t>
            </w:r>
            <w:proofErr w:type="gramEnd"/>
            <w:r w:rsidRPr="004C35C2">
              <w:rPr>
                <w:sz w:val="24"/>
                <w:szCs w:val="24"/>
              </w:rPr>
              <w:t>б)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нибекова А.</w:t>
            </w:r>
          </w:p>
        </w:tc>
        <w:tc>
          <w:tcPr>
            <w:tcW w:w="2266" w:type="dxa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Б</w:t>
            </w:r>
            <w:proofErr w:type="gramStart"/>
            <w:r w:rsidRPr="004C35C2">
              <w:rPr>
                <w:sz w:val="24"/>
                <w:szCs w:val="24"/>
              </w:rPr>
              <w:t>Т(</w:t>
            </w:r>
            <w:proofErr w:type="gramEnd"/>
            <w:r w:rsidRPr="004C35C2">
              <w:rPr>
                <w:sz w:val="24"/>
                <w:szCs w:val="24"/>
              </w:rPr>
              <w:t>б)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85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97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  <w:lang w:val="en-US"/>
              </w:rPr>
            </w:pPr>
            <w:r w:rsidRPr="004C35C2">
              <w:rPr>
                <w:sz w:val="24"/>
                <w:szCs w:val="24"/>
                <w:lang w:val="en-US"/>
              </w:rPr>
              <w:t>5</w:t>
            </w:r>
          </w:p>
        </w:tc>
      </w:tr>
      <w:tr w:rsidR="00A7477E" w:rsidRPr="004C35C2" w:rsidTr="00F8358E">
        <w:tc>
          <w:tcPr>
            <w:tcW w:w="9570" w:type="dxa"/>
            <w:gridSpan w:val="6"/>
            <w:shd w:val="clear" w:color="auto" w:fill="E5B8B7" w:themeFill="accent2" w:themeFillTint="66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КГТУ в Алматы (Казахстан)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малидинова А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BC3A76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Ызабекова  </w:t>
            </w:r>
            <w:r w:rsidR="00952E01" w:rsidRPr="004C35C2">
              <w:rPr>
                <w:sz w:val="24"/>
                <w:szCs w:val="24"/>
              </w:rPr>
              <w:t>А.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="00BC3A76" w:rsidRPr="004C35C2">
              <w:rPr>
                <w:sz w:val="24"/>
                <w:szCs w:val="24"/>
              </w:rPr>
              <w:t>-1-15</w:t>
            </w:r>
          </w:p>
        </w:tc>
        <w:tc>
          <w:tcPr>
            <w:tcW w:w="2266" w:type="dxa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F8358E">
        <w:tc>
          <w:tcPr>
            <w:tcW w:w="9570" w:type="dxa"/>
            <w:gridSpan w:val="6"/>
            <w:shd w:val="clear" w:color="auto" w:fill="E5B8B7" w:themeFill="accent2" w:themeFillTint="66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 xml:space="preserve">Из </w:t>
            </w:r>
            <w:r w:rsidR="00C14DCF" w:rsidRPr="004C35C2">
              <w:rPr>
                <w:sz w:val="24"/>
                <w:szCs w:val="24"/>
              </w:rPr>
              <w:t>КГТУ</w:t>
            </w:r>
            <w:r w:rsidRPr="004C35C2">
              <w:rPr>
                <w:sz w:val="24"/>
                <w:szCs w:val="24"/>
              </w:rPr>
              <w:t xml:space="preserve"> в Алмат</w:t>
            </w:r>
            <w:proofErr w:type="gramStart"/>
            <w:r w:rsidRPr="004C35C2">
              <w:rPr>
                <w:sz w:val="24"/>
                <w:szCs w:val="24"/>
              </w:rPr>
              <w:t>ы(</w:t>
            </w:r>
            <w:proofErr w:type="gramEnd"/>
            <w:r w:rsidRPr="004C35C2">
              <w:rPr>
                <w:sz w:val="24"/>
                <w:szCs w:val="24"/>
              </w:rPr>
              <w:t>Казахстан)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ылдызбекова Э.</w:t>
            </w:r>
          </w:p>
        </w:tc>
        <w:tc>
          <w:tcPr>
            <w:tcW w:w="2266" w:type="dxa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6</w:t>
            </w:r>
          </w:p>
        </w:tc>
        <w:tc>
          <w:tcPr>
            <w:tcW w:w="2266" w:type="dxa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C14DC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952E01" w:rsidRPr="004C35C2" w:rsidRDefault="00BC3A76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Юнусалиева А.</w:t>
            </w:r>
          </w:p>
        </w:tc>
        <w:tc>
          <w:tcPr>
            <w:tcW w:w="2266" w:type="dxa"/>
          </w:tcPr>
          <w:p w:rsidR="00952E01" w:rsidRPr="004C35C2" w:rsidRDefault="00BC3A76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МК</w:t>
            </w:r>
            <w:r w:rsidRPr="004C35C2">
              <w:rPr>
                <w:sz w:val="24"/>
                <w:szCs w:val="24"/>
                <w:vertAlign w:val="subscript"/>
              </w:rPr>
              <w:t>б</w:t>
            </w:r>
            <w:r w:rsidRPr="004C35C2">
              <w:rPr>
                <w:sz w:val="24"/>
                <w:szCs w:val="24"/>
              </w:rPr>
              <w:t>-1-16</w:t>
            </w:r>
          </w:p>
        </w:tc>
        <w:tc>
          <w:tcPr>
            <w:tcW w:w="2266" w:type="dxa"/>
          </w:tcPr>
          <w:p w:rsidR="00952E01" w:rsidRPr="004C35C2" w:rsidRDefault="00C14DCF" w:rsidP="004C35C2">
            <w:pPr>
              <w:jc w:val="center"/>
              <w:rPr>
                <w:sz w:val="24"/>
                <w:szCs w:val="24"/>
              </w:rPr>
            </w:pPr>
            <w:proofErr w:type="gramStart"/>
            <w:r w:rsidRPr="004C35C2">
              <w:rPr>
                <w:sz w:val="24"/>
                <w:szCs w:val="24"/>
              </w:rPr>
              <w:t>КР</w:t>
            </w:r>
            <w:proofErr w:type="gramEnd"/>
            <w:r w:rsidRPr="004C35C2">
              <w:rPr>
                <w:sz w:val="24"/>
                <w:szCs w:val="24"/>
              </w:rPr>
              <w:t>, КГТУ</w:t>
            </w:r>
          </w:p>
        </w:tc>
        <w:tc>
          <w:tcPr>
            <w:tcW w:w="2097" w:type="dxa"/>
          </w:tcPr>
          <w:p w:rsidR="00952E01" w:rsidRPr="004C35C2" w:rsidRDefault="00C14DCF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4.06-</w:t>
            </w:r>
            <w:r w:rsidRPr="004C35C2">
              <w:rPr>
                <w:sz w:val="24"/>
                <w:szCs w:val="24"/>
                <w:lang w:val="en-US"/>
              </w:rPr>
              <w:t>1</w:t>
            </w:r>
            <w:r w:rsidRPr="004C35C2">
              <w:rPr>
                <w:sz w:val="24"/>
                <w:szCs w:val="24"/>
              </w:rPr>
              <w:t>6.06.18 г.</w:t>
            </w:r>
          </w:p>
        </w:tc>
      </w:tr>
      <w:tr w:rsidR="00A7477E" w:rsidRPr="004C35C2" w:rsidTr="00A7477E">
        <w:tc>
          <w:tcPr>
            <w:tcW w:w="456" w:type="dxa"/>
            <w:gridSpan w:val="2"/>
            <w:shd w:val="clear" w:color="auto" w:fill="E5B8B7" w:themeFill="accent2" w:themeFillTint="66"/>
          </w:tcPr>
          <w:p w:rsidR="00AE0B94" w:rsidRPr="004C35C2" w:rsidRDefault="00AE0B94" w:rsidP="004C35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4" w:type="dxa"/>
            <w:gridSpan w:val="4"/>
            <w:shd w:val="clear" w:color="auto" w:fill="E5B8B7" w:themeFill="accent2" w:themeFillTint="66"/>
          </w:tcPr>
          <w:p w:rsidR="00AE0B94" w:rsidRPr="004C35C2" w:rsidRDefault="00AE0B94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Из Таджикистана</w:t>
            </w:r>
            <w:r w:rsidR="00894FAD" w:rsidRPr="004C35C2">
              <w:rPr>
                <w:sz w:val="24"/>
                <w:szCs w:val="24"/>
              </w:rPr>
              <w:t xml:space="preserve"> и Узбекистан</w:t>
            </w:r>
            <w:r w:rsidRPr="004C35C2">
              <w:rPr>
                <w:sz w:val="24"/>
                <w:szCs w:val="24"/>
              </w:rPr>
              <w:t xml:space="preserve"> в Бишкек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AE0B94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Ахматов И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УТ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.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влянов М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УТ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Гилясов А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УТ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Мамадчонов Р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ПИ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АО «Бишкек сут»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Жалилов Р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ПИ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</w:t>
            </w:r>
            <w:r w:rsidRPr="004C35C2">
              <w:rPr>
                <w:sz w:val="24"/>
                <w:szCs w:val="24"/>
              </w:rPr>
              <w:t>в</w:t>
            </w:r>
            <w:r w:rsidRPr="004C35C2">
              <w:rPr>
                <w:sz w:val="24"/>
                <w:szCs w:val="24"/>
              </w:rPr>
              <w:t>ский «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Хусанов Э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АГУ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</w:t>
            </w:r>
            <w:r w:rsidRPr="004C35C2">
              <w:rPr>
                <w:sz w:val="24"/>
                <w:szCs w:val="24"/>
              </w:rPr>
              <w:t>в</w:t>
            </w:r>
            <w:r w:rsidRPr="004C35C2">
              <w:rPr>
                <w:sz w:val="24"/>
                <w:szCs w:val="24"/>
              </w:rPr>
              <w:t>ский «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300FBB">
        <w:tc>
          <w:tcPr>
            <w:tcW w:w="456" w:type="dxa"/>
            <w:gridSpan w:val="2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Эркинов Ж.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ТАГУ</w:t>
            </w:r>
          </w:p>
        </w:tc>
        <w:tc>
          <w:tcPr>
            <w:tcW w:w="2266" w:type="dxa"/>
          </w:tcPr>
          <w:p w:rsidR="00AE0B94" w:rsidRPr="004C35C2" w:rsidRDefault="00894FAD" w:rsidP="004C35C2">
            <w:pPr>
              <w:jc w:val="center"/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ОсОО «Кулико</w:t>
            </w:r>
            <w:r w:rsidRPr="004C35C2">
              <w:rPr>
                <w:sz w:val="24"/>
                <w:szCs w:val="24"/>
              </w:rPr>
              <w:t>в</w:t>
            </w:r>
            <w:r w:rsidRPr="004C35C2">
              <w:rPr>
                <w:sz w:val="24"/>
                <w:szCs w:val="24"/>
              </w:rPr>
              <w:t>ский «</w:t>
            </w:r>
          </w:p>
        </w:tc>
        <w:tc>
          <w:tcPr>
            <w:tcW w:w="2097" w:type="dxa"/>
          </w:tcPr>
          <w:p w:rsidR="00AE0B94" w:rsidRPr="004C35C2" w:rsidRDefault="00894FAD" w:rsidP="004C35C2">
            <w:pPr>
              <w:rPr>
                <w:sz w:val="24"/>
                <w:szCs w:val="24"/>
              </w:rPr>
            </w:pPr>
            <w:r w:rsidRPr="004C35C2">
              <w:rPr>
                <w:sz w:val="24"/>
                <w:szCs w:val="24"/>
              </w:rPr>
              <w:t>02.07-14.07.18 г</w:t>
            </w:r>
          </w:p>
        </w:tc>
      </w:tr>
      <w:tr w:rsidR="00A7477E" w:rsidRPr="004C35C2" w:rsidTr="00F8358E">
        <w:tc>
          <w:tcPr>
            <w:tcW w:w="9570" w:type="dxa"/>
            <w:gridSpan w:val="6"/>
            <w:shd w:val="clear" w:color="auto" w:fill="E5B8B7" w:themeFill="accent2" w:themeFillTint="66"/>
          </w:tcPr>
          <w:p w:rsidR="00952E01" w:rsidRPr="004C35C2" w:rsidRDefault="00952E01" w:rsidP="004C35C2">
            <w:pPr>
              <w:jc w:val="center"/>
              <w:rPr>
                <w:sz w:val="24"/>
                <w:szCs w:val="24"/>
              </w:rPr>
            </w:pPr>
          </w:p>
        </w:tc>
      </w:tr>
      <w:tr w:rsidR="00A7477E" w:rsidRPr="004C35C2" w:rsidTr="00F8358E">
        <w:tc>
          <w:tcPr>
            <w:tcW w:w="9570" w:type="dxa"/>
            <w:gridSpan w:val="6"/>
          </w:tcPr>
          <w:p w:rsidR="000F7276" w:rsidRPr="004C35C2" w:rsidRDefault="00952E01" w:rsidP="004C35C2">
            <w:pPr>
              <w:jc w:val="center"/>
              <w:rPr>
                <w:b/>
                <w:sz w:val="24"/>
                <w:szCs w:val="24"/>
              </w:rPr>
            </w:pPr>
            <w:r w:rsidRPr="004C35C2">
              <w:rPr>
                <w:b/>
                <w:sz w:val="24"/>
                <w:szCs w:val="24"/>
              </w:rPr>
              <w:t>Итого</w:t>
            </w:r>
            <w:r w:rsidR="00C2744E" w:rsidRPr="004C35C2">
              <w:rPr>
                <w:b/>
                <w:sz w:val="24"/>
                <w:szCs w:val="24"/>
              </w:rPr>
              <w:t xml:space="preserve">: </w:t>
            </w:r>
            <w:r w:rsidR="00894FAD" w:rsidRPr="004C35C2">
              <w:rPr>
                <w:b/>
                <w:sz w:val="24"/>
                <w:szCs w:val="24"/>
              </w:rPr>
              <w:t xml:space="preserve"> </w:t>
            </w:r>
            <w:r w:rsidR="00C14DCF" w:rsidRPr="004C35C2">
              <w:rPr>
                <w:b/>
                <w:sz w:val="24"/>
                <w:szCs w:val="24"/>
              </w:rPr>
              <w:t>участвующи</w:t>
            </w:r>
            <w:r w:rsidR="00894FAD" w:rsidRPr="004C35C2">
              <w:rPr>
                <w:b/>
                <w:sz w:val="24"/>
                <w:szCs w:val="24"/>
              </w:rPr>
              <w:t>х в мобильности</w:t>
            </w:r>
            <w:r w:rsidR="00C2744E" w:rsidRPr="004C35C2">
              <w:rPr>
                <w:b/>
                <w:sz w:val="24"/>
                <w:szCs w:val="24"/>
              </w:rPr>
              <w:t xml:space="preserve"> преподавателей - 2  и студентов </w:t>
            </w:r>
            <w:r w:rsidR="00894FAD" w:rsidRPr="004C35C2">
              <w:rPr>
                <w:b/>
                <w:sz w:val="24"/>
                <w:szCs w:val="24"/>
              </w:rPr>
              <w:t xml:space="preserve"> – 43</w:t>
            </w:r>
            <w:r w:rsidRPr="004C35C2">
              <w:rPr>
                <w:b/>
                <w:sz w:val="24"/>
                <w:szCs w:val="24"/>
              </w:rPr>
              <w:t xml:space="preserve"> человек</w:t>
            </w:r>
            <w:r w:rsidR="00C2744E" w:rsidRPr="004C35C2">
              <w:rPr>
                <w:b/>
                <w:sz w:val="24"/>
                <w:szCs w:val="24"/>
              </w:rPr>
              <w:t>а</w:t>
            </w:r>
          </w:p>
        </w:tc>
      </w:tr>
    </w:tbl>
    <w:p w:rsidR="00952E01" w:rsidRPr="004C35C2" w:rsidRDefault="00C2744E" w:rsidP="004C35C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C35C2">
        <w:rPr>
          <w:rFonts w:ascii="Times New Roman" w:hAnsi="Times New Roman" w:cs="Times New Roman"/>
          <w:sz w:val="24"/>
          <w:szCs w:val="24"/>
        </w:rPr>
        <w:t>С 9 -го по 13</w:t>
      </w:r>
      <w:r w:rsidR="00915AFD" w:rsidRPr="004C35C2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BD2CEB">
        <w:rPr>
          <w:rFonts w:ascii="Times New Roman" w:hAnsi="Times New Roman" w:cs="Times New Roman"/>
          <w:sz w:val="24"/>
          <w:szCs w:val="24"/>
        </w:rPr>
        <w:t>8</w:t>
      </w:r>
      <w:r w:rsidR="00915AFD" w:rsidRPr="004C35C2">
        <w:rPr>
          <w:rFonts w:ascii="Times New Roman" w:hAnsi="Times New Roman" w:cs="Times New Roman"/>
          <w:sz w:val="24"/>
          <w:szCs w:val="24"/>
        </w:rPr>
        <w:t>г. на кафедре проведена летняя школа для учащихся Алм</w:t>
      </w:r>
      <w:r w:rsidR="00915AFD" w:rsidRPr="004C35C2">
        <w:rPr>
          <w:rFonts w:ascii="Times New Roman" w:hAnsi="Times New Roman" w:cs="Times New Roman"/>
          <w:sz w:val="24"/>
          <w:szCs w:val="24"/>
        </w:rPr>
        <w:t>а</w:t>
      </w:r>
      <w:r w:rsidR="00915AFD" w:rsidRPr="004C35C2">
        <w:rPr>
          <w:rFonts w:ascii="Times New Roman" w:hAnsi="Times New Roman" w:cs="Times New Roman"/>
          <w:sz w:val="24"/>
          <w:szCs w:val="24"/>
        </w:rPr>
        <w:t>тинск</w:t>
      </w:r>
      <w:r w:rsidRPr="004C35C2">
        <w:rPr>
          <w:rFonts w:ascii="Times New Roman" w:hAnsi="Times New Roman" w:cs="Times New Roman"/>
          <w:sz w:val="24"/>
          <w:szCs w:val="24"/>
        </w:rPr>
        <w:t>ого экономического  колледжа (5</w:t>
      </w:r>
      <w:r w:rsidR="00915AFD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студентов и один сопровождающий</w:t>
      </w:r>
      <w:r w:rsidR="00915AFD" w:rsidRPr="004C35C2">
        <w:rPr>
          <w:rFonts w:ascii="Times New Roman" w:hAnsi="Times New Roman" w:cs="Times New Roman"/>
          <w:sz w:val="24"/>
          <w:szCs w:val="24"/>
        </w:rPr>
        <w:t>) и Караба</w:t>
      </w:r>
      <w:r w:rsidR="00915AFD" w:rsidRPr="004C35C2">
        <w:rPr>
          <w:rFonts w:ascii="Times New Roman" w:hAnsi="Times New Roman" w:cs="Times New Roman"/>
          <w:sz w:val="24"/>
          <w:szCs w:val="24"/>
        </w:rPr>
        <w:t>л</w:t>
      </w:r>
      <w:r w:rsidR="00915AFD" w:rsidRPr="004C35C2">
        <w:rPr>
          <w:rFonts w:ascii="Times New Roman" w:hAnsi="Times New Roman" w:cs="Times New Roman"/>
          <w:sz w:val="24"/>
          <w:szCs w:val="24"/>
        </w:rPr>
        <w:t>тинского технико-экономического колледжа</w:t>
      </w:r>
      <w:r w:rsidRPr="004C35C2">
        <w:rPr>
          <w:rFonts w:ascii="Times New Roman" w:hAnsi="Times New Roman" w:cs="Times New Roman"/>
          <w:sz w:val="24"/>
          <w:szCs w:val="24"/>
        </w:rPr>
        <w:t xml:space="preserve"> (5</w:t>
      </w:r>
      <w:r w:rsidR="00700816" w:rsidRPr="004C35C2">
        <w:rPr>
          <w:rFonts w:ascii="Times New Roman" w:hAnsi="Times New Roman" w:cs="Times New Roman"/>
          <w:sz w:val="24"/>
          <w:szCs w:val="24"/>
        </w:rPr>
        <w:t xml:space="preserve"> 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студентов и один сопровождающий</w:t>
      </w:r>
      <w:r w:rsidR="00915AFD" w:rsidRPr="004C35C2">
        <w:rPr>
          <w:rFonts w:ascii="Times New Roman" w:hAnsi="Times New Roman" w:cs="Times New Roman"/>
          <w:sz w:val="24"/>
          <w:szCs w:val="24"/>
        </w:rPr>
        <w:t>) по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линии</w:t>
      </w:r>
      <w:r w:rsidR="00915AFD" w:rsidRPr="004C35C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15AFD" w:rsidRPr="004C35C2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="00915AFD"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. Сотрудниками кафедры проведены мастер-классы по 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производс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ву хлеба, хлебобулочных и кондитерских изделий (Касымова Ч.К., Кангелдиева Г.К.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lastRenderedPageBreak/>
        <w:t>Халмурзина М.Д.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), производству молочных продуктов (Мамбетова А.Ш., Сабырбекова А.С.), производству мясных изделий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 xml:space="preserve"> (Жунусова К.Ж</w:t>
      </w:r>
      <w:r w:rsidR="00700816" w:rsidRPr="004C35C2">
        <w:rPr>
          <w:rFonts w:ascii="Times New Roman" w:hAnsi="Times New Roman" w:cs="Times New Roman"/>
          <w:sz w:val="24"/>
          <w:szCs w:val="24"/>
          <w:lang w:val="ky-KG"/>
        </w:rPr>
        <w:t>.</w:t>
      </w:r>
      <w:r w:rsidRPr="004C35C2">
        <w:rPr>
          <w:rFonts w:ascii="Times New Roman" w:hAnsi="Times New Roman" w:cs="Times New Roman"/>
          <w:sz w:val="24"/>
          <w:szCs w:val="24"/>
          <w:lang w:val="ky-KG"/>
        </w:rPr>
        <w:t>)</w:t>
      </w:r>
    </w:p>
    <w:p w:rsidR="007C6104" w:rsidRPr="004C35C2" w:rsidRDefault="00AE0B94" w:rsidP="004C35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5C2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097424" w:rsidRPr="004C35C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C6104" w:rsidRPr="004C35C2">
        <w:rPr>
          <w:rFonts w:ascii="Times New Roman" w:hAnsi="Times New Roman" w:cs="Times New Roman"/>
          <w:b/>
          <w:i/>
          <w:sz w:val="24"/>
          <w:szCs w:val="24"/>
        </w:rPr>
        <w:t>. Воспитатель</w:t>
      </w:r>
      <w:r w:rsidR="00277F38" w:rsidRPr="004C35C2">
        <w:rPr>
          <w:rFonts w:ascii="Times New Roman" w:hAnsi="Times New Roman" w:cs="Times New Roman"/>
          <w:b/>
          <w:i/>
          <w:sz w:val="24"/>
          <w:szCs w:val="24"/>
        </w:rPr>
        <w:t>ная и профориентационная работа</w:t>
      </w:r>
    </w:p>
    <w:p w:rsidR="00C013CB" w:rsidRPr="00C013CB" w:rsidRDefault="00B91C3B" w:rsidP="00C013CB">
      <w:pPr>
        <w:pStyle w:val="a9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C013CB">
        <w:rPr>
          <w:b w:val="0"/>
          <w:i w:val="0"/>
          <w:szCs w:val="24"/>
        </w:rPr>
        <w:t xml:space="preserve">За отчетный период преподаватели кафедры активно привлекали  к проведению профориентационной работы </w:t>
      </w:r>
      <w:r w:rsidR="00893C8C" w:rsidRPr="00C013CB">
        <w:rPr>
          <w:b w:val="0"/>
          <w:i w:val="0"/>
          <w:szCs w:val="24"/>
          <w:lang w:val="ky-KG"/>
        </w:rPr>
        <w:t>с посещением</w:t>
      </w:r>
      <w:r w:rsidRPr="00C013CB">
        <w:rPr>
          <w:b w:val="0"/>
          <w:i w:val="0"/>
          <w:szCs w:val="24"/>
        </w:rPr>
        <w:t xml:space="preserve"> школ, где они обучались</w:t>
      </w:r>
      <w:r w:rsidR="00893C8C" w:rsidRPr="00C013CB">
        <w:rPr>
          <w:b w:val="0"/>
          <w:i w:val="0"/>
          <w:szCs w:val="24"/>
          <w:lang w:val="ky-KG"/>
        </w:rPr>
        <w:t>,</w:t>
      </w:r>
      <w:r w:rsidRPr="00C013CB">
        <w:rPr>
          <w:b w:val="0"/>
          <w:i w:val="0"/>
          <w:szCs w:val="24"/>
        </w:rPr>
        <w:t xml:space="preserve"> и агит</w:t>
      </w:r>
      <w:r w:rsidR="00893C8C" w:rsidRPr="00C013CB">
        <w:rPr>
          <w:b w:val="0"/>
          <w:i w:val="0"/>
          <w:szCs w:val="24"/>
          <w:lang w:val="ky-KG"/>
        </w:rPr>
        <w:t>ацией</w:t>
      </w:r>
      <w:r w:rsidRPr="00C013CB">
        <w:rPr>
          <w:b w:val="0"/>
          <w:i w:val="0"/>
          <w:szCs w:val="24"/>
        </w:rPr>
        <w:t xml:space="preserve"> в</w:t>
      </w:r>
      <w:r w:rsidRPr="00C013CB">
        <w:rPr>
          <w:b w:val="0"/>
          <w:i w:val="0"/>
          <w:szCs w:val="24"/>
        </w:rPr>
        <w:t>ы</w:t>
      </w:r>
      <w:r w:rsidRPr="00C013CB">
        <w:rPr>
          <w:b w:val="0"/>
          <w:i w:val="0"/>
          <w:szCs w:val="24"/>
        </w:rPr>
        <w:t>пускников для пост</w:t>
      </w:r>
      <w:r w:rsidR="00893C8C" w:rsidRPr="00C013CB">
        <w:rPr>
          <w:b w:val="0"/>
          <w:i w:val="0"/>
          <w:szCs w:val="24"/>
        </w:rPr>
        <w:t>упления в КГТУ им. И. Раззакова</w:t>
      </w:r>
      <w:r w:rsidR="00C013CB">
        <w:rPr>
          <w:b w:val="0"/>
          <w:i w:val="0"/>
          <w:szCs w:val="24"/>
          <w:lang w:val="ky-KG"/>
        </w:rPr>
        <w:t>.</w:t>
      </w:r>
    </w:p>
    <w:p w:rsidR="00C013CB" w:rsidRPr="00485713" w:rsidRDefault="00C013CB" w:rsidP="00485713">
      <w:pPr>
        <w:pStyle w:val="a9"/>
        <w:tabs>
          <w:tab w:val="num" w:pos="0"/>
        </w:tabs>
        <w:ind w:hanging="360"/>
        <w:jc w:val="both"/>
        <w:rPr>
          <w:b w:val="0"/>
          <w:i w:val="0"/>
          <w:szCs w:val="24"/>
        </w:rPr>
      </w:pPr>
      <w:r w:rsidRPr="004C35C2">
        <w:rPr>
          <w:szCs w:val="24"/>
        </w:rPr>
        <w:tab/>
      </w:r>
      <w:r w:rsidRPr="004C35C2">
        <w:rPr>
          <w:b w:val="0"/>
          <w:szCs w:val="24"/>
        </w:rPr>
        <w:t xml:space="preserve"> </w:t>
      </w:r>
      <w:r w:rsidRPr="004C35C2">
        <w:rPr>
          <w:szCs w:val="24"/>
        </w:rPr>
        <w:tab/>
      </w:r>
      <w:r w:rsidRPr="00485713">
        <w:rPr>
          <w:b w:val="0"/>
          <w:i w:val="0"/>
          <w:szCs w:val="24"/>
        </w:rPr>
        <w:t>В фойе института силами сотрудников кафедры была организована выставка продуктов по специальности «Технология хлеба, кондитерских и макаронных изделий», «Технология молока и молочных продуктов», «Пищевая биотехнология», «Технология мяса и мясных продуктов». В ходе мероприятия сотрудница кафедры Жунусова К. на в</w:t>
      </w:r>
      <w:r w:rsidRPr="00485713">
        <w:rPr>
          <w:b w:val="0"/>
          <w:i w:val="0"/>
          <w:szCs w:val="24"/>
        </w:rPr>
        <w:t>ы</w:t>
      </w:r>
      <w:r w:rsidRPr="00485713">
        <w:rPr>
          <w:b w:val="0"/>
          <w:i w:val="0"/>
          <w:szCs w:val="24"/>
        </w:rPr>
        <w:t xml:space="preserve">ставке подробно рассказала о кафедре и ответила на вопросы школьников. </w:t>
      </w:r>
    </w:p>
    <w:p w:rsidR="00C013CB" w:rsidRPr="004C35C2" w:rsidRDefault="00C013CB" w:rsidP="00C013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>На «День открытых дверей»  были приглашены представители ОсОО «Баркад». Они представили свою продукцию на выставке. После официальной части школьники б</w:t>
      </w:r>
      <w:r w:rsidRPr="004C35C2">
        <w:rPr>
          <w:rFonts w:ascii="Times New Roman" w:hAnsi="Times New Roman" w:cs="Times New Roman"/>
          <w:sz w:val="24"/>
          <w:szCs w:val="24"/>
        </w:rPr>
        <w:t>ы</w:t>
      </w:r>
      <w:r w:rsidRPr="004C35C2">
        <w:rPr>
          <w:rFonts w:ascii="Times New Roman" w:hAnsi="Times New Roman" w:cs="Times New Roman"/>
          <w:sz w:val="24"/>
          <w:szCs w:val="24"/>
        </w:rPr>
        <w:t xml:space="preserve">ли приглашены на дегустацию. </w:t>
      </w:r>
    </w:p>
    <w:p w:rsidR="00C013CB" w:rsidRPr="004C35C2" w:rsidRDefault="00C013CB" w:rsidP="00C013CB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По завершению официальной части «Дня открытых дверей»  учащиеся школ пос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>тили лаборатории кафедры ТППП, где им была представлена информация по каждой сп</w:t>
      </w:r>
      <w:r w:rsidRPr="004C35C2">
        <w:rPr>
          <w:rFonts w:ascii="Times New Roman" w:hAnsi="Times New Roman" w:cs="Times New Roman"/>
          <w:sz w:val="24"/>
          <w:szCs w:val="24"/>
        </w:rPr>
        <w:t>е</w:t>
      </w:r>
      <w:r w:rsidRPr="004C35C2">
        <w:rPr>
          <w:rFonts w:ascii="Times New Roman" w:hAnsi="Times New Roman" w:cs="Times New Roman"/>
          <w:sz w:val="24"/>
          <w:szCs w:val="24"/>
        </w:rPr>
        <w:t xml:space="preserve">циальности.   </w:t>
      </w:r>
    </w:p>
    <w:p w:rsidR="00C013CB" w:rsidRPr="004C35C2" w:rsidRDefault="00C013CB" w:rsidP="00C013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>Старший преподаватель кафедры Халмурзина М.Д. и студенты гр. ХМК-1-15  пр</w:t>
      </w:r>
      <w:r w:rsidRPr="004C35C2">
        <w:rPr>
          <w:rFonts w:ascii="Times New Roman" w:hAnsi="Times New Roman" w:cs="Times New Roman"/>
          <w:sz w:val="24"/>
          <w:szCs w:val="24"/>
        </w:rPr>
        <w:t>о</w:t>
      </w:r>
      <w:r w:rsidRPr="004C35C2">
        <w:rPr>
          <w:rFonts w:ascii="Times New Roman" w:hAnsi="Times New Roman" w:cs="Times New Roman"/>
          <w:sz w:val="24"/>
          <w:szCs w:val="24"/>
        </w:rPr>
        <w:t>вели мастер класс по технологии приготовления и оформления тортов, пирогов, песочного теста. Вместе с сотрудниками  кафедры активно участвовали в проведении мероприятия студенты гр. МЛ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5, МС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5,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5, БТ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4, ХМК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>-1-16 и старосты гр. МС</w:t>
      </w:r>
      <w:r w:rsidRPr="004C35C2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C35C2">
        <w:rPr>
          <w:rFonts w:ascii="Times New Roman" w:hAnsi="Times New Roman" w:cs="Times New Roman"/>
          <w:sz w:val="24"/>
          <w:szCs w:val="24"/>
        </w:rPr>
        <w:t xml:space="preserve">-1-16, ТПППЖПб-1-17. </w:t>
      </w:r>
    </w:p>
    <w:p w:rsidR="00C013CB" w:rsidRDefault="00C013CB" w:rsidP="00C013C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hAnsi="Times New Roman" w:cs="Times New Roman"/>
          <w:sz w:val="24"/>
          <w:szCs w:val="24"/>
        </w:rPr>
        <w:tab/>
        <w:t xml:space="preserve">В мае, июне 2018 г. преподаватели кафедр посетили школы и колледжи с целью привлечения абитуриентов на специальности кафедры: Мураталиева М.Н. (школы г. Токмок), Дюшеева Н. С. (колледж в г. Кара-Балта и школы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5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35C2">
        <w:rPr>
          <w:rFonts w:ascii="Times New Roman" w:hAnsi="Times New Roman" w:cs="Times New Roman"/>
          <w:sz w:val="24"/>
          <w:szCs w:val="24"/>
        </w:rPr>
        <w:t>. Беловодск), Куленбекова А. С. (школы   Сокулукского района и  поселка Манас), Швырева С. И. (школа в г. Би</w:t>
      </w:r>
      <w:r w:rsidRPr="004C35C2">
        <w:rPr>
          <w:rFonts w:ascii="Times New Roman" w:hAnsi="Times New Roman" w:cs="Times New Roman"/>
          <w:sz w:val="24"/>
          <w:szCs w:val="24"/>
        </w:rPr>
        <w:t>ш</w:t>
      </w:r>
      <w:r w:rsidRPr="004C35C2">
        <w:rPr>
          <w:rFonts w:ascii="Times New Roman" w:hAnsi="Times New Roman" w:cs="Times New Roman"/>
          <w:sz w:val="24"/>
          <w:szCs w:val="24"/>
        </w:rPr>
        <w:t xml:space="preserve">кек), Турдалиева  Н. (школы Таласской области). </w:t>
      </w:r>
    </w:p>
    <w:p w:rsidR="00C013CB" w:rsidRPr="004C35C2" w:rsidRDefault="00C013CB" w:rsidP="00C013C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D60" w:rsidRPr="004C35C2" w:rsidRDefault="00AE0B94" w:rsidP="00C013CB">
      <w:pPr>
        <w:tabs>
          <w:tab w:val="num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</w:t>
      </w:r>
      <w:r w:rsidR="00097424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="003B665A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277F38" w:rsidRPr="004C35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ая оснащенность</w:t>
      </w:r>
    </w:p>
    <w:p w:rsidR="0079408D" w:rsidRDefault="00B21AFB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Кафедра располагает 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6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ю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учебными лабораториями (1/210, 1/309, 1/310, 1/313, 1/315, 1/408), оснащенными необходимыми приборами и оборудованием.  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За последние годы 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кафедрой для укрепления материально-технической базы,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бретени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тивов и лабораторного оборудования, </w:t>
      </w:r>
      <w:r w:rsidR="002018EB" w:rsidRPr="004C35C2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мебели и оргтехники 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привлечено и освоено </w:t>
      </w:r>
      <w:r w:rsidR="000F7276" w:rsidRPr="004C35C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6513949,43 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>сома в том  числе: по проекту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15AFD" w:rsidRPr="004C35C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IZ</w:t>
      </w:r>
      <w:r w:rsidR="002018EB" w:rsidRPr="004C35C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</w:t>
      </w:r>
      <w:r w:rsidR="000F7276" w:rsidRPr="004C35C2">
        <w:rPr>
          <w:rFonts w:ascii="Times New Roman" w:hAnsi="Times New Roman" w:cs="Times New Roman"/>
          <w:b/>
          <w:bCs/>
          <w:sz w:val="24"/>
          <w:szCs w:val="24"/>
        </w:rPr>
        <w:t>5136111,88</w:t>
      </w:r>
      <w:r w:rsidR="002018EB" w:rsidRPr="004C35C2">
        <w:rPr>
          <w:rFonts w:ascii="Times New Roman" w:hAnsi="Times New Roman" w:cs="Times New Roman"/>
          <w:b/>
          <w:bCs/>
          <w:sz w:val="24"/>
          <w:szCs w:val="24"/>
        </w:rPr>
        <w:t xml:space="preserve"> сом.</w:t>
      </w:r>
      <w:r w:rsidR="000F7276" w:rsidRPr="004C3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138" w:rsidRPr="004C35C2" w:rsidRDefault="00D31138" w:rsidP="004C3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609" w:rsidRPr="004C35C2" w:rsidRDefault="00AE0B94" w:rsidP="004C3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</w:t>
      </w:r>
      <w:r w:rsidR="003B665A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97424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0D09C6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C6104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277F38" w:rsidRPr="004C35C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дачи кафедры</w:t>
      </w:r>
    </w:p>
    <w:p w:rsidR="0099362A" w:rsidRPr="004C35C2" w:rsidRDefault="0099362A" w:rsidP="004C35C2">
      <w:pPr>
        <w:pStyle w:val="a3"/>
        <w:numPr>
          <w:ilvl w:val="0"/>
          <w:numId w:val="12"/>
        </w:numPr>
        <w:tabs>
          <w:tab w:val="left" w:pos="284"/>
          <w:tab w:val="num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путей стратегического партнерства с кафедрами аналогичного профиля в странах СНГ и странах дальнего зарубежья с целью заключения долгосрочных дого</w:t>
      </w:r>
      <w:r w:rsidR="002C6C52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 о взаимном сотрудничестве;</w:t>
      </w:r>
    </w:p>
    <w:p w:rsidR="000E0650" w:rsidRPr="004C35C2" w:rsidRDefault="000E0650" w:rsidP="004C35C2">
      <w:pPr>
        <w:pStyle w:val="a3"/>
        <w:numPr>
          <w:ilvl w:val="0"/>
          <w:numId w:val="12"/>
        </w:numPr>
        <w:tabs>
          <w:tab w:val="left" w:pos="284"/>
          <w:tab w:val="num" w:pos="426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географии и развитие мобильности студентов и преподавателей.</w:t>
      </w:r>
    </w:p>
    <w:p w:rsidR="0099362A" w:rsidRPr="004C35C2" w:rsidRDefault="0099362A" w:rsidP="004C35C2">
      <w:pPr>
        <w:pStyle w:val="a3"/>
        <w:numPr>
          <w:ilvl w:val="0"/>
          <w:numId w:val="12"/>
        </w:numPr>
        <w:tabs>
          <w:tab w:val="num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урсов повышения квалификации для работников тех отраслей пищевой промышленности, по которым специализируется кафедра.</w:t>
      </w:r>
    </w:p>
    <w:p w:rsidR="0099362A" w:rsidRPr="004C35C2" w:rsidRDefault="0099362A" w:rsidP="004C35C2">
      <w:pPr>
        <w:pStyle w:val="a3"/>
        <w:numPr>
          <w:ilvl w:val="0"/>
          <w:numId w:val="1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феры деятельности в области научных изысканий с промышленной ап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ей полученных научных результатов на предприятиях отрасли: заключение с ними договоров о взаимовыгодном сотрудничестве.</w:t>
      </w:r>
    </w:p>
    <w:p w:rsidR="0099362A" w:rsidRPr="004C35C2" w:rsidRDefault="0099362A" w:rsidP="004C35C2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работы  над грантами, поиск международных программ с целью привлечения внимания и заключения договоров о сотрудничестве.</w:t>
      </w:r>
    </w:p>
    <w:p w:rsidR="00632DE8" w:rsidRPr="004C35C2" w:rsidRDefault="0099362A" w:rsidP="004C35C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</w:t>
      </w:r>
      <w:r w:rsidR="00632DE8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ция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реди студентов с целью повышения их заинтересованности в обучении в магистратуре, аспирантам - ускорить работу над диссертацией и активнее представлять результаты своих исследований на конкурсах, конференциях, выставках и широкой печати.</w:t>
      </w:r>
    </w:p>
    <w:p w:rsidR="000E0650" w:rsidRPr="004C35C2" w:rsidRDefault="00632DE8" w:rsidP="004C35C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Разработка Образовательной программы </w:t>
      </w:r>
      <w:r w:rsidR="000E0650"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ля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кторантов (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D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065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работ по подготовке программы к международной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редитаци</w:t>
      </w:r>
      <w:r w:rsidR="000E0650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0E0650" w:rsidRPr="004C35C2" w:rsidRDefault="000E0650" w:rsidP="004C35C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лабораторий (мебель) и дополнительное оснащение приборами и обор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м, необходимым для подготовки докторантов.</w:t>
      </w:r>
    </w:p>
    <w:p w:rsidR="0099362A" w:rsidRPr="004C35C2" w:rsidRDefault="000E0650" w:rsidP="004C35C2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 по действующей программе «Профессиональное образование в Центральной Азии» (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Z</w:t>
      </w:r>
      <w:r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5C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="00632DE8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2A" w:rsidRPr="004C3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0108F" w:rsidRPr="004C35C2" w:rsidRDefault="0040108F" w:rsidP="004C35C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0108F" w:rsidRPr="004C35C2" w:rsidSect="004C35C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71F" w:rsidRDefault="00B1371F" w:rsidP="00D938E9">
      <w:pPr>
        <w:spacing w:after="0" w:line="240" w:lineRule="auto"/>
      </w:pPr>
      <w:r>
        <w:separator/>
      </w:r>
    </w:p>
  </w:endnote>
  <w:endnote w:type="continuationSeparator" w:id="0">
    <w:p w:rsidR="00B1371F" w:rsidRDefault="00B1371F" w:rsidP="00D9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28" w:rsidRDefault="00A95C28" w:rsidP="006A51B7">
    <w:pPr>
      <w:pStyle w:val="af"/>
      <w:ind w:firstLine="90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28" w:rsidRDefault="00A95C28" w:rsidP="006A51B7">
    <w:pPr>
      <w:pStyle w:val="af"/>
      <w:tabs>
        <w:tab w:val="clear" w:pos="4677"/>
        <w:tab w:val="left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28" w:rsidRDefault="00A95C28">
    <w:pPr>
      <w:pStyle w:val="af"/>
      <w:jc w:val="center"/>
    </w:pPr>
  </w:p>
  <w:p w:rsidR="00A95C28" w:rsidRDefault="00A95C28" w:rsidP="00A713FB">
    <w:pPr>
      <w:pStyle w:val="af"/>
      <w:ind w:firstLine="8505"/>
    </w:pPr>
    <w:r>
      <w:t xml:space="preserve">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28" w:rsidRDefault="00A95C28" w:rsidP="002A28F0">
    <w:pPr>
      <w:pStyle w:val="af"/>
      <w:tabs>
        <w:tab w:val="clear" w:pos="9355"/>
        <w:tab w:val="right" w:pos="9354"/>
        <w:tab w:val="right" w:pos="15420"/>
      </w:tabs>
    </w:pPr>
    <w:r>
      <w:tab/>
      <w:t xml:space="preserve">                        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71F" w:rsidRDefault="00B1371F" w:rsidP="00D938E9">
      <w:pPr>
        <w:spacing w:after="0" w:line="240" w:lineRule="auto"/>
      </w:pPr>
      <w:r>
        <w:separator/>
      </w:r>
    </w:p>
  </w:footnote>
  <w:footnote w:type="continuationSeparator" w:id="0">
    <w:p w:rsidR="00B1371F" w:rsidRDefault="00B1371F" w:rsidP="00D9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28" w:rsidRDefault="00A95C28" w:rsidP="00825AF5">
    <w:pPr>
      <w:pStyle w:val="ad"/>
      <w:ind w:firstLine="8505"/>
    </w:pPr>
    <w:r>
      <w:t xml:space="preserve">                 </w:t>
    </w:r>
  </w:p>
  <w:p w:rsidR="00A95C28" w:rsidRDefault="00A95C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2D4147"/>
    <w:multiLevelType w:val="hybridMultilevel"/>
    <w:tmpl w:val="DC148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D84F76"/>
    <w:multiLevelType w:val="hybridMultilevel"/>
    <w:tmpl w:val="2B6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740A8"/>
    <w:multiLevelType w:val="hybridMultilevel"/>
    <w:tmpl w:val="1C36BD3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6AC1926"/>
    <w:multiLevelType w:val="multilevel"/>
    <w:tmpl w:val="206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6B924F5"/>
    <w:multiLevelType w:val="hybridMultilevel"/>
    <w:tmpl w:val="97A2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0606E"/>
    <w:multiLevelType w:val="hybridMultilevel"/>
    <w:tmpl w:val="52BED7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E26393"/>
    <w:multiLevelType w:val="hybridMultilevel"/>
    <w:tmpl w:val="A64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642F"/>
    <w:multiLevelType w:val="multilevel"/>
    <w:tmpl w:val="67F4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016258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070F"/>
    <w:multiLevelType w:val="hybridMultilevel"/>
    <w:tmpl w:val="09F6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078B"/>
    <w:multiLevelType w:val="hybridMultilevel"/>
    <w:tmpl w:val="1AAA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6D4F"/>
    <w:multiLevelType w:val="hybridMultilevel"/>
    <w:tmpl w:val="708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D38B6"/>
    <w:multiLevelType w:val="hybridMultilevel"/>
    <w:tmpl w:val="449A3AC4"/>
    <w:lvl w:ilvl="0" w:tplc="E168FF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9470C85"/>
    <w:multiLevelType w:val="hybridMultilevel"/>
    <w:tmpl w:val="6E36AB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5A7EDC"/>
    <w:multiLevelType w:val="multilevel"/>
    <w:tmpl w:val="BF941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419823AA"/>
    <w:multiLevelType w:val="hybridMultilevel"/>
    <w:tmpl w:val="C48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26A3A"/>
    <w:multiLevelType w:val="hybridMultilevel"/>
    <w:tmpl w:val="E0A0D7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703563"/>
    <w:multiLevelType w:val="multilevel"/>
    <w:tmpl w:val="4CDCFD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476E0FB5"/>
    <w:multiLevelType w:val="multilevel"/>
    <w:tmpl w:val="D29A01A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lvlText w:val="%2.7."/>
      <w:lvlJc w:val="left"/>
      <w:pPr>
        <w:tabs>
          <w:tab w:val="num" w:pos="1080"/>
        </w:tabs>
        <w:ind w:left="72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0">
    <w:nsid w:val="47FC426C"/>
    <w:multiLevelType w:val="hybridMultilevel"/>
    <w:tmpl w:val="120A8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50D82"/>
    <w:multiLevelType w:val="hybridMultilevel"/>
    <w:tmpl w:val="A64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D480B"/>
    <w:multiLevelType w:val="hybridMultilevel"/>
    <w:tmpl w:val="3AE6DC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6E9A"/>
    <w:multiLevelType w:val="hybridMultilevel"/>
    <w:tmpl w:val="150CC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900659"/>
    <w:multiLevelType w:val="multilevel"/>
    <w:tmpl w:val="8CA063FC"/>
    <w:lvl w:ilvl="0">
      <w:start w:val="4"/>
      <w:numFmt w:val="none"/>
      <w:lvlText w:val="%14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Restart w:val="0"/>
      <w:lvlText w:val="%2.9."/>
      <w:lvlJc w:val="left"/>
      <w:pPr>
        <w:tabs>
          <w:tab w:val="num" w:pos="1080"/>
        </w:tabs>
        <w:ind w:left="72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5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6A3541EC"/>
    <w:multiLevelType w:val="hybridMultilevel"/>
    <w:tmpl w:val="792AD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6400"/>
    <w:multiLevelType w:val="hybridMultilevel"/>
    <w:tmpl w:val="17D259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E3C55"/>
    <w:multiLevelType w:val="hybridMultilevel"/>
    <w:tmpl w:val="A64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D1C07"/>
    <w:multiLevelType w:val="multilevel"/>
    <w:tmpl w:val="206AD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1E4D20"/>
    <w:multiLevelType w:val="hybridMultilevel"/>
    <w:tmpl w:val="EE6660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217F7"/>
    <w:multiLevelType w:val="hybridMultilevel"/>
    <w:tmpl w:val="107E0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01F"/>
    <w:multiLevelType w:val="hybridMultilevel"/>
    <w:tmpl w:val="428669D8"/>
    <w:lvl w:ilvl="0" w:tplc="712AB0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"/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0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26"/>
  </w:num>
  <w:num w:numId="15">
    <w:abstractNumId w:val="29"/>
  </w:num>
  <w:num w:numId="16">
    <w:abstractNumId w:val="16"/>
  </w:num>
  <w:num w:numId="17">
    <w:abstractNumId w:val="4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31"/>
  </w:num>
  <w:num w:numId="23">
    <w:abstractNumId w:val="9"/>
  </w:num>
  <w:num w:numId="24">
    <w:abstractNumId w:val="20"/>
  </w:num>
  <w:num w:numId="25">
    <w:abstractNumId w:val="25"/>
  </w:num>
  <w:num w:numId="26">
    <w:abstractNumId w:val="2"/>
  </w:num>
  <w:num w:numId="27">
    <w:abstractNumId w:val="28"/>
  </w:num>
  <w:num w:numId="28">
    <w:abstractNumId w:val="5"/>
  </w:num>
  <w:num w:numId="29">
    <w:abstractNumId w:val="11"/>
  </w:num>
  <w:num w:numId="30">
    <w:abstractNumId w:val="7"/>
  </w:num>
  <w:num w:numId="31">
    <w:abstractNumId w:val="27"/>
  </w:num>
  <w:num w:numId="3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B3F"/>
    <w:rsid w:val="0000063E"/>
    <w:rsid w:val="00000BB9"/>
    <w:rsid w:val="0000561A"/>
    <w:rsid w:val="00012C40"/>
    <w:rsid w:val="00013AEA"/>
    <w:rsid w:val="0001493D"/>
    <w:rsid w:val="00020F73"/>
    <w:rsid w:val="00023AA9"/>
    <w:rsid w:val="00030151"/>
    <w:rsid w:val="000377C5"/>
    <w:rsid w:val="000403D5"/>
    <w:rsid w:val="0004056A"/>
    <w:rsid w:val="000435E7"/>
    <w:rsid w:val="00045D85"/>
    <w:rsid w:val="00046C08"/>
    <w:rsid w:val="00053919"/>
    <w:rsid w:val="00054056"/>
    <w:rsid w:val="00055B94"/>
    <w:rsid w:val="0005797D"/>
    <w:rsid w:val="00057E5F"/>
    <w:rsid w:val="00061E02"/>
    <w:rsid w:val="00063492"/>
    <w:rsid w:val="00063621"/>
    <w:rsid w:val="00064A7F"/>
    <w:rsid w:val="00065D46"/>
    <w:rsid w:val="00066ADE"/>
    <w:rsid w:val="00067716"/>
    <w:rsid w:val="00077B7D"/>
    <w:rsid w:val="00077FBB"/>
    <w:rsid w:val="00082A46"/>
    <w:rsid w:val="0008565B"/>
    <w:rsid w:val="00087FC0"/>
    <w:rsid w:val="00091E0E"/>
    <w:rsid w:val="000927F0"/>
    <w:rsid w:val="000936F4"/>
    <w:rsid w:val="00094013"/>
    <w:rsid w:val="000964F3"/>
    <w:rsid w:val="00097424"/>
    <w:rsid w:val="000A1C6F"/>
    <w:rsid w:val="000A50B2"/>
    <w:rsid w:val="000A6FC5"/>
    <w:rsid w:val="000A7B35"/>
    <w:rsid w:val="000B059B"/>
    <w:rsid w:val="000B5EA1"/>
    <w:rsid w:val="000B63FC"/>
    <w:rsid w:val="000B6610"/>
    <w:rsid w:val="000B7073"/>
    <w:rsid w:val="000C0849"/>
    <w:rsid w:val="000C218A"/>
    <w:rsid w:val="000C22EF"/>
    <w:rsid w:val="000C264F"/>
    <w:rsid w:val="000C2BA9"/>
    <w:rsid w:val="000C30D1"/>
    <w:rsid w:val="000C4016"/>
    <w:rsid w:val="000D09C6"/>
    <w:rsid w:val="000D16A4"/>
    <w:rsid w:val="000E04BF"/>
    <w:rsid w:val="000E0650"/>
    <w:rsid w:val="000F0232"/>
    <w:rsid w:val="000F17AD"/>
    <w:rsid w:val="000F34D0"/>
    <w:rsid w:val="000F4C09"/>
    <w:rsid w:val="000F5E14"/>
    <w:rsid w:val="000F6C76"/>
    <w:rsid w:val="000F7276"/>
    <w:rsid w:val="000F7710"/>
    <w:rsid w:val="000F77C6"/>
    <w:rsid w:val="00101A2B"/>
    <w:rsid w:val="00102F28"/>
    <w:rsid w:val="00104ED6"/>
    <w:rsid w:val="00105DC1"/>
    <w:rsid w:val="00106381"/>
    <w:rsid w:val="00107B1A"/>
    <w:rsid w:val="00110562"/>
    <w:rsid w:val="00111B85"/>
    <w:rsid w:val="00112736"/>
    <w:rsid w:val="00112E2B"/>
    <w:rsid w:val="00113F96"/>
    <w:rsid w:val="00115839"/>
    <w:rsid w:val="00117B79"/>
    <w:rsid w:val="00121710"/>
    <w:rsid w:val="00125BC6"/>
    <w:rsid w:val="00130508"/>
    <w:rsid w:val="00130683"/>
    <w:rsid w:val="00131777"/>
    <w:rsid w:val="0013741C"/>
    <w:rsid w:val="0014343C"/>
    <w:rsid w:val="0014403B"/>
    <w:rsid w:val="001475EA"/>
    <w:rsid w:val="00151396"/>
    <w:rsid w:val="00151491"/>
    <w:rsid w:val="00152BAD"/>
    <w:rsid w:val="0015571C"/>
    <w:rsid w:val="00155BEC"/>
    <w:rsid w:val="00161612"/>
    <w:rsid w:val="00164994"/>
    <w:rsid w:val="00164F85"/>
    <w:rsid w:val="0016612B"/>
    <w:rsid w:val="00170D1D"/>
    <w:rsid w:val="00171D7B"/>
    <w:rsid w:val="00172E20"/>
    <w:rsid w:val="00172EAD"/>
    <w:rsid w:val="00172F52"/>
    <w:rsid w:val="0017651A"/>
    <w:rsid w:val="00177215"/>
    <w:rsid w:val="00180EAC"/>
    <w:rsid w:val="001821C8"/>
    <w:rsid w:val="00183F6B"/>
    <w:rsid w:val="00185A04"/>
    <w:rsid w:val="001912F5"/>
    <w:rsid w:val="00191666"/>
    <w:rsid w:val="00192C35"/>
    <w:rsid w:val="001934A4"/>
    <w:rsid w:val="00194402"/>
    <w:rsid w:val="001952FC"/>
    <w:rsid w:val="00195AE3"/>
    <w:rsid w:val="00197705"/>
    <w:rsid w:val="00197C28"/>
    <w:rsid w:val="001A1A7E"/>
    <w:rsid w:val="001A1E2C"/>
    <w:rsid w:val="001A355D"/>
    <w:rsid w:val="001A73C4"/>
    <w:rsid w:val="001B0B51"/>
    <w:rsid w:val="001B0B95"/>
    <w:rsid w:val="001B2361"/>
    <w:rsid w:val="001B5508"/>
    <w:rsid w:val="001B62D1"/>
    <w:rsid w:val="001B7CCC"/>
    <w:rsid w:val="001C0C22"/>
    <w:rsid w:val="001C16BD"/>
    <w:rsid w:val="001C1851"/>
    <w:rsid w:val="001C42CA"/>
    <w:rsid w:val="001C67CD"/>
    <w:rsid w:val="001D15B1"/>
    <w:rsid w:val="001D1898"/>
    <w:rsid w:val="001D197C"/>
    <w:rsid w:val="001D68C9"/>
    <w:rsid w:val="001E0D67"/>
    <w:rsid w:val="001E5997"/>
    <w:rsid w:val="001E75B3"/>
    <w:rsid w:val="001E7C49"/>
    <w:rsid w:val="001F24F1"/>
    <w:rsid w:val="001F266A"/>
    <w:rsid w:val="001F2AB9"/>
    <w:rsid w:val="001F35A5"/>
    <w:rsid w:val="001F3B63"/>
    <w:rsid w:val="001F4714"/>
    <w:rsid w:val="001F4F02"/>
    <w:rsid w:val="001F5BA8"/>
    <w:rsid w:val="002018EB"/>
    <w:rsid w:val="00203282"/>
    <w:rsid w:val="00204B5A"/>
    <w:rsid w:val="00204FCB"/>
    <w:rsid w:val="00215193"/>
    <w:rsid w:val="00215BEB"/>
    <w:rsid w:val="002167D0"/>
    <w:rsid w:val="002171CB"/>
    <w:rsid w:val="00221EAD"/>
    <w:rsid w:val="00222FF7"/>
    <w:rsid w:val="002243E2"/>
    <w:rsid w:val="00225440"/>
    <w:rsid w:val="002256BE"/>
    <w:rsid w:val="00227994"/>
    <w:rsid w:val="0023010B"/>
    <w:rsid w:val="002322ED"/>
    <w:rsid w:val="00232870"/>
    <w:rsid w:val="002340AC"/>
    <w:rsid w:val="00234E2A"/>
    <w:rsid w:val="00235E62"/>
    <w:rsid w:val="00237D0F"/>
    <w:rsid w:val="00240C80"/>
    <w:rsid w:val="0024153E"/>
    <w:rsid w:val="00241C94"/>
    <w:rsid w:val="0024401D"/>
    <w:rsid w:val="00246535"/>
    <w:rsid w:val="00251B96"/>
    <w:rsid w:val="00254692"/>
    <w:rsid w:val="0025478D"/>
    <w:rsid w:val="00254C53"/>
    <w:rsid w:val="002551CD"/>
    <w:rsid w:val="00261B4A"/>
    <w:rsid w:val="002654FA"/>
    <w:rsid w:val="00266EB2"/>
    <w:rsid w:val="00267CC0"/>
    <w:rsid w:val="00267FD0"/>
    <w:rsid w:val="00273289"/>
    <w:rsid w:val="00273EE3"/>
    <w:rsid w:val="00274110"/>
    <w:rsid w:val="00274B3F"/>
    <w:rsid w:val="002751C7"/>
    <w:rsid w:val="00277F38"/>
    <w:rsid w:val="00281849"/>
    <w:rsid w:val="002850B6"/>
    <w:rsid w:val="00286129"/>
    <w:rsid w:val="0029003F"/>
    <w:rsid w:val="00293C9F"/>
    <w:rsid w:val="0029446D"/>
    <w:rsid w:val="00296A09"/>
    <w:rsid w:val="002A02E6"/>
    <w:rsid w:val="002A21B3"/>
    <w:rsid w:val="002A28F0"/>
    <w:rsid w:val="002A2B40"/>
    <w:rsid w:val="002A2E72"/>
    <w:rsid w:val="002A525B"/>
    <w:rsid w:val="002A5788"/>
    <w:rsid w:val="002A5F61"/>
    <w:rsid w:val="002A614D"/>
    <w:rsid w:val="002A680E"/>
    <w:rsid w:val="002A762A"/>
    <w:rsid w:val="002B0C9F"/>
    <w:rsid w:val="002B18CA"/>
    <w:rsid w:val="002B5775"/>
    <w:rsid w:val="002B7BF6"/>
    <w:rsid w:val="002C1B75"/>
    <w:rsid w:val="002C2A3A"/>
    <w:rsid w:val="002C2A8C"/>
    <w:rsid w:val="002C3C4E"/>
    <w:rsid w:val="002C5E29"/>
    <w:rsid w:val="002C69B1"/>
    <w:rsid w:val="002C6A2B"/>
    <w:rsid w:val="002C6C52"/>
    <w:rsid w:val="002E16C9"/>
    <w:rsid w:val="002E2597"/>
    <w:rsid w:val="002E26FF"/>
    <w:rsid w:val="002E54DF"/>
    <w:rsid w:val="002F3B01"/>
    <w:rsid w:val="002F5A29"/>
    <w:rsid w:val="002F5DE6"/>
    <w:rsid w:val="002F68FC"/>
    <w:rsid w:val="00300400"/>
    <w:rsid w:val="00300FBB"/>
    <w:rsid w:val="003077E6"/>
    <w:rsid w:val="00307A90"/>
    <w:rsid w:val="00313D25"/>
    <w:rsid w:val="003152E7"/>
    <w:rsid w:val="003164F3"/>
    <w:rsid w:val="00317956"/>
    <w:rsid w:val="00317AFC"/>
    <w:rsid w:val="00321331"/>
    <w:rsid w:val="00321886"/>
    <w:rsid w:val="00330C03"/>
    <w:rsid w:val="0033245B"/>
    <w:rsid w:val="00332E8B"/>
    <w:rsid w:val="003358C4"/>
    <w:rsid w:val="00336912"/>
    <w:rsid w:val="00336C09"/>
    <w:rsid w:val="003371A8"/>
    <w:rsid w:val="003400EA"/>
    <w:rsid w:val="00341AC5"/>
    <w:rsid w:val="00343B5D"/>
    <w:rsid w:val="00344550"/>
    <w:rsid w:val="0034646A"/>
    <w:rsid w:val="00346518"/>
    <w:rsid w:val="00347870"/>
    <w:rsid w:val="00347E0A"/>
    <w:rsid w:val="003501B9"/>
    <w:rsid w:val="00350596"/>
    <w:rsid w:val="00350CA2"/>
    <w:rsid w:val="0035154D"/>
    <w:rsid w:val="003518EA"/>
    <w:rsid w:val="00352441"/>
    <w:rsid w:val="00354BC7"/>
    <w:rsid w:val="00356C57"/>
    <w:rsid w:val="00357732"/>
    <w:rsid w:val="0035799B"/>
    <w:rsid w:val="0036087E"/>
    <w:rsid w:val="003612D2"/>
    <w:rsid w:val="00363B70"/>
    <w:rsid w:val="00364762"/>
    <w:rsid w:val="00364880"/>
    <w:rsid w:val="00365045"/>
    <w:rsid w:val="00367094"/>
    <w:rsid w:val="00371A50"/>
    <w:rsid w:val="00374793"/>
    <w:rsid w:val="0037479E"/>
    <w:rsid w:val="003771E8"/>
    <w:rsid w:val="0037731C"/>
    <w:rsid w:val="0038073F"/>
    <w:rsid w:val="00380A5E"/>
    <w:rsid w:val="00380B80"/>
    <w:rsid w:val="00381947"/>
    <w:rsid w:val="0038301A"/>
    <w:rsid w:val="00384948"/>
    <w:rsid w:val="00384ED2"/>
    <w:rsid w:val="00386ED8"/>
    <w:rsid w:val="0039161C"/>
    <w:rsid w:val="0039495F"/>
    <w:rsid w:val="00396FCB"/>
    <w:rsid w:val="003A17A6"/>
    <w:rsid w:val="003A3057"/>
    <w:rsid w:val="003A427F"/>
    <w:rsid w:val="003A4CA8"/>
    <w:rsid w:val="003A76AE"/>
    <w:rsid w:val="003A7EBF"/>
    <w:rsid w:val="003B03E1"/>
    <w:rsid w:val="003B1320"/>
    <w:rsid w:val="003B1AF6"/>
    <w:rsid w:val="003B3736"/>
    <w:rsid w:val="003B4C17"/>
    <w:rsid w:val="003B4C91"/>
    <w:rsid w:val="003B55A7"/>
    <w:rsid w:val="003B5A70"/>
    <w:rsid w:val="003B6630"/>
    <w:rsid w:val="003B665A"/>
    <w:rsid w:val="003C09A7"/>
    <w:rsid w:val="003C2489"/>
    <w:rsid w:val="003C5C36"/>
    <w:rsid w:val="003C6B74"/>
    <w:rsid w:val="003C6E80"/>
    <w:rsid w:val="003D3131"/>
    <w:rsid w:val="003D3D2D"/>
    <w:rsid w:val="003D7710"/>
    <w:rsid w:val="003E01BE"/>
    <w:rsid w:val="003E2260"/>
    <w:rsid w:val="003E3698"/>
    <w:rsid w:val="003E6F51"/>
    <w:rsid w:val="003F1AE7"/>
    <w:rsid w:val="003F3EC5"/>
    <w:rsid w:val="003F6A03"/>
    <w:rsid w:val="003F702B"/>
    <w:rsid w:val="0040108F"/>
    <w:rsid w:val="0040161A"/>
    <w:rsid w:val="00410C7B"/>
    <w:rsid w:val="00413918"/>
    <w:rsid w:val="004140A2"/>
    <w:rsid w:val="0041433F"/>
    <w:rsid w:val="0041554E"/>
    <w:rsid w:val="00415F4E"/>
    <w:rsid w:val="004166AD"/>
    <w:rsid w:val="00417B5E"/>
    <w:rsid w:val="00423A23"/>
    <w:rsid w:val="0042448B"/>
    <w:rsid w:val="00424536"/>
    <w:rsid w:val="00424CD9"/>
    <w:rsid w:val="00426FD1"/>
    <w:rsid w:val="00433B89"/>
    <w:rsid w:val="00434505"/>
    <w:rsid w:val="0043688A"/>
    <w:rsid w:val="004368A0"/>
    <w:rsid w:val="00436F5B"/>
    <w:rsid w:val="00440163"/>
    <w:rsid w:val="00441936"/>
    <w:rsid w:val="00443BCB"/>
    <w:rsid w:val="00444BAB"/>
    <w:rsid w:val="0044641E"/>
    <w:rsid w:val="00447B7F"/>
    <w:rsid w:val="0045012C"/>
    <w:rsid w:val="00451A3C"/>
    <w:rsid w:val="00452555"/>
    <w:rsid w:val="004540EF"/>
    <w:rsid w:val="0045492E"/>
    <w:rsid w:val="00456956"/>
    <w:rsid w:val="00457D4A"/>
    <w:rsid w:val="00464999"/>
    <w:rsid w:val="00466BA2"/>
    <w:rsid w:val="00470249"/>
    <w:rsid w:val="00470A30"/>
    <w:rsid w:val="00473EB7"/>
    <w:rsid w:val="00477CC2"/>
    <w:rsid w:val="00480C00"/>
    <w:rsid w:val="00481E8C"/>
    <w:rsid w:val="00482C4D"/>
    <w:rsid w:val="00483A76"/>
    <w:rsid w:val="00484343"/>
    <w:rsid w:val="00484F6B"/>
    <w:rsid w:val="00485713"/>
    <w:rsid w:val="004861C2"/>
    <w:rsid w:val="00486352"/>
    <w:rsid w:val="0048671D"/>
    <w:rsid w:val="00486C81"/>
    <w:rsid w:val="0049095D"/>
    <w:rsid w:val="004961E6"/>
    <w:rsid w:val="004965A7"/>
    <w:rsid w:val="004A100C"/>
    <w:rsid w:val="004A2082"/>
    <w:rsid w:val="004A2806"/>
    <w:rsid w:val="004A5210"/>
    <w:rsid w:val="004A54F9"/>
    <w:rsid w:val="004A5809"/>
    <w:rsid w:val="004A62CE"/>
    <w:rsid w:val="004B0BCC"/>
    <w:rsid w:val="004B2804"/>
    <w:rsid w:val="004B4877"/>
    <w:rsid w:val="004B7E95"/>
    <w:rsid w:val="004C071E"/>
    <w:rsid w:val="004C1223"/>
    <w:rsid w:val="004C35C2"/>
    <w:rsid w:val="004C5293"/>
    <w:rsid w:val="004C7918"/>
    <w:rsid w:val="004D04B7"/>
    <w:rsid w:val="004D2337"/>
    <w:rsid w:val="004D2399"/>
    <w:rsid w:val="004D3D54"/>
    <w:rsid w:val="004D4E8D"/>
    <w:rsid w:val="004D4F9B"/>
    <w:rsid w:val="004D5BC5"/>
    <w:rsid w:val="004E01B1"/>
    <w:rsid w:val="004E2589"/>
    <w:rsid w:val="004E454D"/>
    <w:rsid w:val="004E47A8"/>
    <w:rsid w:val="004F0423"/>
    <w:rsid w:val="004F071A"/>
    <w:rsid w:val="004F0EB7"/>
    <w:rsid w:val="004F1A68"/>
    <w:rsid w:val="004F415D"/>
    <w:rsid w:val="004F47AF"/>
    <w:rsid w:val="004F5EE7"/>
    <w:rsid w:val="004F6BA5"/>
    <w:rsid w:val="00501657"/>
    <w:rsid w:val="005022B4"/>
    <w:rsid w:val="00502BE3"/>
    <w:rsid w:val="00503CF9"/>
    <w:rsid w:val="00504CBB"/>
    <w:rsid w:val="00504F3B"/>
    <w:rsid w:val="00507650"/>
    <w:rsid w:val="005078A1"/>
    <w:rsid w:val="005111D9"/>
    <w:rsid w:val="005139A2"/>
    <w:rsid w:val="005173B6"/>
    <w:rsid w:val="005177A5"/>
    <w:rsid w:val="005220BE"/>
    <w:rsid w:val="005225F1"/>
    <w:rsid w:val="00523D37"/>
    <w:rsid w:val="00530F77"/>
    <w:rsid w:val="005371E4"/>
    <w:rsid w:val="00537392"/>
    <w:rsid w:val="0054390F"/>
    <w:rsid w:val="00546BF7"/>
    <w:rsid w:val="005515EA"/>
    <w:rsid w:val="0055267B"/>
    <w:rsid w:val="00552A88"/>
    <w:rsid w:val="0055337B"/>
    <w:rsid w:val="00554F95"/>
    <w:rsid w:val="00555A73"/>
    <w:rsid w:val="005570E7"/>
    <w:rsid w:val="00560A06"/>
    <w:rsid w:val="005656BB"/>
    <w:rsid w:val="005679B9"/>
    <w:rsid w:val="0057002A"/>
    <w:rsid w:val="00571EFC"/>
    <w:rsid w:val="00575561"/>
    <w:rsid w:val="005757B2"/>
    <w:rsid w:val="00576F13"/>
    <w:rsid w:val="005805A2"/>
    <w:rsid w:val="00581592"/>
    <w:rsid w:val="00581B07"/>
    <w:rsid w:val="00582044"/>
    <w:rsid w:val="00583588"/>
    <w:rsid w:val="00583A8F"/>
    <w:rsid w:val="0058520E"/>
    <w:rsid w:val="00586BB2"/>
    <w:rsid w:val="005879F3"/>
    <w:rsid w:val="0059067B"/>
    <w:rsid w:val="00591F79"/>
    <w:rsid w:val="005A3C94"/>
    <w:rsid w:val="005A624A"/>
    <w:rsid w:val="005A631B"/>
    <w:rsid w:val="005A676F"/>
    <w:rsid w:val="005A7FD3"/>
    <w:rsid w:val="005B22D7"/>
    <w:rsid w:val="005B2989"/>
    <w:rsid w:val="005B6012"/>
    <w:rsid w:val="005B6313"/>
    <w:rsid w:val="005B68CE"/>
    <w:rsid w:val="005C1B23"/>
    <w:rsid w:val="005C2005"/>
    <w:rsid w:val="005C2437"/>
    <w:rsid w:val="005C3717"/>
    <w:rsid w:val="005C474B"/>
    <w:rsid w:val="005C7BB6"/>
    <w:rsid w:val="005C7F68"/>
    <w:rsid w:val="005D2332"/>
    <w:rsid w:val="005D2B02"/>
    <w:rsid w:val="005D4C88"/>
    <w:rsid w:val="005D60D3"/>
    <w:rsid w:val="005D6944"/>
    <w:rsid w:val="005D70E6"/>
    <w:rsid w:val="005D72F8"/>
    <w:rsid w:val="005D7B1B"/>
    <w:rsid w:val="005E0880"/>
    <w:rsid w:val="005E3AB4"/>
    <w:rsid w:val="005E41D7"/>
    <w:rsid w:val="005E4936"/>
    <w:rsid w:val="005E6226"/>
    <w:rsid w:val="005E742D"/>
    <w:rsid w:val="005F1887"/>
    <w:rsid w:val="005F4FDD"/>
    <w:rsid w:val="005F5A7E"/>
    <w:rsid w:val="006005BE"/>
    <w:rsid w:val="0060111A"/>
    <w:rsid w:val="00601D54"/>
    <w:rsid w:val="006022D2"/>
    <w:rsid w:val="006028E3"/>
    <w:rsid w:val="00606583"/>
    <w:rsid w:val="00607251"/>
    <w:rsid w:val="00610B62"/>
    <w:rsid w:val="00612EA2"/>
    <w:rsid w:val="00615897"/>
    <w:rsid w:val="0061697F"/>
    <w:rsid w:val="006170CB"/>
    <w:rsid w:val="006225DF"/>
    <w:rsid w:val="00623F19"/>
    <w:rsid w:val="00624892"/>
    <w:rsid w:val="00627E30"/>
    <w:rsid w:val="00631D8D"/>
    <w:rsid w:val="00632337"/>
    <w:rsid w:val="00632DE8"/>
    <w:rsid w:val="00634ED1"/>
    <w:rsid w:val="0063628A"/>
    <w:rsid w:val="00640083"/>
    <w:rsid w:val="006406B7"/>
    <w:rsid w:val="00641D25"/>
    <w:rsid w:val="006420DA"/>
    <w:rsid w:val="00642440"/>
    <w:rsid w:val="00643B09"/>
    <w:rsid w:val="006459F0"/>
    <w:rsid w:val="00645CA3"/>
    <w:rsid w:val="00647634"/>
    <w:rsid w:val="006516F2"/>
    <w:rsid w:val="006600C4"/>
    <w:rsid w:val="00661897"/>
    <w:rsid w:val="0066369F"/>
    <w:rsid w:val="00665683"/>
    <w:rsid w:val="00672573"/>
    <w:rsid w:val="006739CE"/>
    <w:rsid w:val="00674338"/>
    <w:rsid w:val="00675B99"/>
    <w:rsid w:val="00677434"/>
    <w:rsid w:val="006804F9"/>
    <w:rsid w:val="00681459"/>
    <w:rsid w:val="0068153A"/>
    <w:rsid w:val="00682144"/>
    <w:rsid w:val="0068260D"/>
    <w:rsid w:val="006833D8"/>
    <w:rsid w:val="0068615C"/>
    <w:rsid w:val="00687D9C"/>
    <w:rsid w:val="00690DD3"/>
    <w:rsid w:val="00690E49"/>
    <w:rsid w:val="006916CA"/>
    <w:rsid w:val="00695619"/>
    <w:rsid w:val="00696F9A"/>
    <w:rsid w:val="006A2E80"/>
    <w:rsid w:val="006A342D"/>
    <w:rsid w:val="006A51B7"/>
    <w:rsid w:val="006A71C8"/>
    <w:rsid w:val="006A7B0F"/>
    <w:rsid w:val="006B0713"/>
    <w:rsid w:val="006B304A"/>
    <w:rsid w:val="006B49C7"/>
    <w:rsid w:val="006C0303"/>
    <w:rsid w:val="006C309D"/>
    <w:rsid w:val="006C3A8E"/>
    <w:rsid w:val="006C4FBD"/>
    <w:rsid w:val="006C5617"/>
    <w:rsid w:val="006C72ED"/>
    <w:rsid w:val="006D1F2D"/>
    <w:rsid w:val="006D2CD6"/>
    <w:rsid w:val="006D5AE9"/>
    <w:rsid w:val="006D66CF"/>
    <w:rsid w:val="006F1C5B"/>
    <w:rsid w:val="006F2AE2"/>
    <w:rsid w:val="006F5858"/>
    <w:rsid w:val="006F7BB6"/>
    <w:rsid w:val="00700816"/>
    <w:rsid w:val="0070088C"/>
    <w:rsid w:val="00700DBB"/>
    <w:rsid w:val="007016FC"/>
    <w:rsid w:val="0070270C"/>
    <w:rsid w:val="007029B3"/>
    <w:rsid w:val="00705BA4"/>
    <w:rsid w:val="0070720C"/>
    <w:rsid w:val="007075F4"/>
    <w:rsid w:val="0070776C"/>
    <w:rsid w:val="0071062D"/>
    <w:rsid w:val="00710C7B"/>
    <w:rsid w:val="007127F7"/>
    <w:rsid w:val="00712E6E"/>
    <w:rsid w:val="007132AE"/>
    <w:rsid w:val="007155A6"/>
    <w:rsid w:val="00716AD4"/>
    <w:rsid w:val="00720457"/>
    <w:rsid w:val="00721010"/>
    <w:rsid w:val="007210EE"/>
    <w:rsid w:val="0072127B"/>
    <w:rsid w:val="00722CF3"/>
    <w:rsid w:val="007235E9"/>
    <w:rsid w:val="00724120"/>
    <w:rsid w:val="00726382"/>
    <w:rsid w:val="0072684A"/>
    <w:rsid w:val="0072764C"/>
    <w:rsid w:val="00727A51"/>
    <w:rsid w:val="00732076"/>
    <w:rsid w:val="0073293D"/>
    <w:rsid w:val="00732F97"/>
    <w:rsid w:val="00734A6B"/>
    <w:rsid w:val="007367CB"/>
    <w:rsid w:val="007418F8"/>
    <w:rsid w:val="00741938"/>
    <w:rsid w:val="007442C8"/>
    <w:rsid w:val="007469BE"/>
    <w:rsid w:val="007504B5"/>
    <w:rsid w:val="00753B72"/>
    <w:rsid w:val="007551CC"/>
    <w:rsid w:val="00756BDD"/>
    <w:rsid w:val="0076008E"/>
    <w:rsid w:val="00760776"/>
    <w:rsid w:val="007625EE"/>
    <w:rsid w:val="00765283"/>
    <w:rsid w:val="007652B5"/>
    <w:rsid w:val="00772485"/>
    <w:rsid w:val="00772FE2"/>
    <w:rsid w:val="0077667A"/>
    <w:rsid w:val="0077686B"/>
    <w:rsid w:val="00776AF7"/>
    <w:rsid w:val="00780216"/>
    <w:rsid w:val="00784ABA"/>
    <w:rsid w:val="00785BEB"/>
    <w:rsid w:val="0079124E"/>
    <w:rsid w:val="0079408D"/>
    <w:rsid w:val="00794828"/>
    <w:rsid w:val="007A1122"/>
    <w:rsid w:val="007A20A0"/>
    <w:rsid w:val="007A43DD"/>
    <w:rsid w:val="007A6D8F"/>
    <w:rsid w:val="007A735F"/>
    <w:rsid w:val="007A77EF"/>
    <w:rsid w:val="007A7CEF"/>
    <w:rsid w:val="007B1F01"/>
    <w:rsid w:val="007B2422"/>
    <w:rsid w:val="007B2FF6"/>
    <w:rsid w:val="007B371F"/>
    <w:rsid w:val="007B382D"/>
    <w:rsid w:val="007C01DB"/>
    <w:rsid w:val="007C33DD"/>
    <w:rsid w:val="007C42AD"/>
    <w:rsid w:val="007C44D0"/>
    <w:rsid w:val="007C5508"/>
    <w:rsid w:val="007C6104"/>
    <w:rsid w:val="007C6480"/>
    <w:rsid w:val="007C6758"/>
    <w:rsid w:val="007C7B32"/>
    <w:rsid w:val="007D0678"/>
    <w:rsid w:val="007D0AB8"/>
    <w:rsid w:val="007D1478"/>
    <w:rsid w:val="007D1560"/>
    <w:rsid w:val="007E0233"/>
    <w:rsid w:val="007E0D8D"/>
    <w:rsid w:val="007E104D"/>
    <w:rsid w:val="007E14CC"/>
    <w:rsid w:val="007E1DD2"/>
    <w:rsid w:val="007E2D52"/>
    <w:rsid w:val="007E4A3A"/>
    <w:rsid w:val="007E62FB"/>
    <w:rsid w:val="007E78A5"/>
    <w:rsid w:val="007E7CA4"/>
    <w:rsid w:val="007F2A00"/>
    <w:rsid w:val="007F314A"/>
    <w:rsid w:val="007F5609"/>
    <w:rsid w:val="007F72C1"/>
    <w:rsid w:val="00801A02"/>
    <w:rsid w:val="008026A6"/>
    <w:rsid w:val="00805AD7"/>
    <w:rsid w:val="008078A5"/>
    <w:rsid w:val="0081247D"/>
    <w:rsid w:val="00813643"/>
    <w:rsid w:val="00817E9E"/>
    <w:rsid w:val="0082038B"/>
    <w:rsid w:val="00823C1C"/>
    <w:rsid w:val="008249F5"/>
    <w:rsid w:val="00824B6D"/>
    <w:rsid w:val="00825AF5"/>
    <w:rsid w:val="008268E7"/>
    <w:rsid w:val="00826E16"/>
    <w:rsid w:val="008317B0"/>
    <w:rsid w:val="00834321"/>
    <w:rsid w:val="00834B60"/>
    <w:rsid w:val="00836B66"/>
    <w:rsid w:val="00844939"/>
    <w:rsid w:val="00844AB8"/>
    <w:rsid w:val="0084754C"/>
    <w:rsid w:val="00847B1D"/>
    <w:rsid w:val="00847FBB"/>
    <w:rsid w:val="008502BB"/>
    <w:rsid w:val="00850DFD"/>
    <w:rsid w:val="00850F48"/>
    <w:rsid w:val="00852DB5"/>
    <w:rsid w:val="00856118"/>
    <w:rsid w:val="00857854"/>
    <w:rsid w:val="00857AA5"/>
    <w:rsid w:val="00861A5A"/>
    <w:rsid w:val="00861C8B"/>
    <w:rsid w:val="0086652D"/>
    <w:rsid w:val="0086774B"/>
    <w:rsid w:val="008678DF"/>
    <w:rsid w:val="008727D9"/>
    <w:rsid w:val="00872A08"/>
    <w:rsid w:val="008732B6"/>
    <w:rsid w:val="008755C6"/>
    <w:rsid w:val="00875864"/>
    <w:rsid w:val="00875F49"/>
    <w:rsid w:val="008804AE"/>
    <w:rsid w:val="00880C7D"/>
    <w:rsid w:val="00883120"/>
    <w:rsid w:val="00883AD8"/>
    <w:rsid w:val="00884086"/>
    <w:rsid w:val="0088634A"/>
    <w:rsid w:val="00890ED2"/>
    <w:rsid w:val="00893C8C"/>
    <w:rsid w:val="00894FAD"/>
    <w:rsid w:val="008A24E4"/>
    <w:rsid w:val="008A6D9B"/>
    <w:rsid w:val="008B0A66"/>
    <w:rsid w:val="008B1907"/>
    <w:rsid w:val="008B5549"/>
    <w:rsid w:val="008B5A12"/>
    <w:rsid w:val="008B5FDA"/>
    <w:rsid w:val="008C3A60"/>
    <w:rsid w:val="008C49A5"/>
    <w:rsid w:val="008C4D2F"/>
    <w:rsid w:val="008C759E"/>
    <w:rsid w:val="008D66AF"/>
    <w:rsid w:val="008D7B8D"/>
    <w:rsid w:val="008E199F"/>
    <w:rsid w:val="008E1CD8"/>
    <w:rsid w:val="008E31A1"/>
    <w:rsid w:val="008E5EC0"/>
    <w:rsid w:val="008E6DCD"/>
    <w:rsid w:val="008E716C"/>
    <w:rsid w:val="008E793E"/>
    <w:rsid w:val="008F27CC"/>
    <w:rsid w:val="008F352B"/>
    <w:rsid w:val="008F5D61"/>
    <w:rsid w:val="008F6738"/>
    <w:rsid w:val="008F6800"/>
    <w:rsid w:val="00903A18"/>
    <w:rsid w:val="00905875"/>
    <w:rsid w:val="00906A2A"/>
    <w:rsid w:val="00907C9E"/>
    <w:rsid w:val="00911BAD"/>
    <w:rsid w:val="0091429F"/>
    <w:rsid w:val="00915218"/>
    <w:rsid w:val="009158CF"/>
    <w:rsid w:val="00915AFD"/>
    <w:rsid w:val="00916C82"/>
    <w:rsid w:val="00917787"/>
    <w:rsid w:val="009206E5"/>
    <w:rsid w:val="00923B5E"/>
    <w:rsid w:val="00924D18"/>
    <w:rsid w:val="00926A2B"/>
    <w:rsid w:val="00930C08"/>
    <w:rsid w:val="00932E92"/>
    <w:rsid w:val="00935BD6"/>
    <w:rsid w:val="00937BCA"/>
    <w:rsid w:val="00941444"/>
    <w:rsid w:val="009414A0"/>
    <w:rsid w:val="00942124"/>
    <w:rsid w:val="0094397D"/>
    <w:rsid w:val="00945399"/>
    <w:rsid w:val="00947339"/>
    <w:rsid w:val="009506F8"/>
    <w:rsid w:val="009517A6"/>
    <w:rsid w:val="0095287B"/>
    <w:rsid w:val="00952E01"/>
    <w:rsid w:val="00953B61"/>
    <w:rsid w:val="00953B67"/>
    <w:rsid w:val="00953D90"/>
    <w:rsid w:val="0096095D"/>
    <w:rsid w:val="00961475"/>
    <w:rsid w:val="00963AC7"/>
    <w:rsid w:val="00965326"/>
    <w:rsid w:val="00967CBA"/>
    <w:rsid w:val="00970129"/>
    <w:rsid w:val="00970FC7"/>
    <w:rsid w:val="00971AF6"/>
    <w:rsid w:val="00972501"/>
    <w:rsid w:val="00972D1F"/>
    <w:rsid w:val="00975400"/>
    <w:rsid w:val="00975FEC"/>
    <w:rsid w:val="009767FF"/>
    <w:rsid w:val="00976D5E"/>
    <w:rsid w:val="009822DE"/>
    <w:rsid w:val="00983CAD"/>
    <w:rsid w:val="00986FC8"/>
    <w:rsid w:val="00987118"/>
    <w:rsid w:val="00987D69"/>
    <w:rsid w:val="0099362A"/>
    <w:rsid w:val="00995B4B"/>
    <w:rsid w:val="00995CE3"/>
    <w:rsid w:val="00995D8F"/>
    <w:rsid w:val="0099668C"/>
    <w:rsid w:val="009A00BC"/>
    <w:rsid w:val="009A2C2A"/>
    <w:rsid w:val="009A3164"/>
    <w:rsid w:val="009A6285"/>
    <w:rsid w:val="009B166A"/>
    <w:rsid w:val="009B266F"/>
    <w:rsid w:val="009B2F5D"/>
    <w:rsid w:val="009B5179"/>
    <w:rsid w:val="009B6096"/>
    <w:rsid w:val="009B6609"/>
    <w:rsid w:val="009C1809"/>
    <w:rsid w:val="009C1A3B"/>
    <w:rsid w:val="009C349C"/>
    <w:rsid w:val="009C5BBA"/>
    <w:rsid w:val="009D1241"/>
    <w:rsid w:val="009D47A5"/>
    <w:rsid w:val="009D4B20"/>
    <w:rsid w:val="009D6D70"/>
    <w:rsid w:val="009E1B81"/>
    <w:rsid w:val="009E38D8"/>
    <w:rsid w:val="009E3D90"/>
    <w:rsid w:val="009E3FD8"/>
    <w:rsid w:val="009E7FBC"/>
    <w:rsid w:val="009F0294"/>
    <w:rsid w:val="009F02D8"/>
    <w:rsid w:val="009F147C"/>
    <w:rsid w:val="009F2D77"/>
    <w:rsid w:val="009F3D60"/>
    <w:rsid w:val="009F41A0"/>
    <w:rsid w:val="009F4B2F"/>
    <w:rsid w:val="009F51ED"/>
    <w:rsid w:val="009F53D4"/>
    <w:rsid w:val="009F65DB"/>
    <w:rsid w:val="009F6B7A"/>
    <w:rsid w:val="009F6BE1"/>
    <w:rsid w:val="00A00B80"/>
    <w:rsid w:val="00A02F23"/>
    <w:rsid w:val="00A02FCD"/>
    <w:rsid w:val="00A030D7"/>
    <w:rsid w:val="00A077C7"/>
    <w:rsid w:val="00A11187"/>
    <w:rsid w:val="00A1214E"/>
    <w:rsid w:val="00A13410"/>
    <w:rsid w:val="00A136C8"/>
    <w:rsid w:val="00A1405E"/>
    <w:rsid w:val="00A150C8"/>
    <w:rsid w:val="00A156EE"/>
    <w:rsid w:val="00A165A2"/>
    <w:rsid w:val="00A171FC"/>
    <w:rsid w:val="00A20140"/>
    <w:rsid w:val="00A21C4C"/>
    <w:rsid w:val="00A2301A"/>
    <w:rsid w:val="00A3020E"/>
    <w:rsid w:val="00A30B18"/>
    <w:rsid w:val="00A31E30"/>
    <w:rsid w:val="00A3438D"/>
    <w:rsid w:val="00A34629"/>
    <w:rsid w:val="00A3608F"/>
    <w:rsid w:val="00A46CCD"/>
    <w:rsid w:val="00A46E67"/>
    <w:rsid w:val="00A4732D"/>
    <w:rsid w:val="00A509A0"/>
    <w:rsid w:val="00A524BD"/>
    <w:rsid w:val="00A52774"/>
    <w:rsid w:val="00A52C39"/>
    <w:rsid w:val="00A54BF3"/>
    <w:rsid w:val="00A55567"/>
    <w:rsid w:val="00A5594C"/>
    <w:rsid w:val="00A57EEA"/>
    <w:rsid w:val="00A604BE"/>
    <w:rsid w:val="00A60AD8"/>
    <w:rsid w:val="00A621A7"/>
    <w:rsid w:val="00A62E6A"/>
    <w:rsid w:val="00A63F45"/>
    <w:rsid w:val="00A66577"/>
    <w:rsid w:val="00A66FB6"/>
    <w:rsid w:val="00A67B5C"/>
    <w:rsid w:val="00A713FB"/>
    <w:rsid w:val="00A72739"/>
    <w:rsid w:val="00A7282B"/>
    <w:rsid w:val="00A739C4"/>
    <w:rsid w:val="00A741EB"/>
    <w:rsid w:val="00A74315"/>
    <w:rsid w:val="00A7477E"/>
    <w:rsid w:val="00A74F0D"/>
    <w:rsid w:val="00A74F32"/>
    <w:rsid w:val="00A753E5"/>
    <w:rsid w:val="00A75AA8"/>
    <w:rsid w:val="00A77020"/>
    <w:rsid w:val="00A81BF8"/>
    <w:rsid w:val="00A84B15"/>
    <w:rsid w:val="00A8715B"/>
    <w:rsid w:val="00A8769A"/>
    <w:rsid w:val="00A91164"/>
    <w:rsid w:val="00A9282E"/>
    <w:rsid w:val="00A92B63"/>
    <w:rsid w:val="00A94B9F"/>
    <w:rsid w:val="00A95C28"/>
    <w:rsid w:val="00AA0A3B"/>
    <w:rsid w:val="00AA0C8F"/>
    <w:rsid w:val="00AA3462"/>
    <w:rsid w:val="00AA4804"/>
    <w:rsid w:val="00AA5E47"/>
    <w:rsid w:val="00AA777F"/>
    <w:rsid w:val="00AA77E0"/>
    <w:rsid w:val="00AB153D"/>
    <w:rsid w:val="00AB1676"/>
    <w:rsid w:val="00AB1A31"/>
    <w:rsid w:val="00AB317C"/>
    <w:rsid w:val="00AB4607"/>
    <w:rsid w:val="00AB481F"/>
    <w:rsid w:val="00AB6EB6"/>
    <w:rsid w:val="00AB6FAE"/>
    <w:rsid w:val="00AB705D"/>
    <w:rsid w:val="00AC3656"/>
    <w:rsid w:val="00AC3A5D"/>
    <w:rsid w:val="00AC3FAC"/>
    <w:rsid w:val="00AC4426"/>
    <w:rsid w:val="00AC478F"/>
    <w:rsid w:val="00AC6A10"/>
    <w:rsid w:val="00AC6D19"/>
    <w:rsid w:val="00AD33FA"/>
    <w:rsid w:val="00AD6FFE"/>
    <w:rsid w:val="00AD7889"/>
    <w:rsid w:val="00AD7B58"/>
    <w:rsid w:val="00AE03FC"/>
    <w:rsid w:val="00AE0B94"/>
    <w:rsid w:val="00AE2C6E"/>
    <w:rsid w:val="00AE5D33"/>
    <w:rsid w:val="00AE5EC3"/>
    <w:rsid w:val="00AE71A5"/>
    <w:rsid w:val="00AE7ABB"/>
    <w:rsid w:val="00AF30DB"/>
    <w:rsid w:val="00AF336D"/>
    <w:rsid w:val="00AF3533"/>
    <w:rsid w:val="00AF5281"/>
    <w:rsid w:val="00AF7B9E"/>
    <w:rsid w:val="00B01BB3"/>
    <w:rsid w:val="00B03AD1"/>
    <w:rsid w:val="00B04439"/>
    <w:rsid w:val="00B04B1F"/>
    <w:rsid w:val="00B06316"/>
    <w:rsid w:val="00B07433"/>
    <w:rsid w:val="00B0744B"/>
    <w:rsid w:val="00B1371F"/>
    <w:rsid w:val="00B13F64"/>
    <w:rsid w:val="00B21AFB"/>
    <w:rsid w:val="00B222C7"/>
    <w:rsid w:val="00B22C31"/>
    <w:rsid w:val="00B24F35"/>
    <w:rsid w:val="00B2630D"/>
    <w:rsid w:val="00B312F1"/>
    <w:rsid w:val="00B32062"/>
    <w:rsid w:val="00B32373"/>
    <w:rsid w:val="00B34317"/>
    <w:rsid w:val="00B36479"/>
    <w:rsid w:val="00B4203E"/>
    <w:rsid w:val="00B46CB6"/>
    <w:rsid w:val="00B51027"/>
    <w:rsid w:val="00B51690"/>
    <w:rsid w:val="00B51B3D"/>
    <w:rsid w:val="00B63083"/>
    <w:rsid w:val="00B631F5"/>
    <w:rsid w:val="00B70313"/>
    <w:rsid w:val="00B705E1"/>
    <w:rsid w:val="00B74014"/>
    <w:rsid w:val="00B76C6D"/>
    <w:rsid w:val="00B80944"/>
    <w:rsid w:val="00B849DE"/>
    <w:rsid w:val="00B86162"/>
    <w:rsid w:val="00B91C3B"/>
    <w:rsid w:val="00B923F0"/>
    <w:rsid w:val="00B9318D"/>
    <w:rsid w:val="00B95E73"/>
    <w:rsid w:val="00B976A6"/>
    <w:rsid w:val="00BA267C"/>
    <w:rsid w:val="00BA27A0"/>
    <w:rsid w:val="00BA7FB6"/>
    <w:rsid w:val="00BB3B04"/>
    <w:rsid w:val="00BC0982"/>
    <w:rsid w:val="00BC3A76"/>
    <w:rsid w:val="00BC4004"/>
    <w:rsid w:val="00BC41E5"/>
    <w:rsid w:val="00BC4EFA"/>
    <w:rsid w:val="00BC6FDF"/>
    <w:rsid w:val="00BD0232"/>
    <w:rsid w:val="00BD1516"/>
    <w:rsid w:val="00BD1C94"/>
    <w:rsid w:val="00BD2CEB"/>
    <w:rsid w:val="00BD415A"/>
    <w:rsid w:val="00BD4541"/>
    <w:rsid w:val="00BE11E3"/>
    <w:rsid w:val="00BE1802"/>
    <w:rsid w:val="00BE3803"/>
    <w:rsid w:val="00BE3E55"/>
    <w:rsid w:val="00BE5201"/>
    <w:rsid w:val="00BE7442"/>
    <w:rsid w:val="00BE7D6E"/>
    <w:rsid w:val="00BF0151"/>
    <w:rsid w:val="00BF18EB"/>
    <w:rsid w:val="00BF2567"/>
    <w:rsid w:val="00BF4195"/>
    <w:rsid w:val="00BF59E8"/>
    <w:rsid w:val="00BF638B"/>
    <w:rsid w:val="00BF6C98"/>
    <w:rsid w:val="00BF6D9C"/>
    <w:rsid w:val="00C006E1"/>
    <w:rsid w:val="00C013CB"/>
    <w:rsid w:val="00C03DDD"/>
    <w:rsid w:val="00C041BF"/>
    <w:rsid w:val="00C06C79"/>
    <w:rsid w:val="00C12C61"/>
    <w:rsid w:val="00C136E8"/>
    <w:rsid w:val="00C14667"/>
    <w:rsid w:val="00C14DCF"/>
    <w:rsid w:val="00C1531C"/>
    <w:rsid w:val="00C15A3C"/>
    <w:rsid w:val="00C16D08"/>
    <w:rsid w:val="00C17462"/>
    <w:rsid w:val="00C177EA"/>
    <w:rsid w:val="00C203CA"/>
    <w:rsid w:val="00C211CE"/>
    <w:rsid w:val="00C21257"/>
    <w:rsid w:val="00C22F4E"/>
    <w:rsid w:val="00C23FD8"/>
    <w:rsid w:val="00C241A3"/>
    <w:rsid w:val="00C2744E"/>
    <w:rsid w:val="00C274DB"/>
    <w:rsid w:val="00C3108B"/>
    <w:rsid w:val="00C31B0B"/>
    <w:rsid w:val="00C320AD"/>
    <w:rsid w:val="00C356D0"/>
    <w:rsid w:val="00C378AB"/>
    <w:rsid w:val="00C40E54"/>
    <w:rsid w:val="00C431A7"/>
    <w:rsid w:val="00C4453D"/>
    <w:rsid w:val="00C4459E"/>
    <w:rsid w:val="00C44730"/>
    <w:rsid w:val="00C46A59"/>
    <w:rsid w:val="00C46D6A"/>
    <w:rsid w:val="00C474AE"/>
    <w:rsid w:val="00C539C8"/>
    <w:rsid w:val="00C54CE3"/>
    <w:rsid w:val="00C55CAA"/>
    <w:rsid w:val="00C56248"/>
    <w:rsid w:val="00C60719"/>
    <w:rsid w:val="00C61426"/>
    <w:rsid w:val="00C63654"/>
    <w:rsid w:val="00C63A9D"/>
    <w:rsid w:val="00C67579"/>
    <w:rsid w:val="00C74C93"/>
    <w:rsid w:val="00C74E4B"/>
    <w:rsid w:val="00C751D6"/>
    <w:rsid w:val="00C77304"/>
    <w:rsid w:val="00C8236E"/>
    <w:rsid w:val="00C82387"/>
    <w:rsid w:val="00C84311"/>
    <w:rsid w:val="00C854F3"/>
    <w:rsid w:val="00C86259"/>
    <w:rsid w:val="00C87020"/>
    <w:rsid w:val="00C93205"/>
    <w:rsid w:val="00CA2170"/>
    <w:rsid w:val="00CA4167"/>
    <w:rsid w:val="00CA53C2"/>
    <w:rsid w:val="00CA561D"/>
    <w:rsid w:val="00CA5E32"/>
    <w:rsid w:val="00CB1A0E"/>
    <w:rsid w:val="00CB1B4A"/>
    <w:rsid w:val="00CB4A73"/>
    <w:rsid w:val="00CB79B4"/>
    <w:rsid w:val="00CC0A55"/>
    <w:rsid w:val="00CC173F"/>
    <w:rsid w:val="00CC206C"/>
    <w:rsid w:val="00CC3006"/>
    <w:rsid w:val="00CC48C9"/>
    <w:rsid w:val="00CC5076"/>
    <w:rsid w:val="00CC7B61"/>
    <w:rsid w:val="00CD1A4E"/>
    <w:rsid w:val="00CD1AC3"/>
    <w:rsid w:val="00CD3424"/>
    <w:rsid w:val="00CD4474"/>
    <w:rsid w:val="00CD5060"/>
    <w:rsid w:val="00CD5FB1"/>
    <w:rsid w:val="00CE34D4"/>
    <w:rsid w:val="00CE3DA1"/>
    <w:rsid w:val="00CE4429"/>
    <w:rsid w:val="00CE5357"/>
    <w:rsid w:val="00CE5396"/>
    <w:rsid w:val="00CE682D"/>
    <w:rsid w:val="00CE7629"/>
    <w:rsid w:val="00CE773B"/>
    <w:rsid w:val="00CE79B5"/>
    <w:rsid w:val="00CE7CE0"/>
    <w:rsid w:val="00CF28DB"/>
    <w:rsid w:val="00CF561E"/>
    <w:rsid w:val="00CF6F2C"/>
    <w:rsid w:val="00CF71A7"/>
    <w:rsid w:val="00D00C8C"/>
    <w:rsid w:val="00D0500D"/>
    <w:rsid w:val="00D118F1"/>
    <w:rsid w:val="00D15BE4"/>
    <w:rsid w:val="00D15E15"/>
    <w:rsid w:val="00D23FAC"/>
    <w:rsid w:val="00D26CC0"/>
    <w:rsid w:val="00D31138"/>
    <w:rsid w:val="00D33028"/>
    <w:rsid w:val="00D34325"/>
    <w:rsid w:val="00D34544"/>
    <w:rsid w:val="00D34865"/>
    <w:rsid w:val="00D36C0A"/>
    <w:rsid w:val="00D404F9"/>
    <w:rsid w:val="00D40516"/>
    <w:rsid w:val="00D427BD"/>
    <w:rsid w:val="00D43EC5"/>
    <w:rsid w:val="00D55A61"/>
    <w:rsid w:val="00D5672B"/>
    <w:rsid w:val="00D57B68"/>
    <w:rsid w:val="00D60801"/>
    <w:rsid w:val="00D61D04"/>
    <w:rsid w:val="00D62798"/>
    <w:rsid w:val="00D65585"/>
    <w:rsid w:val="00D65B24"/>
    <w:rsid w:val="00D65B7C"/>
    <w:rsid w:val="00D663FD"/>
    <w:rsid w:val="00D70FB7"/>
    <w:rsid w:val="00D717EA"/>
    <w:rsid w:val="00D71915"/>
    <w:rsid w:val="00D73057"/>
    <w:rsid w:val="00D7309E"/>
    <w:rsid w:val="00D7325A"/>
    <w:rsid w:val="00D74E3A"/>
    <w:rsid w:val="00D76275"/>
    <w:rsid w:val="00D765D7"/>
    <w:rsid w:val="00D77335"/>
    <w:rsid w:val="00D7796B"/>
    <w:rsid w:val="00D77D9C"/>
    <w:rsid w:val="00D82BDC"/>
    <w:rsid w:val="00D84CD9"/>
    <w:rsid w:val="00D86A31"/>
    <w:rsid w:val="00D9003D"/>
    <w:rsid w:val="00D91105"/>
    <w:rsid w:val="00D9126C"/>
    <w:rsid w:val="00D9134A"/>
    <w:rsid w:val="00D938E9"/>
    <w:rsid w:val="00D962C7"/>
    <w:rsid w:val="00D97F8D"/>
    <w:rsid w:val="00DA48CE"/>
    <w:rsid w:val="00DA5695"/>
    <w:rsid w:val="00DA71F5"/>
    <w:rsid w:val="00DB0327"/>
    <w:rsid w:val="00DB4C3D"/>
    <w:rsid w:val="00DB6C1B"/>
    <w:rsid w:val="00DB7863"/>
    <w:rsid w:val="00DC0507"/>
    <w:rsid w:val="00DC258E"/>
    <w:rsid w:val="00DC3A45"/>
    <w:rsid w:val="00DC7794"/>
    <w:rsid w:val="00DC7A75"/>
    <w:rsid w:val="00DC7F29"/>
    <w:rsid w:val="00DD271F"/>
    <w:rsid w:val="00DD49B5"/>
    <w:rsid w:val="00DD5958"/>
    <w:rsid w:val="00DD5DC6"/>
    <w:rsid w:val="00DD77EF"/>
    <w:rsid w:val="00DE52BC"/>
    <w:rsid w:val="00DF0466"/>
    <w:rsid w:val="00DF2911"/>
    <w:rsid w:val="00DF2DC5"/>
    <w:rsid w:val="00DF3B3B"/>
    <w:rsid w:val="00DF7417"/>
    <w:rsid w:val="00E007D1"/>
    <w:rsid w:val="00E0117C"/>
    <w:rsid w:val="00E013F9"/>
    <w:rsid w:val="00E0223A"/>
    <w:rsid w:val="00E05403"/>
    <w:rsid w:val="00E05AF5"/>
    <w:rsid w:val="00E0757F"/>
    <w:rsid w:val="00E20751"/>
    <w:rsid w:val="00E22745"/>
    <w:rsid w:val="00E23130"/>
    <w:rsid w:val="00E23C2B"/>
    <w:rsid w:val="00E262E7"/>
    <w:rsid w:val="00E27411"/>
    <w:rsid w:val="00E30F6C"/>
    <w:rsid w:val="00E31048"/>
    <w:rsid w:val="00E31272"/>
    <w:rsid w:val="00E31D9B"/>
    <w:rsid w:val="00E32F12"/>
    <w:rsid w:val="00E3332B"/>
    <w:rsid w:val="00E41F6B"/>
    <w:rsid w:val="00E4225B"/>
    <w:rsid w:val="00E4359C"/>
    <w:rsid w:val="00E44134"/>
    <w:rsid w:val="00E442A3"/>
    <w:rsid w:val="00E44C94"/>
    <w:rsid w:val="00E45AA4"/>
    <w:rsid w:val="00E465D7"/>
    <w:rsid w:val="00E46DEB"/>
    <w:rsid w:val="00E47018"/>
    <w:rsid w:val="00E50767"/>
    <w:rsid w:val="00E51D7D"/>
    <w:rsid w:val="00E54A57"/>
    <w:rsid w:val="00E57C9D"/>
    <w:rsid w:val="00E57F61"/>
    <w:rsid w:val="00E61AB7"/>
    <w:rsid w:val="00E627D6"/>
    <w:rsid w:val="00E65BCD"/>
    <w:rsid w:val="00E7028C"/>
    <w:rsid w:val="00E715D9"/>
    <w:rsid w:val="00E727E2"/>
    <w:rsid w:val="00E73086"/>
    <w:rsid w:val="00E733DA"/>
    <w:rsid w:val="00E74BE4"/>
    <w:rsid w:val="00E758BF"/>
    <w:rsid w:val="00E762E8"/>
    <w:rsid w:val="00E774D7"/>
    <w:rsid w:val="00E83BBF"/>
    <w:rsid w:val="00E85163"/>
    <w:rsid w:val="00E8739E"/>
    <w:rsid w:val="00E87626"/>
    <w:rsid w:val="00E96E95"/>
    <w:rsid w:val="00E97C6C"/>
    <w:rsid w:val="00EA0B1F"/>
    <w:rsid w:val="00EA2526"/>
    <w:rsid w:val="00EA28E1"/>
    <w:rsid w:val="00EA2AE4"/>
    <w:rsid w:val="00EA5220"/>
    <w:rsid w:val="00EA571B"/>
    <w:rsid w:val="00EA6FA1"/>
    <w:rsid w:val="00EB062A"/>
    <w:rsid w:val="00EB2C87"/>
    <w:rsid w:val="00EB556F"/>
    <w:rsid w:val="00EB67AD"/>
    <w:rsid w:val="00EB6821"/>
    <w:rsid w:val="00EC1BE0"/>
    <w:rsid w:val="00EC1DD0"/>
    <w:rsid w:val="00EC21B8"/>
    <w:rsid w:val="00EC2B54"/>
    <w:rsid w:val="00EC4455"/>
    <w:rsid w:val="00EC6B24"/>
    <w:rsid w:val="00ED1D03"/>
    <w:rsid w:val="00ED4140"/>
    <w:rsid w:val="00ED7174"/>
    <w:rsid w:val="00EE1746"/>
    <w:rsid w:val="00EE2A9E"/>
    <w:rsid w:val="00EE4B5C"/>
    <w:rsid w:val="00EE5D9D"/>
    <w:rsid w:val="00EE6318"/>
    <w:rsid w:val="00EE7920"/>
    <w:rsid w:val="00EF0B22"/>
    <w:rsid w:val="00EF152B"/>
    <w:rsid w:val="00EF1C69"/>
    <w:rsid w:val="00EF4A47"/>
    <w:rsid w:val="00EF6C9F"/>
    <w:rsid w:val="00F01DC5"/>
    <w:rsid w:val="00F04B10"/>
    <w:rsid w:val="00F05A55"/>
    <w:rsid w:val="00F065EE"/>
    <w:rsid w:val="00F10849"/>
    <w:rsid w:val="00F116C7"/>
    <w:rsid w:val="00F11B2D"/>
    <w:rsid w:val="00F12F79"/>
    <w:rsid w:val="00F219FD"/>
    <w:rsid w:val="00F3162F"/>
    <w:rsid w:val="00F33A4B"/>
    <w:rsid w:val="00F34106"/>
    <w:rsid w:val="00F362B8"/>
    <w:rsid w:val="00F37973"/>
    <w:rsid w:val="00F40E43"/>
    <w:rsid w:val="00F418EB"/>
    <w:rsid w:val="00F428C9"/>
    <w:rsid w:val="00F43D47"/>
    <w:rsid w:val="00F442CF"/>
    <w:rsid w:val="00F44DD2"/>
    <w:rsid w:val="00F44FC3"/>
    <w:rsid w:val="00F463F2"/>
    <w:rsid w:val="00F479BE"/>
    <w:rsid w:val="00F51C7E"/>
    <w:rsid w:val="00F52F23"/>
    <w:rsid w:val="00F55643"/>
    <w:rsid w:val="00F57825"/>
    <w:rsid w:val="00F57D31"/>
    <w:rsid w:val="00F60C8C"/>
    <w:rsid w:val="00F74B22"/>
    <w:rsid w:val="00F75212"/>
    <w:rsid w:val="00F76AB2"/>
    <w:rsid w:val="00F77DA2"/>
    <w:rsid w:val="00F81049"/>
    <w:rsid w:val="00F820B8"/>
    <w:rsid w:val="00F825F9"/>
    <w:rsid w:val="00F8358E"/>
    <w:rsid w:val="00F844A0"/>
    <w:rsid w:val="00F857A4"/>
    <w:rsid w:val="00F91403"/>
    <w:rsid w:val="00F927DB"/>
    <w:rsid w:val="00F94EAB"/>
    <w:rsid w:val="00F97E2F"/>
    <w:rsid w:val="00FA01AB"/>
    <w:rsid w:val="00FA025E"/>
    <w:rsid w:val="00FA2071"/>
    <w:rsid w:val="00FA31EB"/>
    <w:rsid w:val="00FA4599"/>
    <w:rsid w:val="00FA78A5"/>
    <w:rsid w:val="00FB0B7D"/>
    <w:rsid w:val="00FB3A27"/>
    <w:rsid w:val="00FC0FFC"/>
    <w:rsid w:val="00FC2916"/>
    <w:rsid w:val="00FC4B4C"/>
    <w:rsid w:val="00FC6584"/>
    <w:rsid w:val="00FC749D"/>
    <w:rsid w:val="00FC77CA"/>
    <w:rsid w:val="00FD026F"/>
    <w:rsid w:val="00FD0A0B"/>
    <w:rsid w:val="00FD20AD"/>
    <w:rsid w:val="00FD2B6E"/>
    <w:rsid w:val="00FD5172"/>
    <w:rsid w:val="00FD62BB"/>
    <w:rsid w:val="00FD6A6A"/>
    <w:rsid w:val="00FD6C3A"/>
    <w:rsid w:val="00FD7A95"/>
    <w:rsid w:val="00FE6D30"/>
    <w:rsid w:val="00FF2C85"/>
    <w:rsid w:val="00FF3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4"/>
        <o:r id="V:Rule2" type="connector" idref="#_x0000_s1137"/>
        <o:r id="V:Rule3" type="connector" idref="#Прямая со стрелкой 9"/>
        <o:r id="V:Rule4" type="connector" idref="#_x0000_s1139"/>
        <o:r id="V:Rule5" type="connector" idref="#_x0000_s1136"/>
        <o:r id="V:Rule6" type="connector" idref="#_x0000_s1138"/>
        <o:r id="V:Rule7" type="connector" idref="#_x0000_s1145"/>
        <o:r id="V:Rule8" type="connector" idref="#_x0000_s1135"/>
        <o:r id="V:Rule9" type="connector" idref="#_x0000_s1132"/>
        <o:r id="V:Rule10" type="connector" idref="#_x0000_s1141"/>
        <o:r id="V:Rule11" type="connector" idref="#_x0000_s1133"/>
        <o:r id="V:Rule12" type="connector" idref="#_x0000_s1142"/>
        <o:r id="V:Rule13" type="connector" idref="#_x0000_s1134"/>
        <o:r id="V:Rule14" type="connector" idref="#_x0000_s1140"/>
        <o:r id="V:Rule15" type="connector" idref="#_x0000_s11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E30"/>
    <w:pPr>
      <w:ind w:left="720"/>
      <w:contextualSpacing/>
    </w:pPr>
  </w:style>
  <w:style w:type="table" w:styleId="a4">
    <w:name w:val="Table Grid"/>
    <w:basedOn w:val="a1"/>
    <w:uiPriority w:val="39"/>
    <w:rsid w:val="0061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1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C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customStyle="1" w:styleId="a7">
    <w:name w:val="Основной текст_"/>
    <w:basedOn w:val="a0"/>
    <w:link w:val="13"/>
    <w:rsid w:val="008C75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7"/>
    <w:rsid w:val="008C75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7"/>
    <w:rsid w:val="008C759E"/>
    <w:pPr>
      <w:shd w:val="clear" w:color="auto" w:fill="FFFFFF"/>
      <w:spacing w:after="240" w:line="0" w:lineRule="atLeast"/>
      <w:ind w:hanging="142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8C759E"/>
    <w:rPr>
      <w:color w:val="000080"/>
      <w:u w:val="single"/>
    </w:rPr>
  </w:style>
  <w:style w:type="paragraph" w:styleId="a9">
    <w:name w:val="Body Text"/>
    <w:basedOn w:val="a"/>
    <w:link w:val="aa"/>
    <w:uiPriority w:val="99"/>
    <w:rsid w:val="008C759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C759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8C759E"/>
    <w:rPr>
      <w:sz w:val="22"/>
      <w:szCs w:val="22"/>
    </w:rPr>
  </w:style>
  <w:style w:type="character" w:customStyle="1" w:styleId="3">
    <w:name w:val="Основной текст (3)_"/>
    <w:basedOn w:val="a0"/>
    <w:link w:val="30"/>
    <w:uiPriority w:val="99"/>
    <w:rsid w:val="008C759E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759E"/>
    <w:pPr>
      <w:widowControl w:val="0"/>
      <w:shd w:val="clear" w:color="auto" w:fill="FFFFFF"/>
      <w:spacing w:before="720" w:after="60" w:line="240" w:lineRule="atLeas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20">
    <w:name w:val="Заголовок №2_"/>
    <w:basedOn w:val="a0"/>
    <w:link w:val="21"/>
    <w:locked/>
    <w:rsid w:val="008C759E"/>
    <w:rPr>
      <w:b/>
      <w:bCs/>
      <w:sz w:val="16"/>
      <w:szCs w:val="1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8C759E"/>
    <w:rPr>
      <w:sz w:val="17"/>
      <w:szCs w:val="17"/>
      <w:shd w:val="clear" w:color="auto" w:fill="FFFFFF"/>
    </w:rPr>
  </w:style>
  <w:style w:type="paragraph" w:customStyle="1" w:styleId="21">
    <w:name w:val="Заголовок №2"/>
    <w:basedOn w:val="a"/>
    <w:link w:val="20"/>
    <w:rsid w:val="008C759E"/>
    <w:pPr>
      <w:widowControl w:val="0"/>
      <w:shd w:val="clear" w:color="auto" w:fill="FFFFFF"/>
      <w:spacing w:after="660" w:line="202" w:lineRule="exact"/>
      <w:jc w:val="center"/>
      <w:outlineLvl w:val="1"/>
    </w:pPr>
    <w:rPr>
      <w:b/>
      <w:bCs/>
      <w:sz w:val="16"/>
      <w:szCs w:val="16"/>
    </w:rPr>
  </w:style>
  <w:style w:type="paragraph" w:customStyle="1" w:styleId="32">
    <w:name w:val="Заголовок №3"/>
    <w:basedOn w:val="a"/>
    <w:link w:val="31"/>
    <w:rsid w:val="008C759E"/>
    <w:pPr>
      <w:widowControl w:val="0"/>
      <w:shd w:val="clear" w:color="auto" w:fill="FFFFFF"/>
      <w:spacing w:before="660" w:after="0" w:line="240" w:lineRule="atLeast"/>
      <w:jc w:val="center"/>
      <w:outlineLvl w:val="2"/>
    </w:pPr>
    <w:rPr>
      <w:sz w:val="17"/>
      <w:szCs w:val="17"/>
    </w:rPr>
  </w:style>
  <w:style w:type="paragraph" w:styleId="ab">
    <w:name w:val="No Spacing"/>
    <w:uiPriority w:val="1"/>
    <w:qFormat/>
    <w:rsid w:val="008C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3">
    <w:name w:val="Сетка таблицы3"/>
    <w:basedOn w:val="a1"/>
    <w:next w:val="a4"/>
    <w:uiPriority w:val="59"/>
    <w:rsid w:val="008C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3849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62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A621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4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2C3C4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C3C4E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9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938E9"/>
  </w:style>
  <w:style w:type="paragraph" w:styleId="af">
    <w:name w:val="footer"/>
    <w:basedOn w:val="a"/>
    <w:link w:val="af0"/>
    <w:uiPriority w:val="99"/>
    <w:unhideWhenUsed/>
    <w:rsid w:val="00D9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938E9"/>
  </w:style>
  <w:style w:type="table" w:customStyle="1" w:styleId="6">
    <w:name w:val="Сетка таблицы6"/>
    <w:basedOn w:val="a1"/>
    <w:next w:val="a4"/>
    <w:uiPriority w:val="59"/>
    <w:rsid w:val="0032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9F6BE1"/>
  </w:style>
  <w:style w:type="character" w:customStyle="1" w:styleId="12">
    <w:name w:val="Заголовок №1"/>
    <w:basedOn w:val="a0"/>
    <w:uiPriority w:val="99"/>
    <w:rsid w:val="009F6BE1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9F6BE1"/>
  </w:style>
  <w:style w:type="paragraph" w:styleId="af1">
    <w:name w:val="caption"/>
    <w:basedOn w:val="a"/>
    <w:next w:val="a"/>
    <w:uiPriority w:val="35"/>
    <w:unhideWhenUsed/>
    <w:qFormat/>
    <w:rsid w:val="00A2014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F10849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4"/>
    <w:uiPriority w:val="39"/>
    <w:rsid w:val="001D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n/ReportServer?%2FVUZ%2Freg_list_pps&amp;id_teacher=103&amp;disc=%D0%9F%D0%B8%D1%89%D0%B5%D0%B2%D0%B0%D1%8F%20%D1%85%D0%B8%D0%BC%D0%B8%D1%8F&amp;year=16&amp;semestr=2&amp;potok=61-%D0%BF%D0%BE%D1%82%D0%BE%D0%BA%20(0)-%D1%82%D0%BF%D0%B6%2B%D0%B8%D1%81%D0%BE%D0%BF&amp;maxstud=38&amp;vid_zan=%D0%9B%D0%B5%D0%BA%D1%86%D0%B8%D0%BE%D0%BD%D0%BD%D1%8B%D0%B9&amp;den_ned%3Aisnull=True&amp;audit%3Aisnull=True&amp;vremya%3Aisnull=True&amp;minstud=38&amp;krdit=5&amp;rs%3AParameterLanguage=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vn/ReportServer?%2FVUZ%2Freg_list_pps&amp;id_teacher=103&amp;disc=%D0%9E%D0%B1%D1%89%D0%B0%D1%8F%20%D1%82%D0%B5%D1%85%D0%BD%D0%BE%D0%BB%D0%BE%D0%B3%D0%B8%D1%8F%20%D0%BC%D0%BE%D0%BB%D0%BE%D0%BA%D0%B0%20%D0%B8%20%D0%BC%D0%BE%D0%BB%D0%BE%D1%87%D0%BD%D1%8B%D1%85%20%D0%BF%D1%80%D0%BE%D0%B4%D1%83%D0%BA%D1%82%D0%BE%D0%B2&amp;year=16&amp;semestr=2&amp;potok=60-%D0%BF%D0%BE%D1%82%D0%BE%D0%BA%20(0)-%D1%82%D0%BF%D0%B6&amp;maxstud=32&amp;vid_zan=%D0%9B%D0%B5%D0%BA%D1%86%D0%B8%D0%BE%D0%BD%D0%BD%D1%8B%D0%B9&amp;den_ned%3Aisnull=True&amp;audit%3Aisnull=True&amp;vremya%3Aisnull=True&amp;minstud=32&amp;krdit=5&amp;rs%3AParameterLanguage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n/ReportServer?%2FVUZ%2Freg_list_pps&amp;id_teacher=103&amp;disc=%D0%9C%D0%B8%D0%BA%D1%80%D0%BE%D0%B1%D0%B8%D0%BE%D0%BB%D0%BE%D0%B3%D0%B8%D1%8F%202%20%2F%20%D0%A1%D0%BF%D0%B5%D1%86.%D0%BC%D0%B8%D0%BA%D1%80%D0%BE%D0%B1%D0%B8%D0%BE%D0%BB%D0%BE%D0%B3%D0%B8%D1%8F&amp;year=16&amp;semestr=2&amp;potok=70-%D0%BF%D0%BE%D1%82%D0%BE%D0%BA%20(0)-%D0%B1%D1%82&amp;maxstud=18&amp;vid_zan=%D0%9B%D0%B5%D0%BA%D1%86%D0%B8%D0%BE%D0%BD%D0%BD%D1%8B%D0%B9&amp;den_ned%3Aisnull=True&amp;audit%3Aisnull=True&amp;vremya%3Aisnull=True&amp;minstud=18&amp;krdit=3&amp;rs%3AParameterLanguag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n/ReportServer?%2FVUZ%2Freg_list_pps&amp;id_teacher=103&amp;disc=%D0%9D%D0%B0%D1%83%D1%87%D0%BD%D1%8B%D0%B5%20%D0%BE%D1%81%D0%BD%D0%BE%D0%B2%D1%8B%20%D0%BF%D0%B5%D1%80%D0%B5%D1%80%D0%B0%D0%B1%D0%BE%D1%82%D0%BA%D0%B8%20%D0%BC%D0%BE%D0%BB%D0%BE%D1%87%D0%BD%D0%BE%D0%B3%D0%BE%20%D1%81%D1%8B%D1%80%D1%8C%D1%8F&amp;year=16&amp;semestr=1&amp;potok=46-%D0%BF%D0%BE%D1%82%D0%BE%D0%BA%20(0)-%D0%BC%D0%BB%2B%D0%B8%D1%81%D0%BE%D0%BF&amp;maxstud=26&amp;vid_zan=%D0%9B%D0%B5%D0%BA%D1%86%D0%B8%D0%BE%D0%BD%D0%BD%D1%8B%D0%B9&amp;den_ned%3Aisnull=True&amp;audit%3Aisnull=True&amp;vremya%3Aisnull=True&amp;minstud=26&amp;krdit=4&amp;rs%3AParameterLanguage=" TargetMode="External"/><Relationship Id="rId10" Type="http://schemas.openxmlformats.org/officeDocument/2006/relationships/hyperlink" Target="http://avn/ReportServer?%2FVUZ%2Freg_list_pps&amp;id_teacher=103&amp;disc=%D0%9C%D0%B5%D1%82%D0%BE%D0%B4%D1%8B%20%D0%BF%D0%BE%D0%BB%D1%83%D1%87%D0%B5%D0%BD%D0%B8%D1%8F%20%D0%BF%D1%80%D0%BE%D0%BC%D1%8B%D1%88%D0%BB%D0%B5%D0%BD%D0%BD%D1%8B%D1%85%20%D1%88%D1%82%D0%B0%D0%BC%D0%BC%D0%BE%D0%B2%20%D0%BC%D0%B8%D0%BA%D1%80%D0%BE%D0%BE%D1%80%D0%B3%D0%B0%D0%BD%D0%B8%D0%B7%D0%BC%D0%BE%D0%B2&amp;year=16&amp;semestr=2&amp;potok=46-%D0%BF%D0%BE%D1%82%D0%BE%D0%BA%20(0)-%D0%B1%D1%82&amp;maxstud=18&amp;vid_zan=%D0%9B%D0%B5%D0%BA%D1%86%D0%B8%D0%BE%D0%BD%D0%BD%D1%8B%D0%B9&amp;den_ned%3Aisnull=True&amp;audit%3Aisnull=True&amp;vremya%3Aisnull=True&amp;minstud=18&amp;krdit=4&amp;rs%3AParameterLanguage=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kstu.kg" TargetMode="External"/><Relationship Id="rId14" Type="http://schemas.openxmlformats.org/officeDocument/2006/relationships/hyperlink" Target="http://avn/ReportServer?%2FVUZ%2Freg_list_pps&amp;id_teacher=103&amp;disc=%D0%9F%D1%80%D0%BE%D0%B5%D0%BA%D1%82%D0%B8%D1%80%D0%BE%D0%B2%D0%B0%D0%BD%D0%B8%D0%B5%20%D0%BF%D0%B8%D1%89%D0%B5%D0%B2%D1%8B%D1%85%20%D0%BF%D1%80%D0%BE%D0%B8%D0%B7%D0%B2%D0%BE%D0%B4%D1%81%D1%82%D0%B2&amp;year=16&amp;semestr=2&amp;potok=58-%D0%BF%D0%BE%D1%82%D0%BE%D0%BA%20(0)-%D0%BC%D0%BB&amp;maxstud=12&amp;vid_zan=%D0%9B%D0%B5%D0%BA%D1%86%D0%B8%D0%BE%D0%BD%D0%BD%D1%8B%D0%B9&amp;den_ned%3Aisnull=True&amp;audit%3Aisnull=True&amp;vremya%3Aisnull=True&amp;minstud=12&amp;krdit=3&amp;rs%3AParameterLanguage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F867-0004-46A7-BF24-B8BAC962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4</TotalTime>
  <Pages>64</Pages>
  <Words>23852</Words>
  <Characters>135963</Characters>
  <Application>Microsoft Office Word</Application>
  <DocSecurity>0</DocSecurity>
  <Lines>1133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рр</dc:creator>
  <cp:lastModifiedBy>Skynet</cp:lastModifiedBy>
  <cp:revision>386</cp:revision>
  <cp:lastPrinted>2018-07-09T06:50:00Z</cp:lastPrinted>
  <dcterms:created xsi:type="dcterms:W3CDTF">2015-05-20T03:39:00Z</dcterms:created>
  <dcterms:modified xsi:type="dcterms:W3CDTF">2018-09-11T04:25:00Z</dcterms:modified>
</cp:coreProperties>
</file>